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28"/>
        <w:gridCol w:w="10149"/>
        <w:gridCol w:w="27"/>
      </w:tblGrid>
      <w:tr w:rsidR="00A518D8" w:rsidRPr="00C43EA1" w14:paraId="3FAF9393" w14:textId="77777777" w:rsidTr="006B753D">
        <w:trPr>
          <w:gridBefore w:val="1"/>
          <w:gridAfter w:val="1"/>
          <w:wBefore w:w="14" w:type="pct"/>
          <w:wAfter w:w="13" w:type="pct"/>
          <w:trHeight w:val="340"/>
        </w:trPr>
        <w:tc>
          <w:tcPr>
            <w:tcW w:w="4973" w:type="pct"/>
            <w:tcBorders>
              <w:top w:val="nil"/>
              <w:left w:val="nil"/>
              <w:bottom w:val="nil"/>
              <w:right w:val="nil"/>
            </w:tcBorders>
            <w:shd w:val="clear" w:color="auto" w:fill="auto"/>
            <w:vAlign w:val="center"/>
          </w:tcPr>
          <w:p w14:paraId="57EA71B8" w14:textId="05F05A2B" w:rsidR="00E0798D" w:rsidRPr="00C43EA1" w:rsidRDefault="00574ADB" w:rsidP="00267002">
            <w:pPr>
              <w:spacing w:line="240" w:lineRule="auto"/>
            </w:pPr>
            <w:r w:rsidRPr="00267002">
              <w:rPr>
                <w:b/>
                <w:szCs w:val="18"/>
              </w:rPr>
              <w:t xml:space="preserve">Refer to the </w:t>
            </w:r>
            <w:hyperlink r:id="rId8" w:history="1">
              <w:r w:rsidR="00100CE6" w:rsidRPr="00522DBD">
                <w:rPr>
                  <w:rStyle w:val="Hyperlink"/>
                  <w:b/>
                  <w:lang w:eastAsia="en-AU"/>
                </w:rPr>
                <w:t>Minerals Regulatory Guidelines MG22</w:t>
              </w:r>
            </w:hyperlink>
            <w:r w:rsidR="00100CE6">
              <w:rPr>
                <w:rStyle w:val="Hyperlink"/>
                <w:b/>
                <w:lang w:eastAsia="en-AU"/>
              </w:rPr>
              <w:t xml:space="preserve"> </w:t>
            </w:r>
            <w:r w:rsidRPr="00267002">
              <w:rPr>
                <w:b/>
                <w:szCs w:val="18"/>
              </w:rPr>
              <w:t xml:space="preserve">when completing this application. </w:t>
            </w:r>
            <w:r w:rsidRPr="00267002">
              <w:rPr>
                <w:b/>
              </w:rPr>
              <w:t>Further information on exploration requirements in South Australia is available on the Department for Energy and Mining (DEM) Minerals website</w:t>
            </w:r>
            <w:r w:rsidRPr="00C43EA1">
              <w:t xml:space="preserve"> </w:t>
            </w:r>
            <w:hyperlink r:id="rId9" w:history="1">
              <w:r w:rsidRPr="00C43EA1">
                <w:rPr>
                  <w:rStyle w:val="Hyperlink"/>
                  <w:b/>
                  <w:szCs w:val="18"/>
                </w:rPr>
                <w:t>www.energymining.sa.gov.au</w:t>
              </w:r>
            </w:hyperlink>
            <w:r w:rsidRPr="00C43EA1">
              <w:rPr>
                <w:rStyle w:val="Hyperlink"/>
                <w:b/>
                <w:szCs w:val="18"/>
              </w:rPr>
              <w:t xml:space="preserve"> </w:t>
            </w:r>
            <w:r w:rsidRPr="00C43EA1">
              <w:t>.</w:t>
            </w:r>
          </w:p>
          <w:p w14:paraId="58199076" w14:textId="77777777" w:rsidR="00574ADB" w:rsidRPr="00267002" w:rsidRDefault="00574ADB" w:rsidP="00574ADB">
            <w:pPr>
              <w:pStyle w:val="Tabletext"/>
              <w:rPr>
                <w:b/>
              </w:rPr>
            </w:pPr>
          </w:p>
          <w:p w14:paraId="67C7D8EE" w14:textId="0C779711" w:rsidR="003D7272" w:rsidRPr="00467F69" w:rsidRDefault="00E0798D" w:rsidP="003D7272">
            <w:pPr>
              <w:pStyle w:val="Tabletext"/>
              <w:rPr>
                <w:rFonts w:cs="Arial"/>
                <w:b/>
                <w:sz w:val="18"/>
                <w:szCs w:val="18"/>
              </w:rPr>
            </w:pPr>
            <w:r w:rsidRPr="00C43EA1">
              <w:rPr>
                <w:rFonts w:cs="Arial"/>
                <w:b/>
                <w:bCs/>
                <w:sz w:val="18"/>
                <w:szCs w:val="18"/>
              </w:rPr>
              <w:t xml:space="preserve">A </w:t>
            </w:r>
            <w:r w:rsidR="005C2ADD" w:rsidRPr="00C43EA1">
              <w:rPr>
                <w:rFonts w:cs="Arial"/>
                <w:b/>
                <w:bCs/>
                <w:sz w:val="18"/>
                <w:szCs w:val="18"/>
              </w:rPr>
              <w:t>p</w:t>
            </w:r>
            <w:r w:rsidRPr="00C43EA1">
              <w:rPr>
                <w:rFonts w:cs="Arial"/>
                <w:b/>
                <w:bCs/>
                <w:sz w:val="18"/>
                <w:szCs w:val="18"/>
              </w:rPr>
              <w:t xml:space="preserve">rogram </w:t>
            </w:r>
            <w:r w:rsidR="005C2ADD" w:rsidRPr="00467F69">
              <w:rPr>
                <w:rFonts w:cs="Arial"/>
                <w:b/>
                <w:bCs/>
                <w:sz w:val="18"/>
                <w:szCs w:val="18"/>
              </w:rPr>
              <w:t>n</w:t>
            </w:r>
            <w:r w:rsidRPr="00467F69">
              <w:rPr>
                <w:rFonts w:cs="Arial"/>
                <w:b/>
                <w:bCs/>
                <w:sz w:val="18"/>
                <w:szCs w:val="18"/>
              </w:rPr>
              <w:t xml:space="preserve">otification </w:t>
            </w:r>
            <w:proofErr w:type="gramStart"/>
            <w:r w:rsidRPr="00467F69">
              <w:rPr>
                <w:rFonts w:cs="Arial"/>
                <w:b/>
                <w:bCs/>
                <w:sz w:val="18"/>
                <w:szCs w:val="18"/>
              </w:rPr>
              <w:t>must be provided</w:t>
            </w:r>
            <w:proofErr w:type="gramEnd"/>
            <w:r w:rsidRPr="00467F69">
              <w:rPr>
                <w:rFonts w:cs="Arial"/>
                <w:b/>
                <w:bCs/>
                <w:sz w:val="18"/>
                <w:szCs w:val="18"/>
              </w:rPr>
              <w:t xml:space="preserve"> to </w:t>
            </w:r>
            <w:r w:rsidR="00574ADB" w:rsidRPr="00467F69">
              <w:rPr>
                <w:rFonts w:cs="Arial"/>
                <w:b/>
                <w:bCs/>
                <w:sz w:val="18"/>
                <w:szCs w:val="18"/>
              </w:rPr>
              <w:t>DEM</w:t>
            </w:r>
            <w:r w:rsidRPr="00467F69">
              <w:rPr>
                <w:rFonts w:cs="Arial"/>
                <w:b/>
                <w:bCs/>
                <w:sz w:val="18"/>
                <w:szCs w:val="18"/>
              </w:rPr>
              <w:t xml:space="preserve"> 21 days prior to the start date of each new program of works using th</w:t>
            </w:r>
            <w:r w:rsidR="00702CE7" w:rsidRPr="00467F69">
              <w:rPr>
                <w:rFonts w:cs="Arial"/>
                <w:b/>
                <w:bCs/>
                <w:sz w:val="18"/>
                <w:szCs w:val="18"/>
              </w:rPr>
              <w:t>is</w:t>
            </w:r>
            <w:r w:rsidRPr="00467F69">
              <w:rPr>
                <w:rFonts w:cs="Arial"/>
                <w:b/>
                <w:bCs/>
                <w:sz w:val="18"/>
                <w:szCs w:val="18"/>
              </w:rPr>
              <w:t xml:space="preserve"> PEPR </w:t>
            </w:r>
            <w:r w:rsidR="005C2ADD" w:rsidRPr="00467F69">
              <w:rPr>
                <w:rFonts w:cs="Arial"/>
                <w:b/>
                <w:bCs/>
                <w:sz w:val="18"/>
                <w:szCs w:val="18"/>
              </w:rPr>
              <w:t>p</w:t>
            </w:r>
            <w:r w:rsidRPr="00467F69">
              <w:rPr>
                <w:rFonts w:cs="Arial"/>
                <w:b/>
                <w:bCs/>
                <w:sz w:val="18"/>
                <w:szCs w:val="18"/>
              </w:rPr>
              <w:t xml:space="preserve">rogram </w:t>
            </w:r>
            <w:r w:rsidR="005C2ADD" w:rsidRPr="00467F69">
              <w:rPr>
                <w:rFonts w:cs="Arial"/>
                <w:b/>
                <w:bCs/>
                <w:sz w:val="18"/>
                <w:szCs w:val="18"/>
              </w:rPr>
              <w:t>notification template</w:t>
            </w:r>
            <w:r w:rsidR="00966950" w:rsidRPr="00467F69">
              <w:rPr>
                <w:rFonts w:cs="Arial"/>
                <w:b/>
                <w:bCs/>
                <w:sz w:val="18"/>
                <w:szCs w:val="18"/>
              </w:rPr>
              <w:t xml:space="preserve"> </w:t>
            </w:r>
            <w:r w:rsidR="00966950" w:rsidRPr="00267002">
              <w:rPr>
                <w:rFonts w:cs="Arial"/>
                <w:b/>
                <w:bCs/>
                <w:sz w:val="18"/>
                <w:szCs w:val="18"/>
              </w:rPr>
              <w:t>to allow for appropriate assessment</w:t>
            </w:r>
            <w:r w:rsidR="005C2ADD" w:rsidRPr="00267002">
              <w:rPr>
                <w:rFonts w:cs="Arial"/>
                <w:b/>
                <w:bCs/>
                <w:sz w:val="18"/>
                <w:szCs w:val="18"/>
              </w:rPr>
              <w:t>.</w:t>
            </w:r>
            <w:r w:rsidR="003D7272" w:rsidRPr="00C43EA1">
              <w:rPr>
                <w:rFonts w:cs="Arial"/>
                <w:b/>
                <w:sz w:val="18"/>
                <w:szCs w:val="18"/>
              </w:rPr>
              <w:t xml:space="preserve"> Please note that a program notification incorporates and takes the place of a park access </w:t>
            </w:r>
            <w:proofErr w:type="gramStart"/>
            <w:r w:rsidR="00C05819" w:rsidRPr="00C43EA1">
              <w:rPr>
                <w:rFonts w:cs="Arial"/>
                <w:b/>
                <w:sz w:val="18"/>
                <w:szCs w:val="18"/>
              </w:rPr>
              <w:t>form</w:t>
            </w:r>
            <w:r w:rsidR="003D7272" w:rsidRPr="00C43EA1">
              <w:rPr>
                <w:rFonts w:cs="Arial"/>
                <w:b/>
                <w:sz w:val="18"/>
                <w:szCs w:val="18"/>
              </w:rPr>
              <w:t xml:space="preserve"> which</w:t>
            </w:r>
            <w:proofErr w:type="gramEnd"/>
            <w:r w:rsidR="003D7272" w:rsidRPr="00C43EA1">
              <w:rPr>
                <w:rFonts w:cs="Arial"/>
                <w:b/>
                <w:sz w:val="18"/>
                <w:szCs w:val="18"/>
              </w:rPr>
              <w:t xml:space="preserve"> is required for </w:t>
            </w:r>
            <w:r w:rsidR="00C05819" w:rsidRPr="00467F69">
              <w:rPr>
                <w:rFonts w:cs="Arial"/>
                <w:b/>
                <w:sz w:val="18"/>
                <w:szCs w:val="18"/>
              </w:rPr>
              <w:t xml:space="preserve">approved programs </w:t>
            </w:r>
            <w:r w:rsidR="003D7272" w:rsidRPr="00467F69">
              <w:rPr>
                <w:rFonts w:cs="Arial"/>
                <w:b/>
                <w:sz w:val="18"/>
                <w:szCs w:val="18"/>
              </w:rPr>
              <w:t>located within parks and reserves.</w:t>
            </w:r>
          </w:p>
          <w:p w14:paraId="78DA0909" w14:textId="77777777" w:rsidR="00E0798D" w:rsidRPr="00267002" w:rsidRDefault="00E0798D" w:rsidP="00BD3423">
            <w:pPr>
              <w:pStyle w:val="Tabletext"/>
              <w:rPr>
                <w:rFonts w:cs="Arial"/>
                <w:b/>
                <w:bCs/>
                <w:sz w:val="18"/>
                <w:szCs w:val="18"/>
              </w:rPr>
            </w:pPr>
          </w:p>
          <w:p w14:paraId="5F9991A8" w14:textId="77777777" w:rsidR="00E0798D" w:rsidRPr="00C43EA1" w:rsidRDefault="00E0798D" w:rsidP="00BD3423">
            <w:pPr>
              <w:pStyle w:val="Tabletext"/>
              <w:rPr>
                <w:b/>
                <w:sz w:val="18"/>
                <w:szCs w:val="18"/>
              </w:rPr>
            </w:pPr>
            <w:r w:rsidRPr="00C43EA1">
              <w:rPr>
                <w:b/>
                <w:sz w:val="18"/>
                <w:szCs w:val="18"/>
              </w:rPr>
              <w:t xml:space="preserve">All rehabilitation is to </w:t>
            </w:r>
            <w:proofErr w:type="gramStart"/>
            <w:r w:rsidRPr="00C43EA1">
              <w:rPr>
                <w:b/>
                <w:sz w:val="18"/>
                <w:szCs w:val="18"/>
              </w:rPr>
              <w:t>be completed</w:t>
            </w:r>
            <w:proofErr w:type="gramEnd"/>
            <w:r w:rsidRPr="00C43EA1">
              <w:rPr>
                <w:b/>
                <w:sz w:val="18"/>
                <w:szCs w:val="18"/>
              </w:rPr>
              <w:t xml:space="preserve"> within 3 months after the expiry </w:t>
            </w:r>
            <w:r w:rsidR="00DA7FF4" w:rsidRPr="00C43EA1">
              <w:rPr>
                <w:b/>
                <w:sz w:val="18"/>
                <w:szCs w:val="18"/>
              </w:rPr>
              <w:t>of this</w:t>
            </w:r>
            <w:r w:rsidRPr="00C43EA1">
              <w:rPr>
                <w:b/>
                <w:sz w:val="18"/>
                <w:szCs w:val="18"/>
              </w:rPr>
              <w:t xml:space="preserve"> </w:t>
            </w:r>
            <w:r w:rsidR="005C2ADD" w:rsidRPr="00467F69">
              <w:rPr>
                <w:b/>
                <w:sz w:val="18"/>
                <w:szCs w:val="18"/>
              </w:rPr>
              <w:t>p</w:t>
            </w:r>
            <w:r w:rsidRPr="00467F69">
              <w:rPr>
                <w:b/>
                <w:sz w:val="18"/>
                <w:szCs w:val="18"/>
              </w:rPr>
              <w:t xml:space="preserve">rogram </w:t>
            </w:r>
            <w:r w:rsidR="005C2ADD" w:rsidRPr="00467F69">
              <w:rPr>
                <w:b/>
                <w:sz w:val="18"/>
                <w:szCs w:val="18"/>
              </w:rPr>
              <w:t>n</w:t>
            </w:r>
            <w:r w:rsidRPr="00467F69">
              <w:rPr>
                <w:b/>
                <w:sz w:val="18"/>
                <w:szCs w:val="18"/>
              </w:rPr>
              <w:t>otification.</w:t>
            </w:r>
          </w:p>
          <w:p w14:paraId="2175CFBF" w14:textId="77777777" w:rsidR="006459E3" w:rsidRPr="00267002" w:rsidRDefault="006459E3" w:rsidP="003D7272">
            <w:pPr>
              <w:pStyle w:val="Tabletext"/>
              <w:rPr>
                <w:rFonts w:cs="Arial"/>
                <w:b/>
              </w:rPr>
            </w:pPr>
          </w:p>
        </w:tc>
      </w:tr>
      <w:tr w:rsidR="001C0BF2" w:rsidRPr="00B13A34" w14:paraId="71B18262" w14:textId="77777777" w:rsidTr="006B753D">
        <w:trPr>
          <w:trHeight w:val="284"/>
        </w:trPr>
        <w:tc>
          <w:tcPr>
            <w:tcW w:w="5000" w:type="pct"/>
            <w:gridSpan w:val="3"/>
            <w:tcBorders>
              <w:top w:val="nil"/>
              <w:left w:val="nil"/>
              <w:bottom w:val="nil"/>
              <w:right w:val="nil"/>
            </w:tcBorders>
            <w:shd w:val="clear" w:color="auto" w:fill="808080" w:themeFill="background1" w:themeFillShade="80"/>
            <w:vAlign w:val="center"/>
          </w:tcPr>
          <w:p w14:paraId="4DBD494A" w14:textId="6F4AD745" w:rsidR="001C0BF2" w:rsidRPr="00267002" w:rsidRDefault="001C0BF2" w:rsidP="005962C4">
            <w:pPr>
              <w:pStyle w:val="Heading1"/>
            </w:pPr>
            <w:r w:rsidRPr="00C43EA1">
              <w:t>SECTION</w:t>
            </w:r>
            <w:r w:rsidR="004378D1">
              <w:t xml:space="preserve"> A</w:t>
            </w:r>
            <w:r w:rsidRPr="00C43EA1">
              <w:t xml:space="preserve"> – GENERAL DETAILS</w:t>
            </w:r>
          </w:p>
        </w:tc>
      </w:tr>
    </w:tbl>
    <w:p w14:paraId="41E3D606" w14:textId="77777777" w:rsidR="001C0BF2" w:rsidRDefault="001C0BF2" w:rsidP="001C0BF2"/>
    <w:tbl>
      <w:tblPr>
        <w:tblW w:w="10206"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3442"/>
        <w:gridCol w:w="1186"/>
        <w:gridCol w:w="759"/>
        <w:gridCol w:w="708"/>
        <w:gridCol w:w="727"/>
        <w:gridCol w:w="1459"/>
        <w:gridCol w:w="690"/>
        <w:gridCol w:w="582"/>
        <w:gridCol w:w="653"/>
      </w:tblGrid>
      <w:tr w:rsidR="003B194C" w:rsidRPr="004378D1" w14:paraId="12A770FD" w14:textId="77777777" w:rsidTr="00443155">
        <w:trPr>
          <w:trHeight w:val="340"/>
        </w:trPr>
        <w:tc>
          <w:tcPr>
            <w:tcW w:w="1686" w:type="pct"/>
            <w:tcBorders>
              <w:top w:val="nil"/>
              <w:left w:val="nil"/>
              <w:bottom w:val="nil"/>
              <w:right w:val="single" w:sz="4" w:space="0" w:color="auto"/>
            </w:tcBorders>
          </w:tcPr>
          <w:p w14:paraId="5C9677B9" w14:textId="77777777" w:rsidR="003B194C" w:rsidRPr="00267002" w:rsidRDefault="00983845" w:rsidP="00C05819">
            <w:pPr>
              <w:pStyle w:val="Tabletext"/>
            </w:pPr>
            <w:r w:rsidRPr="00267002">
              <w:t>E</w:t>
            </w:r>
            <w:r w:rsidR="00B3148B" w:rsidRPr="004378D1">
              <w:t>PEPR number</w:t>
            </w:r>
          </w:p>
        </w:tc>
        <w:tc>
          <w:tcPr>
            <w:tcW w:w="3314" w:type="pct"/>
            <w:gridSpan w:val="8"/>
            <w:tcBorders>
              <w:top w:val="single" w:sz="4" w:space="0" w:color="auto"/>
              <w:left w:val="single" w:sz="4" w:space="0" w:color="auto"/>
              <w:bottom w:val="single" w:sz="4" w:space="0" w:color="auto"/>
            </w:tcBorders>
          </w:tcPr>
          <w:p w14:paraId="137BE25B" w14:textId="77777777" w:rsidR="003B194C" w:rsidRPr="004378D1" w:rsidRDefault="00B3148B" w:rsidP="00C05819">
            <w:pPr>
              <w:pStyle w:val="Tabletext"/>
              <w:rPr>
                <w:color w:val="365F91" w:themeColor="accent1" w:themeShade="BF"/>
              </w:rPr>
            </w:pPr>
            <w:r w:rsidRPr="004378D1">
              <w:rPr>
                <w:color w:val="365F91" w:themeColor="accent1" w:themeShade="BF"/>
              </w:rPr>
              <w:t>&lt;</w:t>
            </w:r>
            <w:r w:rsidR="003B194C" w:rsidRPr="004378D1">
              <w:rPr>
                <w:color w:val="365F91" w:themeColor="accent1" w:themeShade="BF"/>
              </w:rPr>
              <w:t xml:space="preserve">Provide the </w:t>
            </w:r>
            <w:r w:rsidR="00983845" w:rsidRPr="004378D1">
              <w:rPr>
                <w:color w:val="365F91" w:themeColor="accent1" w:themeShade="BF"/>
              </w:rPr>
              <w:t xml:space="preserve">approved </w:t>
            </w:r>
            <w:r w:rsidR="00983845" w:rsidRPr="00267002">
              <w:rPr>
                <w:color w:val="365F91" w:themeColor="accent1" w:themeShade="BF"/>
              </w:rPr>
              <w:t>Ongoing</w:t>
            </w:r>
            <w:r w:rsidR="00983845" w:rsidRPr="004378D1">
              <w:rPr>
                <w:color w:val="365F91" w:themeColor="accent1" w:themeShade="BF"/>
              </w:rPr>
              <w:t xml:space="preserve"> </w:t>
            </w:r>
            <w:r w:rsidRPr="004378D1">
              <w:rPr>
                <w:color w:val="365F91" w:themeColor="accent1" w:themeShade="BF"/>
              </w:rPr>
              <w:t xml:space="preserve">PEPR number </w:t>
            </w:r>
            <w:r w:rsidR="003B194C" w:rsidRPr="004378D1">
              <w:rPr>
                <w:color w:val="365F91" w:themeColor="accent1" w:themeShade="BF"/>
              </w:rPr>
              <w:t>that th</w:t>
            </w:r>
            <w:r w:rsidR="00C05819" w:rsidRPr="004378D1">
              <w:rPr>
                <w:color w:val="365F91" w:themeColor="accent1" w:themeShade="BF"/>
              </w:rPr>
              <w:t>is</w:t>
            </w:r>
            <w:r w:rsidR="003B194C" w:rsidRPr="004378D1">
              <w:rPr>
                <w:color w:val="365F91" w:themeColor="accent1" w:themeShade="BF"/>
              </w:rPr>
              <w:t xml:space="preserve"> notification </w:t>
            </w:r>
            <w:proofErr w:type="gramStart"/>
            <w:r w:rsidR="00C05819" w:rsidRPr="004378D1">
              <w:rPr>
                <w:color w:val="365F91" w:themeColor="accent1" w:themeShade="BF"/>
              </w:rPr>
              <w:t>is</w:t>
            </w:r>
            <w:r w:rsidR="003B194C" w:rsidRPr="004378D1">
              <w:rPr>
                <w:color w:val="365F91" w:themeColor="accent1" w:themeShade="BF"/>
              </w:rPr>
              <w:t xml:space="preserve"> submitted</w:t>
            </w:r>
            <w:proofErr w:type="gramEnd"/>
            <w:r w:rsidR="003B194C" w:rsidRPr="004378D1">
              <w:rPr>
                <w:color w:val="365F91" w:themeColor="accent1" w:themeShade="BF"/>
              </w:rPr>
              <w:t xml:space="preserve"> against</w:t>
            </w:r>
            <w:r w:rsidR="001C0BF2" w:rsidRPr="004378D1">
              <w:rPr>
                <w:color w:val="365F91" w:themeColor="accent1" w:themeShade="BF"/>
              </w:rPr>
              <w:t>.</w:t>
            </w:r>
            <w:r w:rsidRPr="004378D1">
              <w:rPr>
                <w:color w:val="365F91" w:themeColor="accent1" w:themeShade="BF"/>
              </w:rPr>
              <w:t>&gt;</w:t>
            </w:r>
          </w:p>
        </w:tc>
      </w:tr>
      <w:tr w:rsidR="00B3148B" w:rsidRPr="004378D1" w14:paraId="2A731A0F" w14:textId="77777777" w:rsidTr="00443155">
        <w:trPr>
          <w:trHeight w:val="340"/>
        </w:trPr>
        <w:tc>
          <w:tcPr>
            <w:tcW w:w="1686" w:type="pct"/>
            <w:tcBorders>
              <w:top w:val="nil"/>
              <w:left w:val="nil"/>
              <w:bottom w:val="nil"/>
              <w:right w:val="single" w:sz="4" w:space="0" w:color="auto"/>
            </w:tcBorders>
          </w:tcPr>
          <w:p w14:paraId="497B6A6C" w14:textId="77777777" w:rsidR="00B3148B" w:rsidRPr="004378D1" w:rsidRDefault="00B3148B" w:rsidP="00B3148B">
            <w:pPr>
              <w:pStyle w:val="Tabletext"/>
              <w:rPr>
                <w:i/>
              </w:rPr>
            </w:pPr>
            <w:r w:rsidRPr="004378D1">
              <w:t>Tenement details</w:t>
            </w:r>
          </w:p>
        </w:tc>
        <w:tc>
          <w:tcPr>
            <w:tcW w:w="3314" w:type="pct"/>
            <w:gridSpan w:val="8"/>
            <w:tcBorders>
              <w:top w:val="nil"/>
              <w:left w:val="single" w:sz="4" w:space="0" w:color="auto"/>
              <w:bottom w:val="single" w:sz="4" w:space="0" w:color="auto"/>
            </w:tcBorders>
          </w:tcPr>
          <w:p w14:paraId="1EAE9411" w14:textId="77777777" w:rsidR="00B3148B" w:rsidRPr="004378D1" w:rsidRDefault="00443155" w:rsidP="00507A15">
            <w:pPr>
              <w:pStyle w:val="Tabletext"/>
            </w:pPr>
            <w:r w:rsidRPr="00961A4B">
              <w:rPr>
                <w:color w:val="365F91" w:themeColor="accent1" w:themeShade="BF"/>
              </w:rPr>
              <w:fldChar w:fldCharType="begin">
                <w:ffData>
                  <w:name w:val="TenementDetails"/>
                  <w:enabled/>
                  <w:calcOnExit w:val="0"/>
                  <w:helpText w:type="text" w:val="e.g. EL, RL, MC and tenement number(s)"/>
                  <w:statusText w:type="text" w:val="e.g. EL, RL, MC and tenement number(s)"/>
                  <w:textInput>
                    <w:default w:val="&lt;Provide EL, RL or MC tenement number(s)&gt;"/>
                  </w:textInput>
                </w:ffData>
              </w:fldChar>
            </w:r>
            <w:bookmarkStart w:id="0" w:name="TenementDetails"/>
            <w:r w:rsidRPr="004378D1">
              <w:rPr>
                <w:color w:val="365F91" w:themeColor="accent1" w:themeShade="BF"/>
              </w:rPr>
              <w:instrText xml:space="preserve"> FORMTEXT </w:instrText>
            </w:r>
            <w:r w:rsidRPr="00961A4B">
              <w:rPr>
                <w:color w:val="365F91" w:themeColor="accent1" w:themeShade="BF"/>
              </w:rPr>
            </w:r>
            <w:r w:rsidRPr="00961A4B">
              <w:rPr>
                <w:color w:val="365F91" w:themeColor="accent1" w:themeShade="BF"/>
              </w:rPr>
              <w:fldChar w:fldCharType="separate"/>
            </w:r>
            <w:r w:rsidRPr="004378D1">
              <w:rPr>
                <w:noProof/>
                <w:color w:val="365F91" w:themeColor="accent1" w:themeShade="BF"/>
              </w:rPr>
              <w:t>&lt;Provide EL, RL or MC tenement number(s)&gt;</w:t>
            </w:r>
            <w:r w:rsidRPr="00961A4B">
              <w:rPr>
                <w:color w:val="365F91" w:themeColor="accent1" w:themeShade="BF"/>
              </w:rPr>
              <w:fldChar w:fldCharType="end"/>
            </w:r>
            <w:bookmarkEnd w:id="0"/>
          </w:p>
        </w:tc>
      </w:tr>
      <w:tr w:rsidR="00C9376A" w:rsidRPr="004378D1" w14:paraId="360D727D" w14:textId="77777777" w:rsidTr="00443155">
        <w:trPr>
          <w:trHeight w:val="340"/>
        </w:trPr>
        <w:tc>
          <w:tcPr>
            <w:tcW w:w="1686" w:type="pct"/>
            <w:tcBorders>
              <w:top w:val="nil"/>
              <w:left w:val="nil"/>
              <w:bottom w:val="nil"/>
              <w:right w:val="single" w:sz="4" w:space="0" w:color="auto"/>
            </w:tcBorders>
          </w:tcPr>
          <w:p w14:paraId="1CBB68AD" w14:textId="77777777" w:rsidR="002E02EC" w:rsidRPr="004378D1" w:rsidRDefault="00713440" w:rsidP="001C0BF2">
            <w:pPr>
              <w:pStyle w:val="Tabletext"/>
            </w:pPr>
            <w:r w:rsidRPr="004378D1">
              <w:t xml:space="preserve">Tenement </w:t>
            </w:r>
            <w:r w:rsidR="001C0BF2" w:rsidRPr="004378D1">
              <w:t>h</w:t>
            </w:r>
            <w:r w:rsidRPr="004378D1">
              <w:t>older(s)</w:t>
            </w:r>
            <w:r w:rsidR="007022A2" w:rsidRPr="004378D1">
              <w:t xml:space="preserve"> (for each tenement)</w:t>
            </w:r>
          </w:p>
        </w:tc>
        <w:tc>
          <w:tcPr>
            <w:tcW w:w="3314" w:type="pct"/>
            <w:gridSpan w:val="8"/>
            <w:tcBorders>
              <w:top w:val="single" w:sz="4" w:space="0" w:color="auto"/>
              <w:left w:val="single" w:sz="4" w:space="0" w:color="auto"/>
              <w:bottom w:val="single" w:sz="4" w:space="0" w:color="auto"/>
            </w:tcBorders>
          </w:tcPr>
          <w:p w14:paraId="5CAB634D" w14:textId="77777777" w:rsidR="00D667D6" w:rsidRPr="004378D1" w:rsidRDefault="00507A15" w:rsidP="001C0BF2">
            <w:pPr>
              <w:pStyle w:val="Tabletext"/>
            </w:pPr>
            <w:r w:rsidRPr="00961A4B">
              <w:rPr>
                <w:rFonts w:eastAsia="Arial Unicode MS"/>
                <w:color w:val="365F91" w:themeColor="accent1" w:themeShade="BF"/>
              </w:rPr>
              <w:fldChar w:fldCharType="begin">
                <w:ffData>
                  <w:name w:val=""/>
                  <w:enabled/>
                  <w:calcOnExit w:val="0"/>
                  <w:textInput>
                    <w:default w:val="&lt;Include company name, address and contact details.&gt;"/>
                  </w:textInput>
                </w:ffData>
              </w:fldChar>
            </w:r>
            <w:r w:rsidRPr="004378D1">
              <w:rPr>
                <w:rFonts w:eastAsia="Arial Unicode MS"/>
                <w:color w:val="365F91" w:themeColor="accent1" w:themeShade="BF"/>
              </w:rPr>
              <w:instrText xml:space="preserve"> FORMTEXT </w:instrText>
            </w:r>
            <w:r w:rsidRPr="00961A4B">
              <w:rPr>
                <w:rFonts w:eastAsia="Arial Unicode MS"/>
                <w:color w:val="365F91" w:themeColor="accent1" w:themeShade="BF"/>
              </w:rPr>
            </w:r>
            <w:r w:rsidRPr="00961A4B">
              <w:rPr>
                <w:rFonts w:eastAsia="Arial Unicode MS"/>
                <w:color w:val="365F91" w:themeColor="accent1" w:themeShade="BF"/>
              </w:rPr>
              <w:fldChar w:fldCharType="separate"/>
            </w:r>
            <w:r w:rsidRPr="004378D1">
              <w:rPr>
                <w:rFonts w:eastAsia="Arial Unicode MS"/>
                <w:noProof/>
                <w:color w:val="365F91" w:themeColor="accent1" w:themeShade="BF"/>
              </w:rPr>
              <w:t>&lt;Include company name, address and contact details.&gt;</w:t>
            </w:r>
            <w:r w:rsidRPr="00961A4B">
              <w:rPr>
                <w:rFonts w:eastAsia="Arial Unicode MS"/>
                <w:color w:val="365F91" w:themeColor="accent1" w:themeShade="BF"/>
              </w:rPr>
              <w:fldChar w:fldCharType="end"/>
            </w:r>
            <w:r w:rsidR="002E02EC" w:rsidRPr="004378D1">
              <w:rPr>
                <w:color w:val="365F91" w:themeColor="accent1" w:themeShade="BF"/>
              </w:rPr>
              <w:t xml:space="preserve"> </w:t>
            </w:r>
          </w:p>
        </w:tc>
      </w:tr>
      <w:tr w:rsidR="00C9376A" w:rsidRPr="004378D1" w14:paraId="7F0581BC" w14:textId="77777777" w:rsidTr="00443155">
        <w:trPr>
          <w:trHeight w:val="340"/>
        </w:trPr>
        <w:tc>
          <w:tcPr>
            <w:tcW w:w="1686" w:type="pct"/>
            <w:tcBorders>
              <w:top w:val="nil"/>
              <w:left w:val="nil"/>
              <w:bottom w:val="nil"/>
              <w:right w:val="single" w:sz="4" w:space="0" w:color="auto"/>
            </w:tcBorders>
          </w:tcPr>
          <w:p w14:paraId="3CEE065E" w14:textId="77777777" w:rsidR="00FC0184" w:rsidRPr="004378D1" w:rsidRDefault="007A3891" w:rsidP="001C0BF2">
            <w:pPr>
              <w:pStyle w:val="Tabletext"/>
            </w:pPr>
            <w:r w:rsidRPr="004378D1">
              <w:t xml:space="preserve">Operating </w:t>
            </w:r>
            <w:r w:rsidR="001C0BF2" w:rsidRPr="004378D1">
              <w:t>c</w:t>
            </w:r>
            <w:r w:rsidRPr="004378D1">
              <w:t>ompany</w:t>
            </w:r>
          </w:p>
        </w:tc>
        <w:tc>
          <w:tcPr>
            <w:tcW w:w="3314" w:type="pct"/>
            <w:gridSpan w:val="8"/>
            <w:tcBorders>
              <w:top w:val="single" w:sz="4" w:space="0" w:color="auto"/>
              <w:left w:val="single" w:sz="4" w:space="0" w:color="auto"/>
              <w:bottom w:val="single" w:sz="4" w:space="0" w:color="auto"/>
            </w:tcBorders>
          </w:tcPr>
          <w:p w14:paraId="12771FA4" w14:textId="77777777" w:rsidR="005F5B85" w:rsidRPr="004378D1" w:rsidRDefault="00507A15" w:rsidP="001C0BF2">
            <w:pPr>
              <w:pStyle w:val="Tabletext"/>
            </w:pPr>
            <w:r w:rsidRPr="004B37F2">
              <w:rPr>
                <w:rFonts w:eastAsia="Arial Unicode MS"/>
                <w:color w:val="365F91" w:themeColor="accent1" w:themeShade="BF"/>
              </w:rPr>
              <w:fldChar w:fldCharType="begin">
                <w:ffData>
                  <w:name w:val=""/>
                  <w:enabled/>
                  <w:calcOnExit w:val="0"/>
                  <w:textInput>
                    <w:default w:val="&lt;Include company name, address and contact details of the exploration company that will conduct the program.&gt;"/>
                  </w:textInput>
                </w:ffData>
              </w:fldChar>
            </w:r>
            <w:r w:rsidRPr="004378D1">
              <w:rPr>
                <w:rFonts w:eastAsia="Arial Unicode MS"/>
                <w:color w:val="365F91" w:themeColor="accent1" w:themeShade="BF"/>
              </w:rPr>
              <w:instrText xml:space="preserve"> FORMTEXT </w:instrText>
            </w:r>
            <w:r w:rsidRPr="004B37F2">
              <w:rPr>
                <w:rFonts w:eastAsia="Arial Unicode MS"/>
                <w:color w:val="365F91" w:themeColor="accent1" w:themeShade="BF"/>
              </w:rPr>
            </w:r>
            <w:r w:rsidRPr="004B37F2">
              <w:rPr>
                <w:rFonts w:eastAsia="Arial Unicode MS"/>
                <w:color w:val="365F91" w:themeColor="accent1" w:themeShade="BF"/>
              </w:rPr>
              <w:fldChar w:fldCharType="separate"/>
            </w:r>
            <w:r w:rsidRPr="004378D1">
              <w:rPr>
                <w:rFonts w:eastAsia="Arial Unicode MS"/>
                <w:noProof/>
                <w:color w:val="365F91" w:themeColor="accent1" w:themeShade="BF"/>
              </w:rPr>
              <w:t>&lt;Include company name, address and contact details of the exploration company that will conduct the program.&gt;</w:t>
            </w:r>
            <w:r w:rsidRPr="004B37F2">
              <w:rPr>
                <w:rFonts w:eastAsia="Arial Unicode MS"/>
                <w:color w:val="365F91" w:themeColor="accent1" w:themeShade="BF"/>
              </w:rPr>
              <w:fldChar w:fldCharType="end"/>
            </w:r>
          </w:p>
        </w:tc>
      </w:tr>
      <w:tr w:rsidR="002E4374" w:rsidRPr="00343142" w14:paraId="77CC0D08" w14:textId="77777777" w:rsidTr="002E4374">
        <w:trPr>
          <w:trHeight w:val="340"/>
        </w:trPr>
        <w:tc>
          <w:tcPr>
            <w:tcW w:w="1686" w:type="pct"/>
            <w:tcBorders>
              <w:top w:val="nil"/>
              <w:left w:val="nil"/>
              <w:bottom w:val="nil"/>
              <w:right w:val="single" w:sz="4" w:space="0" w:color="auto"/>
            </w:tcBorders>
          </w:tcPr>
          <w:p w14:paraId="743D0CD7" w14:textId="77777777" w:rsidR="002E4374" w:rsidRPr="00343142" w:rsidRDefault="002E4374" w:rsidP="00940982">
            <w:pPr>
              <w:pStyle w:val="Tabletext"/>
            </w:pPr>
            <w:r>
              <w:t>PEPR prepared by</w:t>
            </w:r>
          </w:p>
        </w:tc>
        <w:tc>
          <w:tcPr>
            <w:tcW w:w="3314" w:type="pct"/>
            <w:gridSpan w:val="8"/>
            <w:tcBorders>
              <w:top w:val="single" w:sz="4" w:space="0" w:color="auto"/>
              <w:left w:val="single" w:sz="4" w:space="0" w:color="auto"/>
              <w:bottom w:val="single" w:sz="4" w:space="0" w:color="auto"/>
              <w:right w:val="single" w:sz="4" w:space="0" w:color="auto"/>
            </w:tcBorders>
          </w:tcPr>
          <w:p w14:paraId="6522816D" w14:textId="77777777" w:rsidR="002E4374" w:rsidRDefault="002E4374" w:rsidP="00940982">
            <w:pPr>
              <w:pStyle w:val="Tabletext"/>
              <w:rPr>
                <w:rFonts w:eastAsia="Arial Unicode MS"/>
                <w:color w:val="365F91" w:themeColor="accent1" w:themeShade="BF"/>
              </w:rPr>
            </w:pPr>
            <w:r w:rsidRPr="002E4374">
              <w:rPr>
                <w:rFonts w:eastAsia="Arial Unicode MS"/>
                <w:color w:val="365F91" w:themeColor="accent1" w:themeShade="BF"/>
              </w:rPr>
              <w:fldChar w:fldCharType="begin">
                <w:ffData>
                  <w:name w:val=""/>
                  <w:enabled/>
                  <w:calcOnExit w:val="0"/>
                  <w:helpText w:type="text" w:val="Insert full name/s for each tenement"/>
                  <w:statusText w:type="text" w:val="Insert full name/s for each tenement"/>
                  <w:textInput>
                    <w:default w:val="&lt;Provide name, company, position and contact details."/>
                  </w:textInput>
                </w:ffData>
              </w:fldChar>
            </w:r>
            <w:r w:rsidRPr="002E4374">
              <w:rPr>
                <w:rFonts w:eastAsia="Arial Unicode MS"/>
                <w:color w:val="365F91" w:themeColor="accent1" w:themeShade="BF"/>
              </w:rPr>
              <w:instrText xml:space="preserve"> FORMTEXT </w:instrText>
            </w:r>
            <w:r w:rsidRPr="002E4374">
              <w:rPr>
                <w:rFonts w:eastAsia="Arial Unicode MS"/>
                <w:color w:val="365F91" w:themeColor="accent1" w:themeShade="BF"/>
              </w:rPr>
            </w:r>
            <w:r w:rsidRPr="002E4374">
              <w:rPr>
                <w:rFonts w:eastAsia="Arial Unicode MS"/>
                <w:color w:val="365F91" w:themeColor="accent1" w:themeShade="BF"/>
              </w:rPr>
              <w:fldChar w:fldCharType="separate"/>
            </w:r>
            <w:r w:rsidRPr="002E4374">
              <w:rPr>
                <w:rFonts w:eastAsia="Arial Unicode MS"/>
                <w:color w:val="365F91" w:themeColor="accent1" w:themeShade="BF"/>
              </w:rPr>
              <w:t>&lt;Provide name, company, position and contact details.</w:t>
            </w:r>
            <w:r w:rsidRPr="002E4374">
              <w:rPr>
                <w:rFonts w:eastAsia="Arial Unicode MS"/>
                <w:color w:val="365F91" w:themeColor="accent1" w:themeShade="BF"/>
              </w:rPr>
              <w:fldChar w:fldCharType="end"/>
            </w:r>
          </w:p>
        </w:tc>
      </w:tr>
      <w:tr w:rsidR="002E4374" w:rsidRPr="00343142" w14:paraId="31993B27" w14:textId="77777777" w:rsidTr="002E4374">
        <w:trPr>
          <w:trHeight w:val="340"/>
        </w:trPr>
        <w:tc>
          <w:tcPr>
            <w:tcW w:w="1686" w:type="pct"/>
            <w:tcBorders>
              <w:top w:val="nil"/>
              <w:left w:val="nil"/>
              <w:bottom w:val="nil"/>
              <w:right w:val="single" w:sz="4" w:space="0" w:color="auto"/>
            </w:tcBorders>
          </w:tcPr>
          <w:p w14:paraId="6A1CF553" w14:textId="77777777" w:rsidR="002E4374" w:rsidRPr="00343142" w:rsidRDefault="002E4374" w:rsidP="00940982">
            <w:pPr>
              <w:pStyle w:val="Tabletext"/>
            </w:pPr>
            <w:r w:rsidRPr="00343142">
              <w:t>Project supervisor/contact person</w:t>
            </w:r>
            <w:r>
              <w:t>(s)</w:t>
            </w:r>
          </w:p>
        </w:tc>
        <w:tc>
          <w:tcPr>
            <w:tcW w:w="3314" w:type="pct"/>
            <w:gridSpan w:val="8"/>
            <w:tcBorders>
              <w:top w:val="single" w:sz="4" w:space="0" w:color="auto"/>
              <w:left w:val="single" w:sz="4" w:space="0" w:color="auto"/>
              <w:bottom w:val="single" w:sz="4" w:space="0" w:color="auto"/>
              <w:right w:val="single" w:sz="4" w:space="0" w:color="auto"/>
            </w:tcBorders>
          </w:tcPr>
          <w:p w14:paraId="73FC5015" w14:textId="77777777" w:rsidR="002E4374" w:rsidRPr="002E4374" w:rsidRDefault="002E4374" w:rsidP="00940982">
            <w:pPr>
              <w:pStyle w:val="Tabletext"/>
              <w:rPr>
                <w:rFonts w:eastAsia="Arial Unicode MS"/>
                <w:color w:val="365F91" w:themeColor="accent1" w:themeShade="BF"/>
              </w:rPr>
            </w:pPr>
            <w:r w:rsidRPr="002E4374">
              <w:rPr>
                <w:rFonts w:eastAsia="Arial Unicode MS"/>
                <w:color w:val="365F91" w:themeColor="accent1" w:themeShade="BF"/>
              </w:rPr>
              <w:fldChar w:fldCharType="begin">
                <w:ffData>
                  <w:name w:val=""/>
                  <w:enabled/>
                  <w:calcOnExit w:val="0"/>
                  <w:textInput>
                    <w:default w:val="&lt;Provide name, company, position and contact details of the person(s) responsible for supervising/implementing the program (includes compliance monitoring requirements). Include details of their relevant experience and qualifications."/>
                  </w:textInput>
                </w:ffData>
              </w:fldChar>
            </w:r>
            <w:r w:rsidRPr="002E4374">
              <w:rPr>
                <w:rFonts w:eastAsia="Arial Unicode MS"/>
                <w:color w:val="365F91" w:themeColor="accent1" w:themeShade="BF"/>
              </w:rPr>
              <w:instrText xml:space="preserve"> FORMTEXT </w:instrText>
            </w:r>
            <w:r w:rsidRPr="002E4374">
              <w:rPr>
                <w:rFonts w:eastAsia="Arial Unicode MS"/>
                <w:color w:val="365F91" w:themeColor="accent1" w:themeShade="BF"/>
              </w:rPr>
            </w:r>
            <w:r w:rsidRPr="002E4374">
              <w:rPr>
                <w:rFonts w:eastAsia="Arial Unicode MS"/>
                <w:color w:val="365F91" w:themeColor="accent1" w:themeShade="BF"/>
              </w:rPr>
              <w:fldChar w:fldCharType="separate"/>
            </w:r>
            <w:r w:rsidRPr="002E4374">
              <w:rPr>
                <w:rFonts w:eastAsia="Arial Unicode MS"/>
                <w:color w:val="365F91" w:themeColor="accent1" w:themeShade="BF"/>
              </w:rPr>
              <w:t>&lt;Provide name, company, position and contact details of the person(s) responsible for supervising/implementing the program (includes compliance monitoring requirements). Include details of their relevant experience and qualifications.</w:t>
            </w:r>
            <w:r w:rsidRPr="002E4374">
              <w:rPr>
                <w:rFonts w:eastAsia="Arial Unicode MS"/>
                <w:color w:val="365F91" w:themeColor="accent1" w:themeShade="BF"/>
              </w:rPr>
              <w:fldChar w:fldCharType="end"/>
            </w:r>
          </w:p>
        </w:tc>
      </w:tr>
      <w:tr w:rsidR="003E0940" w:rsidRPr="004378D1" w14:paraId="1D7069D7" w14:textId="77777777" w:rsidTr="00443155">
        <w:trPr>
          <w:trHeight w:val="340"/>
        </w:trPr>
        <w:tc>
          <w:tcPr>
            <w:tcW w:w="1686" w:type="pct"/>
            <w:tcBorders>
              <w:top w:val="nil"/>
              <w:left w:val="nil"/>
              <w:bottom w:val="nil"/>
              <w:right w:val="single" w:sz="4" w:space="0" w:color="auto"/>
            </w:tcBorders>
          </w:tcPr>
          <w:p w14:paraId="35AEAE10" w14:textId="77777777" w:rsidR="003E0940" w:rsidRPr="004378D1" w:rsidRDefault="001C0BF2" w:rsidP="001C0BF2">
            <w:pPr>
              <w:pStyle w:val="Tabletext"/>
            </w:pPr>
            <w:r w:rsidRPr="004378D1">
              <w:t>Project/p</w:t>
            </w:r>
            <w:r w:rsidR="00E162AD" w:rsidRPr="004378D1">
              <w:t xml:space="preserve">rospect </w:t>
            </w:r>
            <w:r w:rsidRPr="004378D1">
              <w:t>n</w:t>
            </w:r>
            <w:r w:rsidR="003E0940" w:rsidRPr="004378D1">
              <w:t>ame</w:t>
            </w:r>
          </w:p>
        </w:tc>
        <w:tc>
          <w:tcPr>
            <w:tcW w:w="3314" w:type="pct"/>
            <w:gridSpan w:val="8"/>
            <w:tcBorders>
              <w:top w:val="single" w:sz="4" w:space="0" w:color="auto"/>
              <w:left w:val="single" w:sz="4" w:space="0" w:color="auto"/>
              <w:bottom w:val="single" w:sz="4" w:space="0" w:color="auto"/>
            </w:tcBorders>
          </w:tcPr>
          <w:p w14:paraId="0958598F" w14:textId="77777777" w:rsidR="003E0940" w:rsidRPr="004378D1" w:rsidRDefault="003E0940" w:rsidP="001C0BF2">
            <w:pPr>
              <w:pStyle w:val="Tabletext"/>
              <w:rPr>
                <w:color w:val="365F91" w:themeColor="accent1" w:themeShade="BF"/>
              </w:rPr>
            </w:pPr>
          </w:p>
        </w:tc>
      </w:tr>
      <w:tr w:rsidR="00951D4E" w:rsidRPr="004378D1" w14:paraId="53A711BD" w14:textId="77777777" w:rsidTr="00443155">
        <w:trPr>
          <w:trHeight w:val="340"/>
        </w:trPr>
        <w:tc>
          <w:tcPr>
            <w:tcW w:w="1686" w:type="pct"/>
            <w:tcBorders>
              <w:top w:val="nil"/>
              <w:left w:val="nil"/>
              <w:bottom w:val="nil"/>
              <w:right w:val="single" w:sz="4" w:space="0" w:color="auto"/>
            </w:tcBorders>
          </w:tcPr>
          <w:p w14:paraId="7C991AFE" w14:textId="77777777" w:rsidR="00951D4E" w:rsidRPr="004378D1" w:rsidRDefault="00951D4E" w:rsidP="001C0BF2">
            <w:pPr>
              <w:pStyle w:val="Tabletext"/>
            </w:pPr>
            <w:r w:rsidRPr="004378D1">
              <w:t xml:space="preserve">Location </w:t>
            </w:r>
            <w:r w:rsidR="001C0BF2" w:rsidRPr="004378D1">
              <w:t>d</w:t>
            </w:r>
            <w:r w:rsidRPr="004378D1">
              <w:t>etails</w:t>
            </w:r>
          </w:p>
        </w:tc>
        <w:tc>
          <w:tcPr>
            <w:tcW w:w="3314" w:type="pct"/>
            <w:gridSpan w:val="8"/>
            <w:tcBorders>
              <w:top w:val="single" w:sz="4" w:space="0" w:color="auto"/>
              <w:left w:val="single" w:sz="4" w:space="0" w:color="auto"/>
              <w:bottom w:val="single" w:sz="4" w:space="0" w:color="auto"/>
            </w:tcBorders>
          </w:tcPr>
          <w:p w14:paraId="18AD83D4" w14:textId="77777777" w:rsidR="00951D4E" w:rsidRPr="004378D1" w:rsidRDefault="00DF5871" w:rsidP="001C0BF2">
            <w:pPr>
              <w:pStyle w:val="Tabletext"/>
              <w:rPr>
                <w:color w:val="365F91" w:themeColor="accent1" w:themeShade="BF"/>
              </w:rPr>
            </w:pPr>
            <w:r w:rsidRPr="00961A4B">
              <w:rPr>
                <w:color w:val="365F91" w:themeColor="accent1" w:themeShade="BF"/>
              </w:rPr>
              <w:fldChar w:fldCharType="begin">
                <w:ffData>
                  <w:name w:val=""/>
                  <w:enabled/>
                  <w:calcOnExit w:val="0"/>
                  <w:textInput>
                    <w:default w:val="&lt;Provide general location details.&gt;"/>
                  </w:textInput>
                </w:ffData>
              </w:fldChar>
            </w:r>
            <w:r w:rsidRPr="004378D1">
              <w:rPr>
                <w:color w:val="365F91" w:themeColor="accent1" w:themeShade="BF"/>
              </w:rPr>
              <w:instrText xml:space="preserve"> FORMTEXT </w:instrText>
            </w:r>
            <w:r w:rsidRPr="00961A4B">
              <w:rPr>
                <w:color w:val="365F91" w:themeColor="accent1" w:themeShade="BF"/>
              </w:rPr>
            </w:r>
            <w:r w:rsidRPr="00961A4B">
              <w:rPr>
                <w:color w:val="365F91" w:themeColor="accent1" w:themeShade="BF"/>
              </w:rPr>
              <w:fldChar w:fldCharType="separate"/>
            </w:r>
            <w:r w:rsidRPr="004378D1">
              <w:rPr>
                <w:noProof/>
                <w:color w:val="365F91" w:themeColor="accent1" w:themeShade="BF"/>
              </w:rPr>
              <w:t>&lt;Provide general location details.&gt;</w:t>
            </w:r>
            <w:r w:rsidRPr="00961A4B">
              <w:rPr>
                <w:color w:val="365F91" w:themeColor="accent1" w:themeShade="BF"/>
              </w:rPr>
              <w:fldChar w:fldCharType="end"/>
            </w:r>
          </w:p>
        </w:tc>
      </w:tr>
      <w:tr w:rsidR="00961A4B" w:rsidRPr="004378D1" w14:paraId="296EA3F2" w14:textId="77777777" w:rsidTr="00172219">
        <w:trPr>
          <w:trHeight w:val="340"/>
        </w:trPr>
        <w:tc>
          <w:tcPr>
            <w:tcW w:w="1686" w:type="pct"/>
            <w:tcBorders>
              <w:top w:val="nil"/>
              <w:left w:val="nil"/>
              <w:bottom w:val="nil"/>
              <w:right w:val="single" w:sz="4" w:space="0" w:color="auto"/>
            </w:tcBorders>
          </w:tcPr>
          <w:p w14:paraId="7B3691C7" w14:textId="77777777" w:rsidR="00961A4B" w:rsidRPr="004378D1" w:rsidRDefault="00961A4B" w:rsidP="00172219">
            <w:pPr>
              <w:pStyle w:val="Tabletext"/>
            </w:pPr>
            <w:r w:rsidRPr="004378D1">
              <w:t xml:space="preserve">Field stints </w:t>
            </w:r>
          </w:p>
        </w:tc>
        <w:tc>
          <w:tcPr>
            <w:tcW w:w="953" w:type="pct"/>
            <w:gridSpan w:val="2"/>
            <w:tcBorders>
              <w:top w:val="nil"/>
              <w:left w:val="single" w:sz="4" w:space="0" w:color="auto"/>
              <w:bottom w:val="single" w:sz="4" w:space="0" w:color="auto"/>
            </w:tcBorders>
          </w:tcPr>
          <w:p w14:paraId="77836F02" w14:textId="77777777" w:rsidR="00961A4B" w:rsidRPr="004378D1" w:rsidRDefault="00961A4B" w:rsidP="00172219">
            <w:pPr>
              <w:pStyle w:val="Tabletext"/>
              <w:jc w:val="center"/>
              <w:rPr>
                <w:szCs w:val="16"/>
              </w:rPr>
            </w:pPr>
            <w:r w:rsidRPr="004378D1">
              <w:rPr>
                <w:szCs w:val="16"/>
              </w:rPr>
              <w:t>Single stint</w:t>
            </w:r>
          </w:p>
        </w:tc>
        <w:tc>
          <w:tcPr>
            <w:tcW w:w="347" w:type="pct"/>
            <w:tcBorders>
              <w:top w:val="nil"/>
              <w:left w:val="single" w:sz="4" w:space="0" w:color="auto"/>
              <w:bottom w:val="single" w:sz="4" w:space="0" w:color="auto"/>
            </w:tcBorders>
          </w:tcPr>
          <w:p w14:paraId="08469957" w14:textId="77777777" w:rsidR="00961A4B" w:rsidRPr="004378D1" w:rsidRDefault="00961A4B" w:rsidP="00172219">
            <w:pPr>
              <w:pStyle w:val="Tabletext"/>
              <w:jc w:val="center"/>
            </w:pPr>
            <w:r w:rsidRPr="004378D1">
              <w:t xml:space="preserve">Yes </w:t>
            </w:r>
            <w:sdt>
              <w:sdtPr>
                <w:rPr>
                  <w:rFonts w:cs="Arial"/>
                  <w:sz w:val="20"/>
                </w:rPr>
                <w:id w:val="1141001832"/>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c>
          <w:tcPr>
            <w:tcW w:w="356" w:type="pct"/>
            <w:tcBorders>
              <w:top w:val="nil"/>
              <w:left w:val="single" w:sz="4" w:space="0" w:color="auto"/>
              <w:bottom w:val="single" w:sz="4" w:space="0" w:color="auto"/>
            </w:tcBorders>
          </w:tcPr>
          <w:p w14:paraId="17754A97" w14:textId="77777777" w:rsidR="00961A4B" w:rsidRPr="004378D1" w:rsidRDefault="00961A4B" w:rsidP="00172219">
            <w:pPr>
              <w:pStyle w:val="Tabletext"/>
              <w:jc w:val="center"/>
            </w:pPr>
            <w:r w:rsidRPr="004378D1">
              <w:t xml:space="preserve">No </w:t>
            </w:r>
            <w:sdt>
              <w:sdtPr>
                <w:rPr>
                  <w:rFonts w:cs="Arial"/>
                  <w:sz w:val="20"/>
                </w:rPr>
                <w:id w:val="928931900"/>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c>
          <w:tcPr>
            <w:tcW w:w="1053" w:type="pct"/>
            <w:gridSpan w:val="2"/>
            <w:tcBorders>
              <w:top w:val="nil"/>
              <w:left w:val="single" w:sz="4" w:space="0" w:color="auto"/>
              <w:bottom w:val="single" w:sz="4" w:space="0" w:color="auto"/>
            </w:tcBorders>
          </w:tcPr>
          <w:p w14:paraId="09BB4E3D" w14:textId="77777777" w:rsidR="00961A4B" w:rsidRPr="004378D1" w:rsidRDefault="00961A4B" w:rsidP="00172219">
            <w:pPr>
              <w:pStyle w:val="Tabletext"/>
              <w:jc w:val="center"/>
              <w:rPr>
                <w:szCs w:val="16"/>
              </w:rPr>
            </w:pPr>
            <w:r w:rsidRPr="004378D1">
              <w:rPr>
                <w:szCs w:val="16"/>
              </w:rPr>
              <w:t>Multiple stint</w:t>
            </w:r>
          </w:p>
        </w:tc>
        <w:tc>
          <w:tcPr>
            <w:tcW w:w="285" w:type="pct"/>
            <w:tcBorders>
              <w:top w:val="nil"/>
              <w:left w:val="single" w:sz="4" w:space="0" w:color="auto"/>
              <w:bottom w:val="single" w:sz="4" w:space="0" w:color="auto"/>
            </w:tcBorders>
          </w:tcPr>
          <w:p w14:paraId="71B5234B" w14:textId="77777777" w:rsidR="00961A4B" w:rsidRPr="004378D1" w:rsidRDefault="00961A4B" w:rsidP="00172219">
            <w:pPr>
              <w:pStyle w:val="Tabletext"/>
              <w:jc w:val="center"/>
            </w:pPr>
            <w:r w:rsidRPr="004378D1">
              <w:t xml:space="preserve">Yes </w:t>
            </w:r>
            <w:sdt>
              <w:sdtPr>
                <w:rPr>
                  <w:rFonts w:cs="Arial"/>
                  <w:sz w:val="20"/>
                </w:rPr>
                <w:id w:val="898549786"/>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c>
          <w:tcPr>
            <w:tcW w:w="320" w:type="pct"/>
            <w:tcBorders>
              <w:top w:val="nil"/>
              <w:left w:val="single" w:sz="4" w:space="0" w:color="auto"/>
              <w:bottom w:val="single" w:sz="4" w:space="0" w:color="auto"/>
            </w:tcBorders>
          </w:tcPr>
          <w:p w14:paraId="4D17E9BC" w14:textId="77777777" w:rsidR="00961A4B" w:rsidRPr="004378D1" w:rsidRDefault="00961A4B" w:rsidP="00172219">
            <w:pPr>
              <w:pStyle w:val="Tabletext"/>
              <w:jc w:val="center"/>
            </w:pPr>
            <w:r w:rsidRPr="004378D1">
              <w:t xml:space="preserve">No </w:t>
            </w:r>
            <w:sdt>
              <w:sdtPr>
                <w:rPr>
                  <w:rFonts w:cs="Arial"/>
                  <w:sz w:val="20"/>
                </w:rPr>
                <w:id w:val="-450171298"/>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r>
      <w:tr w:rsidR="001618DF" w:rsidRPr="004378D1" w14:paraId="749E702E" w14:textId="77777777" w:rsidTr="00443155">
        <w:trPr>
          <w:trHeight w:val="340"/>
        </w:trPr>
        <w:tc>
          <w:tcPr>
            <w:tcW w:w="1686" w:type="pct"/>
            <w:tcBorders>
              <w:top w:val="nil"/>
              <w:left w:val="nil"/>
              <w:bottom w:val="nil"/>
              <w:right w:val="single" w:sz="4" w:space="0" w:color="auto"/>
            </w:tcBorders>
          </w:tcPr>
          <w:p w14:paraId="4B606291" w14:textId="77777777" w:rsidR="001618DF" w:rsidRPr="004378D1" w:rsidRDefault="001618DF" w:rsidP="006B753D">
            <w:pPr>
              <w:pStyle w:val="Tabletext"/>
            </w:pPr>
            <w:r w:rsidRPr="004378D1">
              <w:rPr>
                <w:szCs w:val="16"/>
              </w:rPr>
              <w:t xml:space="preserve">Proposed </w:t>
            </w:r>
            <w:r w:rsidR="001C0BF2" w:rsidRPr="004378D1">
              <w:rPr>
                <w:szCs w:val="16"/>
              </w:rPr>
              <w:t>p</w:t>
            </w:r>
            <w:r w:rsidRPr="004378D1">
              <w:rPr>
                <w:szCs w:val="16"/>
              </w:rPr>
              <w:t xml:space="preserve">roject </w:t>
            </w:r>
            <w:r w:rsidR="001C0BF2" w:rsidRPr="004378D1">
              <w:rPr>
                <w:szCs w:val="16"/>
              </w:rPr>
              <w:t>s</w:t>
            </w:r>
            <w:r w:rsidRPr="004378D1">
              <w:rPr>
                <w:szCs w:val="16"/>
              </w:rPr>
              <w:t>chedule</w:t>
            </w:r>
            <w:r w:rsidR="00C52551" w:rsidRPr="004378D1">
              <w:rPr>
                <w:szCs w:val="16"/>
              </w:rPr>
              <w:t xml:space="preserve"> </w:t>
            </w:r>
          </w:p>
        </w:tc>
        <w:tc>
          <w:tcPr>
            <w:tcW w:w="581" w:type="pct"/>
            <w:tcBorders>
              <w:top w:val="single" w:sz="4" w:space="0" w:color="auto"/>
              <w:left w:val="single" w:sz="4" w:space="0" w:color="auto"/>
              <w:bottom w:val="single" w:sz="4" w:space="0" w:color="auto"/>
              <w:right w:val="single" w:sz="4" w:space="0" w:color="auto"/>
            </w:tcBorders>
          </w:tcPr>
          <w:p w14:paraId="4BB22586" w14:textId="77777777" w:rsidR="001618DF" w:rsidRPr="004378D1" w:rsidRDefault="001618DF" w:rsidP="00443155">
            <w:pPr>
              <w:pStyle w:val="Tabletext"/>
              <w:jc w:val="center"/>
              <w:rPr>
                <w:szCs w:val="16"/>
              </w:rPr>
            </w:pPr>
            <w:r w:rsidRPr="004378D1">
              <w:rPr>
                <w:szCs w:val="16"/>
              </w:rPr>
              <w:t>Start date</w:t>
            </w:r>
          </w:p>
        </w:tc>
        <w:tc>
          <w:tcPr>
            <w:tcW w:w="1075" w:type="pct"/>
            <w:gridSpan w:val="3"/>
            <w:tcBorders>
              <w:top w:val="single" w:sz="4" w:space="0" w:color="auto"/>
              <w:left w:val="single" w:sz="4" w:space="0" w:color="auto"/>
              <w:bottom w:val="single" w:sz="4" w:space="0" w:color="auto"/>
            </w:tcBorders>
          </w:tcPr>
          <w:p w14:paraId="0C565F26" w14:textId="77777777" w:rsidR="001618DF" w:rsidRPr="004378D1" w:rsidRDefault="003E36B2" w:rsidP="001C0BF2">
            <w:pPr>
              <w:pStyle w:val="Tabletext"/>
            </w:pPr>
            <w:r w:rsidRPr="00961A4B">
              <w:rPr>
                <w:color w:val="365F91" w:themeColor="accent1" w:themeShade="BF"/>
              </w:rPr>
              <w:fldChar w:fldCharType="begin">
                <w:ffData>
                  <w:name w:val=""/>
                  <w:enabled/>
                  <w:calcOnExit w:val="0"/>
                  <w:textInput>
                    <w:type w:val="date"/>
                    <w:format w:val="dd/mm/yy"/>
                  </w:textInput>
                </w:ffData>
              </w:fldChar>
            </w:r>
            <w:r w:rsidRPr="004378D1">
              <w:rPr>
                <w:color w:val="365F91" w:themeColor="accent1" w:themeShade="BF"/>
              </w:rPr>
              <w:instrText xml:space="preserve"> FORMTEXT </w:instrText>
            </w:r>
            <w:r w:rsidRPr="00961A4B">
              <w:rPr>
                <w:color w:val="365F91" w:themeColor="accent1" w:themeShade="BF"/>
              </w:rPr>
            </w:r>
            <w:r w:rsidRPr="00961A4B">
              <w:rPr>
                <w:color w:val="365F91" w:themeColor="accent1" w:themeShade="BF"/>
              </w:rPr>
              <w:fldChar w:fldCharType="separate"/>
            </w:r>
            <w:r w:rsidRPr="004378D1">
              <w:rPr>
                <w:noProof/>
                <w:color w:val="365F91" w:themeColor="accent1" w:themeShade="BF"/>
              </w:rPr>
              <w:t> </w:t>
            </w:r>
            <w:r w:rsidRPr="004378D1">
              <w:rPr>
                <w:noProof/>
                <w:color w:val="365F91" w:themeColor="accent1" w:themeShade="BF"/>
              </w:rPr>
              <w:t> </w:t>
            </w:r>
            <w:r w:rsidRPr="004378D1">
              <w:rPr>
                <w:noProof/>
                <w:color w:val="365F91" w:themeColor="accent1" w:themeShade="BF"/>
              </w:rPr>
              <w:t> </w:t>
            </w:r>
            <w:r w:rsidRPr="004378D1">
              <w:rPr>
                <w:noProof/>
                <w:color w:val="365F91" w:themeColor="accent1" w:themeShade="BF"/>
              </w:rPr>
              <w:t> </w:t>
            </w:r>
            <w:r w:rsidRPr="004378D1">
              <w:rPr>
                <w:noProof/>
                <w:color w:val="365F91" w:themeColor="accent1" w:themeShade="BF"/>
              </w:rPr>
              <w:t> </w:t>
            </w:r>
            <w:r w:rsidRPr="00961A4B">
              <w:rPr>
                <w:color w:val="365F91" w:themeColor="accent1" w:themeShade="BF"/>
              </w:rPr>
              <w:fldChar w:fldCharType="end"/>
            </w:r>
          </w:p>
        </w:tc>
        <w:tc>
          <w:tcPr>
            <w:tcW w:w="715" w:type="pct"/>
            <w:tcBorders>
              <w:top w:val="single" w:sz="4" w:space="0" w:color="auto"/>
              <w:left w:val="single" w:sz="4" w:space="0" w:color="auto"/>
              <w:bottom w:val="single" w:sz="4" w:space="0" w:color="auto"/>
            </w:tcBorders>
          </w:tcPr>
          <w:p w14:paraId="688CE3A2" w14:textId="77777777" w:rsidR="001618DF" w:rsidRPr="004378D1" w:rsidRDefault="001618DF" w:rsidP="00443155">
            <w:pPr>
              <w:pStyle w:val="Tabletext"/>
              <w:jc w:val="center"/>
            </w:pPr>
            <w:r w:rsidRPr="004378D1">
              <w:t>End date</w:t>
            </w:r>
          </w:p>
        </w:tc>
        <w:tc>
          <w:tcPr>
            <w:tcW w:w="943" w:type="pct"/>
            <w:gridSpan w:val="3"/>
            <w:tcBorders>
              <w:top w:val="single" w:sz="4" w:space="0" w:color="auto"/>
              <w:left w:val="single" w:sz="4" w:space="0" w:color="auto"/>
              <w:bottom w:val="single" w:sz="4" w:space="0" w:color="auto"/>
            </w:tcBorders>
          </w:tcPr>
          <w:p w14:paraId="0005ABDA" w14:textId="77777777" w:rsidR="001618DF" w:rsidRPr="004378D1" w:rsidRDefault="003E36B2" w:rsidP="001C0BF2">
            <w:pPr>
              <w:pStyle w:val="Tabletext"/>
              <w:rPr>
                <w:color w:val="365F91" w:themeColor="accent1" w:themeShade="BF"/>
              </w:rPr>
            </w:pPr>
            <w:r w:rsidRPr="00961A4B">
              <w:rPr>
                <w:color w:val="365F91" w:themeColor="accent1" w:themeShade="BF"/>
              </w:rPr>
              <w:fldChar w:fldCharType="begin">
                <w:ffData>
                  <w:name w:val=""/>
                  <w:enabled/>
                  <w:calcOnExit w:val="0"/>
                  <w:textInput>
                    <w:type w:val="date"/>
                    <w:format w:val="dd/mm/yy"/>
                  </w:textInput>
                </w:ffData>
              </w:fldChar>
            </w:r>
            <w:r w:rsidRPr="004378D1">
              <w:rPr>
                <w:color w:val="365F91" w:themeColor="accent1" w:themeShade="BF"/>
              </w:rPr>
              <w:instrText xml:space="preserve"> FORMTEXT </w:instrText>
            </w:r>
            <w:r w:rsidRPr="00961A4B">
              <w:rPr>
                <w:color w:val="365F91" w:themeColor="accent1" w:themeShade="BF"/>
              </w:rPr>
            </w:r>
            <w:r w:rsidRPr="00961A4B">
              <w:rPr>
                <w:color w:val="365F91" w:themeColor="accent1" w:themeShade="BF"/>
              </w:rPr>
              <w:fldChar w:fldCharType="separate"/>
            </w:r>
            <w:r w:rsidRPr="004378D1">
              <w:rPr>
                <w:noProof/>
                <w:color w:val="365F91" w:themeColor="accent1" w:themeShade="BF"/>
              </w:rPr>
              <w:t> </w:t>
            </w:r>
            <w:r w:rsidRPr="004378D1">
              <w:rPr>
                <w:noProof/>
                <w:color w:val="365F91" w:themeColor="accent1" w:themeShade="BF"/>
              </w:rPr>
              <w:t> </w:t>
            </w:r>
            <w:r w:rsidRPr="004378D1">
              <w:rPr>
                <w:noProof/>
                <w:color w:val="365F91" w:themeColor="accent1" w:themeShade="BF"/>
              </w:rPr>
              <w:t> </w:t>
            </w:r>
            <w:r w:rsidRPr="004378D1">
              <w:rPr>
                <w:noProof/>
                <w:color w:val="365F91" w:themeColor="accent1" w:themeShade="BF"/>
              </w:rPr>
              <w:t> </w:t>
            </w:r>
            <w:r w:rsidRPr="004378D1">
              <w:rPr>
                <w:noProof/>
                <w:color w:val="365F91" w:themeColor="accent1" w:themeShade="BF"/>
              </w:rPr>
              <w:t> </w:t>
            </w:r>
            <w:r w:rsidRPr="00961A4B">
              <w:rPr>
                <w:color w:val="365F91" w:themeColor="accent1" w:themeShade="BF"/>
              </w:rPr>
              <w:fldChar w:fldCharType="end"/>
            </w:r>
          </w:p>
        </w:tc>
      </w:tr>
    </w:tbl>
    <w:p w14:paraId="7D42986F" w14:textId="77777777" w:rsidR="008C531B" w:rsidRPr="004378D1" w:rsidRDefault="008C531B" w:rsidP="001C0BF2">
      <w:pPr>
        <w:rPr>
          <w:b/>
          <w:sz w:val="16"/>
          <w:szCs w:val="16"/>
        </w:rPr>
      </w:pPr>
    </w:p>
    <w:tbl>
      <w:tblPr>
        <w:tblStyle w:val="TableGrid"/>
        <w:tblW w:w="10206" w:type="dxa"/>
        <w:tblLook w:val="04A0" w:firstRow="1" w:lastRow="0" w:firstColumn="1" w:lastColumn="0" w:noHBand="0" w:noVBand="1"/>
      </w:tblPr>
      <w:tblGrid>
        <w:gridCol w:w="10206"/>
      </w:tblGrid>
      <w:tr w:rsidR="005340E1" w:rsidRPr="004378D1" w14:paraId="44A6537B" w14:textId="77777777" w:rsidTr="008A18B7">
        <w:trPr>
          <w:trHeight w:val="283"/>
        </w:trPr>
        <w:tc>
          <w:tcPr>
            <w:tcW w:w="10092" w:type="dxa"/>
            <w:tcBorders>
              <w:top w:val="nil"/>
              <w:left w:val="nil"/>
              <w:bottom w:val="nil"/>
              <w:right w:val="nil"/>
            </w:tcBorders>
            <w:shd w:val="clear" w:color="auto" w:fill="808080" w:themeFill="background1" w:themeFillShade="80"/>
            <w:vAlign w:val="center"/>
          </w:tcPr>
          <w:p w14:paraId="7EDECE89" w14:textId="77777777" w:rsidR="005340E1" w:rsidRPr="004378D1" w:rsidRDefault="005340E1" w:rsidP="008A18B7">
            <w:pPr>
              <w:pStyle w:val="Heading1"/>
            </w:pPr>
            <w:r w:rsidRPr="004378D1">
              <w:t>DECLARATION</w:t>
            </w:r>
          </w:p>
        </w:tc>
      </w:tr>
    </w:tbl>
    <w:p w14:paraId="3BDD7D4F" w14:textId="77777777" w:rsidR="008C531B" w:rsidRPr="004378D1" w:rsidRDefault="008C531B" w:rsidP="008A18B7"/>
    <w:p w14:paraId="679D26F7" w14:textId="436C8CDB" w:rsidR="006B753D" w:rsidRPr="004378D1" w:rsidRDefault="00100CE6" w:rsidP="006B753D">
      <w:r w:rsidRPr="004378D1">
        <w:t>T</w:t>
      </w:r>
      <w:r w:rsidR="00E8265C" w:rsidRPr="004378D1">
        <w:t xml:space="preserve">he information contained in this application is to the best of my knowledge true and accurate. This is to be </w:t>
      </w:r>
      <w:r w:rsidRPr="004378D1">
        <w:t>completed</w:t>
      </w:r>
      <w:r w:rsidR="00E8265C" w:rsidRPr="004378D1">
        <w:t xml:space="preserve"> by the tenement holder (this includes all tenements holders) declaring that the tenement holder has taken reasonable steps to review, and ensure the accuracy of, any information provided for the purposes of this application.</w:t>
      </w:r>
    </w:p>
    <w:p w14:paraId="12ECBE88" w14:textId="4BF4E4A9" w:rsidR="00E8265C" w:rsidRPr="004378D1" w:rsidRDefault="00E8265C" w:rsidP="006B753D"/>
    <w:p w14:paraId="754E5113" w14:textId="77777777" w:rsidR="002E4374" w:rsidRPr="000140DD" w:rsidRDefault="002E4374" w:rsidP="002E4374"/>
    <w:tbl>
      <w:tblPr>
        <w:tblStyle w:val="TableGrid"/>
        <w:tblW w:w="10234" w:type="dxa"/>
        <w:tblLook w:val="04A0" w:firstRow="1" w:lastRow="0" w:firstColumn="1" w:lastColumn="0" w:noHBand="0" w:noVBand="1"/>
      </w:tblPr>
      <w:tblGrid>
        <w:gridCol w:w="1503"/>
        <w:gridCol w:w="3628"/>
        <w:gridCol w:w="1418"/>
        <w:gridCol w:w="3685"/>
      </w:tblGrid>
      <w:tr w:rsidR="002E4374" w14:paraId="570AFEEF" w14:textId="77777777" w:rsidTr="00940982">
        <w:trPr>
          <w:trHeight w:val="312"/>
        </w:trPr>
        <w:tc>
          <w:tcPr>
            <w:tcW w:w="1503" w:type="dxa"/>
            <w:tcBorders>
              <w:top w:val="nil"/>
              <w:left w:val="nil"/>
              <w:bottom w:val="nil"/>
              <w:right w:val="single" w:sz="4" w:space="0" w:color="auto"/>
            </w:tcBorders>
            <w:vAlign w:val="center"/>
          </w:tcPr>
          <w:p w14:paraId="58893159" w14:textId="77777777" w:rsidR="002E4374" w:rsidRPr="005E3EBA" w:rsidRDefault="002E4374" w:rsidP="00940982">
            <w:pPr>
              <w:pStyle w:val="Tabletext"/>
            </w:pPr>
            <w:r w:rsidRPr="005E3EBA">
              <w:t>Name</w:t>
            </w:r>
          </w:p>
        </w:tc>
        <w:tc>
          <w:tcPr>
            <w:tcW w:w="3628" w:type="dxa"/>
            <w:tcBorders>
              <w:top w:val="single" w:sz="4" w:space="0" w:color="auto"/>
              <w:left w:val="single" w:sz="4" w:space="0" w:color="auto"/>
              <w:bottom w:val="single" w:sz="4" w:space="0" w:color="auto"/>
              <w:right w:val="single" w:sz="4" w:space="0" w:color="auto"/>
            </w:tcBorders>
            <w:vAlign w:val="center"/>
          </w:tcPr>
          <w:p w14:paraId="22370F75" w14:textId="77777777" w:rsidR="002E4374" w:rsidRPr="00BE6DDB" w:rsidRDefault="002E4374" w:rsidP="00940982">
            <w:pPr>
              <w:pStyle w:val="Tabletext"/>
              <w:rPr>
                <w:color w:val="365F91" w:themeColor="accent1" w:themeShade="BF"/>
                <w:sz w:val="20"/>
              </w:rPr>
            </w:pPr>
          </w:p>
        </w:tc>
        <w:tc>
          <w:tcPr>
            <w:tcW w:w="1418" w:type="dxa"/>
            <w:tcBorders>
              <w:top w:val="nil"/>
              <w:left w:val="single" w:sz="4" w:space="0" w:color="auto"/>
              <w:bottom w:val="nil"/>
              <w:right w:val="single" w:sz="4" w:space="0" w:color="auto"/>
            </w:tcBorders>
            <w:vAlign w:val="center"/>
          </w:tcPr>
          <w:p w14:paraId="3558B31A" w14:textId="77777777" w:rsidR="002E4374" w:rsidRPr="0061019F" w:rsidRDefault="002E4374" w:rsidP="00940982">
            <w:pPr>
              <w:pStyle w:val="Tabletext"/>
              <w:ind w:left="539"/>
              <w:rPr>
                <w:szCs w:val="16"/>
              </w:rPr>
            </w:pPr>
            <w:r>
              <w:t>Signature (digital allowed)</w:t>
            </w:r>
          </w:p>
        </w:tc>
        <w:tc>
          <w:tcPr>
            <w:tcW w:w="3685" w:type="dxa"/>
            <w:tcBorders>
              <w:top w:val="single" w:sz="4" w:space="0" w:color="auto"/>
              <w:left w:val="single" w:sz="4" w:space="0" w:color="auto"/>
              <w:bottom w:val="single" w:sz="4" w:space="0" w:color="auto"/>
            </w:tcBorders>
            <w:vAlign w:val="center"/>
          </w:tcPr>
          <w:p w14:paraId="26DBBDBF" w14:textId="77777777" w:rsidR="002E4374" w:rsidRPr="00BE6DDB" w:rsidRDefault="002E4374" w:rsidP="00940982">
            <w:pPr>
              <w:pStyle w:val="Tabletext"/>
              <w:rPr>
                <w:color w:val="365F91" w:themeColor="accent1" w:themeShade="BF"/>
                <w:sz w:val="20"/>
              </w:rPr>
            </w:pPr>
          </w:p>
        </w:tc>
      </w:tr>
      <w:tr w:rsidR="002E4374" w14:paraId="691423C4" w14:textId="77777777" w:rsidTr="00940982">
        <w:trPr>
          <w:trHeight w:val="312"/>
        </w:trPr>
        <w:tc>
          <w:tcPr>
            <w:tcW w:w="1503" w:type="dxa"/>
            <w:tcBorders>
              <w:top w:val="nil"/>
              <w:left w:val="nil"/>
              <w:bottom w:val="nil"/>
              <w:right w:val="single" w:sz="4" w:space="0" w:color="auto"/>
            </w:tcBorders>
            <w:vAlign w:val="center"/>
          </w:tcPr>
          <w:p w14:paraId="5BE2F9A7" w14:textId="77777777" w:rsidR="002E4374" w:rsidRPr="005E3EBA" w:rsidRDefault="002E4374" w:rsidP="00940982">
            <w:pPr>
              <w:pStyle w:val="Tabletext"/>
            </w:pPr>
            <w:r w:rsidRPr="005E3EBA">
              <w:t xml:space="preserve">Position </w:t>
            </w:r>
          </w:p>
        </w:tc>
        <w:tc>
          <w:tcPr>
            <w:tcW w:w="3628" w:type="dxa"/>
            <w:tcBorders>
              <w:top w:val="single" w:sz="4" w:space="0" w:color="auto"/>
              <w:left w:val="single" w:sz="4" w:space="0" w:color="auto"/>
              <w:bottom w:val="single" w:sz="4" w:space="0" w:color="auto"/>
              <w:right w:val="single" w:sz="4" w:space="0" w:color="auto"/>
            </w:tcBorders>
            <w:vAlign w:val="center"/>
          </w:tcPr>
          <w:p w14:paraId="2D906BE9" w14:textId="77777777" w:rsidR="002E4374" w:rsidRPr="00BE6DDB" w:rsidRDefault="002E4374" w:rsidP="00940982">
            <w:pPr>
              <w:pStyle w:val="Tabletext"/>
              <w:rPr>
                <w:color w:val="365F91" w:themeColor="accent1" w:themeShade="BF"/>
                <w:sz w:val="20"/>
              </w:rPr>
            </w:pPr>
          </w:p>
        </w:tc>
        <w:tc>
          <w:tcPr>
            <w:tcW w:w="1418" w:type="dxa"/>
            <w:tcBorders>
              <w:top w:val="nil"/>
              <w:left w:val="single" w:sz="4" w:space="0" w:color="auto"/>
              <w:bottom w:val="nil"/>
              <w:right w:val="single" w:sz="4" w:space="0" w:color="auto"/>
            </w:tcBorders>
            <w:vAlign w:val="center"/>
          </w:tcPr>
          <w:p w14:paraId="1888A73C" w14:textId="77777777" w:rsidR="002E4374" w:rsidRPr="0061019F" w:rsidRDefault="002E4374" w:rsidP="00940982">
            <w:pPr>
              <w:pStyle w:val="Tabletext"/>
              <w:ind w:left="539"/>
              <w:rPr>
                <w:szCs w:val="16"/>
              </w:rPr>
            </w:pPr>
            <w:r>
              <w:rPr>
                <w:szCs w:val="16"/>
              </w:rPr>
              <w:t>Date</w:t>
            </w:r>
          </w:p>
        </w:tc>
        <w:tc>
          <w:tcPr>
            <w:tcW w:w="3685" w:type="dxa"/>
            <w:tcBorders>
              <w:top w:val="single" w:sz="4" w:space="0" w:color="auto"/>
              <w:left w:val="single" w:sz="4" w:space="0" w:color="auto"/>
              <w:bottom w:val="single" w:sz="4" w:space="0" w:color="auto"/>
            </w:tcBorders>
            <w:vAlign w:val="center"/>
          </w:tcPr>
          <w:p w14:paraId="4D845740" w14:textId="77777777" w:rsidR="002E4374" w:rsidRPr="00BE6DDB" w:rsidRDefault="002E4374" w:rsidP="00940982">
            <w:pPr>
              <w:pStyle w:val="Tabletext"/>
              <w:rPr>
                <w:color w:val="365F91" w:themeColor="accent1" w:themeShade="BF"/>
                <w:sz w:val="20"/>
              </w:rPr>
            </w:pPr>
          </w:p>
        </w:tc>
      </w:tr>
    </w:tbl>
    <w:p w14:paraId="44ACF729" w14:textId="77777777" w:rsidR="002E4374" w:rsidRDefault="002E4374" w:rsidP="002E4374">
      <w:pPr>
        <w:pStyle w:val="Tabletext"/>
      </w:pPr>
    </w:p>
    <w:p w14:paraId="3A92BB62" w14:textId="76C43647" w:rsidR="002E4374" w:rsidRDefault="002E4374" w:rsidP="002E4374">
      <w:pPr>
        <w:pStyle w:val="Tabletext"/>
        <w:pBdr>
          <w:bottom w:val="single" w:sz="4" w:space="1" w:color="auto"/>
        </w:pBdr>
        <w:tabs>
          <w:tab w:val="left" w:pos="1418"/>
          <w:tab w:val="left" w:pos="2268"/>
        </w:tabs>
        <w:rPr>
          <w:sz w:val="18"/>
          <w:szCs w:val="18"/>
        </w:rPr>
      </w:pPr>
      <w:r w:rsidRPr="00501888">
        <w:rPr>
          <w:sz w:val="18"/>
          <w:szCs w:val="18"/>
        </w:rPr>
        <w:t>Copy and paste the abov</w:t>
      </w:r>
      <w:r>
        <w:rPr>
          <w:sz w:val="18"/>
          <w:szCs w:val="18"/>
        </w:rPr>
        <w:t xml:space="preserve">e table if there is more than </w:t>
      </w:r>
      <w:proofErr w:type="gramStart"/>
      <w:r>
        <w:rPr>
          <w:sz w:val="18"/>
          <w:szCs w:val="18"/>
        </w:rPr>
        <w:t>1</w:t>
      </w:r>
      <w:proofErr w:type="gramEnd"/>
      <w:r>
        <w:rPr>
          <w:sz w:val="18"/>
          <w:szCs w:val="18"/>
        </w:rPr>
        <w:t xml:space="preserve"> tenement holder</w:t>
      </w:r>
      <w:r w:rsidRPr="00501888">
        <w:rPr>
          <w:sz w:val="18"/>
          <w:szCs w:val="18"/>
        </w:rPr>
        <w:t>.</w:t>
      </w:r>
    </w:p>
    <w:p w14:paraId="606339AD" w14:textId="77777777" w:rsidR="002E4374" w:rsidRDefault="002E4374" w:rsidP="002E4374">
      <w:pPr>
        <w:pStyle w:val="Tabletext"/>
        <w:pBdr>
          <w:bottom w:val="single" w:sz="4" w:space="1" w:color="auto"/>
        </w:pBdr>
        <w:tabs>
          <w:tab w:val="left" w:pos="1418"/>
          <w:tab w:val="left" w:pos="2268"/>
        </w:tabs>
        <w:rPr>
          <w:sz w:val="18"/>
          <w:szCs w:val="18"/>
        </w:rPr>
      </w:pPr>
    </w:p>
    <w:p w14:paraId="06675B1A" w14:textId="20725752" w:rsidR="009A5458" w:rsidRPr="004378D1" w:rsidRDefault="009A5458" w:rsidP="006B753D">
      <w:pPr>
        <w:pStyle w:val="Tabletext"/>
        <w:tabs>
          <w:tab w:val="left" w:pos="1418"/>
          <w:tab w:val="left" w:pos="2268"/>
        </w:tabs>
        <w:rPr>
          <w:szCs w:val="16"/>
        </w:rPr>
      </w:pPr>
    </w:p>
    <w:p w14:paraId="461EB495" w14:textId="77777777" w:rsidR="009A5458" w:rsidRPr="004378D1" w:rsidRDefault="009A5458" w:rsidP="006B753D">
      <w:pPr>
        <w:pStyle w:val="Tabletext"/>
        <w:tabs>
          <w:tab w:val="left" w:pos="1418"/>
          <w:tab w:val="left" w:pos="2268"/>
        </w:tabs>
        <w:rPr>
          <w:szCs w:val="16"/>
        </w:rPr>
      </w:pPr>
    </w:p>
    <w:p w14:paraId="2302A48D" w14:textId="77777777" w:rsidR="009A5458" w:rsidRPr="004378D1" w:rsidRDefault="009A5458">
      <w:pPr>
        <w:pStyle w:val="Tabletext"/>
        <w:tabs>
          <w:tab w:val="left" w:pos="1418"/>
          <w:tab w:val="left" w:pos="2268"/>
        </w:tabs>
        <w:rPr>
          <w:szCs w:val="16"/>
        </w:rPr>
        <w:sectPr w:rsidR="009A5458" w:rsidRPr="004378D1" w:rsidSect="00267002">
          <w:headerReference w:type="default" r:id="rId10"/>
          <w:footerReference w:type="default" r:id="rId11"/>
          <w:headerReference w:type="first" r:id="rId12"/>
          <w:pgSz w:w="11906" w:h="16838" w:code="9"/>
          <w:pgMar w:top="1134" w:right="851" w:bottom="851" w:left="851" w:header="567" w:footer="318" w:gutter="0"/>
          <w:cols w:space="720"/>
          <w:titlePg/>
          <w:docGrid w:linePitch="299"/>
        </w:sectPr>
      </w:pPr>
      <w:bookmarkStart w:id="1" w:name="_GoBack"/>
      <w:bookmarkEnd w:id="1"/>
    </w:p>
    <w:tbl>
      <w:tblPr>
        <w:tblW w:w="15139" w:type="dxa"/>
        <w:tblLayout w:type="fixed"/>
        <w:tblCellMar>
          <w:top w:w="28" w:type="dxa"/>
          <w:left w:w="28" w:type="dxa"/>
          <w:bottom w:w="28" w:type="dxa"/>
          <w:right w:w="28" w:type="dxa"/>
        </w:tblCellMar>
        <w:tblLook w:val="01E0" w:firstRow="1" w:lastRow="1" w:firstColumn="1" w:lastColumn="1" w:noHBand="0" w:noVBand="0"/>
      </w:tblPr>
      <w:tblGrid>
        <w:gridCol w:w="15139"/>
      </w:tblGrid>
      <w:tr w:rsidR="00B64CFC" w:rsidRPr="004378D1" w14:paraId="4CDBD57A" w14:textId="77777777" w:rsidTr="00B64CFC">
        <w:trPr>
          <w:cantSplit/>
          <w:trHeight w:val="284"/>
        </w:trPr>
        <w:tc>
          <w:tcPr>
            <w:tcW w:w="5000" w:type="pct"/>
            <w:shd w:val="clear" w:color="auto" w:fill="808080" w:themeFill="background1" w:themeFillShade="80"/>
            <w:vAlign w:val="center"/>
          </w:tcPr>
          <w:p w14:paraId="376F88B2" w14:textId="46FF0138" w:rsidR="001B6E3B" w:rsidRPr="004378D1" w:rsidRDefault="001B6E3B">
            <w:pPr>
              <w:pStyle w:val="Heading1"/>
            </w:pPr>
            <w:r w:rsidRPr="004378D1">
              <w:lastRenderedPageBreak/>
              <w:t xml:space="preserve">SECTION </w:t>
            </w:r>
            <w:r w:rsidR="004378D1">
              <w:t>B</w:t>
            </w:r>
            <w:r w:rsidR="005962C4" w:rsidRPr="004378D1">
              <w:t xml:space="preserve"> </w:t>
            </w:r>
            <w:r w:rsidRPr="004378D1">
              <w:t>–</w:t>
            </w:r>
            <w:r w:rsidR="007571C6" w:rsidRPr="004378D1">
              <w:t xml:space="preserve"> A</w:t>
            </w:r>
            <w:r w:rsidR="00B5730B" w:rsidRPr="004378D1">
              <w:t>CCESS</w:t>
            </w:r>
            <w:r w:rsidR="007571C6" w:rsidRPr="004378D1">
              <w:t xml:space="preserve"> TO LAND</w:t>
            </w:r>
          </w:p>
        </w:tc>
      </w:tr>
    </w:tbl>
    <w:p w14:paraId="289987BB" w14:textId="77777777" w:rsidR="001B6E3B" w:rsidRPr="004378D1" w:rsidRDefault="001B6E3B" w:rsidP="00B64CFC"/>
    <w:p w14:paraId="24F8E5AE" w14:textId="3BF01CCA" w:rsidR="00E8265C" w:rsidRPr="004378D1" w:rsidRDefault="00E8265C" w:rsidP="00E8265C">
      <w:pPr>
        <w:pStyle w:val="Heading2"/>
        <w:ind w:left="0" w:firstLine="0"/>
      </w:pPr>
      <w:r w:rsidRPr="004378D1">
        <w:t>C</w:t>
      </w:r>
      <w:r w:rsidR="00F1570B" w:rsidRPr="004378D1">
        <w:t xml:space="preserve">onsultation </w:t>
      </w:r>
    </w:p>
    <w:p w14:paraId="354D0CCF" w14:textId="027AE68E" w:rsidR="00100CE6" w:rsidRPr="004378D1" w:rsidRDefault="00100CE6" w:rsidP="00100CE6">
      <w:pPr>
        <w:rPr>
          <w:rFonts w:cs="Arial"/>
        </w:rPr>
      </w:pPr>
      <w:r w:rsidRPr="004378D1">
        <w:t xml:space="preserve">Using the table below, provide a summary of the individual or group of similarly affected persons and summarise the results of consultation that has been undertaken that is relevant to this program. Types of interested or affected parties include residents, council, government agencies </w:t>
      </w:r>
      <w:proofErr w:type="spellStart"/>
      <w:r w:rsidRPr="004378D1">
        <w:t>etc</w:t>
      </w:r>
      <w:proofErr w:type="spellEnd"/>
      <w:r w:rsidRPr="004378D1">
        <w:t xml:space="preserve"> (exclude native title groups and defence owned or controlled lands – refer to relevant sections below).</w:t>
      </w:r>
    </w:p>
    <w:p w14:paraId="67F13245" w14:textId="77777777" w:rsidR="00100CE6" w:rsidRPr="004378D1" w:rsidRDefault="00100CE6" w:rsidP="00100CE6"/>
    <w:tbl>
      <w:tblPr>
        <w:tblW w:w="1516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57" w:type="dxa"/>
          <w:bottom w:w="28" w:type="dxa"/>
          <w:right w:w="57" w:type="dxa"/>
        </w:tblCellMar>
        <w:tblLook w:val="01E0" w:firstRow="1" w:lastRow="1" w:firstColumn="1" w:lastColumn="1" w:noHBand="0" w:noVBand="0"/>
      </w:tblPr>
      <w:tblGrid>
        <w:gridCol w:w="972"/>
        <w:gridCol w:w="1255"/>
        <w:gridCol w:w="1171"/>
        <w:gridCol w:w="995"/>
        <w:gridCol w:w="1271"/>
        <w:gridCol w:w="1274"/>
        <w:gridCol w:w="1559"/>
        <w:gridCol w:w="2132"/>
        <w:gridCol w:w="4534"/>
      </w:tblGrid>
      <w:tr w:rsidR="00100CE6" w:rsidRPr="004378D1" w14:paraId="53E3D81B" w14:textId="77777777" w:rsidTr="00267002">
        <w:trPr>
          <w:trHeight w:val="49"/>
          <w:tblHeader/>
        </w:trPr>
        <w:tc>
          <w:tcPr>
            <w:tcW w:w="321" w:type="pct"/>
            <w:tcBorders>
              <w:top w:val="single" w:sz="4" w:space="0" w:color="auto"/>
              <w:bottom w:val="single" w:sz="4" w:space="0" w:color="auto"/>
            </w:tcBorders>
            <w:shd w:val="clear" w:color="auto" w:fill="D9D9D9" w:themeFill="background1" w:themeFillShade="D9"/>
          </w:tcPr>
          <w:p w14:paraId="2B226F70" w14:textId="77777777" w:rsidR="00100CE6" w:rsidRPr="004378D1" w:rsidRDefault="00100CE6" w:rsidP="00100CE6">
            <w:pPr>
              <w:pStyle w:val="Tableheading"/>
            </w:pPr>
            <w:r w:rsidRPr="004378D1">
              <w:t>Tenement</w:t>
            </w:r>
          </w:p>
        </w:tc>
        <w:tc>
          <w:tcPr>
            <w:tcW w:w="414" w:type="pct"/>
            <w:tcBorders>
              <w:top w:val="single" w:sz="4" w:space="0" w:color="auto"/>
              <w:bottom w:val="single" w:sz="4" w:space="0" w:color="auto"/>
            </w:tcBorders>
            <w:shd w:val="clear" w:color="auto" w:fill="D9D9D9" w:themeFill="background1" w:themeFillShade="D9"/>
          </w:tcPr>
          <w:p w14:paraId="6319E484" w14:textId="77777777" w:rsidR="00100CE6" w:rsidRPr="004378D1" w:rsidRDefault="00100CE6" w:rsidP="00100CE6">
            <w:pPr>
              <w:pStyle w:val="Tableheading"/>
            </w:pPr>
            <w:r w:rsidRPr="004378D1">
              <w:t xml:space="preserve">Stakeholder </w:t>
            </w:r>
          </w:p>
        </w:tc>
        <w:tc>
          <w:tcPr>
            <w:tcW w:w="386" w:type="pct"/>
            <w:tcBorders>
              <w:top w:val="single" w:sz="4" w:space="0" w:color="auto"/>
              <w:bottom w:val="single" w:sz="4" w:space="0" w:color="auto"/>
            </w:tcBorders>
            <w:shd w:val="clear" w:color="auto" w:fill="D9D9D9" w:themeFill="background1" w:themeFillShade="D9"/>
          </w:tcPr>
          <w:p w14:paraId="73608B12" w14:textId="77777777" w:rsidR="00100CE6" w:rsidRPr="004378D1" w:rsidRDefault="00100CE6" w:rsidP="00100CE6">
            <w:pPr>
              <w:pStyle w:val="Tableheading"/>
            </w:pPr>
            <w:r w:rsidRPr="004378D1">
              <w:t>Land tenure</w:t>
            </w:r>
          </w:p>
        </w:tc>
        <w:tc>
          <w:tcPr>
            <w:tcW w:w="328" w:type="pct"/>
            <w:tcBorders>
              <w:top w:val="single" w:sz="4" w:space="0" w:color="auto"/>
              <w:bottom w:val="single" w:sz="4" w:space="0" w:color="auto"/>
            </w:tcBorders>
            <w:shd w:val="clear" w:color="auto" w:fill="D9D9D9" w:themeFill="background1" w:themeFillShade="D9"/>
          </w:tcPr>
          <w:p w14:paraId="59C419B0" w14:textId="77777777" w:rsidR="00100CE6" w:rsidRPr="004378D1" w:rsidRDefault="00100CE6" w:rsidP="00100CE6">
            <w:pPr>
              <w:pStyle w:val="Tableheading"/>
            </w:pPr>
            <w:r w:rsidRPr="004378D1">
              <w:t>Land use</w:t>
            </w:r>
          </w:p>
        </w:tc>
        <w:tc>
          <w:tcPr>
            <w:tcW w:w="419" w:type="pct"/>
            <w:tcBorders>
              <w:top w:val="single" w:sz="4" w:space="0" w:color="auto"/>
              <w:bottom w:val="single" w:sz="4" w:space="0" w:color="auto"/>
            </w:tcBorders>
            <w:shd w:val="clear" w:color="auto" w:fill="D9D9D9" w:themeFill="background1" w:themeFillShade="D9"/>
          </w:tcPr>
          <w:p w14:paraId="531A615C" w14:textId="77777777" w:rsidR="00100CE6" w:rsidRPr="004378D1" w:rsidRDefault="00100CE6" w:rsidP="00100CE6">
            <w:pPr>
              <w:pStyle w:val="Tableheading"/>
            </w:pPr>
            <w:r w:rsidRPr="004378D1">
              <w:t>Date and type of NOE served</w:t>
            </w:r>
          </w:p>
        </w:tc>
        <w:tc>
          <w:tcPr>
            <w:tcW w:w="420" w:type="pct"/>
            <w:tcBorders>
              <w:top w:val="single" w:sz="4" w:space="0" w:color="auto"/>
              <w:bottom w:val="single" w:sz="4" w:space="0" w:color="auto"/>
            </w:tcBorders>
            <w:shd w:val="clear" w:color="auto" w:fill="D9D9D9" w:themeFill="background1" w:themeFillShade="D9"/>
          </w:tcPr>
          <w:p w14:paraId="3615D9E5" w14:textId="77777777" w:rsidR="00100CE6" w:rsidRPr="004378D1" w:rsidRDefault="00100CE6" w:rsidP="00100CE6">
            <w:pPr>
              <w:pStyle w:val="Tableheading"/>
            </w:pPr>
            <w:r w:rsidRPr="004378D1">
              <w:t>Type of exempt land</w:t>
            </w:r>
          </w:p>
        </w:tc>
        <w:tc>
          <w:tcPr>
            <w:tcW w:w="514" w:type="pct"/>
            <w:tcBorders>
              <w:top w:val="single" w:sz="4" w:space="0" w:color="auto"/>
              <w:bottom w:val="single" w:sz="4" w:space="0" w:color="auto"/>
            </w:tcBorders>
            <w:shd w:val="clear" w:color="auto" w:fill="D9D9D9" w:themeFill="background1" w:themeFillShade="D9"/>
          </w:tcPr>
          <w:p w14:paraId="7F54E700" w14:textId="77777777" w:rsidR="00100CE6" w:rsidRPr="004378D1" w:rsidRDefault="00100CE6" w:rsidP="00100CE6">
            <w:pPr>
              <w:pStyle w:val="Tableheading"/>
            </w:pPr>
            <w:r w:rsidRPr="004378D1">
              <w:t>Date waiver obtained</w:t>
            </w:r>
          </w:p>
        </w:tc>
        <w:tc>
          <w:tcPr>
            <w:tcW w:w="703" w:type="pct"/>
            <w:tcBorders>
              <w:top w:val="single" w:sz="4" w:space="0" w:color="auto"/>
              <w:bottom w:val="single" w:sz="4" w:space="0" w:color="auto"/>
            </w:tcBorders>
            <w:shd w:val="clear" w:color="auto" w:fill="D9D9D9" w:themeFill="background1" w:themeFillShade="D9"/>
          </w:tcPr>
          <w:p w14:paraId="772EEFC5" w14:textId="77777777" w:rsidR="00100CE6" w:rsidRPr="004378D1" w:rsidRDefault="00100CE6" w:rsidP="00100CE6">
            <w:pPr>
              <w:pStyle w:val="Tableheading"/>
              <w:rPr>
                <w:bCs/>
              </w:rPr>
            </w:pPr>
            <w:r w:rsidRPr="004378D1">
              <w:t>Date consultation/access agreement and/or permits signed/authorised</w:t>
            </w:r>
          </w:p>
        </w:tc>
        <w:tc>
          <w:tcPr>
            <w:tcW w:w="1495" w:type="pct"/>
            <w:tcBorders>
              <w:top w:val="single" w:sz="4" w:space="0" w:color="auto"/>
              <w:bottom w:val="single" w:sz="4" w:space="0" w:color="auto"/>
            </w:tcBorders>
            <w:shd w:val="clear" w:color="auto" w:fill="D9D9D9" w:themeFill="background1" w:themeFillShade="D9"/>
          </w:tcPr>
          <w:p w14:paraId="5EB153AC" w14:textId="77777777" w:rsidR="00100CE6" w:rsidRPr="004378D1" w:rsidRDefault="00100CE6" w:rsidP="00100CE6">
            <w:pPr>
              <w:pStyle w:val="Tableheading"/>
            </w:pPr>
            <w:r w:rsidRPr="004378D1">
              <w:rPr>
                <w:bCs/>
              </w:rPr>
              <w:t>Stakeholder concerns raised and how addressed</w:t>
            </w:r>
          </w:p>
        </w:tc>
      </w:tr>
      <w:tr w:rsidR="00100CE6" w:rsidRPr="004378D1" w14:paraId="4580D088" w14:textId="77777777" w:rsidTr="00267002">
        <w:trPr>
          <w:trHeight w:val="227"/>
        </w:trPr>
        <w:tc>
          <w:tcPr>
            <w:tcW w:w="321" w:type="pct"/>
          </w:tcPr>
          <w:p w14:paraId="66E66FDA" w14:textId="77777777" w:rsidR="00100CE6" w:rsidRPr="004378D1" w:rsidRDefault="00100CE6" w:rsidP="00100CE6">
            <w:pPr>
              <w:pStyle w:val="Tabletext"/>
              <w:rPr>
                <w:color w:val="365F91" w:themeColor="accent1" w:themeShade="BF"/>
              </w:rPr>
            </w:pPr>
          </w:p>
        </w:tc>
        <w:tc>
          <w:tcPr>
            <w:tcW w:w="414" w:type="pct"/>
          </w:tcPr>
          <w:p w14:paraId="315DFB8D" w14:textId="77777777" w:rsidR="00100CE6" w:rsidRPr="004378D1" w:rsidRDefault="00100CE6" w:rsidP="00100CE6">
            <w:pPr>
              <w:pStyle w:val="Tabletext"/>
              <w:rPr>
                <w:color w:val="365F91" w:themeColor="accent1" w:themeShade="BF"/>
              </w:rPr>
            </w:pPr>
          </w:p>
        </w:tc>
        <w:tc>
          <w:tcPr>
            <w:tcW w:w="386" w:type="pct"/>
          </w:tcPr>
          <w:p w14:paraId="7D8825A3" w14:textId="77777777" w:rsidR="00100CE6" w:rsidRPr="004378D1" w:rsidRDefault="00100CE6" w:rsidP="00100CE6">
            <w:pPr>
              <w:pStyle w:val="Tabletext"/>
              <w:rPr>
                <w:color w:val="365F91" w:themeColor="accent1" w:themeShade="BF"/>
              </w:rPr>
            </w:pPr>
          </w:p>
        </w:tc>
        <w:tc>
          <w:tcPr>
            <w:tcW w:w="328" w:type="pct"/>
          </w:tcPr>
          <w:p w14:paraId="6B18E11D" w14:textId="77777777" w:rsidR="00100CE6" w:rsidRPr="004378D1" w:rsidRDefault="00100CE6" w:rsidP="00100CE6">
            <w:pPr>
              <w:pStyle w:val="Tabletext"/>
              <w:rPr>
                <w:color w:val="365F91" w:themeColor="accent1" w:themeShade="BF"/>
              </w:rPr>
            </w:pPr>
          </w:p>
        </w:tc>
        <w:tc>
          <w:tcPr>
            <w:tcW w:w="419" w:type="pct"/>
          </w:tcPr>
          <w:p w14:paraId="3480FBF7" w14:textId="77777777" w:rsidR="00100CE6" w:rsidRPr="004378D1" w:rsidRDefault="00100CE6" w:rsidP="00100CE6">
            <w:pPr>
              <w:pStyle w:val="Tabletext"/>
              <w:rPr>
                <w:color w:val="365F91" w:themeColor="accent1" w:themeShade="BF"/>
              </w:rPr>
            </w:pPr>
          </w:p>
        </w:tc>
        <w:tc>
          <w:tcPr>
            <w:tcW w:w="420" w:type="pct"/>
          </w:tcPr>
          <w:p w14:paraId="534EF1E5" w14:textId="77777777" w:rsidR="00100CE6" w:rsidRPr="004378D1" w:rsidRDefault="00100CE6" w:rsidP="00100CE6">
            <w:pPr>
              <w:pStyle w:val="Tabletext"/>
              <w:rPr>
                <w:color w:val="365F91" w:themeColor="accent1" w:themeShade="BF"/>
              </w:rPr>
            </w:pPr>
          </w:p>
        </w:tc>
        <w:tc>
          <w:tcPr>
            <w:tcW w:w="514" w:type="pct"/>
          </w:tcPr>
          <w:p w14:paraId="16A2BCC1" w14:textId="77777777" w:rsidR="00100CE6" w:rsidRPr="004378D1" w:rsidRDefault="00100CE6" w:rsidP="00100CE6">
            <w:pPr>
              <w:pStyle w:val="Tabletext"/>
              <w:rPr>
                <w:color w:val="365F91" w:themeColor="accent1" w:themeShade="BF"/>
              </w:rPr>
            </w:pPr>
          </w:p>
        </w:tc>
        <w:tc>
          <w:tcPr>
            <w:tcW w:w="703" w:type="pct"/>
          </w:tcPr>
          <w:p w14:paraId="7C2FF46D" w14:textId="77777777" w:rsidR="00100CE6" w:rsidRPr="004378D1" w:rsidRDefault="00100CE6" w:rsidP="00100CE6">
            <w:pPr>
              <w:pStyle w:val="Tabletext"/>
              <w:rPr>
                <w:rFonts w:eastAsia="Arial Unicode MS"/>
                <w:bCs/>
                <w:i/>
                <w:iCs/>
                <w:color w:val="365F91" w:themeColor="accent1" w:themeShade="BF"/>
              </w:rPr>
            </w:pPr>
          </w:p>
        </w:tc>
        <w:tc>
          <w:tcPr>
            <w:tcW w:w="1495" w:type="pct"/>
          </w:tcPr>
          <w:p w14:paraId="56C10244" w14:textId="77777777" w:rsidR="00100CE6" w:rsidRPr="004378D1" w:rsidRDefault="00100CE6" w:rsidP="00100CE6">
            <w:pPr>
              <w:pStyle w:val="Tabletext"/>
              <w:rPr>
                <w:i/>
                <w:color w:val="365F91" w:themeColor="accent1" w:themeShade="BF"/>
              </w:rPr>
            </w:pPr>
            <w:r w:rsidRPr="00961A4B">
              <w:rPr>
                <w:rFonts w:eastAsia="Arial Unicode MS"/>
                <w:bCs/>
                <w:i/>
                <w:iCs/>
                <w:color w:val="365F91" w:themeColor="accent1" w:themeShade="BF"/>
              </w:rPr>
              <w:fldChar w:fldCharType="begin">
                <w:ffData>
                  <w:name w:val=""/>
                  <w:enabled/>
                  <w:calcOnExit w:val="0"/>
                  <w:textInput>
                    <w:default w:val="&lt;Tab to add rows.&gt;"/>
                  </w:textInput>
                </w:ffData>
              </w:fldChar>
            </w:r>
            <w:r w:rsidRPr="004378D1">
              <w:rPr>
                <w:rFonts w:eastAsia="Arial Unicode MS"/>
                <w:bCs/>
                <w:i/>
                <w:iCs/>
                <w:color w:val="365F91" w:themeColor="accent1" w:themeShade="BF"/>
              </w:rPr>
              <w:instrText xml:space="preserve"> FORMTEXT </w:instrText>
            </w:r>
            <w:r w:rsidRPr="00961A4B">
              <w:rPr>
                <w:rFonts w:eastAsia="Arial Unicode MS"/>
                <w:bCs/>
                <w:i/>
                <w:iCs/>
                <w:color w:val="365F91" w:themeColor="accent1" w:themeShade="BF"/>
              </w:rPr>
            </w:r>
            <w:r w:rsidRPr="00961A4B">
              <w:rPr>
                <w:rFonts w:eastAsia="Arial Unicode MS"/>
                <w:bCs/>
                <w:i/>
                <w:iCs/>
                <w:color w:val="365F91" w:themeColor="accent1" w:themeShade="BF"/>
              </w:rPr>
              <w:fldChar w:fldCharType="separate"/>
            </w:r>
            <w:r w:rsidRPr="004378D1">
              <w:rPr>
                <w:rFonts w:eastAsia="Arial Unicode MS"/>
                <w:bCs/>
                <w:i/>
                <w:iCs/>
                <w:noProof/>
                <w:color w:val="365F91" w:themeColor="accent1" w:themeShade="BF"/>
              </w:rPr>
              <w:t>&lt;Tab to add rows.&gt;</w:t>
            </w:r>
            <w:r w:rsidRPr="00961A4B">
              <w:rPr>
                <w:rFonts w:eastAsia="Arial Unicode MS"/>
                <w:bCs/>
                <w:i/>
                <w:iCs/>
                <w:color w:val="365F91" w:themeColor="accent1" w:themeShade="BF"/>
              </w:rPr>
              <w:fldChar w:fldCharType="end"/>
            </w:r>
          </w:p>
        </w:tc>
      </w:tr>
    </w:tbl>
    <w:p w14:paraId="79CCC579" w14:textId="77777777" w:rsidR="00100CE6" w:rsidRPr="004378D1" w:rsidRDefault="00100CE6" w:rsidP="00100CE6"/>
    <w:p w14:paraId="3FC0AB84" w14:textId="77777777" w:rsidR="00100CE6" w:rsidRPr="004378D1" w:rsidRDefault="00100CE6" w:rsidP="00100CE6">
      <w:pPr>
        <w:rPr>
          <w:rFonts w:cs="Arial"/>
        </w:rPr>
      </w:pPr>
      <w:r w:rsidRPr="004378D1">
        <w:t xml:space="preserve">If any individual or group of similar affected persons </w:t>
      </w:r>
      <w:proofErr w:type="gramStart"/>
      <w:r w:rsidRPr="004378D1">
        <w:t>were not able to</w:t>
      </w:r>
      <w:proofErr w:type="gramEnd"/>
      <w:r w:rsidRPr="004378D1">
        <w:t xml:space="preserve"> be consulted</w:t>
      </w:r>
      <w:r w:rsidRPr="004378D1">
        <w:rPr>
          <w:rFonts w:cs="Arial"/>
        </w:rPr>
        <w:t>, what steps were taken to consult with them?</w:t>
      </w:r>
    </w:p>
    <w:p w14:paraId="5D80CAD5" w14:textId="77777777" w:rsidR="00100CE6" w:rsidRPr="004378D1" w:rsidRDefault="00100CE6" w:rsidP="00100CE6">
      <w:pPr>
        <w:rPr>
          <w:rFonts w:cs="Arial"/>
        </w:rPr>
      </w:pPr>
    </w:p>
    <w:tbl>
      <w:tblPr>
        <w:tblStyle w:val="TableGrid"/>
        <w:tblW w:w="15163" w:type="dxa"/>
        <w:tblLook w:val="04A0" w:firstRow="1" w:lastRow="0" w:firstColumn="1" w:lastColumn="0" w:noHBand="0" w:noVBand="1"/>
      </w:tblPr>
      <w:tblGrid>
        <w:gridCol w:w="15163"/>
      </w:tblGrid>
      <w:tr w:rsidR="00100CE6" w:rsidRPr="004378D1" w14:paraId="5592389C" w14:textId="77777777" w:rsidTr="00267002">
        <w:tc>
          <w:tcPr>
            <w:tcW w:w="15163" w:type="dxa"/>
          </w:tcPr>
          <w:p w14:paraId="30F22C17" w14:textId="77777777" w:rsidR="00100CE6" w:rsidRPr="004378D1" w:rsidRDefault="00100CE6" w:rsidP="00100CE6">
            <w:pPr>
              <w:pStyle w:val="Tabletext"/>
              <w:rPr>
                <w:i/>
              </w:rPr>
            </w:pPr>
            <w:r w:rsidRPr="00961A4B">
              <w:rPr>
                <w:color w:val="365F91" w:themeColor="accent1" w:themeShade="BF"/>
              </w:rPr>
              <w:fldChar w:fldCharType="begin">
                <w:ffData>
                  <w:name w:val=""/>
                  <w:enabled/>
                  <w:calcOnExit w:val="0"/>
                  <w:textInput>
                    <w:default w:val="&lt;Include text here&gt;"/>
                  </w:textInput>
                </w:ffData>
              </w:fldChar>
            </w:r>
            <w:r w:rsidRPr="004378D1">
              <w:rPr>
                <w:color w:val="365F91" w:themeColor="accent1" w:themeShade="BF"/>
              </w:rPr>
              <w:instrText xml:space="preserve"> FORMTEXT </w:instrText>
            </w:r>
            <w:r w:rsidRPr="00961A4B">
              <w:rPr>
                <w:color w:val="365F91" w:themeColor="accent1" w:themeShade="BF"/>
              </w:rPr>
            </w:r>
            <w:r w:rsidRPr="00961A4B">
              <w:rPr>
                <w:color w:val="365F91" w:themeColor="accent1" w:themeShade="BF"/>
              </w:rPr>
              <w:fldChar w:fldCharType="separate"/>
            </w:r>
            <w:r w:rsidRPr="004378D1">
              <w:rPr>
                <w:noProof/>
                <w:color w:val="365F91" w:themeColor="accent1" w:themeShade="BF"/>
              </w:rPr>
              <w:t>&lt;Include text here.&gt;</w:t>
            </w:r>
            <w:r w:rsidRPr="00961A4B">
              <w:rPr>
                <w:color w:val="365F91" w:themeColor="accent1" w:themeShade="BF"/>
              </w:rPr>
              <w:fldChar w:fldCharType="end"/>
            </w:r>
          </w:p>
        </w:tc>
      </w:tr>
    </w:tbl>
    <w:p w14:paraId="659292BC" w14:textId="77777777" w:rsidR="00100CE6" w:rsidRPr="004378D1" w:rsidRDefault="00100CE6" w:rsidP="00100CE6"/>
    <w:p w14:paraId="43141CE0" w14:textId="77777777" w:rsidR="00100CE6" w:rsidRPr="004378D1" w:rsidRDefault="00100CE6" w:rsidP="00100CE6">
      <w:pPr>
        <w:rPr>
          <w:rFonts w:cs="Arial"/>
        </w:rPr>
      </w:pPr>
      <w:r w:rsidRPr="004378D1">
        <w:rPr>
          <w:rFonts w:cs="Arial"/>
        </w:rPr>
        <w:t>Provide any additional relevant information.</w:t>
      </w:r>
    </w:p>
    <w:p w14:paraId="75A48A66" w14:textId="77777777" w:rsidR="00100CE6" w:rsidRPr="004378D1" w:rsidRDefault="00100CE6" w:rsidP="00100CE6">
      <w:pPr>
        <w:rPr>
          <w:rFonts w:cs="Arial"/>
        </w:rPr>
      </w:pPr>
    </w:p>
    <w:tbl>
      <w:tblPr>
        <w:tblStyle w:val="TableGrid"/>
        <w:tblW w:w="15163" w:type="dxa"/>
        <w:tblLook w:val="04A0" w:firstRow="1" w:lastRow="0" w:firstColumn="1" w:lastColumn="0" w:noHBand="0" w:noVBand="1"/>
      </w:tblPr>
      <w:tblGrid>
        <w:gridCol w:w="15163"/>
      </w:tblGrid>
      <w:tr w:rsidR="00100CE6" w:rsidRPr="004378D1" w14:paraId="73B326D3" w14:textId="77777777" w:rsidTr="00267002">
        <w:tc>
          <w:tcPr>
            <w:tcW w:w="15163" w:type="dxa"/>
          </w:tcPr>
          <w:p w14:paraId="445E60C4" w14:textId="77777777" w:rsidR="00100CE6" w:rsidRPr="004378D1" w:rsidRDefault="00100CE6" w:rsidP="00100CE6">
            <w:pPr>
              <w:pStyle w:val="Tabletext"/>
              <w:rPr>
                <w:i/>
              </w:rPr>
            </w:pPr>
            <w:r w:rsidRPr="00961A4B">
              <w:rPr>
                <w:color w:val="365F91" w:themeColor="accent1" w:themeShade="BF"/>
              </w:rPr>
              <w:fldChar w:fldCharType="begin">
                <w:ffData>
                  <w:name w:val=""/>
                  <w:enabled/>
                  <w:calcOnExit w:val="0"/>
                  <w:textInput>
                    <w:default w:val="&lt;Include text here.&gt;"/>
                  </w:textInput>
                </w:ffData>
              </w:fldChar>
            </w:r>
            <w:r w:rsidRPr="004378D1">
              <w:rPr>
                <w:color w:val="365F91" w:themeColor="accent1" w:themeShade="BF"/>
              </w:rPr>
              <w:instrText xml:space="preserve"> FORMTEXT </w:instrText>
            </w:r>
            <w:r w:rsidRPr="00961A4B">
              <w:rPr>
                <w:color w:val="365F91" w:themeColor="accent1" w:themeShade="BF"/>
              </w:rPr>
            </w:r>
            <w:r w:rsidRPr="00961A4B">
              <w:rPr>
                <w:color w:val="365F91" w:themeColor="accent1" w:themeShade="BF"/>
              </w:rPr>
              <w:fldChar w:fldCharType="separate"/>
            </w:r>
            <w:r w:rsidRPr="004378D1">
              <w:rPr>
                <w:noProof/>
                <w:color w:val="365F91" w:themeColor="accent1" w:themeShade="BF"/>
              </w:rPr>
              <w:t>&lt;Include text here.&gt;</w:t>
            </w:r>
            <w:r w:rsidRPr="00961A4B">
              <w:rPr>
                <w:color w:val="365F91" w:themeColor="accent1" w:themeShade="BF"/>
              </w:rPr>
              <w:fldChar w:fldCharType="end"/>
            </w:r>
          </w:p>
        </w:tc>
      </w:tr>
    </w:tbl>
    <w:p w14:paraId="5748DD7F" w14:textId="77777777" w:rsidR="00443155" w:rsidRPr="004378D1" w:rsidRDefault="00443155" w:rsidP="00443155"/>
    <w:p w14:paraId="41AE8CC5" w14:textId="77777777" w:rsidR="000B2908" w:rsidRPr="004378D1" w:rsidRDefault="000B2908" w:rsidP="00D33E3F"/>
    <w:p w14:paraId="605B4931" w14:textId="77777777" w:rsidR="000B2908" w:rsidRPr="004378D1" w:rsidRDefault="000B2908" w:rsidP="00D33E3F">
      <w:pPr>
        <w:sectPr w:rsidR="000B2908" w:rsidRPr="004378D1" w:rsidSect="00D33E3F">
          <w:headerReference w:type="default" r:id="rId13"/>
          <w:pgSz w:w="16838" w:h="11906" w:orient="landscape" w:code="9"/>
          <w:pgMar w:top="1134" w:right="851" w:bottom="851" w:left="851" w:header="567" w:footer="425" w:gutter="0"/>
          <w:cols w:space="720"/>
          <w:docGrid w:linePitch="299"/>
        </w:sectPr>
      </w:pPr>
    </w:p>
    <w:tbl>
      <w:tblPr>
        <w:tblW w:w="10206" w:type="dxa"/>
        <w:tblLayout w:type="fixed"/>
        <w:tblCellMar>
          <w:top w:w="28" w:type="dxa"/>
          <w:left w:w="28" w:type="dxa"/>
          <w:bottom w:w="28" w:type="dxa"/>
          <w:right w:w="28" w:type="dxa"/>
        </w:tblCellMar>
        <w:tblLook w:val="01E0" w:firstRow="1" w:lastRow="1" w:firstColumn="1" w:lastColumn="1" w:noHBand="0" w:noVBand="0"/>
      </w:tblPr>
      <w:tblGrid>
        <w:gridCol w:w="10206"/>
      </w:tblGrid>
      <w:tr w:rsidR="00D33E3F" w:rsidRPr="004378D1" w14:paraId="75861569" w14:textId="77777777" w:rsidTr="00D33E3F">
        <w:trPr>
          <w:cantSplit/>
          <w:trHeight w:val="284"/>
        </w:trPr>
        <w:tc>
          <w:tcPr>
            <w:tcW w:w="5000" w:type="pct"/>
            <w:shd w:val="clear" w:color="auto" w:fill="808080" w:themeFill="background1" w:themeFillShade="80"/>
            <w:vAlign w:val="center"/>
          </w:tcPr>
          <w:p w14:paraId="2913BEA9" w14:textId="0CF42994" w:rsidR="000B2908" w:rsidRPr="004378D1" w:rsidRDefault="000B2908" w:rsidP="005962C4">
            <w:pPr>
              <w:pStyle w:val="Heading1"/>
            </w:pPr>
            <w:r w:rsidRPr="004378D1">
              <w:lastRenderedPageBreak/>
              <w:t xml:space="preserve">SECTION </w:t>
            </w:r>
            <w:r w:rsidR="004378D1">
              <w:t>C</w:t>
            </w:r>
            <w:r w:rsidRPr="004378D1">
              <w:t xml:space="preserve"> – ENVIRONMENT</w:t>
            </w:r>
            <w:r w:rsidR="00391F51" w:rsidRPr="004378D1">
              <w:t xml:space="preserve"> DETAILS</w:t>
            </w:r>
          </w:p>
        </w:tc>
      </w:tr>
    </w:tbl>
    <w:p w14:paraId="33F049F1" w14:textId="6A61A764" w:rsidR="00620E79" w:rsidRPr="004378D1" w:rsidRDefault="00620E79" w:rsidP="00620E79"/>
    <w:p w14:paraId="75B9B2E6" w14:textId="2701C2A4" w:rsidR="005962C4" w:rsidRPr="004378D1" w:rsidRDefault="00100CE6" w:rsidP="005962C4">
      <w:pPr>
        <w:outlineLvl w:val="1"/>
        <w:rPr>
          <w:rFonts w:cs="Arial"/>
          <w:b/>
          <w:sz w:val="20"/>
          <w:szCs w:val="22"/>
        </w:rPr>
      </w:pPr>
      <w:r w:rsidRPr="004378D1">
        <w:rPr>
          <w:rFonts w:cs="Arial"/>
          <w:b/>
          <w:sz w:val="20"/>
          <w:szCs w:val="22"/>
        </w:rPr>
        <w:t>Defence Land</w:t>
      </w:r>
    </w:p>
    <w:tbl>
      <w:tblPr>
        <w:tblStyle w:val="TableGrid"/>
        <w:tblW w:w="10206" w:type="dxa"/>
        <w:tblLook w:val="01E0" w:firstRow="1" w:lastRow="1" w:firstColumn="1" w:lastColumn="1" w:noHBand="0" w:noVBand="0"/>
      </w:tblPr>
      <w:tblGrid>
        <w:gridCol w:w="4391"/>
        <w:gridCol w:w="708"/>
        <w:gridCol w:w="708"/>
        <w:gridCol w:w="3027"/>
        <w:gridCol w:w="690"/>
        <w:gridCol w:w="682"/>
      </w:tblGrid>
      <w:tr w:rsidR="00C56295" w:rsidRPr="004378D1" w14:paraId="0ED1641E" w14:textId="77777777" w:rsidTr="00C56295">
        <w:trPr>
          <w:tblHeader/>
        </w:trPr>
        <w:tc>
          <w:tcPr>
            <w:tcW w:w="2151" w:type="pct"/>
            <w:shd w:val="clear" w:color="auto" w:fill="FFFFFF" w:themeFill="background1"/>
            <w:vAlign w:val="center"/>
          </w:tcPr>
          <w:p w14:paraId="34CDDE63" w14:textId="3D27435F" w:rsidR="00687F7E" w:rsidRPr="004378D1" w:rsidRDefault="00687F7E" w:rsidP="00100CE6">
            <w:pPr>
              <w:pStyle w:val="Tabletext"/>
            </w:pPr>
            <w:proofErr w:type="gramStart"/>
            <w:r w:rsidRPr="004378D1">
              <w:t>Will operations be conducted</w:t>
            </w:r>
            <w:proofErr w:type="gramEnd"/>
            <w:r w:rsidRPr="004378D1">
              <w:t xml:space="preserve"> within the WPA, Port Wakefield Proof and Experimental Establishment, Murray Bridge Training Area, or </w:t>
            </w:r>
            <w:proofErr w:type="spellStart"/>
            <w:r w:rsidRPr="004378D1">
              <w:t>Cultana</w:t>
            </w:r>
            <w:proofErr w:type="spellEnd"/>
            <w:r w:rsidRPr="004378D1">
              <w:t xml:space="preserve"> Training Area? </w:t>
            </w:r>
          </w:p>
        </w:tc>
        <w:tc>
          <w:tcPr>
            <w:tcW w:w="347" w:type="pct"/>
            <w:shd w:val="clear" w:color="auto" w:fill="FFFFFF" w:themeFill="background1"/>
            <w:vAlign w:val="center"/>
          </w:tcPr>
          <w:p w14:paraId="58D95248" w14:textId="77777777" w:rsidR="00687F7E" w:rsidRPr="004378D1" w:rsidRDefault="00687F7E" w:rsidP="00100CE6">
            <w:pPr>
              <w:pStyle w:val="Tabletext"/>
            </w:pPr>
            <w:r w:rsidRPr="004378D1">
              <w:t xml:space="preserve">Yes </w:t>
            </w:r>
            <w:sdt>
              <w:sdtPr>
                <w:rPr>
                  <w:rFonts w:cs="Arial"/>
                  <w:sz w:val="20"/>
                </w:rPr>
                <w:id w:val="-1459869105"/>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c>
          <w:tcPr>
            <w:tcW w:w="347" w:type="pct"/>
            <w:shd w:val="clear" w:color="auto" w:fill="FFFFFF" w:themeFill="background1"/>
            <w:vAlign w:val="center"/>
          </w:tcPr>
          <w:p w14:paraId="24367797" w14:textId="77777777" w:rsidR="00687F7E" w:rsidRPr="004378D1" w:rsidRDefault="00687F7E" w:rsidP="00100CE6">
            <w:pPr>
              <w:pStyle w:val="Tabletext"/>
            </w:pPr>
            <w:r w:rsidRPr="004378D1">
              <w:t xml:space="preserve">No </w:t>
            </w:r>
            <w:sdt>
              <w:sdtPr>
                <w:rPr>
                  <w:rFonts w:cs="Arial"/>
                  <w:sz w:val="20"/>
                </w:rPr>
                <w:id w:val="1604684132"/>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c>
          <w:tcPr>
            <w:tcW w:w="1483" w:type="pct"/>
            <w:shd w:val="clear" w:color="auto" w:fill="FFFFFF" w:themeFill="background1"/>
            <w:vAlign w:val="center"/>
          </w:tcPr>
          <w:p w14:paraId="589690C1" w14:textId="0AF78528" w:rsidR="00687F7E" w:rsidRPr="004378D1" w:rsidRDefault="00687F7E">
            <w:pPr>
              <w:pStyle w:val="Tabletext"/>
            </w:pPr>
            <w:r w:rsidRPr="004378D1">
              <w:t xml:space="preserve">Do you have </w:t>
            </w:r>
            <w:r w:rsidR="00100CE6" w:rsidRPr="004378D1">
              <w:t>an</w:t>
            </w:r>
            <w:r w:rsidRPr="004378D1">
              <w:t xml:space="preserve"> exploration permit</w:t>
            </w:r>
            <w:r w:rsidR="00100CE6" w:rsidRPr="004378D1">
              <w:t xml:space="preserve"> or Deed of Access </w:t>
            </w:r>
            <w:r w:rsidRPr="004378D1">
              <w:t>in place?</w:t>
            </w:r>
          </w:p>
        </w:tc>
        <w:tc>
          <w:tcPr>
            <w:tcW w:w="338" w:type="pct"/>
            <w:shd w:val="clear" w:color="auto" w:fill="FFFFFF" w:themeFill="background1"/>
            <w:vAlign w:val="center"/>
          </w:tcPr>
          <w:p w14:paraId="233C1F18" w14:textId="77777777" w:rsidR="00687F7E" w:rsidRPr="004378D1" w:rsidRDefault="00687F7E" w:rsidP="00100CE6">
            <w:pPr>
              <w:pStyle w:val="Tabletext"/>
            </w:pPr>
            <w:r w:rsidRPr="004378D1">
              <w:t xml:space="preserve">Yes </w:t>
            </w:r>
            <w:sdt>
              <w:sdtPr>
                <w:rPr>
                  <w:rFonts w:cs="Arial"/>
                  <w:sz w:val="20"/>
                </w:rPr>
                <w:id w:val="485906220"/>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c>
          <w:tcPr>
            <w:tcW w:w="334" w:type="pct"/>
            <w:shd w:val="clear" w:color="auto" w:fill="FFFFFF" w:themeFill="background1"/>
            <w:vAlign w:val="center"/>
          </w:tcPr>
          <w:p w14:paraId="5481B389" w14:textId="77777777" w:rsidR="00687F7E" w:rsidRPr="004378D1" w:rsidRDefault="00687F7E" w:rsidP="00100CE6">
            <w:pPr>
              <w:pStyle w:val="Tabletext"/>
            </w:pPr>
            <w:r w:rsidRPr="004378D1">
              <w:t xml:space="preserve">No </w:t>
            </w:r>
            <w:sdt>
              <w:sdtPr>
                <w:rPr>
                  <w:rFonts w:cs="Arial"/>
                  <w:sz w:val="20"/>
                </w:rPr>
                <w:id w:val="2114625515"/>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r>
      <w:tr w:rsidR="00172219" w:rsidRPr="004378D1" w14:paraId="7CAF5A7A" w14:textId="77777777" w:rsidTr="00172219">
        <w:trPr>
          <w:tblHeader/>
        </w:trPr>
        <w:tc>
          <w:tcPr>
            <w:tcW w:w="2498" w:type="pct"/>
            <w:gridSpan w:val="2"/>
            <w:shd w:val="clear" w:color="auto" w:fill="auto"/>
            <w:vAlign w:val="center"/>
          </w:tcPr>
          <w:p w14:paraId="0C28B167" w14:textId="77777777" w:rsidR="00172219" w:rsidRPr="004378D1" w:rsidRDefault="00172219" w:rsidP="00C56295">
            <w:pPr>
              <w:pStyle w:val="Tabletext"/>
            </w:pPr>
            <w:proofErr w:type="gramStart"/>
            <w:r w:rsidRPr="004378D1">
              <w:t>If yes, in which area/zone will activities be conducted (WPA only)?</w:t>
            </w:r>
            <w:proofErr w:type="gramEnd"/>
          </w:p>
        </w:tc>
        <w:tc>
          <w:tcPr>
            <w:tcW w:w="2502" w:type="pct"/>
            <w:gridSpan w:val="4"/>
            <w:shd w:val="clear" w:color="auto" w:fill="auto"/>
            <w:vAlign w:val="center"/>
          </w:tcPr>
          <w:p w14:paraId="525E09EB" w14:textId="77777777" w:rsidR="00172219" w:rsidRPr="004378D1" w:rsidRDefault="00172219" w:rsidP="00100CE6">
            <w:pPr>
              <w:pStyle w:val="Tabletext"/>
            </w:pPr>
          </w:p>
        </w:tc>
      </w:tr>
      <w:tr w:rsidR="00687F7E" w:rsidRPr="004378D1" w14:paraId="767184BA" w14:textId="77777777" w:rsidTr="00C56295">
        <w:trPr>
          <w:tblHeader/>
        </w:trPr>
        <w:tc>
          <w:tcPr>
            <w:tcW w:w="4328" w:type="pct"/>
            <w:gridSpan w:val="4"/>
            <w:shd w:val="clear" w:color="auto" w:fill="FFFFFF" w:themeFill="background1"/>
            <w:vAlign w:val="center"/>
          </w:tcPr>
          <w:p w14:paraId="6E0A0CC1" w14:textId="7488C6AC" w:rsidR="00687F7E" w:rsidRPr="004378D1" w:rsidRDefault="00687F7E">
            <w:pPr>
              <w:pStyle w:val="Tabletext"/>
            </w:pPr>
            <w:r w:rsidRPr="004378D1">
              <w:t>What is the expiry date of the exploration permit</w:t>
            </w:r>
            <w:r w:rsidR="00C56295" w:rsidRPr="004378D1">
              <w:t>/Deed of Access</w:t>
            </w:r>
            <w:r w:rsidRPr="004378D1">
              <w:t>?</w:t>
            </w:r>
          </w:p>
        </w:tc>
        <w:tc>
          <w:tcPr>
            <w:tcW w:w="672" w:type="pct"/>
            <w:gridSpan w:val="2"/>
            <w:shd w:val="clear" w:color="auto" w:fill="FFFFFF" w:themeFill="background1"/>
            <w:vAlign w:val="center"/>
          </w:tcPr>
          <w:p w14:paraId="129843E6" w14:textId="77777777" w:rsidR="00687F7E" w:rsidRPr="004378D1" w:rsidRDefault="00687F7E" w:rsidP="00100CE6">
            <w:pPr>
              <w:pStyle w:val="Tabletext"/>
              <w:jc w:val="center"/>
            </w:pPr>
            <w:r w:rsidRPr="00961A4B">
              <w:rPr>
                <w:color w:val="365F91" w:themeColor="accent1" w:themeShade="BF"/>
              </w:rPr>
              <w:fldChar w:fldCharType="begin">
                <w:ffData>
                  <w:name w:val=""/>
                  <w:enabled/>
                  <w:calcOnExit w:val="0"/>
                  <w:textInput>
                    <w:type w:val="date"/>
                    <w:format w:val="dd/mm/yy"/>
                  </w:textInput>
                </w:ffData>
              </w:fldChar>
            </w:r>
            <w:r w:rsidRPr="004378D1">
              <w:rPr>
                <w:color w:val="365F91" w:themeColor="accent1" w:themeShade="BF"/>
              </w:rPr>
              <w:instrText xml:space="preserve"> FORMTEXT </w:instrText>
            </w:r>
            <w:r w:rsidRPr="00961A4B">
              <w:rPr>
                <w:color w:val="365F91" w:themeColor="accent1" w:themeShade="BF"/>
              </w:rPr>
            </w:r>
            <w:r w:rsidRPr="00961A4B">
              <w:rPr>
                <w:color w:val="365F91" w:themeColor="accent1" w:themeShade="BF"/>
              </w:rPr>
              <w:fldChar w:fldCharType="separate"/>
            </w:r>
            <w:r w:rsidRPr="004378D1">
              <w:rPr>
                <w:noProof/>
                <w:color w:val="365F91" w:themeColor="accent1" w:themeShade="BF"/>
              </w:rPr>
              <w:t> </w:t>
            </w:r>
            <w:r w:rsidRPr="004378D1">
              <w:rPr>
                <w:noProof/>
                <w:color w:val="365F91" w:themeColor="accent1" w:themeShade="BF"/>
              </w:rPr>
              <w:t> </w:t>
            </w:r>
            <w:r w:rsidRPr="004378D1">
              <w:rPr>
                <w:noProof/>
                <w:color w:val="365F91" w:themeColor="accent1" w:themeShade="BF"/>
              </w:rPr>
              <w:t> </w:t>
            </w:r>
            <w:r w:rsidRPr="004378D1">
              <w:rPr>
                <w:noProof/>
                <w:color w:val="365F91" w:themeColor="accent1" w:themeShade="BF"/>
              </w:rPr>
              <w:t> </w:t>
            </w:r>
            <w:r w:rsidRPr="004378D1">
              <w:rPr>
                <w:noProof/>
                <w:color w:val="365F91" w:themeColor="accent1" w:themeShade="BF"/>
              </w:rPr>
              <w:t> </w:t>
            </w:r>
            <w:r w:rsidRPr="00961A4B">
              <w:rPr>
                <w:color w:val="365F91" w:themeColor="accent1" w:themeShade="BF"/>
              </w:rPr>
              <w:fldChar w:fldCharType="end"/>
            </w:r>
          </w:p>
        </w:tc>
      </w:tr>
      <w:tr w:rsidR="00687F7E" w:rsidRPr="004378D1" w14:paraId="4FD2715E" w14:textId="77777777" w:rsidTr="00100CE6">
        <w:trPr>
          <w:tblHeader/>
        </w:trPr>
        <w:tc>
          <w:tcPr>
            <w:tcW w:w="5000" w:type="pct"/>
            <w:gridSpan w:val="6"/>
            <w:shd w:val="clear" w:color="auto" w:fill="FFFFFF" w:themeFill="background1"/>
            <w:vAlign w:val="center"/>
          </w:tcPr>
          <w:p w14:paraId="7BFDB9EB" w14:textId="3E3AAE05" w:rsidR="00687F7E" w:rsidRPr="004378D1" w:rsidRDefault="00687F7E" w:rsidP="00C56295">
            <w:pPr>
              <w:pStyle w:val="Tabletext"/>
            </w:pPr>
            <w:r w:rsidRPr="004378D1">
              <w:rPr>
                <w:iCs/>
              </w:rPr>
              <w:t>Identify closure periods</w:t>
            </w:r>
            <w:r w:rsidR="00C56295" w:rsidRPr="004378D1">
              <w:rPr>
                <w:iCs/>
              </w:rPr>
              <w:t xml:space="preserve"> and discussions held with Defence</w:t>
            </w:r>
            <w:r w:rsidRPr="004378D1">
              <w:rPr>
                <w:iCs/>
              </w:rPr>
              <w:t xml:space="preserve"> that may </w:t>
            </w:r>
            <w:proofErr w:type="gramStart"/>
            <w:r w:rsidRPr="004378D1">
              <w:rPr>
                <w:iCs/>
              </w:rPr>
              <w:t>impact</w:t>
            </w:r>
            <w:proofErr w:type="gramEnd"/>
            <w:r w:rsidRPr="004378D1">
              <w:rPr>
                <w:iCs/>
              </w:rPr>
              <w:t xml:space="preserve"> the exploration program.</w:t>
            </w:r>
          </w:p>
        </w:tc>
      </w:tr>
      <w:tr w:rsidR="00687F7E" w:rsidRPr="004378D1" w14:paraId="4E7EAC2A" w14:textId="77777777" w:rsidTr="00100CE6">
        <w:trPr>
          <w:trHeight w:val="312"/>
          <w:tblHeader/>
        </w:trPr>
        <w:tc>
          <w:tcPr>
            <w:tcW w:w="5000" w:type="pct"/>
            <w:gridSpan w:val="6"/>
            <w:shd w:val="clear" w:color="auto" w:fill="FFFFFF" w:themeFill="background1"/>
            <w:vAlign w:val="center"/>
          </w:tcPr>
          <w:p w14:paraId="57540CDF" w14:textId="77777777" w:rsidR="00687F7E" w:rsidRPr="004378D1" w:rsidRDefault="00687F7E" w:rsidP="00100CE6">
            <w:pPr>
              <w:pStyle w:val="Tabletext"/>
            </w:pPr>
            <w:r w:rsidRPr="00961A4B">
              <w:rPr>
                <w:color w:val="365F91" w:themeColor="accent1" w:themeShade="BF"/>
              </w:rPr>
              <w:fldChar w:fldCharType="begin">
                <w:ffData>
                  <w:name w:val=""/>
                  <w:enabled/>
                  <w:calcOnExit w:val="0"/>
                  <w:textInput>
                    <w:default w:val="&lt;Include text here&gt;"/>
                  </w:textInput>
                </w:ffData>
              </w:fldChar>
            </w:r>
            <w:r w:rsidRPr="004378D1">
              <w:rPr>
                <w:color w:val="365F91" w:themeColor="accent1" w:themeShade="BF"/>
              </w:rPr>
              <w:instrText xml:space="preserve"> FORMTEXT </w:instrText>
            </w:r>
            <w:r w:rsidRPr="00961A4B">
              <w:rPr>
                <w:color w:val="365F91" w:themeColor="accent1" w:themeShade="BF"/>
              </w:rPr>
            </w:r>
            <w:r w:rsidRPr="00961A4B">
              <w:rPr>
                <w:color w:val="365F91" w:themeColor="accent1" w:themeShade="BF"/>
              </w:rPr>
              <w:fldChar w:fldCharType="separate"/>
            </w:r>
            <w:r w:rsidRPr="004378D1">
              <w:rPr>
                <w:color w:val="365F91" w:themeColor="accent1" w:themeShade="BF"/>
              </w:rPr>
              <w:t>&lt;Include text here.&gt;</w:t>
            </w:r>
            <w:r w:rsidRPr="00961A4B">
              <w:rPr>
                <w:color w:val="365F91" w:themeColor="accent1" w:themeShade="BF"/>
              </w:rPr>
              <w:fldChar w:fldCharType="end"/>
            </w:r>
          </w:p>
        </w:tc>
      </w:tr>
    </w:tbl>
    <w:p w14:paraId="5B508078" w14:textId="77777777" w:rsidR="005962C4" w:rsidRPr="004378D1" w:rsidRDefault="005962C4" w:rsidP="00620E79"/>
    <w:p w14:paraId="24517280" w14:textId="6C32C144" w:rsidR="00681314" w:rsidRPr="004378D1" w:rsidRDefault="00100CE6" w:rsidP="000D22AB">
      <w:pPr>
        <w:pStyle w:val="Heading2"/>
      </w:pPr>
      <w:r w:rsidRPr="004378D1">
        <w:t>Surface water</w:t>
      </w:r>
    </w:p>
    <w:tbl>
      <w:tblPr>
        <w:tblStyle w:val="TableGrid"/>
        <w:tblW w:w="10206" w:type="dxa"/>
        <w:tblLook w:val="01E0" w:firstRow="1" w:lastRow="1" w:firstColumn="1" w:lastColumn="1" w:noHBand="0" w:noVBand="0"/>
      </w:tblPr>
      <w:tblGrid>
        <w:gridCol w:w="8500"/>
        <w:gridCol w:w="833"/>
        <w:gridCol w:w="873"/>
      </w:tblGrid>
      <w:tr w:rsidR="000D22AB" w:rsidRPr="004378D1" w14:paraId="43780BA2" w14:textId="77777777" w:rsidTr="00AE2941">
        <w:trPr>
          <w:tblHeader/>
        </w:trPr>
        <w:tc>
          <w:tcPr>
            <w:tcW w:w="8500" w:type="dxa"/>
            <w:shd w:val="clear" w:color="auto" w:fill="FFFFFF" w:themeFill="background1"/>
          </w:tcPr>
          <w:p w14:paraId="63A26B12" w14:textId="77777777" w:rsidR="000D22AB" w:rsidRPr="004378D1" w:rsidRDefault="000D22AB" w:rsidP="00507A15">
            <w:pPr>
              <w:pStyle w:val="Tabletext"/>
            </w:pPr>
            <w:r w:rsidRPr="004378D1">
              <w:t xml:space="preserve">Is the program area located within water protection areas defined under the </w:t>
            </w:r>
            <w:r w:rsidRPr="004378D1">
              <w:rPr>
                <w:i/>
              </w:rPr>
              <w:t>River Murray Act 2003</w:t>
            </w:r>
            <w:r w:rsidRPr="004378D1">
              <w:t>? If yes, provide the name(s).</w:t>
            </w:r>
          </w:p>
        </w:tc>
        <w:tc>
          <w:tcPr>
            <w:tcW w:w="833" w:type="dxa"/>
            <w:shd w:val="clear" w:color="auto" w:fill="auto"/>
          </w:tcPr>
          <w:p w14:paraId="68F271D2" w14:textId="77777777" w:rsidR="000D22AB" w:rsidRPr="004378D1" w:rsidRDefault="00AE2941" w:rsidP="00AE2941">
            <w:pPr>
              <w:pStyle w:val="Tabletext"/>
              <w:jc w:val="center"/>
            </w:pPr>
            <w:r w:rsidRPr="004378D1">
              <w:t xml:space="preserve">Yes </w:t>
            </w:r>
            <w:sdt>
              <w:sdtPr>
                <w:rPr>
                  <w:rFonts w:cs="Arial"/>
                  <w:sz w:val="20"/>
                </w:rPr>
                <w:id w:val="-1828662794"/>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c>
          <w:tcPr>
            <w:tcW w:w="873" w:type="dxa"/>
            <w:shd w:val="clear" w:color="auto" w:fill="auto"/>
          </w:tcPr>
          <w:p w14:paraId="38056ECA" w14:textId="77777777" w:rsidR="000D22AB" w:rsidRPr="004378D1" w:rsidRDefault="00AE2941" w:rsidP="00AE2941">
            <w:pPr>
              <w:pStyle w:val="Tabletext"/>
              <w:jc w:val="center"/>
            </w:pPr>
            <w:r w:rsidRPr="004378D1">
              <w:t xml:space="preserve">No </w:t>
            </w:r>
            <w:sdt>
              <w:sdtPr>
                <w:rPr>
                  <w:rFonts w:cs="Arial"/>
                  <w:sz w:val="20"/>
                </w:rPr>
                <w:id w:val="-510520351"/>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r>
      <w:tr w:rsidR="000D22AB" w:rsidRPr="004378D1" w14:paraId="461A599F" w14:textId="77777777" w:rsidTr="00AE2941">
        <w:trPr>
          <w:tblHeader/>
        </w:trPr>
        <w:tc>
          <w:tcPr>
            <w:tcW w:w="10206" w:type="dxa"/>
            <w:gridSpan w:val="3"/>
            <w:shd w:val="clear" w:color="auto" w:fill="FFFFFF" w:themeFill="background1"/>
          </w:tcPr>
          <w:p w14:paraId="6F630DEE" w14:textId="77777777" w:rsidR="000D22AB" w:rsidRPr="004378D1" w:rsidRDefault="000D22AB" w:rsidP="00507A15">
            <w:pPr>
              <w:pStyle w:val="Tabletext"/>
            </w:pPr>
            <w:r w:rsidRPr="00961A4B">
              <w:rPr>
                <w:color w:val="365F91" w:themeColor="accent1" w:themeShade="BF"/>
              </w:rPr>
              <w:fldChar w:fldCharType="begin">
                <w:ffData>
                  <w:name w:val=""/>
                  <w:enabled/>
                  <w:calcOnExit w:val="0"/>
                  <w:textInput>
                    <w:default w:val="&lt;If yes, provide the name(s) here.&gt;"/>
                  </w:textInput>
                </w:ffData>
              </w:fldChar>
            </w:r>
            <w:r w:rsidRPr="004378D1">
              <w:rPr>
                <w:color w:val="365F91" w:themeColor="accent1" w:themeShade="BF"/>
              </w:rPr>
              <w:instrText xml:space="preserve"> FORMTEXT </w:instrText>
            </w:r>
            <w:r w:rsidRPr="00961A4B">
              <w:rPr>
                <w:color w:val="365F91" w:themeColor="accent1" w:themeShade="BF"/>
              </w:rPr>
            </w:r>
            <w:r w:rsidRPr="00961A4B">
              <w:rPr>
                <w:color w:val="365F91" w:themeColor="accent1" w:themeShade="BF"/>
              </w:rPr>
              <w:fldChar w:fldCharType="separate"/>
            </w:r>
            <w:r w:rsidRPr="004378D1">
              <w:rPr>
                <w:noProof/>
                <w:color w:val="365F91" w:themeColor="accent1" w:themeShade="BF"/>
              </w:rPr>
              <w:t>&lt;If yes, provide the name(s) here.&gt;</w:t>
            </w:r>
            <w:r w:rsidRPr="00961A4B">
              <w:rPr>
                <w:color w:val="365F91" w:themeColor="accent1" w:themeShade="BF"/>
              </w:rPr>
              <w:fldChar w:fldCharType="end"/>
            </w:r>
          </w:p>
        </w:tc>
      </w:tr>
      <w:tr w:rsidR="000D22AB" w:rsidRPr="004378D1" w14:paraId="3F54A73F" w14:textId="77777777" w:rsidTr="00AE2941">
        <w:trPr>
          <w:tblHeader/>
        </w:trPr>
        <w:tc>
          <w:tcPr>
            <w:tcW w:w="8500" w:type="dxa"/>
            <w:shd w:val="clear" w:color="auto" w:fill="FFFFFF" w:themeFill="background1"/>
          </w:tcPr>
          <w:p w14:paraId="7BED13D5" w14:textId="77777777" w:rsidR="000D22AB" w:rsidRPr="004378D1" w:rsidRDefault="000D22AB" w:rsidP="00507A15">
            <w:pPr>
              <w:pStyle w:val="Tabletext"/>
            </w:pPr>
            <w:r w:rsidRPr="004378D1">
              <w:t xml:space="preserve">Is the program area located within any prescribed watercourses or </w:t>
            </w:r>
            <w:proofErr w:type="gramStart"/>
            <w:r w:rsidRPr="004378D1">
              <w:t>prescribed</w:t>
            </w:r>
            <w:proofErr w:type="gramEnd"/>
            <w:r w:rsidRPr="004378D1">
              <w:t xml:space="preserve"> surface water areas under the </w:t>
            </w:r>
            <w:r w:rsidRPr="004378D1">
              <w:rPr>
                <w:i/>
              </w:rPr>
              <w:t>Natural Resources Management Act 2004</w:t>
            </w:r>
            <w:r w:rsidRPr="004378D1">
              <w:t xml:space="preserve"> (NRM Act)? If yes, provide the name(s).</w:t>
            </w:r>
          </w:p>
        </w:tc>
        <w:tc>
          <w:tcPr>
            <w:tcW w:w="833" w:type="dxa"/>
            <w:shd w:val="clear" w:color="auto" w:fill="auto"/>
          </w:tcPr>
          <w:p w14:paraId="511EC1DF" w14:textId="77777777" w:rsidR="000D22AB" w:rsidRPr="004378D1" w:rsidRDefault="00AE2941" w:rsidP="00AE2941">
            <w:pPr>
              <w:pStyle w:val="Tabletext"/>
              <w:jc w:val="center"/>
            </w:pPr>
            <w:r w:rsidRPr="004378D1">
              <w:t xml:space="preserve">Yes </w:t>
            </w:r>
            <w:sdt>
              <w:sdtPr>
                <w:rPr>
                  <w:rFonts w:cs="Arial"/>
                  <w:sz w:val="20"/>
                </w:rPr>
                <w:id w:val="908262275"/>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c>
          <w:tcPr>
            <w:tcW w:w="873" w:type="dxa"/>
            <w:shd w:val="clear" w:color="auto" w:fill="auto"/>
          </w:tcPr>
          <w:p w14:paraId="24006CA4" w14:textId="77777777" w:rsidR="000D22AB" w:rsidRPr="004378D1" w:rsidRDefault="00AE2941" w:rsidP="00AE2941">
            <w:pPr>
              <w:pStyle w:val="Tabletext"/>
              <w:jc w:val="center"/>
            </w:pPr>
            <w:r w:rsidRPr="004378D1">
              <w:t xml:space="preserve">No </w:t>
            </w:r>
            <w:sdt>
              <w:sdtPr>
                <w:rPr>
                  <w:rFonts w:cs="Arial"/>
                  <w:sz w:val="20"/>
                </w:rPr>
                <w:id w:val="-1859187214"/>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r>
      <w:tr w:rsidR="000D22AB" w:rsidRPr="004378D1" w14:paraId="103C920F" w14:textId="77777777" w:rsidTr="00AE2941">
        <w:trPr>
          <w:tblHeader/>
        </w:trPr>
        <w:tc>
          <w:tcPr>
            <w:tcW w:w="10206" w:type="dxa"/>
            <w:gridSpan w:val="3"/>
            <w:shd w:val="clear" w:color="auto" w:fill="FFFFFF" w:themeFill="background1"/>
          </w:tcPr>
          <w:p w14:paraId="2DA0E34B" w14:textId="77777777" w:rsidR="000D22AB" w:rsidRPr="004378D1" w:rsidRDefault="000D22AB" w:rsidP="00507A15">
            <w:pPr>
              <w:pStyle w:val="Tabletext"/>
            </w:pPr>
            <w:r w:rsidRPr="00961A4B">
              <w:rPr>
                <w:color w:val="365F91" w:themeColor="accent1" w:themeShade="BF"/>
              </w:rPr>
              <w:fldChar w:fldCharType="begin">
                <w:ffData>
                  <w:name w:val=""/>
                  <w:enabled/>
                  <w:calcOnExit w:val="0"/>
                  <w:textInput>
                    <w:default w:val="&lt;If yes, provide the name(s) here.&gt;"/>
                  </w:textInput>
                </w:ffData>
              </w:fldChar>
            </w:r>
            <w:r w:rsidRPr="004378D1">
              <w:rPr>
                <w:color w:val="365F91" w:themeColor="accent1" w:themeShade="BF"/>
              </w:rPr>
              <w:instrText xml:space="preserve"> FORMTEXT </w:instrText>
            </w:r>
            <w:r w:rsidRPr="00961A4B">
              <w:rPr>
                <w:color w:val="365F91" w:themeColor="accent1" w:themeShade="BF"/>
              </w:rPr>
            </w:r>
            <w:r w:rsidRPr="00961A4B">
              <w:rPr>
                <w:color w:val="365F91" w:themeColor="accent1" w:themeShade="BF"/>
              </w:rPr>
              <w:fldChar w:fldCharType="separate"/>
            </w:r>
            <w:r w:rsidRPr="004378D1">
              <w:rPr>
                <w:noProof/>
                <w:color w:val="365F91" w:themeColor="accent1" w:themeShade="BF"/>
              </w:rPr>
              <w:t>&lt;If yes, provide the name(s) here.&gt;</w:t>
            </w:r>
            <w:r w:rsidRPr="00961A4B">
              <w:rPr>
                <w:color w:val="365F91" w:themeColor="accent1" w:themeShade="BF"/>
              </w:rPr>
              <w:fldChar w:fldCharType="end"/>
            </w:r>
          </w:p>
        </w:tc>
      </w:tr>
    </w:tbl>
    <w:p w14:paraId="7EBC0CCE" w14:textId="77777777" w:rsidR="000D22AB" w:rsidRPr="004378D1" w:rsidRDefault="000D22AB" w:rsidP="000D22AB"/>
    <w:p w14:paraId="0F44465B" w14:textId="77777777" w:rsidR="009F1A2A" w:rsidRPr="004378D1" w:rsidRDefault="009F1A2A" w:rsidP="000D22AB">
      <w:pPr>
        <w:pStyle w:val="Heading2"/>
      </w:pPr>
      <w:r w:rsidRPr="004378D1">
        <w:t>Groundwater</w:t>
      </w:r>
    </w:p>
    <w:tbl>
      <w:tblPr>
        <w:tblStyle w:val="TableGrid"/>
        <w:tblW w:w="10206" w:type="dxa"/>
        <w:tblLook w:val="01E0" w:firstRow="1" w:lastRow="1" w:firstColumn="1" w:lastColumn="1" w:noHBand="0" w:noVBand="0"/>
      </w:tblPr>
      <w:tblGrid>
        <w:gridCol w:w="8500"/>
        <w:gridCol w:w="851"/>
        <w:gridCol w:w="855"/>
      </w:tblGrid>
      <w:tr w:rsidR="000D22AB" w:rsidRPr="004378D1" w14:paraId="5081310F" w14:textId="77777777" w:rsidTr="00AE2941">
        <w:trPr>
          <w:tblHeader/>
        </w:trPr>
        <w:tc>
          <w:tcPr>
            <w:tcW w:w="8500" w:type="dxa"/>
            <w:shd w:val="clear" w:color="auto" w:fill="FFFFFF" w:themeFill="background1"/>
          </w:tcPr>
          <w:p w14:paraId="494BCCED" w14:textId="77777777" w:rsidR="000D22AB" w:rsidRPr="004378D1" w:rsidRDefault="000D22AB" w:rsidP="00507A15">
            <w:pPr>
              <w:pStyle w:val="Tabletext"/>
            </w:pPr>
            <w:r w:rsidRPr="004378D1">
              <w:t xml:space="preserve">Is the proposed program located within a prescribed wells area or </w:t>
            </w:r>
            <w:proofErr w:type="gramStart"/>
            <w:r w:rsidRPr="004378D1">
              <w:t>prescribed</w:t>
            </w:r>
            <w:proofErr w:type="gramEnd"/>
            <w:r w:rsidRPr="004378D1">
              <w:t xml:space="preserve"> water resource area? If yes, provide the name of the area.</w:t>
            </w:r>
          </w:p>
        </w:tc>
        <w:tc>
          <w:tcPr>
            <w:tcW w:w="851" w:type="dxa"/>
            <w:shd w:val="clear" w:color="auto" w:fill="auto"/>
          </w:tcPr>
          <w:p w14:paraId="7C017EF4" w14:textId="77777777" w:rsidR="000D22AB" w:rsidRPr="004378D1" w:rsidRDefault="00AE2941" w:rsidP="00AE2941">
            <w:pPr>
              <w:pStyle w:val="Tabletext"/>
              <w:jc w:val="center"/>
            </w:pPr>
            <w:r w:rsidRPr="004378D1">
              <w:t xml:space="preserve">Yes </w:t>
            </w:r>
            <w:sdt>
              <w:sdtPr>
                <w:rPr>
                  <w:rFonts w:cs="Arial"/>
                  <w:sz w:val="20"/>
                </w:rPr>
                <w:id w:val="1286461066"/>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c>
          <w:tcPr>
            <w:tcW w:w="855" w:type="dxa"/>
            <w:shd w:val="clear" w:color="auto" w:fill="auto"/>
          </w:tcPr>
          <w:p w14:paraId="60705531" w14:textId="77777777" w:rsidR="000D22AB" w:rsidRPr="004378D1" w:rsidRDefault="00AE2941" w:rsidP="00AE2941">
            <w:pPr>
              <w:pStyle w:val="Tabletext"/>
              <w:jc w:val="center"/>
            </w:pPr>
            <w:r w:rsidRPr="004378D1">
              <w:t xml:space="preserve">No </w:t>
            </w:r>
            <w:sdt>
              <w:sdtPr>
                <w:rPr>
                  <w:rFonts w:cs="Arial"/>
                  <w:sz w:val="20"/>
                </w:rPr>
                <w:id w:val="1124206912"/>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r>
      <w:tr w:rsidR="000D22AB" w:rsidRPr="004378D1" w14:paraId="55F7333F" w14:textId="77777777" w:rsidTr="00AE2941">
        <w:trPr>
          <w:tblHeader/>
        </w:trPr>
        <w:tc>
          <w:tcPr>
            <w:tcW w:w="10206" w:type="dxa"/>
            <w:gridSpan w:val="3"/>
            <w:shd w:val="clear" w:color="auto" w:fill="auto"/>
          </w:tcPr>
          <w:p w14:paraId="0743FABF" w14:textId="77777777" w:rsidR="000D22AB" w:rsidRPr="004378D1" w:rsidRDefault="000D22AB" w:rsidP="00507A15">
            <w:pPr>
              <w:pStyle w:val="Tabletext"/>
            </w:pPr>
            <w:r w:rsidRPr="00961A4B">
              <w:rPr>
                <w:color w:val="365F91" w:themeColor="accent1" w:themeShade="BF"/>
              </w:rPr>
              <w:fldChar w:fldCharType="begin">
                <w:ffData>
                  <w:name w:val=""/>
                  <w:enabled/>
                  <w:calcOnExit w:val="0"/>
                  <w:textInput>
                    <w:default w:val="&lt;Insert the name of the area here.&gt;"/>
                  </w:textInput>
                </w:ffData>
              </w:fldChar>
            </w:r>
            <w:r w:rsidRPr="004378D1">
              <w:rPr>
                <w:color w:val="365F91" w:themeColor="accent1" w:themeShade="BF"/>
              </w:rPr>
              <w:instrText xml:space="preserve"> FORMTEXT </w:instrText>
            </w:r>
            <w:r w:rsidRPr="00961A4B">
              <w:rPr>
                <w:color w:val="365F91" w:themeColor="accent1" w:themeShade="BF"/>
              </w:rPr>
            </w:r>
            <w:r w:rsidRPr="00961A4B">
              <w:rPr>
                <w:color w:val="365F91" w:themeColor="accent1" w:themeShade="BF"/>
              </w:rPr>
              <w:fldChar w:fldCharType="separate"/>
            </w:r>
            <w:r w:rsidRPr="004378D1">
              <w:rPr>
                <w:noProof/>
                <w:color w:val="365F91" w:themeColor="accent1" w:themeShade="BF"/>
              </w:rPr>
              <w:t>&lt;Insert the name of the area here.&gt;</w:t>
            </w:r>
            <w:r w:rsidRPr="00961A4B">
              <w:rPr>
                <w:color w:val="365F91" w:themeColor="accent1" w:themeShade="BF"/>
              </w:rPr>
              <w:fldChar w:fldCharType="end"/>
            </w:r>
          </w:p>
        </w:tc>
      </w:tr>
    </w:tbl>
    <w:p w14:paraId="0775EB21" w14:textId="77777777" w:rsidR="009F1A2A" w:rsidRPr="004378D1" w:rsidRDefault="009F1A2A" w:rsidP="000D22AB"/>
    <w:p w14:paraId="51CA1266" w14:textId="77777777" w:rsidR="00681314" w:rsidRPr="004378D1" w:rsidRDefault="00681314" w:rsidP="003455B9">
      <w:pPr>
        <w:pStyle w:val="Heading2"/>
      </w:pPr>
      <w:bookmarkStart w:id="2" w:name="_Toc402777003"/>
      <w:r w:rsidRPr="004378D1">
        <w:t xml:space="preserve">Environmentally </w:t>
      </w:r>
      <w:r w:rsidR="003455B9" w:rsidRPr="004378D1">
        <w:t>s</w:t>
      </w:r>
      <w:r w:rsidRPr="004378D1">
        <w:t xml:space="preserve">ensitive </w:t>
      </w:r>
      <w:r w:rsidR="003455B9" w:rsidRPr="004378D1">
        <w:t>l</w:t>
      </w:r>
      <w:r w:rsidRPr="004378D1">
        <w:t>ocations</w:t>
      </w:r>
      <w:bookmarkEnd w:id="2"/>
    </w:p>
    <w:tbl>
      <w:tblPr>
        <w:tblStyle w:val="TableGrid"/>
        <w:tblW w:w="10206" w:type="dxa"/>
        <w:tblLayout w:type="fixed"/>
        <w:tblLook w:val="01E0" w:firstRow="1" w:lastRow="1" w:firstColumn="1" w:lastColumn="1" w:noHBand="0" w:noVBand="0"/>
      </w:tblPr>
      <w:tblGrid>
        <w:gridCol w:w="8500"/>
        <w:gridCol w:w="851"/>
        <w:gridCol w:w="855"/>
      </w:tblGrid>
      <w:tr w:rsidR="00681314" w:rsidRPr="004378D1" w14:paraId="714A4FA1" w14:textId="77777777" w:rsidTr="00AE2941">
        <w:trPr>
          <w:tblHeader/>
        </w:trPr>
        <w:tc>
          <w:tcPr>
            <w:tcW w:w="8500" w:type="dxa"/>
            <w:shd w:val="clear" w:color="auto" w:fill="FFFFFF" w:themeFill="background1"/>
          </w:tcPr>
          <w:p w14:paraId="5030C2D9" w14:textId="77777777" w:rsidR="00681314" w:rsidRPr="004378D1" w:rsidRDefault="00681314" w:rsidP="003455B9">
            <w:pPr>
              <w:pStyle w:val="Tabletext"/>
            </w:pPr>
            <w:r w:rsidRPr="004378D1">
              <w:t xml:space="preserve">Is this specific program located within or close to any environmentally sensitive locations identified in the approved </w:t>
            </w:r>
            <w:r w:rsidR="00983845" w:rsidRPr="00267002">
              <w:t>E</w:t>
            </w:r>
            <w:r w:rsidRPr="004378D1">
              <w:t>PEPR?</w:t>
            </w:r>
          </w:p>
        </w:tc>
        <w:tc>
          <w:tcPr>
            <w:tcW w:w="851" w:type="dxa"/>
            <w:shd w:val="clear" w:color="auto" w:fill="auto"/>
          </w:tcPr>
          <w:p w14:paraId="79AFD8F8" w14:textId="77777777" w:rsidR="00681314" w:rsidRPr="004378D1" w:rsidRDefault="00AE2941" w:rsidP="00AE2941">
            <w:pPr>
              <w:pStyle w:val="Tabletext"/>
              <w:jc w:val="center"/>
            </w:pPr>
            <w:r w:rsidRPr="004378D1">
              <w:t xml:space="preserve">Yes </w:t>
            </w:r>
            <w:sdt>
              <w:sdtPr>
                <w:rPr>
                  <w:rFonts w:cs="Arial"/>
                  <w:sz w:val="20"/>
                </w:rPr>
                <w:id w:val="-458025796"/>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c>
          <w:tcPr>
            <w:tcW w:w="855" w:type="dxa"/>
            <w:shd w:val="clear" w:color="auto" w:fill="auto"/>
          </w:tcPr>
          <w:p w14:paraId="6A238FA3" w14:textId="77777777" w:rsidR="00681314" w:rsidRPr="004378D1" w:rsidRDefault="00681314" w:rsidP="00AE2941">
            <w:pPr>
              <w:pStyle w:val="Tabletext"/>
              <w:jc w:val="center"/>
            </w:pPr>
            <w:r w:rsidRPr="004378D1">
              <w:t xml:space="preserve">No </w:t>
            </w:r>
            <w:sdt>
              <w:sdtPr>
                <w:rPr>
                  <w:rFonts w:cs="Arial"/>
                  <w:sz w:val="20"/>
                </w:rPr>
                <w:id w:val="473261203"/>
                <w14:checkbox>
                  <w14:checked w14:val="0"/>
                  <w14:checkedState w14:val="2612" w14:font="MS Gothic"/>
                  <w14:uncheckedState w14:val="2610" w14:font="MS Gothic"/>
                </w14:checkbox>
              </w:sdtPr>
              <w:sdtEndPr/>
              <w:sdtContent>
                <w:r w:rsidR="00AE2941" w:rsidRPr="004378D1">
                  <w:rPr>
                    <w:rFonts w:ascii="MS Gothic" w:eastAsia="MS Gothic" w:hAnsi="MS Gothic" w:cs="Arial"/>
                    <w:sz w:val="20"/>
                  </w:rPr>
                  <w:t>☐</w:t>
                </w:r>
              </w:sdtContent>
            </w:sdt>
          </w:p>
        </w:tc>
      </w:tr>
      <w:tr w:rsidR="00681314" w:rsidRPr="004378D1" w14:paraId="3BA19887" w14:textId="77777777" w:rsidTr="002F0DB8">
        <w:trPr>
          <w:tblHeader/>
        </w:trPr>
        <w:tc>
          <w:tcPr>
            <w:tcW w:w="10206" w:type="dxa"/>
            <w:gridSpan w:val="3"/>
            <w:shd w:val="clear" w:color="auto" w:fill="FFFFFF" w:themeFill="background1"/>
          </w:tcPr>
          <w:p w14:paraId="4ADDD783" w14:textId="77777777" w:rsidR="00681314" w:rsidRPr="004378D1" w:rsidRDefault="003455B9" w:rsidP="003455B9">
            <w:pPr>
              <w:pStyle w:val="Tabletext"/>
            </w:pPr>
            <w:r w:rsidRPr="00961A4B">
              <w:rPr>
                <w:color w:val="365F91" w:themeColor="accent1" w:themeShade="BF"/>
              </w:rPr>
              <w:fldChar w:fldCharType="begin">
                <w:ffData>
                  <w:name w:val=""/>
                  <w:enabled/>
                  <w:calcOnExit w:val="0"/>
                  <w:textInput>
                    <w:default w:val="&lt;If yes, include text here.&gt;"/>
                  </w:textInput>
                </w:ffData>
              </w:fldChar>
            </w:r>
            <w:r w:rsidRPr="004378D1">
              <w:rPr>
                <w:color w:val="365F91" w:themeColor="accent1" w:themeShade="BF"/>
              </w:rPr>
              <w:instrText xml:space="preserve"> FORMTEXT </w:instrText>
            </w:r>
            <w:r w:rsidRPr="00961A4B">
              <w:rPr>
                <w:color w:val="365F91" w:themeColor="accent1" w:themeShade="BF"/>
              </w:rPr>
            </w:r>
            <w:r w:rsidRPr="00961A4B">
              <w:rPr>
                <w:color w:val="365F91" w:themeColor="accent1" w:themeShade="BF"/>
              </w:rPr>
              <w:fldChar w:fldCharType="separate"/>
            </w:r>
            <w:r w:rsidRPr="004378D1">
              <w:rPr>
                <w:noProof/>
                <w:color w:val="365F91" w:themeColor="accent1" w:themeShade="BF"/>
              </w:rPr>
              <w:t>&lt;If yes, include text here.&gt;</w:t>
            </w:r>
            <w:r w:rsidRPr="00961A4B">
              <w:rPr>
                <w:color w:val="365F91" w:themeColor="accent1" w:themeShade="BF"/>
              </w:rPr>
              <w:fldChar w:fldCharType="end"/>
            </w:r>
          </w:p>
        </w:tc>
      </w:tr>
      <w:tr w:rsidR="00681314" w:rsidRPr="004378D1" w14:paraId="611DEED5" w14:textId="77777777" w:rsidTr="00AE2941">
        <w:trPr>
          <w:tblHeader/>
        </w:trPr>
        <w:tc>
          <w:tcPr>
            <w:tcW w:w="8500" w:type="dxa"/>
            <w:shd w:val="clear" w:color="auto" w:fill="FFFFFF" w:themeFill="background1"/>
          </w:tcPr>
          <w:p w14:paraId="41654803" w14:textId="77777777" w:rsidR="00681314" w:rsidRPr="004378D1" w:rsidRDefault="00681314" w:rsidP="003455B9">
            <w:pPr>
              <w:pStyle w:val="Tabletext"/>
              <w:rPr>
                <w:bCs/>
                <w:iCs/>
              </w:rPr>
            </w:pPr>
            <w:r w:rsidRPr="004378D1">
              <w:t>Identify the environmentally sensitive location(s) applicable to this program. Mark these areas on a locality plan.</w:t>
            </w:r>
          </w:p>
        </w:tc>
        <w:tc>
          <w:tcPr>
            <w:tcW w:w="851" w:type="dxa"/>
            <w:shd w:val="clear" w:color="auto" w:fill="FFFFFF" w:themeFill="background1"/>
          </w:tcPr>
          <w:p w14:paraId="6588742D" w14:textId="77777777" w:rsidR="00681314" w:rsidRPr="004378D1" w:rsidRDefault="00AE2941" w:rsidP="00AE2941">
            <w:pPr>
              <w:pStyle w:val="Tabletext"/>
              <w:jc w:val="center"/>
            </w:pPr>
            <w:r w:rsidRPr="004378D1">
              <w:t xml:space="preserve">Yes </w:t>
            </w:r>
            <w:sdt>
              <w:sdtPr>
                <w:rPr>
                  <w:rFonts w:cs="Arial"/>
                  <w:sz w:val="20"/>
                </w:rPr>
                <w:id w:val="-1076199608"/>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c>
          <w:tcPr>
            <w:tcW w:w="855" w:type="dxa"/>
            <w:shd w:val="clear" w:color="auto" w:fill="FFFFFF" w:themeFill="background1"/>
          </w:tcPr>
          <w:p w14:paraId="3EDDE16D" w14:textId="77777777" w:rsidR="00681314" w:rsidRPr="004378D1" w:rsidRDefault="00AE2941" w:rsidP="00AE2941">
            <w:pPr>
              <w:pStyle w:val="Tabletext"/>
              <w:jc w:val="center"/>
            </w:pPr>
            <w:r w:rsidRPr="004378D1">
              <w:t xml:space="preserve">No </w:t>
            </w:r>
            <w:sdt>
              <w:sdtPr>
                <w:rPr>
                  <w:rFonts w:cs="Arial"/>
                  <w:sz w:val="20"/>
                </w:rPr>
                <w:id w:val="667908575"/>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r>
      <w:tr w:rsidR="00681314" w:rsidRPr="004378D1" w14:paraId="0E3F1D51" w14:textId="77777777" w:rsidTr="002F0DB8">
        <w:trPr>
          <w:tblHeader/>
        </w:trPr>
        <w:tc>
          <w:tcPr>
            <w:tcW w:w="10206" w:type="dxa"/>
            <w:gridSpan w:val="3"/>
            <w:shd w:val="clear" w:color="auto" w:fill="FFFFFF" w:themeFill="background1"/>
          </w:tcPr>
          <w:p w14:paraId="54605238" w14:textId="77777777" w:rsidR="00681314" w:rsidRPr="004378D1" w:rsidRDefault="00A43132" w:rsidP="00A43132">
            <w:pPr>
              <w:pStyle w:val="Tabletext"/>
            </w:pPr>
            <w:r w:rsidRPr="00961A4B">
              <w:rPr>
                <w:color w:val="365F91" w:themeColor="accent1" w:themeShade="BF"/>
              </w:rPr>
              <w:fldChar w:fldCharType="begin">
                <w:ffData>
                  <w:name w:val=""/>
                  <w:enabled/>
                  <w:calcOnExit w:val="0"/>
                  <w:textInput>
                    <w:default w:val="&lt;If yes, include text here.&gt;"/>
                  </w:textInput>
                </w:ffData>
              </w:fldChar>
            </w:r>
            <w:r w:rsidRPr="004378D1">
              <w:rPr>
                <w:color w:val="365F91" w:themeColor="accent1" w:themeShade="BF"/>
              </w:rPr>
              <w:instrText xml:space="preserve"> FORMTEXT </w:instrText>
            </w:r>
            <w:r w:rsidRPr="00961A4B">
              <w:rPr>
                <w:color w:val="365F91" w:themeColor="accent1" w:themeShade="BF"/>
              </w:rPr>
            </w:r>
            <w:r w:rsidRPr="00961A4B">
              <w:rPr>
                <w:color w:val="365F91" w:themeColor="accent1" w:themeShade="BF"/>
              </w:rPr>
              <w:fldChar w:fldCharType="separate"/>
            </w:r>
            <w:r w:rsidRPr="004378D1">
              <w:rPr>
                <w:noProof/>
                <w:color w:val="365F91" w:themeColor="accent1" w:themeShade="BF"/>
              </w:rPr>
              <w:t>&lt;If yes, include text here.&gt;</w:t>
            </w:r>
            <w:r w:rsidRPr="00961A4B">
              <w:rPr>
                <w:color w:val="365F91" w:themeColor="accent1" w:themeShade="BF"/>
              </w:rPr>
              <w:fldChar w:fldCharType="end"/>
            </w:r>
          </w:p>
        </w:tc>
      </w:tr>
    </w:tbl>
    <w:p w14:paraId="26546047" w14:textId="77777777" w:rsidR="002F0DB8" w:rsidRPr="004378D1" w:rsidRDefault="002F0DB8"/>
    <w:tbl>
      <w:tblPr>
        <w:tblW w:w="10206" w:type="dxa"/>
        <w:tblLayout w:type="fixed"/>
        <w:tblCellMar>
          <w:top w:w="28" w:type="dxa"/>
          <w:left w:w="28" w:type="dxa"/>
          <w:bottom w:w="28" w:type="dxa"/>
          <w:right w:w="28" w:type="dxa"/>
        </w:tblCellMar>
        <w:tblLook w:val="01E0" w:firstRow="1" w:lastRow="1" w:firstColumn="1" w:lastColumn="1" w:noHBand="0" w:noVBand="0"/>
      </w:tblPr>
      <w:tblGrid>
        <w:gridCol w:w="10206"/>
      </w:tblGrid>
      <w:tr w:rsidR="00A43132" w:rsidRPr="004378D1" w14:paraId="709A75B2" w14:textId="77777777" w:rsidTr="00A43132">
        <w:trPr>
          <w:cantSplit/>
          <w:trHeight w:val="284"/>
        </w:trPr>
        <w:tc>
          <w:tcPr>
            <w:tcW w:w="5000" w:type="pct"/>
            <w:shd w:val="clear" w:color="auto" w:fill="808080" w:themeFill="background1" w:themeFillShade="80"/>
            <w:vAlign w:val="center"/>
          </w:tcPr>
          <w:p w14:paraId="0DFE51F2" w14:textId="3AA506AB" w:rsidR="00E0798D" w:rsidRPr="004378D1" w:rsidRDefault="00E0798D">
            <w:pPr>
              <w:pStyle w:val="Heading1"/>
            </w:pPr>
            <w:r w:rsidRPr="004378D1">
              <w:t xml:space="preserve">SECTION </w:t>
            </w:r>
            <w:r w:rsidR="004378D1">
              <w:t>D</w:t>
            </w:r>
            <w:r w:rsidRPr="004378D1">
              <w:t xml:space="preserve"> – EXPLORATION </w:t>
            </w:r>
            <w:r w:rsidR="00100CE6" w:rsidRPr="004378D1">
              <w:t>OPERATIONS</w:t>
            </w:r>
          </w:p>
        </w:tc>
      </w:tr>
    </w:tbl>
    <w:p w14:paraId="70A22420" w14:textId="77777777" w:rsidR="00F9104D" w:rsidRPr="004378D1" w:rsidRDefault="00F9104D" w:rsidP="00A43132"/>
    <w:p w14:paraId="1750C036" w14:textId="77777777" w:rsidR="00F41BD5" w:rsidRPr="004378D1" w:rsidRDefault="00C52551" w:rsidP="00A43132">
      <w:pPr>
        <w:pStyle w:val="Heading2"/>
      </w:pPr>
      <w:r w:rsidRPr="004378D1">
        <w:t xml:space="preserve">Exploration </w:t>
      </w:r>
      <w:r w:rsidR="00A43132" w:rsidRPr="004378D1">
        <w:t>a</w:t>
      </w:r>
      <w:r w:rsidRPr="004378D1">
        <w:t>ctivities</w:t>
      </w:r>
      <w:r w:rsidR="00186A4D" w:rsidRPr="004378D1">
        <w:t xml:space="preserve"> (</w:t>
      </w:r>
      <w:r w:rsidR="00A43132" w:rsidRPr="004378D1">
        <w:t>s</w:t>
      </w:r>
      <w:r w:rsidR="00186A4D" w:rsidRPr="004378D1">
        <w:t>cope)</w:t>
      </w:r>
    </w:p>
    <w:p w14:paraId="0FEA9057" w14:textId="0D76946B" w:rsidR="00971C2E" w:rsidRPr="004378D1" w:rsidRDefault="00C52551" w:rsidP="00A43132">
      <w:r w:rsidRPr="004378D1">
        <w:t xml:space="preserve">Briefly describe the exploration </w:t>
      </w:r>
      <w:r w:rsidR="00100CE6" w:rsidRPr="004378D1">
        <w:t>operations</w:t>
      </w:r>
      <w:r w:rsidRPr="004378D1">
        <w:t xml:space="preserve"> to </w:t>
      </w:r>
      <w:proofErr w:type="gramStart"/>
      <w:r w:rsidRPr="004378D1">
        <w:t>be conducted</w:t>
      </w:r>
      <w:proofErr w:type="gramEnd"/>
      <w:r w:rsidRPr="004378D1">
        <w:t xml:space="preserve"> during the proposed program</w:t>
      </w:r>
      <w:r w:rsidR="00971C2E" w:rsidRPr="004378D1">
        <w:t xml:space="preserve"> (including ancillary activities described within the approved </w:t>
      </w:r>
      <w:r w:rsidR="00983845" w:rsidRPr="00267002">
        <w:t>E</w:t>
      </w:r>
      <w:r w:rsidR="00971C2E" w:rsidRPr="004378D1">
        <w:t>PEPR</w:t>
      </w:r>
      <w:r w:rsidR="008C3B27" w:rsidRPr="004378D1">
        <w:t>)</w:t>
      </w:r>
      <w:r w:rsidRPr="004378D1">
        <w:t>.</w:t>
      </w:r>
      <w:r w:rsidR="00971C2E" w:rsidRPr="004378D1">
        <w:t xml:space="preserve"> Please note that </w:t>
      </w:r>
      <w:r w:rsidR="00100CE6" w:rsidRPr="004378D1">
        <w:t>operations</w:t>
      </w:r>
      <w:r w:rsidR="00971C2E" w:rsidRPr="004378D1">
        <w:t xml:space="preserve"> proposed must be consistent with the </w:t>
      </w:r>
      <w:r w:rsidR="00100CE6" w:rsidRPr="004378D1">
        <w:t>operations</w:t>
      </w:r>
      <w:r w:rsidR="00971C2E" w:rsidRPr="004378D1">
        <w:t xml:space="preserve"> described within the approved </w:t>
      </w:r>
      <w:r w:rsidR="00983845" w:rsidRPr="00267002">
        <w:t>E</w:t>
      </w:r>
      <w:r w:rsidR="00971C2E" w:rsidRPr="004378D1">
        <w:t>PEPR.</w:t>
      </w:r>
    </w:p>
    <w:p w14:paraId="34B02057" w14:textId="77777777" w:rsidR="00C52551" w:rsidRPr="004378D1" w:rsidRDefault="00C52551" w:rsidP="00A43132">
      <w:pPr>
        <w:rPr>
          <w:sz w:val="20"/>
        </w:rPr>
      </w:pPr>
    </w:p>
    <w:tbl>
      <w:tblPr>
        <w:tblStyle w:val="TableGrid"/>
        <w:tblW w:w="10206" w:type="dxa"/>
        <w:tblLook w:val="04A0" w:firstRow="1" w:lastRow="0" w:firstColumn="1" w:lastColumn="0" w:noHBand="0" w:noVBand="1"/>
      </w:tblPr>
      <w:tblGrid>
        <w:gridCol w:w="10206"/>
      </w:tblGrid>
      <w:tr w:rsidR="00C52551" w:rsidRPr="004378D1" w14:paraId="0E12A144" w14:textId="77777777" w:rsidTr="00A43132">
        <w:tc>
          <w:tcPr>
            <w:tcW w:w="5000" w:type="pct"/>
          </w:tcPr>
          <w:p w14:paraId="63D56F10" w14:textId="77777777" w:rsidR="00C52551" w:rsidRPr="004378D1" w:rsidRDefault="00507A15" w:rsidP="00A43132">
            <w:pPr>
              <w:pStyle w:val="Tabletext"/>
            </w:pPr>
            <w:r w:rsidRPr="00961A4B">
              <w:rPr>
                <w:color w:val="365F91" w:themeColor="accent1" w:themeShade="BF"/>
              </w:rPr>
              <w:fldChar w:fldCharType="begin">
                <w:ffData>
                  <w:name w:val=""/>
                  <w:enabled/>
                  <w:calcOnExit w:val="0"/>
                  <w:textInput>
                    <w:default w:val="&lt;Include text here.&gt;"/>
                  </w:textInput>
                </w:ffData>
              </w:fldChar>
            </w:r>
            <w:r w:rsidRPr="004378D1">
              <w:rPr>
                <w:color w:val="365F91" w:themeColor="accent1" w:themeShade="BF"/>
              </w:rPr>
              <w:instrText xml:space="preserve"> FORMTEXT </w:instrText>
            </w:r>
            <w:r w:rsidRPr="00961A4B">
              <w:rPr>
                <w:color w:val="365F91" w:themeColor="accent1" w:themeShade="BF"/>
              </w:rPr>
            </w:r>
            <w:r w:rsidRPr="00961A4B">
              <w:rPr>
                <w:color w:val="365F91" w:themeColor="accent1" w:themeShade="BF"/>
              </w:rPr>
              <w:fldChar w:fldCharType="separate"/>
            </w:r>
            <w:r w:rsidRPr="004378D1">
              <w:rPr>
                <w:noProof/>
                <w:color w:val="365F91" w:themeColor="accent1" w:themeShade="BF"/>
              </w:rPr>
              <w:t>&lt;Include text here.&gt;</w:t>
            </w:r>
            <w:r w:rsidRPr="00961A4B">
              <w:rPr>
                <w:color w:val="365F91" w:themeColor="accent1" w:themeShade="BF"/>
              </w:rPr>
              <w:fldChar w:fldCharType="end"/>
            </w:r>
          </w:p>
        </w:tc>
      </w:tr>
    </w:tbl>
    <w:p w14:paraId="7BC1691E" w14:textId="77777777" w:rsidR="005E6452" w:rsidRPr="004378D1" w:rsidRDefault="005E6452" w:rsidP="00A43132"/>
    <w:p w14:paraId="45EAA5AD" w14:textId="77777777" w:rsidR="002F0DB8" w:rsidRPr="004378D1" w:rsidRDefault="002F0DB8" w:rsidP="002F0DB8">
      <w:pPr>
        <w:pStyle w:val="Heading2"/>
      </w:pPr>
      <w:bookmarkStart w:id="3" w:name="_Toc402777007"/>
      <w:r w:rsidRPr="004378D1">
        <w:t>Drilling activities</w:t>
      </w:r>
      <w:bookmarkEnd w:id="3"/>
    </w:p>
    <w:p w14:paraId="55E2A866" w14:textId="77777777" w:rsidR="00537951" w:rsidRPr="004378D1" w:rsidRDefault="0038512D" w:rsidP="002F0DB8">
      <w:r w:rsidRPr="004378D1">
        <w:t xml:space="preserve">Using the table below </w:t>
      </w:r>
      <w:r w:rsidR="00975E9B" w:rsidRPr="004378D1">
        <w:t xml:space="preserve">summarise the maximum </w:t>
      </w:r>
      <w:r w:rsidRPr="004378D1">
        <w:t>drilling require</w:t>
      </w:r>
      <w:r w:rsidR="002F0DB8" w:rsidRPr="004378D1">
        <w:t>ments for the proposed program.</w:t>
      </w:r>
    </w:p>
    <w:p w14:paraId="736346FD" w14:textId="77777777" w:rsidR="00537951" w:rsidRPr="004378D1" w:rsidRDefault="00537951" w:rsidP="002F0DB8">
      <w:pPr>
        <w:rPr>
          <w:sz w:val="20"/>
          <w:szCs w:val="22"/>
        </w:rPr>
      </w:pPr>
    </w:p>
    <w:tbl>
      <w:tblPr>
        <w:tblStyle w:val="TableGrid"/>
        <w:tblW w:w="10205" w:type="dxa"/>
        <w:tblLook w:val="04A0" w:firstRow="1" w:lastRow="0" w:firstColumn="1" w:lastColumn="0" w:noHBand="0" w:noVBand="1"/>
      </w:tblPr>
      <w:tblGrid>
        <w:gridCol w:w="812"/>
        <w:gridCol w:w="608"/>
        <w:gridCol w:w="794"/>
        <w:gridCol w:w="1182"/>
        <w:gridCol w:w="994"/>
        <w:gridCol w:w="992"/>
        <w:gridCol w:w="1135"/>
        <w:gridCol w:w="1416"/>
        <w:gridCol w:w="1133"/>
        <w:gridCol w:w="1139"/>
      </w:tblGrid>
      <w:tr w:rsidR="00EE0FD7" w:rsidRPr="004378D1" w14:paraId="49F9CBD8" w14:textId="77777777" w:rsidTr="00267002">
        <w:trPr>
          <w:trHeight w:val="1166"/>
        </w:trPr>
        <w:tc>
          <w:tcPr>
            <w:tcW w:w="398" w:type="pct"/>
            <w:tcBorders>
              <w:top w:val="single" w:sz="4" w:space="0" w:color="auto"/>
              <w:bottom w:val="nil"/>
            </w:tcBorders>
            <w:shd w:val="clear" w:color="auto" w:fill="D9D9D9" w:themeFill="background1" w:themeFillShade="D9"/>
          </w:tcPr>
          <w:p w14:paraId="42A7545E" w14:textId="77777777" w:rsidR="00EE0FD7" w:rsidRPr="004378D1" w:rsidRDefault="00EE0FD7" w:rsidP="00507A15">
            <w:pPr>
              <w:pStyle w:val="Tableheading"/>
            </w:pPr>
            <w:r w:rsidRPr="004378D1">
              <w:t>Tenement</w:t>
            </w:r>
          </w:p>
        </w:tc>
        <w:tc>
          <w:tcPr>
            <w:tcW w:w="298" w:type="pct"/>
            <w:tcBorders>
              <w:top w:val="single" w:sz="4" w:space="0" w:color="auto"/>
              <w:bottom w:val="nil"/>
            </w:tcBorders>
            <w:shd w:val="clear" w:color="auto" w:fill="D9D9D9" w:themeFill="background1" w:themeFillShade="D9"/>
          </w:tcPr>
          <w:p w14:paraId="285C68C0" w14:textId="77777777" w:rsidR="00EE0FD7" w:rsidRPr="004378D1" w:rsidRDefault="00EE0FD7" w:rsidP="00507A15">
            <w:pPr>
              <w:pStyle w:val="Tableheading"/>
            </w:pPr>
            <w:r w:rsidRPr="004378D1">
              <w:t>Drilling type</w:t>
            </w:r>
          </w:p>
        </w:tc>
        <w:tc>
          <w:tcPr>
            <w:tcW w:w="389" w:type="pct"/>
            <w:tcBorders>
              <w:top w:val="single" w:sz="4" w:space="0" w:color="auto"/>
              <w:bottom w:val="nil"/>
            </w:tcBorders>
            <w:shd w:val="clear" w:color="auto" w:fill="D9D9D9" w:themeFill="background1" w:themeFillShade="D9"/>
          </w:tcPr>
          <w:p w14:paraId="7C2B55FA" w14:textId="77777777" w:rsidR="00EE0FD7" w:rsidRPr="004378D1" w:rsidRDefault="00EE0FD7" w:rsidP="00507A15">
            <w:pPr>
              <w:pStyle w:val="Tableheading"/>
            </w:pPr>
            <w:r w:rsidRPr="004378D1">
              <w:t xml:space="preserve">Maximum number of </w:t>
            </w:r>
            <w:proofErr w:type="spellStart"/>
            <w:r w:rsidRPr="004378D1">
              <w:t>drillholes</w:t>
            </w:r>
            <w:proofErr w:type="spellEnd"/>
          </w:p>
        </w:tc>
        <w:tc>
          <w:tcPr>
            <w:tcW w:w="579" w:type="pct"/>
            <w:tcBorders>
              <w:top w:val="single" w:sz="4" w:space="0" w:color="auto"/>
              <w:bottom w:val="nil"/>
            </w:tcBorders>
            <w:shd w:val="clear" w:color="auto" w:fill="D9D9D9" w:themeFill="background1" w:themeFillShade="D9"/>
          </w:tcPr>
          <w:p w14:paraId="47801578" w14:textId="6EAF707C" w:rsidR="00EE0FD7" w:rsidRPr="004378D1" w:rsidRDefault="00EE0FD7" w:rsidP="00507A15">
            <w:pPr>
              <w:pStyle w:val="Tableheading"/>
            </w:pPr>
            <w:proofErr w:type="spellStart"/>
            <w:r w:rsidRPr="004378D1">
              <w:t>Drillhole</w:t>
            </w:r>
            <w:proofErr w:type="spellEnd"/>
            <w:r w:rsidRPr="004378D1">
              <w:t xml:space="preserve"> spacing range (m)</w:t>
            </w:r>
          </w:p>
        </w:tc>
        <w:tc>
          <w:tcPr>
            <w:tcW w:w="487" w:type="pct"/>
            <w:tcBorders>
              <w:top w:val="single" w:sz="4" w:space="0" w:color="auto"/>
              <w:bottom w:val="nil"/>
            </w:tcBorders>
            <w:shd w:val="clear" w:color="auto" w:fill="D9D9D9" w:themeFill="background1" w:themeFillShade="D9"/>
          </w:tcPr>
          <w:p w14:paraId="258E5BEC" w14:textId="17DAFF47" w:rsidR="00EE0FD7" w:rsidRPr="004378D1" w:rsidRDefault="00EE0FD7" w:rsidP="00507A15">
            <w:pPr>
              <w:pStyle w:val="Tableheading"/>
            </w:pPr>
            <w:r w:rsidRPr="004378D1">
              <w:t xml:space="preserve">Maximum </w:t>
            </w:r>
            <w:proofErr w:type="spellStart"/>
            <w:r w:rsidRPr="004378D1">
              <w:t>drillhole</w:t>
            </w:r>
            <w:proofErr w:type="spellEnd"/>
            <w:r w:rsidRPr="004378D1">
              <w:t xml:space="preserve"> depth (m)</w:t>
            </w:r>
          </w:p>
        </w:tc>
        <w:tc>
          <w:tcPr>
            <w:tcW w:w="486" w:type="pct"/>
            <w:tcBorders>
              <w:top w:val="single" w:sz="4" w:space="0" w:color="auto"/>
              <w:bottom w:val="nil"/>
            </w:tcBorders>
            <w:shd w:val="clear" w:color="auto" w:fill="D9D9D9" w:themeFill="background1" w:themeFillShade="D9"/>
          </w:tcPr>
          <w:p w14:paraId="61692933" w14:textId="77777777" w:rsidR="00EE0FD7" w:rsidRPr="004378D1" w:rsidRDefault="00EE0FD7" w:rsidP="00507A15">
            <w:pPr>
              <w:pStyle w:val="Tableheading"/>
            </w:pPr>
            <w:r w:rsidRPr="004378D1">
              <w:t>Maximum number of sumps required at each site</w:t>
            </w:r>
          </w:p>
        </w:tc>
        <w:tc>
          <w:tcPr>
            <w:tcW w:w="556" w:type="pct"/>
            <w:tcBorders>
              <w:top w:val="single" w:sz="4" w:space="0" w:color="auto"/>
              <w:bottom w:val="nil"/>
            </w:tcBorders>
            <w:shd w:val="clear" w:color="auto" w:fill="D9D9D9" w:themeFill="background1" w:themeFillShade="D9"/>
          </w:tcPr>
          <w:p w14:paraId="1A5E79C6" w14:textId="77777777" w:rsidR="00EE0FD7" w:rsidRPr="004378D1" w:rsidRDefault="00EE0FD7" w:rsidP="00507A15">
            <w:pPr>
              <w:pStyle w:val="Tableheading"/>
            </w:pPr>
            <w:r w:rsidRPr="004378D1">
              <w:t>Maximum size of sumps (length x depth x width) (m</w:t>
            </w:r>
            <w:r w:rsidRPr="004378D1">
              <w:rPr>
                <w:vertAlign w:val="superscript"/>
              </w:rPr>
              <w:t>3</w:t>
            </w:r>
            <w:r w:rsidRPr="004378D1">
              <w:t>)</w:t>
            </w:r>
          </w:p>
        </w:tc>
        <w:tc>
          <w:tcPr>
            <w:tcW w:w="694" w:type="pct"/>
            <w:tcBorders>
              <w:top w:val="single" w:sz="4" w:space="0" w:color="auto"/>
              <w:bottom w:val="nil"/>
            </w:tcBorders>
            <w:shd w:val="clear" w:color="auto" w:fill="D9D9D9" w:themeFill="background1" w:themeFillShade="D9"/>
          </w:tcPr>
          <w:p w14:paraId="35725827" w14:textId="77777777" w:rsidR="00EE0FD7" w:rsidRPr="004378D1" w:rsidRDefault="00EE0FD7" w:rsidP="00507A15">
            <w:pPr>
              <w:pStyle w:val="Tableheading"/>
            </w:pPr>
            <w:r w:rsidRPr="004378D1">
              <w:t>Average size of each drill pad* (m</w:t>
            </w:r>
            <w:r w:rsidRPr="004378D1">
              <w:rPr>
                <w:vertAlign w:val="superscript"/>
              </w:rPr>
              <w:t>2</w:t>
            </w:r>
            <w:r w:rsidRPr="004378D1">
              <w:t>) (no excavation required)</w:t>
            </w:r>
          </w:p>
        </w:tc>
        <w:tc>
          <w:tcPr>
            <w:tcW w:w="555" w:type="pct"/>
            <w:tcBorders>
              <w:top w:val="single" w:sz="4" w:space="0" w:color="auto"/>
              <w:bottom w:val="nil"/>
            </w:tcBorders>
            <w:shd w:val="clear" w:color="auto" w:fill="D9D9D9" w:themeFill="background1" w:themeFillShade="D9"/>
          </w:tcPr>
          <w:p w14:paraId="7EACA4FC" w14:textId="77777777" w:rsidR="00EE0FD7" w:rsidRPr="004378D1" w:rsidRDefault="00EE0FD7" w:rsidP="00507A15">
            <w:pPr>
              <w:pStyle w:val="Tableheading"/>
            </w:pPr>
            <w:r w:rsidRPr="004378D1">
              <w:t>Number of sites requiring pad excavation</w:t>
            </w:r>
          </w:p>
        </w:tc>
        <w:tc>
          <w:tcPr>
            <w:tcW w:w="558" w:type="pct"/>
            <w:tcBorders>
              <w:top w:val="single" w:sz="4" w:space="0" w:color="auto"/>
              <w:bottom w:val="nil"/>
            </w:tcBorders>
            <w:shd w:val="clear" w:color="auto" w:fill="D9D9D9" w:themeFill="background1" w:themeFillShade="D9"/>
          </w:tcPr>
          <w:p w14:paraId="40424910" w14:textId="77777777" w:rsidR="00EE0FD7" w:rsidRPr="004378D1" w:rsidRDefault="00EE0FD7" w:rsidP="00507A15">
            <w:pPr>
              <w:pStyle w:val="Tableheading"/>
            </w:pPr>
            <w:r w:rsidRPr="004378D1">
              <w:t>Average volume (m</w:t>
            </w:r>
            <w:r w:rsidRPr="004378D1">
              <w:rPr>
                <w:vertAlign w:val="superscript"/>
              </w:rPr>
              <w:t>3</w:t>
            </w:r>
            <w:r w:rsidRPr="004378D1">
              <w:t>) of material to be excavated (excluding sumps)</w:t>
            </w:r>
          </w:p>
        </w:tc>
      </w:tr>
      <w:tr w:rsidR="00EE0FD7" w:rsidRPr="004378D1" w14:paraId="24752934" w14:textId="77777777" w:rsidTr="00267002">
        <w:trPr>
          <w:trHeight w:val="439"/>
        </w:trPr>
        <w:tc>
          <w:tcPr>
            <w:tcW w:w="398" w:type="pct"/>
            <w:tcBorders>
              <w:top w:val="nil"/>
            </w:tcBorders>
            <w:vAlign w:val="center"/>
          </w:tcPr>
          <w:p w14:paraId="0F0DFFEE" w14:textId="77777777" w:rsidR="00EE0FD7" w:rsidRPr="004378D1" w:rsidRDefault="00EE0FD7" w:rsidP="00507A15">
            <w:pPr>
              <w:pStyle w:val="Tabletext"/>
              <w:rPr>
                <w:color w:val="365F91" w:themeColor="accent1" w:themeShade="BF"/>
              </w:rPr>
            </w:pPr>
          </w:p>
        </w:tc>
        <w:tc>
          <w:tcPr>
            <w:tcW w:w="298" w:type="pct"/>
            <w:tcBorders>
              <w:top w:val="nil"/>
            </w:tcBorders>
            <w:vAlign w:val="center"/>
          </w:tcPr>
          <w:p w14:paraId="271FF480" w14:textId="77777777" w:rsidR="00EE0FD7" w:rsidRPr="004378D1" w:rsidRDefault="00EE0FD7" w:rsidP="00AE2941">
            <w:pPr>
              <w:pStyle w:val="Tabletext"/>
              <w:jc w:val="center"/>
              <w:rPr>
                <w:color w:val="365F91" w:themeColor="accent1" w:themeShade="BF"/>
              </w:rPr>
            </w:pPr>
          </w:p>
        </w:tc>
        <w:tc>
          <w:tcPr>
            <w:tcW w:w="389" w:type="pct"/>
            <w:tcBorders>
              <w:top w:val="nil"/>
            </w:tcBorders>
            <w:vAlign w:val="center"/>
          </w:tcPr>
          <w:p w14:paraId="0FF39E55" w14:textId="77777777" w:rsidR="00EE0FD7" w:rsidRPr="004378D1" w:rsidRDefault="00EE0FD7" w:rsidP="00AE2941">
            <w:pPr>
              <w:pStyle w:val="Tabletext"/>
              <w:jc w:val="center"/>
              <w:rPr>
                <w:color w:val="365F91" w:themeColor="accent1" w:themeShade="BF"/>
              </w:rPr>
            </w:pPr>
          </w:p>
        </w:tc>
        <w:tc>
          <w:tcPr>
            <w:tcW w:w="579" w:type="pct"/>
            <w:tcBorders>
              <w:top w:val="nil"/>
            </w:tcBorders>
            <w:vAlign w:val="center"/>
          </w:tcPr>
          <w:p w14:paraId="6568245C" w14:textId="77777777" w:rsidR="00EE0FD7" w:rsidRPr="004378D1" w:rsidRDefault="00EE0FD7" w:rsidP="00AE2941">
            <w:pPr>
              <w:pStyle w:val="Tabletext"/>
              <w:jc w:val="center"/>
              <w:rPr>
                <w:color w:val="365F91" w:themeColor="accent1" w:themeShade="BF"/>
              </w:rPr>
            </w:pPr>
          </w:p>
        </w:tc>
        <w:tc>
          <w:tcPr>
            <w:tcW w:w="487" w:type="pct"/>
            <w:tcBorders>
              <w:top w:val="nil"/>
            </w:tcBorders>
            <w:vAlign w:val="center"/>
          </w:tcPr>
          <w:p w14:paraId="100DCF77" w14:textId="17C46BCC" w:rsidR="00EE0FD7" w:rsidRPr="004378D1" w:rsidRDefault="00EE0FD7" w:rsidP="00AE2941">
            <w:pPr>
              <w:pStyle w:val="Tabletext"/>
              <w:jc w:val="center"/>
              <w:rPr>
                <w:color w:val="365F91" w:themeColor="accent1" w:themeShade="BF"/>
              </w:rPr>
            </w:pPr>
          </w:p>
        </w:tc>
        <w:tc>
          <w:tcPr>
            <w:tcW w:w="486" w:type="pct"/>
            <w:tcBorders>
              <w:top w:val="nil"/>
            </w:tcBorders>
            <w:vAlign w:val="center"/>
          </w:tcPr>
          <w:p w14:paraId="7CDCBEA0" w14:textId="77777777" w:rsidR="00EE0FD7" w:rsidRPr="004378D1" w:rsidRDefault="00EE0FD7" w:rsidP="00AE2941">
            <w:pPr>
              <w:pStyle w:val="Tabletext"/>
              <w:jc w:val="center"/>
              <w:rPr>
                <w:color w:val="365F91" w:themeColor="accent1" w:themeShade="BF"/>
              </w:rPr>
            </w:pPr>
          </w:p>
        </w:tc>
        <w:tc>
          <w:tcPr>
            <w:tcW w:w="556" w:type="pct"/>
            <w:tcBorders>
              <w:top w:val="nil"/>
            </w:tcBorders>
            <w:vAlign w:val="center"/>
          </w:tcPr>
          <w:p w14:paraId="3B89FB62" w14:textId="77777777" w:rsidR="00EE0FD7" w:rsidRPr="004378D1" w:rsidRDefault="00EE0FD7" w:rsidP="00AE2941">
            <w:pPr>
              <w:pStyle w:val="Tabletext"/>
              <w:jc w:val="center"/>
              <w:rPr>
                <w:color w:val="365F91" w:themeColor="accent1" w:themeShade="BF"/>
              </w:rPr>
            </w:pPr>
          </w:p>
        </w:tc>
        <w:tc>
          <w:tcPr>
            <w:tcW w:w="694" w:type="pct"/>
            <w:tcBorders>
              <w:top w:val="nil"/>
            </w:tcBorders>
            <w:vAlign w:val="center"/>
          </w:tcPr>
          <w:p w14:paraId="377DB0CC" w14:textId="77777777" w:rsidR="00EE0FD7" w:rsidRPr="004378D1" w:rsidRDefault="00EE0FD7" w:rsidP="00AE2941">
            <w:pPr>
              <w:pStyle w:val="Tabletext"/>
              <w:jc w:val="center"/>
              <w:rPr>
                <w:color w:val="365F91" w:themeColor="accent1" w:themeShade="BF"/>
              </w:rPr>
            </w:pPr>
          </w:p>
        </w:tc>
        <w:tc>
          <w:tcPr>
            <w:tcW w:w="555" w:type="pct"/>
            <w:tcBorders>
              <w:top w:val="nil"/>
            </w:tcBorders>
            <w:vAlign w:val="center"/>
          </w:tcPr>
          <w:p w14:paraId="6BF465E9" w14:textId="77777777" w:rsidR="00EE0FD7" w:rsidRPr="004378D1" w:rsidRDefault="00EE0FD7" w:rsidP="00AE2941">
            <w:pPr>
              <w:pStyle w:val="Tabletext"/>
              <w:jc w:val="center"/>
              <w:rPr>
                <w:color w:val="365F91" w:themeColor="accent1" w:themeShade="BF"/>
              </w:rPr>
            </w:pPr>
          </w:p>
        </w:tc>
        <w:tc>
          <w:tcPr>
            <w:tcW w:w="558" w:type="pct"/>
            <w:tcBorders>
              <w:top w:val="nil"/>
            </w:tcBorders>
            <w:vAlign w:val="center"/>
          </w:tcPr>
          <w:p w14:paraId="19F699C0" w14:textId="77777777" w:rsidR="00EE0FD7" w:rsidRPr="004378D1" w:rsidRDefault="00EE0FD7" w:rsidP="00AE2941">
            <w:pPr>
              <w:pStyle w:val="Tabletext"/>
              <w:jc w:val="center"/>
              <w:rPr>
                <w:color w:val="365F91" w:themeColor="accent1" w:themeShade="BF"/>
              </w:rPr>
            </w:pPr>
          </w:p>
        </w:tc>
      </w:tr>
      <w:tr w:rsidR="00EE0FD7" w:rsidRPr="004378D1" w14:paraId="75CF38B4" w14:textId="77777777" w:rsidTr="00267002">
        <w:trPr>
          <w:trHeight w:val="423"/>
        </w:trPr>
        <w:tc>
          <w:tcPr>
            <w:tcW w:w="398" w:type="pct"/>
            <w:tcBorders>
              <w:bottom w:val="single" w:sz="4" w:space="0" w:color="auto"/>
            </w:tcBorders>
            <w:vAlign w:val="center"/>
          </w:tcPr>
          <w:p w14:paraId="3DBA6A2F" w14:textId="77777777" w:rsidR="00EE0FD7" w:rsidRPr="004378D1" w:rsidRDefault="00EE0FD7" w:rsidP="00507A15">
            <w:pPr>
              <w:pStyle w:val="Tabletext"/>
              <w:rPr>
                <w:color w:val="365F91" w:themeColor="accent1" w:themeShade="BF"/>
              </w:rPr>
            </w:pPr>
          </w:p>
        </w:tc>
        <w:tc>
          <w:tcPr>
            <w:tcW w:w="298" w:type="pct"/>
            <w:tcBorders>
              <w:bottom w:val="single" w:sz="4" w:space="0" w:color="auto"/>
            </w:tcBorders>
            <w:vAlign w:val="center"/>
          </w:tcPr>
          <w:p w14:paraId="3388730D" w14:textId="77777777" w:rsidR="00EE0FD7" w:rsidRPr="004378D1" w:rsidRDefault="00EE0FD7" w:rsidP="00AE2941">
            <w:pPr>
              <w:pStyle w:val="Tabletext"/>
              <w:jc w:val="center"/>
              <w:rPr>
                <w:color w:val="365F91" w:themeColor="accent1" w:themeShade="BF"/>
              </w:rPr>
            </w:pPr>
          </w:p>
        </w:tc>
        <w:tc>
          <w:tcPr>
            <w:tcW w:w="389" w:type="pct"/>
            <w:tcBorders>
              <w:bottom w:val="single" w:sz="4" w:space="0" w:color="auto"/>
            </w:tcBorders>
            <w:vAlign w:val="center"/>
          </w:tcPr>
          <w:p w14:paraId="14B29BBB" w14:textId="77777777" w:rsidR="00EE0FD7" w:rsidRPr="004378D1" w:rsidRDefault="00EE0FD7" w:rsidP="00AE2941">
            <w:pPr>
              <w:pStyle w:val="Tabletext"/>
              <w:jc w:val="center"/>
              <w:rPr>
                <w:color w:val="365F91" w:themeColor="accent1" w:themeShade="BF"/>
              </w:rPr>
            </w:pPr>
          </w:p>
        </w:tc>
        <w:tc>
          <w:tcPr>
            <w:tcW w:w="579" w:type="pct"/>
            <w:tcBorders>
              <w:bottom w:val="single" w:sz="4" w:space="0" w:color="auto"/>
            </w:tcBorders>
            <w:vAlign w:val="center"/>
          </w:tcPr>
          <w:p w14:paraId="46B2C6FA" w14:textId="77777777" w:rsidR="00EE0FD7" w:rsidRPr="004378D1" w:rsidRDefault="00EE0FD7" w:rsidP="00AE2941">
            <w:pPr>
              <w:pStyle w:val="Tabletext"/>
              <w:jc w:val="center"/>
              <w:rPr>
                <w:color w:val="365F91" w:themeColor="accent1" w:themeShade="BF"/>
              </w:rPr>
            </w:pPr>
          </w:p>
        </w:tc>
        <w:tc>
          <w:tcPr>
            <w:tcW w:w="487" w:type="pct"/>
            <w:tcBorders>
              <w:bottom w:val="single" w:sz="4" w:space="0" w:color="auto"/>
            </w:tcBorders>
            <w:vAlign w:val="center"/>
          </w:tcPr>
          <w:p w14:paraId="230D1EE4" w14:textId="6747C08D" w:rsidR="00EE0FD7" w:rsidRPr="004378D1" w:rsidRDefault="00EE0FD7" w:rsidP="00AE2941">
            <w:pPr>
              <w:pStyle w:val="Tabletext"/>
              <w:jc w:val="center"/>
              <w:rPr>
                <w:color w:val="365F91" w:themeColor="accent1" w:themeShade="BF"/>
              </w:rPr>
            </w:pPr>
          </w:p>
        </w:tc>
        <w:tc>
          <w:tcPr>
            <w:tcW w:w="486" w:type="pct"/>
            <w:tcBorders>
              <w:bottom w:val="single" w:sz="4" w:space="0" w:color="auto"/>
            </w:tcBorders>
            <w:vAlign w:val="center"/>
          </w:tcPr>
          <w:p w14:paraId="4966CF05" w14:textId="77777777" w:rsidR="00EE0FD7" w:rsidRPr="004378D1" w:rsidRDefault="00EE0FD7" w:rsidP="00AE2941">
            <w:pPr>
              <w:pStyle w:val="Tabletext"/>
              <w:jc w:val="center"/>
              <w:rPr>
                <w:color w:val="365F91" w:themeColor="accent1" w:themeShade="BF"/>
              </w:rPr>
            </w:pPr>
          </w:p>
        </w:tc>
        <w:tc>
          <w:tcPr>
            <w:tcW w:w="556" w:type="pct"/>
            <w:tcBorders>
              <w:bottom w:val="single" w:sz="4" w:space="0" w:color="auto"/>
            </w:tcBorders>
            <w:vAlign w:val="center"/>
          </w:tcPr>
          <w:p w14:paraId="0820C385" w14:textId="77777777" w:rsidR="00EE0FD7" w:rsidRPr="004378D1" w:rsidRDefault="00EE0FD7" w:rsidP="00AE2941">
            <w:pPr>
              <w:pStyle w:val="Tabletext"/>
              <w:jc w:val="center"/>
              <w:rPr>
                <w:color w:val="365F91" w:themeColor="accent1" w:themeShade="BF"/>
              </w:rPr>
            </w:pPr>
          </w:p>
        </w:tc>
        <w:tc>
          <w:tcPr>
            <w:tcW w:w="694" w:type="pct"/>
            <w:tcBorders>
              <w:bottom w:val="single" w:sz="4" w:space="0" w:color="auto"/>
            </w:tcBorders>
            <w:vAlign w:val="center"/>
          </w:tcPr>
          <w:p w14:paraId="6BF96A7A" w14:textId="77777777" w:rsidR="00EE0FD7" w:rsidRPr="004378D1" w:rsidRDefault="00EE0FD7" w:rsidP="00AE2941">
            <w:pPr>
              <w:pStyle w:val="Tabletext"/>
              <w:jc w:val="center"/>
              <w:rPr>
                <w:color w:val="365F91" w:themeColor="accent1" w:themeShade="BF"/>
              </w:rPr>
            </w:pPr>
          </w:p>
        </w:tc>
        <w:tc>
          <w:tcPr>
            <w:tcW w:w="555" w:type="pct"/>
            <w:tcBorders>
              <w:bottom w:val="single" w:sz="4" w:space="0" w:color="auto"/>
            </w:tcBorders>
            <w:vAlign w:val="center"/>
          </w:tcPr>
          <w:p w14:paraId="5A76CE1E" w14:textId="77777777" w:rsidR="00EE0FD7" w:rsidRPr="004378D1" w:rsidRDefault="00EE0FD7" w:rsidP="00AE2941">
            <w:pPr>
              <w:pStyle w:val="Tabletext"/>
              <w:jc w:val="center"/>
              <w:rPr>
                <w:color w:val="365F91" w:themeColor="accent1" w:themeShade="BF"/>
              </w:rPr>
            </w:pPr>
          </w:p>
        </w:tc>
        <w:tc>
          <w:tcPr>
            <w:tcW w:w="558" w:type="pct"/>
            <w:tcBorders>
              <w:bottom w:val="single" w:sz="4" w:space="0" w:color="auto"/>
            </w:tcBorders>
            <w:vAlign w:val="center"/>
          </w:tcPr>
          <w:p w14:paraId="1ACE4239" w14:textId="77777777" w:rsidR="00EE0FD7" w:rsidRPr="004378D1" w:rsidRDefault="00EE0FD7" w:rsidP="00AE2941">
            <w:pPr>
              <w:pStyle w:val="Tabletext"/>
              <w:jc w:val="center"/>
              <w:rPr>
                <w:color w:val="365F91" w:themeColor="accent1" w:themeShade="BF"/>
              </w:rPr>
            </w:pPr>
          </w:p>
        </w:tc>
      </w:tr>
      <w:tr w:rsidR="00EE0FD7" w:rsidRPr="004378D1" w14:paraId="00A247F5" w14:textId="77777777" w:rsidTr="00267002">
        <w:trPr>
          <w:trHeight w:val="439"/>
        </w:trPr>
        <w:tc>
          <w:tcPr>
            <w:tcW w:w="398" w:type="pct"/>
            <w:tcBorders>
              <w:top w:val="single" w:sz="4" w:space="0" w:color="auto"/>
              <w:bottom w:val="single" w:sz="4" w:space="0" w:color="auto"/>
            </w:tcBorders>
            <w:vAlign w:val="center"/>
          </w:tcPr>
          <w:p w14:paraId="29BF53D8" w14:textId="77777777" w:rsidR="00EE0FD7" w:rsidRPr="004378D1" w:rsidRDefault="00EE0FD7" w:rsidP="00507A15">
            <w:pPr>
              <w:pStyle w:val="Tableheading"/>
              <w:rPr>
                <w:color w:val="365F91" w:themeColor="accent1" w:themeShade="BF"/>
              </w:rPr>
            </w:pPr>
            <w:r w:rsidRPr="004378D1">
              <w:rPr>
                <w:color w:val="365F91" w:themeColor="accent1" w:themeShade="BF"/>
              </w:rPr>
              <w:t>TOTAL</w:t>
            </w:r>
          </w:p>
        </w:tc>
        <w:tc>
          <w:tcPr>
            <w:tcW w:w="298" w:type="pct"/>
            <w:tcBorders>
              <w:top w:val="single" w:sz="4" w:space="0" w:color="auto"/>
              <w:bottom w:val="single" w:sz="4" w:space="0" w:color="auto"/>
            </w:tcBorders>
            <w:vAlign w:val="center"/>
          </w:tcPr>
          <w:p w14:paraId="2C004216" w14:textId="77777777" w:rsidR="00EE0FD7" w:rsidRPr="004378D1" w:rsidRDefault="00EE0FD7" w:rsidP="00AE2941">
            <w:pPr>
              <w:pStyle w:val="Tabletext"/>
              <w:jc w:val="center"/>
              <w:rPr>
                <w:b/>
                <w:color w:val="365F91" w:themeColor="accent1" w:themeShade="BF"/>
              </w:rPr>
            </w:pPr>
          </w:p>
        </w:tc>
        <w:tc>
          <w:tcPr>
            <w:tcW w:w="389" w:type="pct"/>
            <w:tcBorders>
              <w:top w:val="single" w:sz="4" w:space="0" w:color="auto"/>
              <w:bottom w:val="single" w:sz="4" w:space="0" w:color="auto"/>
            </w:tcBorders>
            <w:vAlign w:val="center"/>
          </w:tcPr>
          <w:p w14:paraId="20F41DCF" w14:textId="77777777" w:rsidR="00EE0FD7" w:rsidRPr="004378D1" w:rsidRDefault="00EE0FD7" w:rsidP="00AE2941">
            <w:pPr>
              <w:pStyle w:val="Tabletext"/>
              <w:jc w:val="center"/>
              <w:rPr>
                <w:b/>
                <w:color w:val="365F91" w:themeColor="accent1" w:themeShade="BF"/>
              </w:rPr>
            </w:pPr>
          </w:p>
        </w:tc>
        <w:tc>
          <w:tcPr>
            <w:tcW w:w="579" w:type="pct"/>
            <w:tcBorders>
              <w:top w:val="single" w:sz="4" w:space="0" w:color="auto"/>
              <w:bottom w:val="single" w:sz="4" w:space="0" w:color="auto"/>
            </w:tcBorders>
            <w:vAlign w:val="center"/>
          </w:tcPr>
          <w:p w14:paraId="2AF0010E" w14:textId="77777777" w:rsidR="00EE0FD7" w:rsidRPr="004378D1" w:rsidRDefault="00EE0FD7" w:rsidP="00AE2941">
            <w:pPr>
              <w:pStyle w:val="Tabletext"/>
              <w:jc w:val="center"/>
              <w:rPr>
                <w:b/>
                <w:color w:val="365F91" w:themeColor="accent1" w:themeShade="BF"/>
              </w:rPr>
            </w:pPr>
          </w:p>
        </w:tc>
        <w:tc>
          <w:tcPr>
            <w:tcW w:w="487" w:type="pct"/>
            <w:tcBorders>
              <w:top w:val="single" w:sz="4" w:space="0" w:color="auto"/>
              <w:bottom w:val="single" w:sz="4" w:space="0" w:color="auto"/>
            </w:tcBorders>
            <w:vAlign w:val="center"/>
          </w:tcPr>
          <w:p w14:paraId="5028638B" w14:textId="538831EC" w:rsidR="00EE0FD7" w:rsidRPr="004378D1" w:rsidRDefault="00EE0FD7" w:rsidP="00AE2941">
            <w:pPr>
              <w:pStyle w:val="Tabletext"/>
              <w:jc w:val="center"/>
              <w:rPr>
                <w:b/>
                <w:color w:val="365F91" w:themeColor="accent1" w:themeShade="BF"/>
              </w:rPr>
            </w:pPr>
          </w:p>
        </w:tc>
        <w:tc>
          <w:tcPr>
            <w:tcW w:w="486" w:type="pct"/>
            <w:tcBorders>
              <w:top w:val="single" w:sz="4" w:space="0" w:color="auto"/>
              <w:bottom w:val="single" w:sz="4" w:space="0" w:color="auto"/>
            </w:tcBorders>
            <w:vAlign w:val="center"/>
          </w:tcPr>
          <w:p w14:paraId="387FA111" w14:textId="77777777" w:rsidR="00EE0FD7" w:rsidRPr="004378D1" w:rsidRDefault="00EE0FD7" w:rsidP="00AE2941">
            <w:pPr>
              <w:pStyle w:val="Tabletext"/>
              <w:jc w:val="center"/>
              <w:rPr>
                <w:b/>
                <w:color w:val="365F91" w:themeColor="accent1" w:themeShade="BF"/>
              </w:rPr>
            </w:pPr>
          </w:p>
        </w:tc>
        <w:tc>
          <w:tcPr>
            <w:tcW w:w="556" w:type="pct"/>
            <w:tcBorders>
              <w:top w:val="single" w:sz="4" w:space="0" w:color="auto"/>
              <w:bottom w:val="single" w:sz="4" w:space="0" w:color="auto"/>
            </w:tcBorders>
            <w:vAlign w:val="center"/>
          </w:tcPr>
          <w:p w14:paraId="1352CD4A" w14:textId="77777777" w:rsidR="00EE0FD7" w:rsidRPr="004378D1" w:rsidRDefault="00EE0FD7" w:rsidP="00AE2941">
            <w:pPr>
              <w:pStyle w:val="Tabletext"/>
              <w:jc w:val="center"/>
              <w:rPr>
                <w:b/>
                <w:color w:val="365F91" w:themeColor="accent1" w:themeShade="BF"/>
              </w:rPr>
            </w:pPr>
          </w:p>
        </w:tc>
        <w:tc>
          <w:tcPr>
            <w:tcW w:w="694" w:type="pct"/>
            <w:tcBorders>
              <w:top w:val="single" w:sz="4" w:space="0" w:color="auto"/>
              <w:bottom w:val="single" w:sz="4" w:space="0" w:color="auto"/>
            </w:tcBorders>
            <w:vAlign w:val="center"/>
          </w:tcPr>
          <w:p w14:paraId="6A9A47A1" w14:textId="77777777" w:rsidR="00EE0FD7" w:rsidRPr="004378D1" w:rsidRDefault="00EE0FD7" w:rsidP="00AE2941">
            <w:pPr>
              <w:pStyle w:val="Tabletext"/>
              <w:jc w:val="center"/>
              <w:rPr>
                <w:b/>
                <w:color w:val="365F91" w:themeColor="accent1" w:themeShade="BF"/>
              </w:rPr>
            </w:pPr>
          </w:p>
        </w:tc>
        <w:tc>
          <w:tcPr>
            <w:tcW w:w="555" w:type="pct"/>
            <w:tcBorders>
              <w:top w:val="single" w:sz="4" w:space="0" w:color="auto"/>
              <w:bottom w:val="single" w:sz="4" w:space="0" w:color="auto"/>
            </w:tcBorders>
            <w:vAlign w:val="center"/>
          </w:tcPr>
          <w:p w14:paraId="3BBACAB9" w14:textId="77777777" w:rsidR="00EE0FD7" w:rsidRPr="004378D1" w:rsidRDefault="00EE0FD7" w:rsidP="00AE2941">
            <w:pPr>
              <w:pStyle w:val="Tabletext"/>
              <w:jc w:val="center"/>
              <w:rPr>
                <w:b/>
                <w:color w:val="365F91" w:themeColor="accent1" w:themeShade="BF"/>
              </w:rPr>
            </w:pPr>
          </w:p>
        </w:tc>
        <w:tc>
          <w:tcPr>
            <w:tcW w:w="558" w:type="pct"/>
            <w:tcBorders>
              <w:top w:val="single" w:sz="4" w:space="0" w:color="auto"/>
              <w:bottom w:val="single" w:sz="4" w:space="0" w:color="auto"/>
            </w:tcBorders>
            <w:vAlign w:val="center"/>
          </w:tcPr>
          <w:p w14:paraId="07FFEFE1" w14:textId="77777777" w:rsidR="00EE0FD7" w:rsidRPr="004378D1" w:rsidRDefault="00EE0FD7" w:rsidP="00AE2941">
            <w:pPr>
              <w:pStyle w:val="Tabletext"/>
              <w:jc w:val="center"/>
              <w:rPr>
                <w:b/>
                <w:color w:val="365F91" w:themeColor="accent1" w:themeShade="BF"/>
              </w:rPr>
            </w:pPr>
          </w:p>
        </w:tc>
      </w:tr>
      <w:tr w:rsidR="00EE0FD7" w:rsidRPr="004378D1" w14:paraId="3C75EA46" w14:textId="77777777" w:rsidTr="00267002">
        <w:trPr>
          <w:trHeight w:val="1946"/>
        </w:trPr>
        <w:tc>
          <w:tcPr>
            <w:tcW w:w="398" w:type="pct"/>
            <w:tcBorders>
              <w:top w:val="single" w:sz="4" w:space="0" w:color="auto"/>
              <w:left w:val="nil"/>
              <w:bottom w:val="nil"/>
              <w:right w:val="nil"/>
            </w:tcBorders>
          </w:tcPr>
          <w:p w14:paraId="6CAF44D6" w14:textId="77777777" w:rsidR="00EE0FD7" w:rsidRPr="004378D1" w:rsidRDefault="00EE0FD7" w:rsidP="00507A15">
            <w:pPr>
              <w:pStyle w:val="Tablefooter"/>
            </w:pPr>
          </w:p>
        </w:tc>
        <w:tc>
          <w:tcPr>
            <w:tcW w:w="298" w:type="pct"/>
            <w:tcBorders>
              <w:top w:val="single" w:sz="4" w:space="0" w:color="auto"/>
              <w:left w:val="nil"/>
              <w:bottom w:val="nil"/>
              <w:right w:val="nil"/>
            </w:tcBorders>
          </w:tcPr>
          <w:p w14:paraId="1AF0C6D9" w14:textId="77777777" w:rsidR="00EE0FD7" w:rsidRPr="004378D1" w:rsidRDefault="00EE0FD7" w:rsidP="00507A15">
            <w:pPr>
              <w:pStyle w:val="Tablefooter"/>
            </w:pPr>
          </w:p>
        </w:tc>
        <w:tc>
          <w:tcPr>
            <w:tcW w:w="389" w:type="pct"/>
            <w:tcBorders>
              <w:top w:val="single" w:sz="4" w:space="0" w:color="auto"/>
              <w:left w:val="nil"/>
              <w:bottom w:val="nil"/>
              <w:right w:val="nil"/>
            </w:tcBorders>
          </w:tcPr>
          <w:p w14:paraId="220930A6" w14:textId="77777777" w:rsidR="00EE0FD7" w:rsidRPr="004378D1" w:rsidRDefault="00EE0FD7" w:rsidP="00507A15">
            <w:pPr>
              <w:pStyle w:val="Tablefooter"/>
            </w:pPr>
            <w:r w:rsidRPr="004378D1">
              <w:t xml:space="preserve">Total number of </w:t>
            </w:r>
            <w:proofErr w:type="spellStart"/>
            <w:r w:rsidRPr="004378D1">
              <w:t>drillholes</w:t>
            </w:r>
            <w:proofErr w:type="spellEnd"/>
            <w:r w:rsidRPr="004378D1">
              <w:t xml:space="preserve"> (add each row to calculate the total).</w:t>
            </w:r>
          </w:p>
        </w:tc>
        <w:tc>
          <w:tcPr>
            <w:tcW w:w="579" w:type="pct"/>
            <w:tcBorders>
              <w:top w:val="single" w:sz="4" w:space="0" w:color="auto"/>
              <w:left w:val="nil"/>
              <w:bottom w:val="nil"/>
              <w:right w:val="nil"/>
            </w:tcBorders>
          </w:tcPr>
          <w:p w14:paraId="49683A6E" w14:textId="77777777" w:rsidR="00EE0FD7" w:rsidRPr="004378D1" w:rsidRDefault="00EE0FD7" w:rsidP="00507A15">
            <w:pPr>
              <w:pStyle w:val="Tablefooter"/>
            </w:pPr>
          </w:p>
        </w:tc>
        <w:tc>
          <w:tcPr>
            <w:tcW w:w="487" w:type="pct"/>
            <w:tcBorders>
              <w:top w:val="single" w:sz="4" w:space="0" w:color="auto"/>
              <w:left w:val="nil"/>
              <w:bottom w:val="nil"/>
              <w:right w:val="nil"/>
            </w:tcBorders>
          </w:tcPr>
          <w:p w14:paraId="559C2486" w14:textId="54653327" w:rsidR="00EE0FD7" w:rsidRPr="004378D1" w:rsidRDefault="00EE0FD7" w:rsidP="00507A15">
            <w:pPr>
              <w:pStyle w:val="Tablefooter"/>
            </w:pPr>
            <w:r w:rsidRPr="004378D1">
              <w:t xml:space="preserve">Total metres proposed (maximum number of holes x average depth for each row, </w:t>
            </w:r>
            <w:proofErr w:type="gramStart"/>
            <w:r w:rsidRPr="004378D1">
              <w:t>then</w:t>
            </w:r>
            <w:proofErr w:type="gramEnd"/>
            <w:r w:rsidRPr="004378D1">
              <w:t xml:space="preserve"> add each row to calculate the total).</w:t>
            </w:r>
          </w:p>
        </w:tc>
        <w:tc>
          <w:tcPr>
            <w:tcW w:w="486" w:type="pct"/>
            <w:tcBorders>
              <w:top w:val="single" w:sz="4" w:space="0" w:color="auto"/>
              <w:left w:val="nil"/>
              <w:bottom w:val="nil"/>
              <w:right w:val="nil"/>
            </w:tcBorders>
          </w:tcPr>
          <w:p w14:paraId="623208D0" w14:textId="77777777" w:rsidR="00EE0FD7" w:rsidRPr="004378D1" w:rsidRDefault="00EE0FD7" w:rsidP="00507A15">
            <w:pPr>
              <w:pStyle w:val="Tablefooter"/>
            </w:pPr>
            <w:r w:rsidRPr="004378D1">
              <w:t xml:space="preserve">Total number of sumps (maximum number of sumps x </w:t>
            </w:r>
            <w:proofErr w:type="spellStart"/>
            <w:r w:rsidRPr="004378D1">
              <w:t>drillsites</w:t>
            </w:r>
            <w:proofErr w:type="spellEnd"/>
            <w:r w:rsidRPr="004378D1">
              <w:t xml:space="preserve"> for each row, then add each row to calculate the total). </w:t>
            </w:r>
          </w:p>
        </w:tc>
        <w:tc>
          <w:tcPr>
            <w:tcW w:w="556" w:type="pct"/>
            <w:tcBorders>
              <w:top w:val="single" w:sz="4" w:space="0" w:color="auto"/>
              <w:left w:val="nil"/>
              <w:bottom w:val="nil"/>
              <w:right w:val="nil"/>
            </w:tcBorders>
          </w:tcPr>
          <w:p w14:paraId="3488EF20" w14:textId="77777777" w:rsidR="00EE0FD7" w:rsidRPr="004378D1" w:rsidRDefault="00EE0FD7" w:rsidP="00507A15">
            <w:pPr>
              <w:pStyle w:val="Tablefooter"/>
            </w:pPr>
            <w:r w:rsidRPr="004378D1">
              <w:t xml:space="preserve">Total volume of sumps (maximum size of sumps x number of sumps for each row, then add each row to calculate the total). </w:t>
            </w:r>
          </w:p>
        </w:tc>
        <w:tc>
          <w:tcPr>
            <w:tcW w:w="694" w:type="pct"/>
            <w:tcBorders>
              <w:top w:val="single" w:sz="4" w:space="0" w:color="auto"/>
              <w:left w:val="nil"/>
              <w:bottom w:val="nil"/>
              <w:right w:val="nil"/>
            </w:tcBorders>
          </w:tcPr>
          <w:p w14:paraId="044A771F" w14:textId="77777777" w:rsidR="00EE0FD7" w:rsidRPr="004378D1" w:rsidRDefault="00EE0FD7" w:rsidP="00507A15">
            <w:pPr>
              <w:pStyle w:val="Tablefooter"/>
            </w:pPr>
            <w:r w:rsidRPr="004378D1">
              <w:t>Total area of disturbance (number of holes x average size for each row, then add each row to calculate the total).</w:t>
            </w:r>
          </w:p>
        </w:tc>
        <w:tc>
          <w:tcPr>
            <w:tcW w:w="555" w:type="pct"/>
            <w:tcBorders>
              <w:top w:val="single" w:sz="4" w:space="0" w:color="auto"/>
              <w:left w:val="nil"/>
              <w:bottom w:val="nil"/>
              <w:right w:val="nil"/>
            </w:tcBorders>
          </w:tcPr>
          <w:p w14:paraId="37C8813B" w14:textId="77777777" w:rsidR="00EE0FD7" w:rsidRPr="004378D1" w:rsidRDefault="00EE0FD7" w:rsidP="00507A15">
            <w:pPr>
              <w:pStyle w:val="Tablefooter"/>
            </w:pPr>
            <w:r w:rsidRPr="004378D1">
              <w:t>Total number of pads requiring excavation</w:t>
            </w:r>
            <w:r w:rsidRPr="004378D1" w:rsidDel="00EC39A6">
              <w:t xml:space="preserve"> </w:t>
            </w:r>
            <w:r w:rsidRPr="004378D1">
              <w:t>(add each row to calculate the total).</w:t>
            </w:r>
          </w:p>
        </w:tc>
        <w:tc>
          <w:tcPr>
            <w:tcW w:w="558" w:type="pct"/>
            <w:tcBorders>
              <w:top w:val="single" w:sz="4" w:space="0" w:color="auto"/>
              <w:left w:val="nil"/>
              <w:bottom w:val="nil"/>
              <w:right w:val="nil"/>
            </w:tcBorders>
          </w:tcPr>
          <w:p w14:paraId="22128B47" w14:textId="77777777" w:rsidR="00EE0FD7" w:rsidRPr="004378D1" w:rsidRDefault="00EE0FD7" w:rsidP="00FB5B19">
            <w:pPr>
              <w:pStyle w:val="Tablefooter"/>
            </w:pPr>
            <w:r w:rsidRPr="004378D1">
              <w:t>Total volume of material to be excavated (number of sites requiring excavation x average volume for each row, then add each row to calculate the total).</w:t>
            </w:r>
          </w:p>
        </w:tc>
      </w:tr>
    </w:tbl>
    <w:p w14:paraId="12A96436" w14:textId="77777777" w:rsidR="00CE7407" w:rsidRPr="004378D1" w:rsidRDefault="00CE7407" w:rsidP="002F0DB8">
      <w:pPr>
        <w:pStyle w:val="Tablefooter"/>
      </w:pPr>
      <w:r w:rsidRPr="004378D1">
        <w:t>*</w:t>
      </w:r>
      <w:r w:rsidR="002F0DB8" w:rsidRPr="004378D1">
        <w:t xml:space="preserve"> </w:t>
      </w:r>
      <w:r w:rsidRPr="004378D1">
        <w:t xml:space="preserve">The footprint includes all areas of disturbance associated with the </w:t>
      </w:r>
      <w:proofErr w:type="spellStart"/>
      <w:r w:rsidRPr="004378D1">
        <w:t>drillsite</w:t>
      </w:r>
      <w:proofErr w:type="spellEnd"/>
      <w:r w:rsidR="002F0DB8" w:rsidRPr="004378D1">
        <w:t>.</w:t>
      </w:r>
    </w:p>
    <w:p w14:paraId="07762ADC" w14:textId="77777777" w:rsidR="0038512D" w:rsidRPr="004378D1" w:rsidRDefault="0038512D" w:rsidP="002F0DB8"/>
    <w:p w14:paraId="5B56F916" w14:textId="77777777" w:rsidR="002F0DB8" w:rsidRPr="004378D1" w:rsidRDefault="002F0DB8" w:rsidP="002F0DB8">
      <w:pPr>
        <w:pStyle w:val="Heading2"/>
      </w:pPr>
      <w:bookmarkStart w:id="4" w:name="_Toc402777009"/>
      <w:r w:rsidRPr="004378D1">
        <w:t>Costeans and bulk sample disposal pits</w:t>
      </w:r>
      <w:bookmarkEnd w:id="4"/>
    </w:p>
    <w:p w14:paraId="329E9F8E" w14:textId="77777777" w:rsidR="001C3991" w:rsidRPr="004378D1" w:rsidRDefault="0038512D" w:rsidP="002F0DB8">
      <w:pPr>
        <w:rPr>
          <w:rFonts w:cs="Arial"/>
        </w:rPr>
      </w:pPr>
      <w:r w:rsidRPr="004378D1">
        <w:t>Using the table below</w:t>
      </w:r>
      <w:r w:rsidR="00A02D39" w:rsidRPr="004378D1">
        <w:t>,</w:t>
      </w:r>
      <w:r w:rsidRPr="004378D1">
        <w:t xml:space="preserve"> outline costean</w:t>
      </w:r>
      <w:r w:rsidR="00E93AB9" w:rsidRPr="004378D1">
        <w:t>/</w:t>
      </w:r>
      <w:r w:rsidR="006105C9" w:rsidRPr="004378D1">
        <w:t>bulk sample disposal pit</w:t>
      </w:r>
      <w:r w:rsidRPr="004378D1">
        <w:t xml:space="preserve"> requirements (excludes </w:t>
      </w:r>
      <w:r w:rsidR="00BB56C1" w:rsidRPr="004378D1">
        <w:t xml:space="preserve">drilling </w:t>
      </w:r>
      <w:r w:rsidRPr="004378D1">
        <w:t xml:space="preserve">sumps) </w:t>
      </w:r>
      <w:r w:rsidR="00E93AB9" w:rsidRPr="004378D1">
        <w:t xml:space="preserve">planned </w:t>
      </w:r>
      <w:r w:rsidRPr="004378D1">
        <w:t>for the proposed program</w:t>
      </w:r>
      <w:r w:rsidR="00901FFD" w:rsidRPr="004378D1">
        <w:rPr>
          <w:rFonts w:cs="Arial"/>
        </w:rPr>
        <w:t>.</w:t>
      </w:r>
    </w:p>
    <w:p w14:paraId="0A5BC6E8" w14:textId="77777777" w:rsidR="00901FFD" w:rsidRPr="004378D1" w:rsidRDefault="00901FFD" w:rsidP="002F0DB8">
      <w:pPr>
        <w:rPr>
          <w:rFonts w:cs="Arial"/>
        </w:rPr>
      </w:pPr>
    </w:p>
    <w:tbl>
      <w:tblPr>
        <w:tblStyle w:val="TableGrid"/>
        <w:tblW w:w="10206" w:type="dxa"/>
        <w:tblLook w:val="04A0" w:firstRow="1" w:lastRow="0" w:firstColumn="1" w:lastColumn="0" w:noHBand="0" w:noVBand="1"/>
      </w:tblPr>
      <w:tblGrid>
        <w:gridCol w:w="824"/>
        <w:gridCol w:w="1123"/>
        <w:gridCol w:w="1458"/>
        <w:gridCol w:w="1043"/>
        <w:gridCol w:w="1716"/>
        <w:gridCol w:w="2144"/>
        <w:gridCol w:w="1898"/>
      </w:tblGrid>
      <w:tr w:rsidR="00901FFD" w:rsidRPr="004378D1" w14:paraId="60E2FB9C" w14:textId="77777777" w:rsidTr="0088770B">
        <w:tc>
          <w:tcPr>
            <w:tcW w:w="737" w:type="dxa"/>
            <w:tcBorders>
              <w:top w:val="single" w:sz="4" w:space="0" w:color="auto"/>
              <w:bottom w:val="nil"/>
            </w:tcBorders>
            <w:shd w:val="clear" w:color="auto" w:fill="D9D9D9" w:themeFill="background1" w:themeFillShade="D9"/>
          </w:tcPr>
          <w:p w14:paraId="7DEA6E38" w14:textId="77777777" w:rsidR="00901FFD" w:rsidRPr="004378D1" w:rsidRDefault="008C3B27" w:rsidP="00507A15">
            <w:pPr>
              <w:pStyle w:val="Tableheading"/>
            </w:pPr>
            <w:r w:rsidRPr="004378D1">
              <w:t>Tenement</w:t>
            </w:r>
          </w:p>
        </w:tc>
        <w:tc>
          <w:tcPr>
            <w:tcW w:w="1106" w:type="dxa"/>
            <w:tcBorders>
              <w:top w:val="single" w:sz="4" w:space="0" w:color="auto"/>
              <w:bottom w:val="nil"/>
            </w:tcBorders>
            <w:shd w:val="clear" w:color="auto" w:fill="D9D9D9" w:themeFill="background1" w:themeFillShade="D9"/>
          </w:tcPr>
          <w:p w14:paraId="25936689" w14:textId="77777777" w:rsidR="00901FFD" w:rsidRPr="004378D1" w:rsidRDefault="00901FFD" w:rsidP="00507A15">
            <w:pPr>
              <w:pStyle w:val="Tableheading"/>
            </w:pPr>
            <w:r w:rsidRPr="004378D1">
              <w:t>Number of costeans/pits</w:t>
            </w:r>
          </w:p>
        </w:tc>
        <w:tc>
          <w:tcPr>
            <w:tcW w:w="1436" w:type="dxa"/>
            <w:tcBorders>
              <w:top w:val="single" w:sz="4" w:space="0" w:color="auto"/>
              <w:bottom w:val="nil"/>
            </w:tcBorders>
            <w:shd w:val="clear" w:color="auto" w:fill="D9D9D9" w:themeFill="background1" w:themeFillShade="D9"/>
          </w:tcPr>
          <w:p w14:paraId="22D169EB" w14:textId="77777777" w:rsidR="00901FFD" w:rsidRPr="004378D1" w:rsidRDefault="00901FFD" w:rsidP="00507A15">
            <w:pPr>
              <w:pStyle w:val="Tableheading"/>
            </w:pPr>
            <w:r w:rsidRPr="004378D1">
              <w:t>Size of costean (length x width) (m</w:t>
            </w:r>
            <w:r w:rsidRPr="004378D1">
              <w:rPr>
                <w:vertAlign w:val="superscript"/>
              </w:rPr>
              <w:t>2</w:t>
            </w:r>
            <w:r w:rsidRPr="004378D1">
              <w:t>)</w:t>
            </w:r>
          </w:p>
        </w:tc>
        <w:tc>
          <w:tcPr>
            <w:tcW w:w="1027" w:type="dxa"/>
            <w:tcBorders>
              <w:top w:val="single" w:sz="4" w:space="0" w:color="auto"/>
              <w:bottom w:val="nil"/>
            </w:tcBorders>
            <w:shd w:val="clear" w:color="auto" w:fill="D9D9D9" w:themeFill="background1" w:themeFillShade="D9"/>
          </w:tcPr>
          <w:p w14:paraId="56D90F2C" w14:textId="77777777" w:rsidR="00901FFD" w:rsidRPr="004378D1" w:rsidRDefault="00901FFD" w:rsidP="00507A15">
            <w:pPr>
              <w:pStyle w:val="Tableheading"/>
            </w:pPr>
            <w:r w:rsidRPr="004378D1">
              <w:t>Average depth (m)</w:t>
            </w:r>
          </w:p>
        </w:tc>
        <w:tc>
          <w:tcPr>
            <w:tcW w:w="1690" w:type="dxa"/>
            <w:tcBorders>
              <w:top w:val="single" w:sz="4" w:space="0" w:color="auto"/>
              <w:bottom w:val="nil"/>
            </w:tcBorders>
            <w:shd w:val="clear" w:color="auto" w:fill="D9D9D9" w:themeFill="background1" w:themeFillShade="D9"/>
          </w:tcPr>
          <w:p w14:paraId="6027EAAB" w14:textId="77777777" w:rsidR="00901FFD" w:rsidRPr="004378D1" w:rsidRDefault="00901FFD" w:rsidP="00507A15">
            <w:pPr>
              <w:pStyle w:val="Tableheading"/>
            </w:pPr>
            <w:r w:rsidRPr="004378D1">
              <w:t>Volume excavated (m</w:t>
            </w:r>
            <w:r w:rsidRPr="004378D1">
              <w:rPr>
                <w:vertAlign w:val="superscript"/>
              </w:rPr>
              <w:t>3</w:t>
            </w:r>
            <w:r w:rsidRPr="004378D1">
              <w:t>)</w:t>
            </w:r>
          </w:p>
        </w:tc>
        <w:tc>
          <w:tcPr>
            <w:tcW w:w="2112" w:type="dxa"/>
            <w:tcBorders>
              <w:top w:val="single" w:sz="4" w:space="0" w:color="auto"/>
              <w:bottom w:val="nil"/>
            </w:tcBorders>
            <w:shd w:val="clear" w:color="auto" w:fill="D9D9D9" w:themeFill="background1" w:themeFillShade="D9"/>
          </w:tcPr>
          <w:p w14:paraId="76627A3C" w14:textId="77777777" w:rsidR="00901FFD" w:rsidRPr="004378D1" w:rsidRDefault="00901FFD" w:rsidP="00507A15">
            <w:pPr>
              <w:pStyle w:val="Tableheading"/>
            </w:pPr>
            <w:r w:rsidRPr="004378D1">
              <w:t>Total volume excavated (m</w:t>
            </w:r>
            <w:r w:rsidRPr="004378D1">
              <w:rPr>
                <w:vertAlign w:val="superscript"/>
              </w:rPr>
              <w:t>3</w:t>
            </w:r>
            <w:r w:rsidRPr="004378D1">
              <w:t>) (number of costeans/pits x volume)</w:t>
            </w:r>
          </w:p>
        </w:tc>
        <w:tc>
          <w:tcPr>
            <w:tcW w:w="1870" w:type="dxa"/>
            <w:tcBorders>
              <w:top w:val="single" w:sz="4" w:space="0" w:color="auto"/>
              <w:bottom w:val="nil"/>
            </w:tcBorders>
            <w:shd w:val="clear" w:color="auto" w:fill="D9D9D9" w:themeFill="background1" w:themeFillShade="D9"/>
          </w:tcPr>
          <w:p w14:paraId="3AF84104" w14:textId="77777777" w:rsidR="00901FFD" w:rsidRPr="004378D1" w:rsidRDefault="00901FFD" w:rsidP="00507A15">
            <w:pPr>
              <w:pStyle w:val="Tableheading"/>
            </w:pPr>
            <w:r w:rsidRPr="004378D1">
              <w:t>Total area of disturbance* (length x width) (m</w:t>
            </w:r>
            <w:r w:rsidRPr="004378D1">
              <w:rPr>
                <w:vertAlign w:val="superscript"/>
              </w:rPr>
              <w:t>2</w:t>
            </w:r>
            <w:r w:rsidRPr="004378D1">
              <w:t>)</w:t>
            </w:r>
          </w:p>
        </w:tc>
      </w:tr>
      <w:tr w:rsidR="00AE2941" w:rsidRPr="004378D1" w14:paraId="7459CABB" w14:textId="77777777" w:rsidTr="00267002">
        <w:tc>
          <w:tcPr>
            <w:tcW w:w="737" w:type="dxa"/>
            <w:tcBorders>
              <w:top w:val="nil"/>
            </w:tcBorders>
            <w:vAlign w:val="center"/>
          </w:tcPr>
          <w:p w14:paraId="7EDB829C" w14:textId="77777777" w:rsidR="00901FFD" w:rsidRPr="004378D1" w:rsidRDefault="00901FFD" w:rsidP="00507A15">
            <w:pPr>
              <w:pStyle w:val="Tabletext"/>
              <w:rPr>
                <w:color w:val="365F91" w:themeColor="accent1" w:themeShade="BF"/>
              </w:rPr>
            </w:pPr>
          </w:p>
        </w:tc>
        <w:tc>
          <w:tcPr>
            <w:tcW w:w="1106" w:type="dxa"/>
            <w:tcBorders>
              <w:top w:val="nil"/>
            </w:tcBorders>
            <w:vAlign w:val="center"/>
          </w:tcPr>
          <w:p w14:paraId="462E8CF0" w14:textId="77777777" w:rsidR="00901FFD" w:rsidRPr="004378D1" w:rsidRDefault="00901FFD" w:rsidP="00AE2941">
            <w:pPr>
              <w:pStyle w:val="Tabletext"/>
              <w:jc w:val="center"/>
              <w:rPr>
                <w:color w:val="365F91" w:themeColor="accent1" w:themeShade="BF"/>
              </w:rPr>
            </w:pPr>
          </w:p>
        </w:tc>
        <w:tc>
          <w:tcPr>
            <w:tcW w:w="1436" w:type="dxa"/>
            <w:tcBorders>
              <w:top w:val="nil"/>
            </w:tcBorders>
            <w:vAlign w:val="center"/>
          </w:tcPr>
          <w:p w14:paraId="02E1AD2E" w14:textId="77777777" w:rsidR="00901FFD" w:rsidRPr="004378D1" w:rsidRDefault="00901FFD" w:rsidP="00AE2941">
            <w:pPr>
              <w:pStyle w:val="Tabletext"/>
              <w:jc w:val="center"/>
              <w:rPr>
                <w:color w:val="365F91" w:themeColor="accent1" w:themeShade="BF"/>
              </w:rPr>
            </w:pPr>
          </w:p>
        </w:tc>
        <w:tc>
          <w:tcPr>
            <w:tcW w:w="1027" w:type="dxa"/>
            <w:tcBorders>
              <w:top w:val="nil"/>
            </w:tcBorders>
            <w:vAlign w:val="center"/>
          </w:tcPr>
          <w:p w14:paraId="26BD76F5" w14:textId="77777777" w:rsidR="00901FFD" w:rsidRPr="004378D1" w:rsidRDefault="00901FFD" w:rsidP="00AE2941">
            <w:pPr>
              <w:pStyle w:val="Tabletext"/>
              <w:jc w:val="center"/>
              <w:rPr>
                <w:color w:val="365F91" w:themeColor="accent1" w:themeShade="BF"/>
              </w:rPr>
            </w:pPr>
          </w:p>
        </w:tc>
        <w:tc>
          <w:tcPr>
            <w:tcW w:w="1690" w:type="dxa"/>
            <w:tcBorders>
              <w:top w:val="nil"/>
            </w:tcBorders>
            <w:vAlign w:val="center"/>
          </w:tcPr>
          <w:p w14:paraId="4D896627" w14:textId="77777777" w:rsidR="00901FFD" w:rsidRPr="004378D1" w:rsidRDefault="00901FFD" w:rsidP="00AE2941">
            <w:pPr>
              <w:pStyle w:val="Tabletext"/>
              <w:jc w:val="center"/>
              <w:rPr>
                <w:color w:val="365F91" w:themeColor="accent1" w:themeShade="BF"/>
              </w:rPr>
            </w:pPr>
          </w:p>
        </w:tc>
        <w:tc>
          <w:tcPr>
            <w:tcW w:w="2112" w:type="dxa"/>
            <w:tcBorders>
              <w:top w:val="nil"/>
            </w:tcBorders>
            <w:vAlign w:val="center"/>
          </w:tcPr>
          <w:p w14:paraId="2B20CC26" w14:textId="77777777" w:rsidR="00901FFD" w:rsidRPr="004378D1" w:rsidRDefault="00901FFD" w:rsidP="00AE2941">
            <w:pPr>
              <w:pStyle w:val="Tabletext"/>
              <w:jc w:val="center"/>
              <w:rPr>
                <w:color w:val="365F91" w:themeColor="accent1" w:themeShade="BF"/>
              </w:rPr>
            </w:pPr>
          </w:p>
        </w:tc>
        <w:tc>
          <w:tcPr>
            <w:tcW w:w="1870" w:type="dxa"/>
            <w:tcBorders>
              <w:top w:val="nil"/>
            </w:tcBorders>
            <w:vAlign w:val="center"/>
          </w:tcPr>
          <w:p w14:paraId="24448973" w14:textId="77777777" w:rsidR="00901FFD" w:rsidRPr="004378D1" w:rsidRDefault="00901FFD" w:rsidP="00AE2941">
            <w:pPr>
              <w:pStyle w:val="Tabletext"/>
              <w:jc w:val="center"/>
              <w:rPr>
                <w:color w:val="365F91" w:themeColor="accent1" w:themeShade="BF"/>
              </w:rPr>
            </w:pPr>
          </w:p>
        </w:tc>
      </w:tr>
      <w:tr w:rsidR="00AE2941" w:rsidRPr="004378D1" w14:paraId="572BC4F6" w14:textId="77777777" w:rsidTr="00267002">
        <w:tc>
          <w:tcPr>
            <w:tcW w:w="737" w:type="dxa"/>
            <w:tcBorders>
              <w:bottom w:val="single" w:sz="4" w:space="0" w:color="auto"/>
            </w:tcBorders>
            <w:vAlign w:val="center"/>
          </w:tcPr>
          <w:p w14:paraId="33C34C7D" w14:textId="77777777" w:rsidR="00901FFD" w:rsidRPr="004378D1" w:rsidRDefault="00901FFD" w:rsidP="00507A15">
            <w:pPr>
              <w:pStyle w:val="Tabletext"/>
              <w:rPr>
                <w:color w:val="365F91" w:themeColor="accent1" w:themeShade="BF"/>
              </w:rPr>
            </w:pPr>
          </w:p>
        </w:tc>
        <w:tc>
          <w:tcPr>
            <w:tcW w:w="1106" w:type="dxa"/>
            <w:tcBorders>
              <w:bottom w:val="single" w:sz="4" w:space="0" w:color="auto"/>
            </w:tcBorders>
            <w:vAlign w:val="center"/>
          </w:tcPr>
          <w:p w14:paraId="665A2841" w14:textId="77777777" w:rsidR="00901FFD" w:rsidRPr="004378D1" w:rsidRDefault="00901FFD" w:rsidP="00AE2941">
            <w:pPr>
              <w:pStyle w:val="Tabletext"/>
              <w:jc w:val="center"/>
              <w:rPr>
                <w:color w:val="365F91" w:themeColor="accent1" w:themeShade="BF"/>
              </w:rPr>
            </w:pPr>
          </w:p>
        </w:tc>
        <w:tc>
          <w:tcPr>
            <w:tcW w:w="1436" w:type="dxa"/>
            <w:tcBorders>
              <w:bottom w:val="single" w:sz="4" w:space="0" w:color="auto"/>
            </w:tcBorders>
            <w:vAlign w:val="center"/>
          </w:tcPr>
          <w:p w14:paraId="2BC74571" w14:textId="77777777" w:rsidR="00901FFD" w:rsidRPr="004378D1" w:rsidRDefault="00901FFD" w:rsidP="00AE2941">
            <w:pPr>
              <w:pStyle w:val="Tabletext"/>
              <w:jc w:val="center"/>
              <w:rPr>
                <w:color w:val="365F91" w:themeColor="accent1" w:themeShade="BF"/>
              </w:rPr>
            </w:pPr>
          </w:p>
        </w:tc>
        <w:tc>
          <w:tcPr>
            <w:tcW w:w="1027" w:type="dxa"/>
            <w:tcBorders>
              <w:bottom w:val="single" w:sz="4" w:space="0" w:color="auto"/>
            </w:tcBorders>
            <w:vAlign w:val="center"/>
          </w:tcPr>
          <w:p w14:paraId="16BFD53F" w14:textId="77777777" w:rsidR="00901FFD" w:rsidRPr="004378D1" w:rsidRDefault="00901FFD" w:rsidP="00AE2941">
            <w:pPr>
              <w:pStyle w:val="Tabletext"/>
              <w:jc w:val="center"/>
              <w:rPr>
                <w:color w:val="365F91" w:themeColor="accent1" w:themeShade="BF"/>
              </w:rPr>
            </w:pPr>
          </w:p>
        </w:tc>
        <w:tc>
          <w:tcPr>
            <w:tcW w:w="1690" w:type="dxa"/>
            <w:tcBorders>
              <w:bottom w:val="single" w:sz="4" w:space="0" w:color="auto"/>
            </w:tcBorders>
            <w:vAlign w:val="center"/>
          </w:tcPr>
          <w:p w14:paraId="58649984" w14:textId="77777777" w:rsidR="00901FFD" w:rsidRPr="004378D1" w:rsidRDefault="00901FFD" w:rsidP="00AE2941">
            <w:pPr>
              <w:pStyle w:val="Tabletext"/>
              <w:jc w:val="center"/>
              <w:rPr>
                <w:color w:val="365F91" w:themeColor="accent1" w:themeShade="BF"/>
              </w:rPr>
            </w:pPr>
          </w:p>
        </w:tc>
        <w:tc>
          <w:tcPr>
            <w:tcW w:w="2112" w:type="dxa"/>
            <w:tcBorders>
              <w:bottom w:val="single" w:sz="4" w:space="0" w:color="auto"/>
            </w:tcBorders>
            <w:vAlign w:val="center"/>
          </w:tcPr>
          <w:p w14:paraId="26624FAC" w14:textId="77777777" w:rsidR="00901FFD" w:rsidRPr="004378D1" w:rsidRDefault="00901FFD" w:rsidP="00AE2941">
            <w:pPr>
              <w:pStyle w:val="Tabletext"/>
              <w:jc w:val="center"/>
              <w:rPr>
                <w:color w:val="365F91" w:themeColor="accent1" w:themeShade="BF"/>
              </w:rPr>
            </w:pPr>
          </w:p>
        </w:tc>
        <w:tc>
          <w:tcPr>
            <w:tcW w:w="1870" w:type="dxa"/>
            <w:tcBorders>
              <w:bottom w:val="single" w:sz="4" w:space="0" w:color="auto"/>
            </w:tcBorders>
            <w:vAlign w:val="center"/>
          </w:tcPr>
          <w:p w14:paraId="2497307C" w14:textId="77777777" w:rsidR="00901FFD" w:rsidRPr="004378D1" w:rsidRDefault="00901FFD" w:rsidP="00AE2941">
            <w:pPr>
              <w:pStyle w:val="Tabletext"/>
              <w:jc w:val="center"/>
              <w:rPr>
                <w:i/>
                <w:color w:val="365F91" w:themeColor="accent1" w:themeShade="BF"/>
              </w:rPr>
            </w:pPr>
            <w:r w:rsidRPr="00961A4B">
              <w:rPr>
                <w:rFonts w:eastAsia="Arial Unicode MS"/>
                <w:i/>
                <w:color w:val="365F91" w:themeColor="accent1" w:themeShade="BF"/>
              </w:rPr>
              <w:fldChar w:fldCharType="begin">
                <w:ffData>
                  <w:name w:val=""/>
                  <w:enabled/>
                  <w:calcOnExit w:val="0"/>
                  <w:textInput>
                    <w:default w:val="&lt;Tab to add rows.&gt;"/>
                  </w:textInput>
                </w:ffData>
              </w:fldChar>
            </w:r>
            <w:r w:rsidRPr="004378D1">
              <w:rPr>
                <w:rFonts w:eastAsia="Arial Unicode MS"/>
                <w:i/>
                <w:color w:val="365F91" w:themeColor="accent1" w:themeShade="BF"/>
              </w:rPr>
              <w:instrText xml:space="preserve"> FORMTEXT </w:instrText>
            </w:r>
            <w:r w:rsidRPr="00961A4B">
              <w:rPr>
                <w:rFonts w:eastAsia="Arial Unicode MS"/>
                <w:i/>
                <w:color w:val="365F91" w:themeColor="accent1" w:themeShade="BF"/>
              </w:rPr>
            </w:r>
            <w:r w:rsidRPr="00961A4B">
              <w:rPr>
                <w:rFonts w:eastAsia="Arial Unicode MS"/>
                <w:i/>
                <w:color w:val="365F91" w:themeColor="accent1" w:themeShade="BF"/>
              </w:rPr>
              <w:fldChar w:fldCharType="separate"/>
            </w:r>
            <w:r w:rsidRPr="004378D1">
              <w:rPr>
                <w:rFonts w:eastAsia="Arial Unicode MS"/>
                <w:i/>
                <w:color w:val="365F91" w:themeColor="accent1" w:themeShade="BF"/>
              </w:rPr>
              <w:t>&lt;Tab to add rows.&gt;</w:t>
            </w:r>
            <w:r w:rsidRPr="00961A4B">
              <w:rPr>
                <w:rFonts w:eastAsia="Arial Unicode MS"/>
                <w:i/>
                <w:color w:val="365F91" w:themeColor="accent1" w:themeShade="BF"/>
              </w:rPr>
              <w:fldChar w:fldCharType="end"/>
            </w:r>
          </w:p>
        </w:tc>
      </w:tr>
      <w:tr w:rsidR="00901FFD" w:rsidRPr="004378D1" w14:paraId="510DE323" w14:textId="77777777" w:rsidTr="00267002">
        <w:tc>
          <w:tcPr>
            <w:tcW w:w="737" w:type="dxa"/>
            <w:tcBorders>
              <w:top w:val="single" w:sz="4" w:space="0" w:color="auto"/>
              <w:bottom w:val="single" w:sz="4" w:space="0" w:color="auto"/>
            </w:tcBorders>
            <w:vAlign w:val="center"/>
          </w:tcPr>
          <w:p w14:paraId="452FE8E2" w14:textId="77777777" w:rsidR="00901FFD" w:rsidRPr="004378D1" w:rsidRDefault="00901FFD" w:rsidP="00507A15">
            <w:pPr>
              <w:pStyle w:val="Tabletext"/>
              <w:rPr>
                <w:b/>
              </w:rPr>
            </w:pPr>
            <w:r w:rsidRPr="004378D1">
              <w:rPr>
                <w:b/>
              </w:rPr>
              <w:t>TOTAL</w:t>
            </w:r>
          </w:p>
        </w:tc>
        <w:tc>
          <w:tcPr>
            <w:tcW w:w="1106" w:type="dxa"/>
            <w:tcBorders>
              <w:top w:val="single" w:sz="4" w:space="0" w:color="auto"/>
              <w:bottom w:val="single" w:sz="4" w:space="0" w:color="auto"/>
            </w:tcBorders>
            <w:vAlign w:val="center"/>
          </w:tcPr>
          <w:p w14:paraId="5A0605EF" w14:textId="77777777" w:rsidR="00901FFD" w:rsidRPr="004378D1" w:rsidRDefault="00901FFD" w:rsidP="00AE2941">
            <w:pPr>
              <w:pStyle w:val="Tabletext"/>
              <w:jc w:val="center"/>
              <w:rPr>
                <w:b/>
                <w:color w:val="365F91" w:themeColor="accent1" w:themeShade="BF"/>
              </w:rPr>
            </w:pPr>
          </w:p>
        </w:tc>
        <w:tc>
          <w:tcPr>
            <w:tcW w:w="1436" w:type="dxa"/>
            <w:tcBorders>
              <w:top w:val="single" w:sz="4" w:space="0" w:color="auto"/>
              <w:bottom w:val="single" w:sz="4" w:space="0" w:color="auto"/>
            </w:tcBorders>
            <w:vAlign w:val="center"/>
          </w:tcPr>
          <w:p w14:paraId="341E87E1" w14:textId="77777777" w:rsidR="00901FFD" w:rsidRPr="004378D1" w:rsidRDefault="00901FFD" w:rsidP="00AE2941">
            <w:pPr>
              <w:pStyle w:val="Tabletext"/>
              <w:jc w:val="center"/>
              <w:rPr>
                <w:b/>
                <w:color w:val="365F91" w:themeColor="accent1" w:themeShade="BF"/>
              </w:rPr>
            </w:pPr>
          </w:p>
        </w:tc>
        <w:tc>
          <w:tcPr>
            <w:tcW w:w="1027" w:type="dxa"/>
            <w:tcBorders>
              <w:top w:val="single" w:sz="4" w:space="0" w:color="auto"/>
              <w:bottom w:val="single" w:sz="4" w:space="0" w:color="auto"/>
            </w:tcBorders>
            <w:vAlign w:val="center"/>
          </w:tcPr>
          <w:p w14:paraId="124F855A" w14:textId="77777777" w:rsidR="00901FFD" w:rsidRPr="004378D1" w:rsidRDefault="00901FFD" w:rsidP="00AE2941">
            <w:pPr>
              <w:pStyle w:val="Tabletext"/>
              <w:jc w:val="center"/>
              <w:rPr>
                <w:b/>
                <w:color w:val="365F91" w:themeColor="accent1" w:themeShade="BF"/>
              </w:rPr>
            </w:pPr>
          </w:p>
        </w:tc>
        <w:tc>
          <w:tcPr>
            <w:tcW w:w="1690" w:type="dxa"/>
            <w:tcBorders>
              <w:top w:val="single" w:sz="4" w:space="0" w:color="auto"/>
              <w:bottom w:val="single" w:sz="4" w:space="0" w:color="auto"/>
            </w:tcBorders>
            <w:vAlign w:val="center"/>
          </w:tcPr>
          <w:p w14:paraId="0FBB9388" w14:textId="77777777" w:rsidR="00901FFD" w:rsidRPr="004378D1" w:rsidRDefault="00901FFD" w:rsidP="00AE2941">
            <w:pPr>
              <w:pStyle w:val="Tabletext"/>
              <w:jc w:val="center"/>
              <w:rPr>
                <w:b/>
                <w:color w:val="365F91" w:themeColor="accent1" w:themeShade="BF"/>
              </w:rPr>
            </w:pPr>
          </w:p>
        </w:tc>
        <w:tc>
          <w:tcPr>
            <w:tcW w:w="2112" w:type="dxa"/>
            <w:tcBorders>
              <w:top w:val="single" w:sz="4" w:space="0" w:color="auto"/>
              <w:bottom w:val="single" w:sz="4" w:space="0" w:color="auto"/>
            </w:tcBorders>
            <w:vAlign w:val="center"/>
          </w:tcPr>
          <w:p w14:paraId="2A1786F9" w14:textId="77777777" w:rsidR="00901FFD" w:rsidRPr="004378D1" w:rsidRDefault="00901FFD" w:rsidP="00AE2941">
            <w:pPr>
              <w:pStyle w:val="Tabletext"/>
              <w:jc w:val="center"/>
              <w:rPr>
                <w:b/>
                <w:color w:val="365F91" w:themeColor="accent1" w:themeShade="BF"/>
              </w:rPr>
            </w:pPr>
          </w:p>
        </w:tc>
        <w:tc>
          <w:tcPr>
            <w:tcW w:w="1870" w:type="dxa"/>
            <w:tcBorders>
              <w:top w:val="single" w:sz="4" w:space="0" w:color="auto"/>
              <w:bottom w:val="single" w:sz="4" w:space="0" w:color="auto"/>
            </w:tcBorders>
            <w:vAlign w:val="center"/>
          </w:tcPr>
          <w:p w14:paraId="63A1CBA2" w14:textId="77777777" w:rsidR="00901FFD" w:rsidRPr="004378D1" w:rsidRDefault="00901FFD" w:rsidP="00AE2941">
            <w:pPr>
              <w:pStyle w:val="Tabletext"/>
              <w:jc w:val="center"/>
              <w:rPr>
                <w:b/>
                <w:color w:val="365F91" w:themeColor="accent1" w:themeShade="BF"/>
              </w:rPr>
            </w:pPr>
          </w:p>
        </w:tc>
      </w:tr>
      <w:tr w:rsidR="00901FFD" w:rsidRPr="004378D1" w14:paraId="30BC1571" w14:textId="77777777" w:rsidTr="00507A15">
        <w:tc>
          <w:tcPr>
            <w:tcW w:w="737" w:type="dxa"/>
            <w:tcBorders>
              <w:top w:val="single" w:sz="4" w:space="0" w:color="auto"/>
              <w:left w:val="nil"/>
              <w:bottom w:val="nil"/>
              <w:right w:val="nil"/>
            </w:tcBorders>
          </w:tcPr>
          <w:p w14:paraId="1CCF9507" w14:textId="77777777" w:rsidR="00901FFD" w:rsidRPr="004378D1" w:rsidRDefault="00901FFD" w:rsidP="00507A15">
            <w:pPr>
              <w:pStyle w:val="Tablefooter"/>
            </w:pPr>
          </w:p>
        </w:tc>
        <w:tc>
          <w:tcPr>
            <w:tcW w:w="1106" w:type="dxa"/>
            <w:tcBorders>
              <w:top w:val="single" w:sz="4" w:space="0" w:color="auto"/>
              <w:left w:val="nil"/>
              <w:bottom w:val="nil"/>
              <w:right w:val="nil"/>
            </w:tcBorders>
          </w:tcPr>
          <w:p w14:paraId="6294E2D1" w14:textId="77777777" w:rsidR="00901FFD" w:rsidRPr="004378D1" w:rsidRDefault="00901FFD" w:rsidP="00507A15">
            <w:pPr>
              <w:pStyle w:val="Tablefooter"/>
            </w:pPr>
            <w:r w:rsidRPr="004378D1">
              <w:t>Total number of costeans/pits (add each row to calculate the total).</w:t>
            </w:r>
          </w:p>
        </w:tc>
        <w:tc>
          <w:tcPr>
            <w:tcW w:w="1436" w:type="dxa"/>
            <w:tcBorders>
              <w:top w:val="single" w:sz="4" w:space="0" w:color="auto"/>
              <w:left w:val="nil"/>
              <w:bottom w:val="nil"/>
              <w:right w:val="nil"/>
            </w:tcBorders>
          </w:tcPr>
          <w:p w14:paraId="04CE4B63" w14:textId="77777777" w:rsidR="00901FFD" w:rsidRPr="004378D1" w:rsidRDefault="00901FFD" w:rsidP="00507A15">
            <w:pPr>
              <w:pStyle w:val="Tablefooter"/>
            </w:pPr>
          </w:p>
        </w:tc>
        <w:tc>
          <w:tcPr>
            <w:tcW w:w="1027" w:type="dxa"/>
            <w:tcBorders>
              <w:top w:val="single" w:sz="4" w:space="0" w:color="auto"/>
              <w:left w:val="nil"/>
              <w:bottom w:val="nil"/>
              <w:right w:val="nil"/>
            </w:tcBorders>
          </w:tcPr>
          <w:p w14:paraId="792ED82C" w14:textId="77777777" w:rsidR="00901FFD" w:rsidRPr="004378D1" w:rsidRDefault="00901FFD" w:rsidP="00507A15">
            <w:pPr>
              <w:pStyle w:val="Tablefooter"/>
            </w:pPr>
          </w:p>
        </w:tc>
        <w:tc>
          <w:tcPr>
            <w:tcW w:w="1690" w:type="dxa"/>
            <w:tcBorders>
              <w:top w:val="single" w:sz="4" w:space="0" w:color="auto"/>
              <w:left w:val="nil"/>
              <w:bottom w:val="nil"/>
              <w:right w:val="nil"/>
            </w:tcBorders>
          </w:tcPr>
          <w:p w14:paraId="15280D91" w14:textId="77777777" w:rsidR="00901FFD" w:rsidRPr="004378D1" w:rsidRDefault="00901FFD" w:rsidP="00507A15">
            <w:pPr>
              <w:pStyle w:val="Tablefooter"/>
            </w:pPr>
          </w:p>
        </w:tc>
        <w:tc>
          <w:tcPr>
            <w:tcW w:w="2112" w:type="dxa"/>
            <w:tcBorders>
              <w:top w:val="single" w:sz="4" w:space="0" w:color="auto"/>
              <w:left w:val="nil"/>
              <w:bottom w:val="nil"/>
              <w:right w:val="nil"/>
            </w:tcBorders>
          </w:tcPr>
          <w:p w14:paraId="3C9D37A3" w14:textId="77777777" w:rsidR="00901FFD" w:rsidRPr="004378D1" w:rsidRDefault="00901FFD" w:rsidP="00F37803">
            <w:pPr>
              <w:pStyle w:val="Tablefooter"/>
            </w:pPr>
            <w:r w:rsidRPr="004378D1">
              <w:t>Total volume of material to be excavated (add each row to calculate the total)</w:t>
            </w:r>
          </w:p>
        </w:tc>
        <w:tc>
          <w:tcPr>
            <w:tcW w:w="1870" w:type="dxa"/>
            <w:tcBorders>
              <w:top w:val="single" w:sz="4" w:space="0" w:color="auto"/>
              <w:left w:val="nil"/>
              <w:bottom w:val="nil"/>
              <w:right w:val="nil"/>
            </w:tcBorders>
          </w:tcPr>
          <w:p w14:paraId="766C3863" w14:textId="77777777" w:rsidR="00901FFD" w:rsidRPr="004378D1" w:rsidRDefault="00901FFD" w:rsidP="00507A15">
            <w:pPr>
              <w:pStyle w:val="Tablefooter"/>
            </w:pPr>
            <w:r w:rsidRPr="004378D1">
              <w:t>Total area of disturbance (number of costeans/pits x area of disturbance for each row, then add each row to calculate the total).</w:t>
            </w:r>
          </w:p>
        </w:tc>
      </w:tr>
    </w:tbl>
    <w:p w14:paraId="3A8F640C" w14:textId="77777777" w:rsidR="00901FFD" w:rsidRPr="004378D1" w:rsidRDefault="00901FFD" w:rsidP="00901FFD">
      <w:pPr>
        <w:pStyle w:val="Tablefooter"/>
      </w:pPr>
      <w:r w:rsidRPr="004378D1">
        <w:t>*Includes storage of excavated material at the site (e.g. topsoil and subsoil segregation).</w:t>
      </w:r>
    </w:p>
    <w:p w14:paraId="29FDEB97" w14:textId="77777777" w:rsidR="00CE7407" w:rsidRPr="004378D1" w:rsidRDefault="00CE7407" w:rsidP="002F0DB8"/>
    <w:p w14:paraId="0D43C16C" w14:textId="77777777" w:rsidR="00681314" w:rsidRPr="004378D1" w:rsidRDefault="00681314" w:rsidP="00117D30">
      <w:pPr>
        <w:pStyle w:val="Heading2"/>
      </w:pPr>
      <w:r w:rsidRPr="004378D1">
        <w:t xml:space="preserve">Access to </w:t>
      </w:r>
      <w:r w:rsidR="00117D30" w:rsidRPr="004378D1">
        <w:t>w</w:t>
      </w:r>
      <w:r w:rsidRPr="004378D1">
        <w:t xml:space="preserve">ork </w:t>
      </w:r>
      <w:r w:rsidR="00117D30" w:rsidRPr="004378D1">
        <w:t>a</w:t>
      </w:r>
      <w:r w:rsidRPr="004378D1">
        <w:t>reas</w:t>
      </w:r>
    </w:p>
    <w:tbl>
      <w:tblPr>
        <w:tblStyle w:val="TableGrid"/>
        <w:tblW w:w="10206" w:type="dxa"/>
        <w:tblLayout w:type="fixed"/>
        <w:tblLook w:val="01E0" w:firstRow="1" w:lastRow="1" w:firstColumn="1" w:lastColumn="1" w:noHBand="0" w:noVBand="0"/>
      </w:tblPr>
      <w:tblGrid>
        <w:gridCol w:w="8784"/>
        <w:gridCol w:w="709"/>
        <w:gridCol w:w="713"/>
      </w:tblGrid>
      <w:tr w:rsidR="00681314" w:rsidRPr="004378D1" w14:paraId="1D01F356" w14:textId="77777777" w:rsidTr="009D0C10">
        <w:trPr>
          <w:tblHeader/>
        </w:trPr>
        <w:tc>
          <w:tcPr>
            <w:tcW w:w="8784" w:type="dxa"/>
            <w:shd w:val="clear" w:color="auto" w:fill="FFFFFF" w:themeFill="background1"/>
          </w:tcPr>
          <w:p w14:paraId="7B5FFD3C" w14:textId="77777777" w:rsidR="00681314" w:rsidRPr="004378D1" w:rsidRDefault="00681314" w:rsidP="00117D30">
            <w:pPr>
              <w:pStyle w:val="Tabletext"/>
            </w:pPr>
            <w:r w:rsidRPr="004378D1">
              <w:t>Will existing tracks require upgrading?</w:t>
            </w:r>
          </w:p>
        </w:tc>
        <w:tc>
          <w:tcPr>
            <w:tcW w:w="709" w:type="dxa"/>
            <w:shd w:val="clear" w:color="auto" w:fill="auto"/>
          </w:tcPr>
          <w:p w14:paraId="2C82DF0F" w14:textId="77777777" w:rsidR="00681314" w:rsidRPr="004378D1" w:rsidRDefault="00AE2941" w:rsidP="00AE2941">
            <w:pPr>
              <w:pStyle w:val="Tabletext"/>
              <w:jc w:val="center"/>
            </w:pPr>
            <w:r w:rsidRPr="004378D1">
              <w:t xml:space="preserve">Yes </w:t>
            </w:r>
            <w:sdt>
              <w:sdtPr>
                <w:rPr>
                  <w:rFonts w:cs="Arial"/>
                  <w:sz w:val="20"/>
                </w:rPr>
                <w:id w:val="-972052931"/>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c>
          <w:tcPr>
            <w:tcW w:w="713" w:type="dxa"/>
            <w:shd w:val="clear" w:color="auto" w:fill="auto"/>
          </w:tcPr>
          <w:p w14:paraId="33B40A75" w14:textId="77777777" w:rsidR="00681314" w:rsidRPr="004378D1" w:rsidRDefault="00681314" w:rsidP="00AE2941">
            <w:pPr>
              <w:pStyle w:val="Tabletext"/>
              <w:jc w:val="center"/>
            </w:pPr>
            <w:r w:rsidRPr="004378D1">
              <w:t>No</w:t>
            </w:r>
            <w:r w:rsidR="00AE2941" w:rsidRPr="004378D1">
              <w:t xml:space="preserve"> </w:t>
            </w:r>
            <w:sdt>
              <w:sdtPr>
                <w:rPr>
                  <w:rFonts w:cs="Arial"/>
                  <w:sz w:val="20"/>
                </w:rPr>
                <w:id w:val="1321314119"/>
                <w14:checkbox>
                  <w14:checked w14:val="0"/>
                  <w14:checkedState w14:val="2612" w14:font="MS Gothic"/>
                  <w14:uncheckedState w14:val="2610" w14:font="MS Gothic"/>
                </w14:checkbox>
              </w:sdtPr>
              <w:sdtEndPr/>
              <w:sdtContent>
                <w:r w:rsidR="00AE2941" w:rsidRPr="004378D1">
                  <w:rPr>
                    <w:rFonts w:ascii="MS Gothic" w:eastAsia="MS Gothic" w:hAnsi="MS Gothic" w:cs="Arial"/>
                    <w:sz w:val="20"/>
                  </w:rPr>
                  <w:t>☐</w:t>
                </w:r>
              </w:sdtContent>
            </w:sdt>
          </w:p>
        </w:tc>
      </w:tr>
      <w:tr w:rsidR="00681314" w:rsidRPr="004378D1" w14:paraId="35200986" w14:textId="77777777" w:rsidTr="009D0C10">
        <w:trPr>
          <w:tblHeader/>
        </w:trPr>
        <w:tc>
          <w:tcPr>
            <w:tcW w:w="8784" w:type="dxa"/>
            <w:shd w:val="clear" w:color="auto" w:fill="FFFFFF" w:themeFill="background1"/>
          </w:tcPr>
          <w:p w14:paraId="6EE0F2FF" w14:textId="77777777" w:rsidR="00681314" w:rsidRPr="004378D1" w:rsidRDefault="00681314" w:rsidP="00117D30">
            <w:pPr>
              <w:pStyle w:val="Tabletext"/>
              <w:rPr>
                <w:bCs/>
                <w:iCs/>
              </w:rPr>
            </w:pPr>
            <w:r w:rsidRPr="004378D1">
              <w:t>Will access off existing tracks be required?</w:t>
            </w:r>
          </w:p>
        </w:tc>
        <w:tc>
          <w:tcPr>
            <w:tcW w:w="709" w:type="dxa"/>
            <w:shd w:val="clear" w:color="auto" w:fill="FFFFFF" w:themeFill="background1"/>
          </w:tcPr>
          <w:p w14:paraId="46D708C9" w14:textId="77777777" w:rsidR="00681314" w:rsidRPr="004378D1" w:rsidRDefault="00AE2941" w:rsidP="00AE2941">
            <w:pPr>
              <w:pStyle w:val="Tabletext"/>
              <w:jc w:val="center"/>
            </w:pPr>
            <w:r w:rsidRPr="004378D1">
              <w:t xml:space="preserve">Yes </w:t>
            </w:r>
            <w:sdt>
              <w:sdtPr>
                <w:rPr>
                  <w:rFonts w:cs="Arial"/>
                  <w:sz w:val="20"/>
                </w:rPr>
                <w:id w:val="-849250755"/>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c>
          <w:tcPr>
            <w:tcW w:w="713" w:type="dxa"/>
            <w:shd w:val="clear" w:color="auto" w:fill="FFFFFF" w:themeFill="background1"/>
          </w:tcPr>
          <w:p w14:paraId="4278F371" w14:textId="77777777" w:rsidR="00681314" w:rsidRPr="004378D1" w:rsidRDefault="00681314" w:rsidP="00AE2941">
            <w:pPr>
              <w:pStyle w:val="Tabletext"/>
              <w:jc w:val="center"/>
            </w:pPr>
            <w:r w:rsidRPr="004378D1">
              <w:t xml:space="preserve">No </w:t>
            </w:r>
            <w:sdt>
              <w:sdtPr>
                <w:rPr>
                  <w:rFonts w:cs="Arial"/>
                  <w:sz w:val="20"/>
                </w:rPr>
                <w:id w:val="-1201015535"/>
                <w14:checkbox>
                  <w14:checked w14:val="0"/>
                  <w14:checkedState w14:val="2612" w14:font="MS Gothic"/>
                  <w14:uncheckedState w14:val="2610" w14:font="MS Gothic"/>
                </w14:checkbox>
              </w:sdtPr>
              <w:sdtEndPr/>
              <w:sdtContent>
                <w:r w:rsidR="00AE2941" w:rsidRPr="004378D1">
                  <w:rPr>
                    <w:rFonts w:ascii="MS Gothic" w:eastAsia="MS Gothic" w:hAnsi="MS Gothic" w:cs="Arial"/>
                    <w:sz w:val="20"/>
                  </w:rPr>
                  <w:t>☐</w:t>
                </w:r>
              </w:sdtContent>
            </w:sdt>
          </w:p>
        </w:tc>
      </w:tr>
      <w:tr w:rsidR="00681314" w:rsidRPr="004378D1" w14:paraId="6977322E" w14:textId="77777777" w:rsidTr="009D0C10">
        <w:trPr>
          <w:tblHeader/>
        </w:trPr>
        <w:tc>
          <w:tcPr>
            <w:tcW w:w="10206" w:type="dxa"/>
            <w:gridSpan w:val="3"/>
            <w:shd w:val="clear" w:color="auto" w:fill="FFFFFF" w:themeFill="background1"/>
          </w:tcPr>
          <w:p w14:paraId="291A1A7F" w14:textId="5E297984" w:rsidR="00681314" w:rsidRPr="004378D1" w:rsidRDefault="00681314" w:rsidP="00117D30">
            <w:pPr>
              <w:pStyle w:val="Tabletext"/>
              <w:rPr>
                <w:bCs/>
                <w:iCs/>
              </w:rPr>
            </w:pPr>
            <w:r w:rsidRPr="004378D1">
              <w:rPr>
                <w:bCs/>
                <w:iCs/>
              </w:rPr>
              <w:t>Where access is required o</w:t>
            </w:r>
            <w:r w:rsidR="00117D30" w:rsidRPr="004378D1">
              <w:rPr>
                <w:bCs/>
                <w:iCs/>
              </w:rPr>
              <w:t>f</w:t>
            </w:r>
            <w:r w:rsidRPr="004378D1">
              <w:rPr>
                <w:bCs/>
                <w:iCs/>
              </w:rPr>
              <w:t>f existing tracks (includes drill traverses and seismic lines), include the number of new tracks and the total area of disturbance (i.e. length (km) and width (m) of new tracks)</w:t>
            </w:r>
            <w:r w:rsidR="00961A4B">
              <w:rPr>
                <w:bCs/>
                <w:iCs/>
              </w:rPr>
              <w:t xml:space="preserve"> and include the locations on a map</w:t>
            </w:r>
            <w:proofErr w:type="gramStart"/>
            <w:r w:rsidR="00961A4B">
              <w:rPr>
                <w:bCs/>
                <w:iCs/>
              </w:rPr>
              <w:t>.</w:t>
            </w:r>
            <w:r w:rsidRPr="004378D1">
              <w:rPr>
                <w:bCs/>
                <w:iCs/>
              </w:rPr>
              <w:t>.</w:t>
            </w:r>
            <w:proofErr w:type="gramEnd"/>
          </w:p>
        </w:tc>
      </w:tr>
      <w:tr w:rsidR="00681314" w:rsidRPr="004378D1" w14:paraId="00FE817A" w14:textId="77777777" w:rsidTr="009D0C10">
        <w:trPr>
          <w:tblHeader/>
        </w:trPr>
        <w:tc>
          <w:tcPr>
            <w:tcW w:w="10206" w:type="dxa"/>
            <w:gridSpan w:val="3"/>
            <w:shd w:val="clear" w:color="auto" w:fill="FFFFFF" w:themeFill="background1"/>
          </w:tcPr>
          <w:p w14:paraId="1CCD09D2" w14:textId="77777777" w:rsidR="00681314" w:rsidRPr="004378D1" w:rsidRDefault="00117D30" w:rsidP="00117D30">
            <w:pPr>
              <w:pStyle w:val="Tabletext"/>
            </w:pPr>
            <w:r w:rsidRPr="00961A4B">
              <w:rPr>
                <w:color w:val="365F91" w:themeColor="accent1" w:themeShade="BF"/>
              </w:rPr>
              <w:fldChar w:fldCharType="begin">
                <w:ffData>
                  <w:name w:val=""/>
                  <w:enabled/>
                  <w:calcOnExit w:val="0"/>
                  <w:textInput>
                    <w:default w:val="&lt;Include text here.&gt;"/>
                  </w:textInput>
                </w:ffData>
              </w:fldChar>
            </w:r>
            <w:r w:rsidRPr="004378D1">
              <w:rPr>
                <w:color w:val="365F91" w:themeColor="accent1" w:themeShade="BF"/>
              </w:rPr>
              <w:instrText xml:space="preserve"> FORMTEXT </w:instrText>
            </w:r>
            <w:r w:rsidRPr="00961A4B">
              <w:rPr>
                <w:color w:val="365F91" w:themeColor="accent1" w:themeShade="BF"/>
              </w:rPr>
            </w:r>
            <w:r w:rsidRPr="00961A4B">
              <w:rPr>
                <w:color w:val="365F91" w:themeColor="accent1" w:themeShade="BF"/>
              </w:rPr>
              <w:fldChar w:fldCharType="separate"/>
            </w:r>
            <w:r w:rsidRPr="004378D1">
              <w:rPr>
                <w:noProof/>
                <w:color w:val="365F91" w:themeColor="accent1" w:themeShade="BF"/>
              </w:rPr>
              <w:t>&lt;Include text here.&gt;</w:t>
            </w:r>
            <w:r w:rsidRPr="00961A4B">
              <w:rPr>
                <w:color w:val="365F91" w:themeColor="accent1" w:themeShade="BF"/>
              </w:rPr>
              <w:fldChar w:fldCharType="end"/>
            </w:r>
          </w:p>
        </w:tc>
      </w:tr>
    </w:tbl>
    <w:p w14:paraId="3EB9E409" w14:textId="77777777" w:rsidR="00496D4D" w:rsidRPr="004378D1" w:rsidRDefault="00496D4D" w:rsidP="00117D30"/>
    <w:p w14:paraId="7C6E0861" w14:textId="77777777" w:rsidR="00117D30" w:rsidRPr="004378D1" w:rsidRDefault="00117D30" w:rsidP="00117D30">
      <w:pPr>
        <w:pStyle w:val="Heading2"/>
      </w:pPr>
      <w:bookmarkStart w:id="5" w:name="_Toc402777013"/>
      <w:r w:rsidRPr="004378D1">
        <w:t>Campsites, storage and equipment laydown areas</w:t>
      </w:r>
      <w:bookmarkEnd w:id="5"/>
    </w:p>
    <w:tbl>
      <w:tblPr>
        <w:tblStyle w:val="TableGrid"/>
        <w:tblW w:w="10206" w:type="dxa"/>
        <w:tblLayout w:type="fixed"/>
        <w:tblLook w:val="01E0" w:firstRow="1" w:lastRow="1" w:firstColumn="1" w:lastColumn="1" w:noHBand="0" w:noVBand="0"/>
      </w:tblPr>
      <w:tblGrid>
        <w:gridCol w:w="8784"/>
        <w:gridCol w:w="709"/>
        <w:gridCol w:w="713"/>
      </w:tblGrid>
      <w:tr w:rsidR="00244E25" w:rsidRPr="004378D1" w14:paraId="75CE9D00" w14:textId="77777777" w:rsidTr="009D0C10">
        <w:trPr>
          <w:tblHeader/>
        </w:trPr>
        <w:tc>
          <w:tcPr>
            <w:tcW w:w="8784" w:type="dxa"/>
            <w:shd w:val="clear" w:color="auto" w:fill="auto"/>
          </w:tcPr>
          <w:p w14:paraId="2444781C" w14:textId="77777777" w:rsidR="00244E25" w:rsidRPr="004378D1" w:rsidRDefault="00244E25" w:rsidP="00A02D39">
            <w:pPr>
              <w:pStyle w:val="Tabletext"/>
            </w:pPr>
            <w:r w:rsidRPr="004378D1">
              <w:t>Is a campsite</w:t>
            </w:r>
            <w:r w:rsidR="00AA0A7D" w:rsidRPr="004378D1">
              <w:t xml:space="preserve"> required?</w:t>
            </w:r>
          </w:p>
        </w:tc>
        <w:tc>
          <w:tcPr>
            <w:tcW w:w="709" w:type="dxa"/>
            <w:shd w:val="clear" w:color="auto" w:fill="auto"/>
          </w:tcPr>
          <w:p w14:paraId="71C0A236" w14:textId="77777777" w:rsidR="00244E25" w:rsidRPr="004378D1" w:rsidRDefault="00AE2941" w:rsidP="009D0C10">
            <w:pPr>
              <w:pStyle w:val="Tabletext"/>
              <w:jc w:val="center"/>
              <w:rPr>
                <w:b/>
              </w:rPr>
            </w:pPr>
            <w:r w:rsidRPr="004378D1">
              <w:t xml:space="preserve">Yes </w:t>
            </w:r>
            <w:sdt>
              <w:sdtPr>
                <w:rPr>
                  <w:rFonts w:cs="Arial"/>
                  <w:sz w:val="20"/>
                </w:rPr>
                <w:id w:val="1287162049"/>
                <w14:checkbox>
                  <w14:checked w14:val="0"/>
                  <w14:checkedState w14:val="2612" w14:font="MS Gothic"/>
                  <w14:uncheckedState w14:val="2610" w14:font="MS Gothic"/>
                </w14:checkbox>
              </w:sdtPr>
              <w:sdtEndPr/>
              <w:sdtContent>
                <w:r w:rsidR="009D0C10" w:rsidRPr="004378D1">
                  <w:rPr>
                    <w:rFonts w:ascii="MS Gothic" w:eastAsia="MS Gothic" w:hAnsi="MS Gothic" w:cs="Arial"/>
                    <w:sz w:val="20"/>
                  </w:rPr>
                  <w:t>☐</w:t>
                </w:r>
              </w:sdtContent>
            </w:sdt>
          </w:p>
        </w:tc>
        <w:tc>
          <w:tcPr>
            <w:tcW w:w="713" w:type="dxa"/>
            <w:shd w:val="clear" w:color="auto" w:fill="auto"/>
          </w:tcPr>
          <w:p w14:paraId="061BDBDF" w14:textId="77777777" w:rsidR="00244E25" w:rsidRPr="004378D1" w:rsidRDefault="004611C8" w:rsidP="009D0C10">
            <w:pPr>
              <w:pStyle w:val="Tabletext"/>
              <w:jc w:val="center"/>
              <w:rPr>
                <w:b/>
              </w:rPr>
            </w:pPr>
            <w:r w:rsidRPr="004378D1">
              <w:t xml:space="preserve">No </w:t>
            </w:r>
            <w:sdt>
              <w:sdtPr>
                <w:rPr>
                  <w:rFonts w:cs="Arial"/>
                  <w:sz w:val="20"/>
                </w:rPr>
                <w:id w:val="1272049352"/>
                <w14:checkbox>
                  <w14:checked w14:val="0"/>
                  <w14:checkedState w14:val="2612" w14:font="MS Gothic"/>
                  <w14:uncheckedState w14:val="2610" w14:font="MS Gothic"/>
                </w14:checkbox>
              </w:sdtPr>
              <w:sdtEndPr/>
              <w:sdtContent>
                <w:r w:rsidR="00AE2941" w:rsidRPr="004378D1">
                  <w:rPr>
                    <w:rFonts w:ascii="MS Gothic" w:eastAsia="MS Gothic" w:hAnsi="MS Gothic" w:cs="Arial"/>
                    <w:sz w:val="20"/>
                  </w:rPr>
                  <w:t>☐</w:t>
                </w:r>
              </w:sdtContent>
            </w:sdt>
          </w:p>
        </w:tc>
      </w:tr>
      <w:tr w:rsidR="00244E25" w:rsidRPr="004378D1" w14:paraId="4650FB5A" w14:textId="77777777" w:rsidTr="009D0C10">
        <w:trPr>
          <w:tblHeader/>
        </w:trPr>
        <w:tc>
          <w:tcPr>
            <w:tcW w:w="8784" w:type="dxa"/>
            <w:shd w:val="clear" w:color="auto" w:fill="auto"/>
          </w:tcPr>
          <w:p w14:paraId="126A0289" w14:textId="77777777" w:rsidR="00244E25" w:rsidRPr="004378D1" w:rsidRDefault="00AA0A7D" w:rsidP="00E94FF0">
            <w:pPr>
              <w:pStyle w:val="Tabletext"/>
            </w:pPr>
            <w:r w:rsidRPr="004378D1">
              <w:t>Is a storage and equipment laydown area required?</w:t>
            </w:r>
          </w:p>
        </w:tc>
        <w:tc>
          <w:tcPr>
            <w:tcW w:w="709" w:type="dxa"/>
            <w:shd w:val="clear" w:color="auto" w:fill="auto"/>
          </w:tcPr>
          <w:p w14:paraId="07F00D3A" w14:textId="77777777" w:rsidR="00244E25" w:rsidRPr="004378D1" w:rsidRDefault="00AE2941" w:rsidP="009D0C10">
            <w:pPr>
              <w:pStyle w:val="Tabletext"/>
              <w:jc w:val="center"/>
              <w:rPr>
                <w:b/>
              </w:rPr>
            </w:pPr>
            <w:r w:rsidRPr="004378D1">
              <w:t xml:space="preserve">Yes </w:t>
            </w:r>
            <w:sdt>
              <w:sdtPr>
                <w:rPr>
                  <w:rFonts w:cs="Arial"/>
                  <w:sz w:val="20"/>
                </w:rPr>
                <w:id w:val="183480979"/>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c>
          <w:tcPr>
            <w:tcW w:w="713" w:type="dxa"/>
            <w:shd w:val="clear" w:color="auto" w:fill="auto"/>
          </w:tcPr>
          <w:p w14:paraId="1F381A2D" w14:textId="77777777" w:rsidR="00244E25" w:rsidRPr="004378D1" w:rsidRDefault="004611C8" w:rsidP="009D0C10">
            <w:pPr>
              <w:pStyle w:val="Tabletext"/>
              <w:jc w:val="center"/>
              <w:rPr>
                <w:b/>
              </w:rPr>
            </w:pPr>
            <w:r w:rsidRPr="004378D1">
              <w:t>No</w:t>
            </w:r>
            <w:r w:rsidR="00AE2941" w:rsidRPr="004378D1">
              <w:t xml:space="preserve"> </w:t>
            </w:r>
            <w:sdt>
              <w:sdtPr>
                <w:rPr>
                  <w:rFonts w:cs="Arial"/>
                  <w:sz w:val="20"/>
                </w:rPr>
                <w:id w:val="1267960985"/>
                <w14:checkbox>
                  <w14:checked w14:val="0"/>
                  <w14:checkedState w14:val="2612" w14:font="MS Gothic"/>
                  <w14:uncheckedState w14:val="2610" w14:font="MS Gothic"/>
                </w14:checkbox>
              </w:sdtPr>
              <w:sdtEndPr/>
              <w:sdtContent>
                <w:r w:rsidR="00AE2941" w:rsidRPr="004378D1">
                  <w:rPr>
                    <w:rFonts w:ascii="MS Gothic" w:eastAsia="MS Gothic" w:hAnsi="MS Gothic" w:cs="Arial"/>
                    <w:sz w:val="20"/>
                  </w:rPr>
                  <w:t>☐</w:t>
                </w:r>
              </w:sdtContent>
            </w:sdt>
          </w:p>
        </w:tc>
      </w:tr>
      <w:tr w:rsidR="000B2908" w:rsidRPr="004378D1" w14:paraId="1F551636" w14:textId="77777777" w:rsidTr="009D0C10">
        <w:trPr>
          <w:tblHeader/>
        </w:trPr>
        <w:tc>
          <w:tcPr>
            <w:tcW w:w="10206" w:type="dxa"/>
            <w:gridSpan w:val="3"/>
            <w:shd w:val="clear" w:color="auto" w:fill="auto"/>
          </w:tcPr>
          <w:p w14:paraId="2BC77EB8" w14:textId="59B55978" w:rsidR="000B2908" w:rsidRPr="004378D1" w:rsidRDefault="000B2908" w:rsidP="00E94FF0">
            <w:pPr>
              <w:pStyle w:val="Tabletext"/>
            </w:pPr>
            <w:r w:rsidRPr="004378D1">
              <w:t>If a camp and or laydown area is required, briefly describe the camp and/or laydown area</w:t>
            </w:r>
            <w:r w:rsidR="00726D76" w:rsidRPr="004378D1">
              <w:t xml:space="preserve"> (</w:t>
            </w:r>
            <w:r w:rsidR="00987383" w:rsidRPr="004378D1">
              <w:t xml:space="preserve">e.g. </w:t>
            </w:r>
            <w:r w:rsidR="00726D76" w:rsidRPr="004378D1">
              <w:t>new or existing</w:t>
            </w:r>
            <w:r w:rsidR="00987383" w:rsidRPr="004378D1">
              <w:t>, clearing required</w:t>
            </w:r>
            <w:r w:rsidR="00726D76" w:rsidRPr="004378D1">
              <w:t>)</w:t>
            </w:r>
            <w:r w:rsidR="00100CE6" w:rsidRPr="004378D1">
              <w:t>, the justification for choosing the site (</w:t>
            </w:r>
            <w:proofErr w:type="spellStart"/>
            <w:r w:rsidR="00100CE6" w:rsidRPr="004378D1">
              <w:t>eg</w:t>
            </w:r>
            <w:proofErr w:type="spellEnd"/>
            <w:r w:rsidR="00100CE6" w:rsidRPr="004378D1">
              <w:t xml:space="preserve"> naturally cleared area, determined in consultation with the landowner)</w:t>
            </w:r>
            <w:r w:rsidRPr="004378D1">
              <w:t xml:space="preserve"> and include the locations on a map.</w:t>
            </w:r>
          </w:p>
        </w:tc>
      </w:tr>
      <w:tr w:rsidR="000B2908" w:rsidRPr="004378D1" w14:paraId="61305CD3" w14:textId="77777777" w:rsidTr="009D0C10">
        <w:trPr>
          <w:tblHeader/>
        </w:trPr>
        <w:tc>
          <w:tcPr>
            <w:tcW w:w="10206" w:type="dxa"/>
            <w:gridSpan w:val="3"/>
            <w:shd w:val="clear" w:color="auto" w:fill="auto"/>
          </w:tcPr>
          <w:p w14:paraId="1E41E664" w14:textId="77777777" w:rsidR="000B2908" w:rsidRPr="004378D1" w:rsidRDefault="00117D30" w:rsidP="00E94FF0">
            <w:pPr>
              <w:pStyle w:val="Tabletext"/>
              <w:rPr>
                <w:b/>
              </w:rPr>
            </w:pPr>
            <w:r w:rsidRPr="00961A4B">
              <w:rPr>
                <w:color w:val="365F91" w:themeColor="accent1" w:themeShade="BF"/>
              </w:rPr>
              <w:fldChar w:fldCharType="begin">
                <w:ffData>
                  <w:name w:val=""/>
                  <w:enabled/>
                  <w:calcOnExit w:val="0"/>
                  <w:textInput>
                    <w:default w:val="&lt;Include text here.&gt;"/>
                  </w:textInput>
                </w:ffData>
              </w:fldChar>
            </w:r>
            <w:r w:rsidRPr="004378D1">
              <w:rPr>
                <w:color w:val="365F91" w:themeColor="accent1" w:themeShade="BF"/>
              </w:rPr>
              <w:instrText xml:space="preserve"> FORMTEXT </w:instrText>
            </w:r>
            <w:r w:rsidRPr="00961A4B">
              <w:rPr>
                <w:color w:val="365F91" w:themeColor="accent1" w:themeShade="BF"/>
              </w:rPr>
            </w:r>
            <w:r w:rsidRPr="00961A4B">
              <w:rPr>
                <w:color w:val="365F91" w:themeColor="accent1" w:themeShade="BF"/>
              </w:rPr>
              <w:fldChar w:fldCharType="separate"/>
            </w:r>
            <w:r w:rsidRPr="004378D1">
              <w:rPr>
                <w:noProof/>
                <w:color w:val="365F91" w:themeColor="accent1" w:themeShade="BF"/>
              </w:rPr>
              <w:t>&lt;Include text here.&gt;</w:t>
            </w:r>
            <w:r w:rsidRPr="00961A4B">
              <w:rPr>
                <w:color w:val="365F91" w:themeColor="accent1" w:themeShade="BF"/>
              </w:rPr>
              <w:fldChar w:fldCharType="end"/>
            </w:r>
          </w:p>
        </w:tc>
      </w:tr>
    </w:tbl>
    <w:p w14:paraId="1765E3F8" w14:textId="77777777" w:rsidR="00244E25" w:rsidRPr="004378D1" w:rsidRDefault="00244E25" w:rsidP="00E94FF0"/>
    <w:p w14:paraId="3AE7685A" w14:textId="77777777" w:rsidR="009D0C10" w:rsidRPr="004378D1" w:rsidRDefault="009D0C10" w:rsidP="009D0C10">
      <w:pPr>
        <w:pStyle w:val="Heading2"/>
      </w:pPr>
      <w:r w:rsidRPr="004378D1">
        <w:t xml:space="preserve">Water supply </w:t>
      </w:r>
      <w:r w:rsidR="00974F6A" w:rsidRPr="004378D1">
        <w:t xml:space="preserve">and </w:t>
      </w:r>
      <w:r w:rsidRPr="004378D1">
        <w:t>management</w:t>
      </w:r>
    </w:p>
    <w:tbl>
      <w:tblPr>
        <w:tblStyle w:val="TableGrid"/>
        <w:tblW w:w="10206" w:type="dxa"/>
        <w:tblLayout w:type="fixed"/>
        <w:tblLook w:val="01E0" w:firstRow="1" w:lastRow="1" w:firstColumn="1" w:lastColumn="1" w:noHBand="0" w:noVBand="0"/>
      </w:tblPr>
      <w:tblGrid>
        <w:gridCol w:w="8784"/>
        <w:gridCol w:w="709"/>
        <w:gridCol w:w="713"/>
      </w:tblGrid>
      <w:tr w:rsidR="009D0C10" w:rsidRPr="004378D1" w14:paraId="7E517777" w14:textId="77777777" w:rsidTr="00100CE6">
        <w:trPr>
          <w:tblHeader/>
        </w:trPr>
        <w:tc>
          <w:tcPr>
            <w:tcW w:w="8784" w:type="dxa"/>
            <w:shd w:val="clear" w:color="auto" w:fill="auto"/>
          </w:tcPr>
          <w:p w14:paraId="5A9B1491" w14:textId="77777777" w:rsidR="009D0C10" w:rsidRPr="004378D1" w:rsidRDefault="009D0C10" w:rsidP="00100CE6">
            <w:pPr>
              <w:pStyle w:val="Tabletext"/>
            </w:pPr>
            <w:proofErr w:type="gramStart"/>
            <w:r w:rsidRPr="004378D1">
              <w:t>Will any water wells be drilled</w:t>
            </w:r>
            <w:proofErr w:type="gramEnd"/>
            <w:r w:rsidRPr="004378D1">
              <w:t xml:space="preserve"> to supply water for the program? </w:t>
            </w:r>
          </w:p>
          <w:p w14:paraId="0A70F0A5" w14:textId="41CD6FA5" w:rsidR="009D0C10" w:rsidRPr="004378D1" w:rsidRDefault="009D0C10" w:rsidP="00100CE6">
            <w:pPr>
              <w:pStyle w:val="Tabletext"/>
            </w:pPr>
            <w:r w:rsidRPr="004378D1">
              <w:t xml:space="preserve">If yes, attach a copy of the relevant licence/permit required in </w:t>
            </w:r>
            <w:r w:rsidR="00726D76" w:rsidRPr="004378D1">
              <w:t>accordance with the Landscape South Australia Act 2019.</w:t>
            </w:r>
          </w:p>
        </w:tc>
        <w:tc>
          <w:tcPr>
            <w:tcW w:w="709" w:type="dxa"/>
            <w:shd w:val="clear" w:color="auto" w:fill="auto"/>
          </w:tcPr>
          <w:p w14:paraId="29CCA7FC" w14:textId="77777777" w:rsidR="009D0C10" w:rsidRPr="004378D1" w:rsidRDefault="009D0C10" w:rsidP="00100CE6">
            <w:pPr>
              <w:pStyle w:val="Tabletext"/>
              <w:jc w:val="center"/>
              <w:rPr>
                <w:b/>
              </w:rPr>
            </w:pPr>
            <w:r w:rsidRPr="004378D1">
              <w:t xml:space="preserve">Yes </w:t>
            </w:r>
            <w:sdt>
              <w:sdtPr>
                <w:rPr>
                  <w:rFonts w:cs="Arial"/>
                  <w:sz w:val="20"/>
                </w:rPr>
                <w:id w:val="695582518"/>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c>
          <w:tcPr>
            <w:tcW w:w="713" w:type="dxa"/>
            <w:shd w:val="clear" w:color="auto" w:fill="auto"/>
          </w:tcPr>
          <w:p w14:paraId="2B55314F" w14:textId="77777777" w:rsidR="009D0C10" w:rsidRPr="004378D1" w:rsidRDefault="009D0C10" w:rsidP="00100CE6">
            <w:pPr>
              <w:pStyle w:val="Tabletext"/>
              <w:jc w:val="center"/>
              <w:rPr>
                <w:b/>
              </w:rPr>
            </w:pPr>
            <w:r w:rsidRPr="004378D1">
              <w:t xml:space="preserve">No </w:t>
            </w:r>
            <w:sdt>
              <w:sdtPr>
                <w:rPr>
                  <w:rFonts w:cs="Arial"/>
                  <w:sz w:val="20"/>
                </w:rPr>
                <w:id w:val="-1704238849"/>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r>
      <w:tr w:rsidR="009D0C10" w:rsidRPr="004378D1" w14:paraId="4600975D" w14:textId="77777777" w:rsidTr="00100CE6">
        <w:trPr>
          <w:tblHeader/>
        </w:trPr>
        <w:tc>
          <w:tcPr>
            <w:tcW w:w="8784" w:type="dxa"/>
            <w:shd w:val="clear" w:color="auto" w:fill="auto"/>
          </w:tcPr>
          <w:p w14:paraId="16611348" w14:textId="12FCBCA3" w:rsidR="009D0C10" w:rsidRPr="004378D1" w:rsidRDefault="009D0C10" w:rsidP="00726D76">
            <w:pPr>
              <w:pStyle w:val="Tabletext"/>
            </w:pPr>
            <w:proofErr w:type="gramStart"/>
            <w:r w:rsidRPr="004378D1">
              <w:t xml:space="preserve">Will mineral </w:t>
            </w:r>
            <w:proofErr w:type="spellStart"/>
            <w:r w:rsidRPr="004378D1">
              <w:t>drillholes</w:t>
            </w:r>
            <w:proofErr w:type="spellEnd"/>
            <w:r w:rsidRPr="004378D1">
              <w:t xml:space="preserve"> be used</w:t>
            </w:r>
            <w:proofErr w:type="gramEnd"/>
            <w:r w:rsidRPr="004378D1">
              <w:t xml:space="preserve"> as a water supply well? If yes, attach a copy of the licence (where required) for the extraction of water in accordance with the </w:t>
            </w:r>
            <w:r w:rsidR="00726D76" w:rsidRPr="004378D1">
              <w:t xml:space="preserve">Landscape South Australia Act </w:t>
            </w:r>
            <w:proofErr w:type="gramStart"/>
            <w:r w:rsidR="00726D76" w:rsidRPr="004378D1">
              <w:t>2019</w:t>
            </w:r>
            <w:proofErr w:type="gramEnd"/>
            <w:r w:rsidRPr="004378D1">
              <w:t xml:space="preserve"> (i.e. programs located within a prescribed wells area or prescribed water resource area). Please note that mineral </w:t>
            </w:r>
            <w:proofErr w:type="spellStart"/>
            <w:r w:rsidRPr="004378D1">
              <w:t>drillholes</w:t>
            </w:r>
            <w:proofErr w:type="spellEnd"/>
            <w:r w:rsidRPr="004378D1">
              <w:t xml:space="preserve"> used to supply water that </w:t>
            </w:r>
            <w:proofErr w:type="gramStart"/>
            <w:r w:rsidRPr="004378D1">
              <w:t>are not permitted</w:t>
            </w:r>
            <w:proofErr w:type="gramEnd"/>
            <w:r w:rsidRPr="004378D1">
              <w:t xml:space="preserve"> under the </w:t>
            </w:r>
            <w:r w:rsidR="00726D76" w:rsidRPr="004378D1">
              <w:t>Landscape South Australia Act 2019</w:t>
            </w:r>
            <w:r w:rsidRPr="004378D1">
              <w:t xml:space="preserve"> (i.e. a permitted water bore) must be decommissioned in accordance with the approved PEPR.</w:t>
            </w:r>
          </w:p>
        </w:tc>
        <w:tc>
          <w:tcPr>
            <w:tcW w:w="709" w:type="dxa"/>
            <w:shd w:val="clear" w:color="auto" w:fill="auto"/>
          </w:tcPr>
          <w:p w14:paraId="252D7F29" w14:textId="77777777" w:rsidR="009D0C10" w:rsidRPr="004378D1" w:rsidRDefault="009D0C10" w:rsidP="00100CE6">
            <w:pPr>
              <w:pStyle w:val="Tabletext"/>
              <w:jc w:val="center"/>
              <w:rPr>
                <w:b/>
              </w:rPr>
            </w:pPr>
            <w:r w:rsidRPr="004378D1">
              <w:t xml:space="preserve">Yes </w:t>
            </w:r>
            <w:sdt>
              <w:sdtPr>
                <w:rPr>
                  <w:rFonts w:cs="Arial"/>
                  <w:sz w:val="20"/>
                </w:rPr>
                <w:id w:val="-543300592"/>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c>
          <w:tcPr>
            <w:tcW w:w="713" w:type="dxa"/>
            <w:shd w:val="clear" w:color="auto" w:fill="auto"/>
          </w:tcPr>
          <w:p w14:paraId="5D73FEBE" w14:textId="77777777" w:rsidR="009D0C10" w:rsidRPr="004378D1" w:rsidRDefault="009D0C10" w:rsidP="00100CE6">
            <w:pPr>
              <w:pStyle w:val="Tabletext"/>
              <w:jc w:val="center"/>
              <w:rPr>
                <w:b/>
              </w:rPr>
            </w:pPr>
            <w:r w:rsidRPr="004378D1">
              <w:t xml:space="preserve">No </w:t>
            </w:r>
            <w:sdt>
              <w:sdtPr>
                <w:rPr>
                  <w:rFonts w:cs="Arial"/>
                  <w:sz w:val="20"/>
                </w:rPr>
                <w:id w:val="2070841083"/>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r>
      <w:tr w:rsidR="0070446E" w:rsidRPr="004378D1" w14:paraId="3BFD8A1F" w14:textId="77777777" w:rsidTr="00172219">
        <w:trPr>
          <w:tblHeader/>
        </w:trPr>
        <w:tc>
          <w:tcPr>
            <w:tcW w:w="10206" w:type="dxa"/>
            <w:gridSpan w:val="3"/>
            <w:shd w:val="clear" w:color="auto" w:fill="auto"/>
          </w:tcPr>
          <w:p w14:paraId="7DAB9EF1" w14:textId="6C61FD6F" w:rsidR="0070446E" w:rsidRPr="004378D1" w:rsidRDefault="0070446E" w:rsidP="00267002">
            <w:pPr>
              <w:pStyle w:val="Tabletext"/>
            </w:pPr>
            <w:r w:rsidRPr="000D2610">
              <w:t xml:space="preserve">Provide details on </w:t>
            </w:r>
            <w:r>
              <w:t>the estimated volume of water required</w:t>
            </w:r>
            <w:r w:rsidRPr="000D2610">
              <w:t xml:space="preserve"> </w:t>
            </w:r>
            <w:r>
              <w:t xml:space="preserve">for the program. </w:t>
            </w:r>
          </w:p>
        </w:tc>
      </w:tr>
      <w:tr w:rsidR="0070446E" w:rsidRPr="004378D1" w14:paraId="1D18467F" w14:textId="77777777" w:rsidTr="00172219">
        <w:trPr>
          <w:tblHeader/>
        </w:trPr>
        <w:tc>
          <w:tcPr>
            <w:tcW w:w="10206" w:type="dxa"/>
            <w:gridSpan w:val="3"/>
            <w:shd w:val="clear" w:color="auto" w:fill="auto"/>
          </w:tcPr>
          <w:p w14:paraId="40FBF5FA" w14:textId="4F1440AA" w:rsidR="0070446E" w:rsidRPr="004378D1" w:rsidRDefault="0070446E" w:rsidP="00267002">
            <w:pPr>
              <w:pStyle w:val="Tabletext"/>
            </w:pPr>
            <w:r w:rsidRPr="00144432">
              <w:rPr>
                <w:color w:val="365F91" w:themeColor="accent1" w:themeShade="BF"/>
                <w:szCs w:val="16"/>
              </w:rPr>
              <w:fldChar w:fldCharType="begin">
                <w:ffData>
                  <w:name w:val=""/>
                  <w:enabled/>
                  <w:calcOnExit w:val="0"/>
                  <w:textInput>
                    <w:default w:val="&lt;Include text here.&gt;"/>
                  </w:textInput>
                </w:ffData>
              </w:fldChar>
            </w:r>
            <w:r w:rsidRPr="00144432">
              <w:rPr>
                <w:color w:val="365F91" w:themeColor="accent1" w:themeShade="BF"/>
                <w:szCs w:val="16"/>
              </w:rPr>
              <w:instrText xml:space="preserve"> FORMTEXT </w:instrText>
            </w:r>
            <w:r w:rsidRPr="00144432">
              <w:rPr>
                <w:color w:val="365F91" w:themeColor="accent1" w:themeShade="BF"/>
                <w:szCs w:val="16"/>
              </w:rPr>
            </w:r>
            <w:r w:rsidRPr="00144432">
              <w:rPr>
                <w:color w:val="365F91" w:themeColor="accent1" w:themeShade="BF"/>
                <w:szCs w:val="16"/>
              </w:rPr>
              <w:fldChar w:fldCharType="separate"/>
            </w:r>
            <w:r w:rsidRPr="00144432">
              <w:rPr>
                <w:noProof/>
                <w:color w:val="365F91" w:themeColor="accent1" w:themeShade="BF"/>
                <w:szCs w:val="16"/>
              </w:rPr>
              <w:t>&lt;</w:t>
            </w:r>
            <w:r w:rsidRPr="00144432">
              <w:rPr>
                <w:b/>
                <w:noProof/>
                <w:color w:val="365F91" w:themeColor="accent1" w:themeShade="BF"/>
                <w:szCs w:val="16"/>
              </w:rPr>
              <w:t>Include</w:t>
            </w:r>
            <w:r w:rsidRPr="00144432">
              <w:rPr>
                <w:noProof/>
                <w:color w:val="365F91" w:themeColor="accent1" w:themeShade="BF"/>
                <w:szCs w:val="16"/>
              </w:rPr>
              <w:t xml:space="preserve"> text here.&gt;</w:t>
            </w:r>
            <w:r w:rsidRPr="00144432">
              <w:rPr>
                <w:color w:val="365F91" w:themeColor="accent1" w:themeShade="BF"/>
                <w:szCs w:val="16"/>
              </w:rPr>
              <w:fldChar w:fldCharType="end"/>
            </w:r>
          </w:p>
        </w:tc>
      </w:tr>
    </w:tbl>
    <w:p w14:paraId="1FBBAA8C" w14:textId="77777777" w:rsidR="009D0C10" w:rsidRPr="004378D1" w:rsidRDefault="009D0C10" w:rsidP="009D0C10"/>
    <w:p w14:paraId="7D8A7594" w14:textId="77777777" w:rsidR="00416099" w:rsidRPr="004378D1" w:rsidRDefault="006105C9" w:rsidP="00E94FF0">
      <w:pPr>
        <w:pStyle w:val="Heading2"/>
      </w:pPr>
      <w:r w:rsidRPr="004378D1">
        <w:t>Groundwater</w:t>
      </w:r>
      <w:r w:rsidR="00416099" w:rsidRPr="004378D1">
        <w:t xml:space="preserve"> </w:t>
      </w:r>
      <w:r w:rsidR="00E94FF0" w:rsidRPr="004378D1">
        <w:t>drilling and investigation activities</w:t>
      </w:r>
    </w:p>
    <w:tbl>
      <w:tblPr>
        <w:tblStyle w:val="TableGrid"/>
        <w:tblW w:w="10206" w:type="dxa"/>
        <w:tblLayout w:type="fixed"/>
        <w:tblLook w:val="01E0" w:firstRow="1" w:lastRow="1" w:firstColumn="1" w:lastColumn="1" w:noHBand="0" w:noVBand="0"/>
      </w:tblPr>
      <w:tblGrid>
        <w:gridCol w:w="8784"/>
        <w:gridCol w:w="709"/>
        <w:gridCol w:w="713"/>
      </w:tblGrid>
      <w:tr w:rsidR="00416099" w:rsidRPr="004378D1" w14:paraId="3D6F6826" w14:textId="77777777" w:rsidTr="009D0C10">
        <w:trPr>
          <w:tblHeader/>
        </w:trPr>
        <w:tc>
          <w:tcPr>
            <w:tcW w:w="8784" w:type="dxa"/>
            <w:shd w:val="clear" w:color="auto" w:fill="FFFFFF" w:themeFill="background1"/>
          </w:tcPr>
          <w:p w14:paraId="43CD9BDC" w14:textId="77777777" w:rsidR="009D0C10" w:rsidRPr="004378D1" w:rsidRDefault="00416099" w:rsidP="008C112C">
            <w:pPr>
              <w:pStyle w:val="Tabletext"/>
            </w:pPr>
            <w:proofErr w:type="gramStart"/>
            <w:r w:rsidRPr="004378D1">
              <w:t>Will water drilling and/or groundwater investigation activities be conducted</w:t>
            </w:r>
            <w:proofErr w:type="gramEnd"/>
            <w:r w:rsidRPr="004378D1">
              <w:t xml:space="preserve"> during the program? </w:t>
            </w:r>
          </w:p>
          <w:p w14:paraId="41E132BE" w14:textId="59B22211" w:rsidR="00416099" w:rsidRPr="004378D1" w:rsidRDefault="00416099" w:rsidP="008C112C">
            <w:pPr>
              <w:pStyle w:val="Tabletext"/>
              <w:rPr>
                <w:bCs/>
                <w:iCs/>
              </w:rPr>
            </w:pPr>
            <w:r w:rsidRPr="004378D1">
              <w:t xml:space="preserve">If yes, attach permits/licences required in accordance with the </w:t>
            </w:r>
            <w:r w:rsidR="00726D76" w:rsidRPr="004378D1">
              <w:t>Landscape South Australia Act 2019.</w:t>
            </w:r>
          </w:p>
        </w:tc>
        <w:tc>
          <w:tcPr>
            <w:tcW w:w="709" w:type="dxa"/>
            <w:shd w:val="clear" w:color="auto" w:fill="FFFFFF" w:themeFill="background1"/>
          </w:tcPr>
          <w:p w14:paraId="77648B78" w14:textId="77777777" w:rsidR="00416099" w:rsidRPr="004378D1" w:rsidRDefault="00AE2941" w:rsidP="009D0C10">
            <w:pPr>
              <w:pStyle w:val="Tabletext"/>
              <w:jc w:val="center"/>
            </w:pPr>
            <w:r w:rsidRPr="004378D1">
              <w:t xml:space="preserve">Yes </w:t>
            </w:r>
            <w:sdt>
              <w:sdtPr>
                <w:rPr>
                  <w:rFonts w:cs="Arial"/>
                  <w:sz w:val="20"/>
                </w:rPr>
                <w:id w:val="281232670"/>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c>
          <w:tcPr>
            <w:tcW w:w="713" w:type="dxa"/>
            <w:shd w:val="clear" w:color="auto" w:fill="FFFFFF" w:themeFill="background1"/>
          </w:tcPr>
          <w:p w14:paraId="674782BD" w14:textId="77777777" w:rsidR="00416099" w:rsidRPr="004378D1" w:rsidRDefault="00AE2941" w:rsidP="009D0C10">
            <w:pPr>
              <w:pStyle w:val="Tabletext"/>
              <w:jc w:val="center"/>
            </w:pPr>
            <w:r w:rsidRPr="004378D1">
              <w:t xml:space="preserve">No </w:t>
            </w:r>
            <w:sdt>
              <w:sdtPr>
                <w:rPr>
                  <w:rFonts w:cs="Arial"/>
                  <w:sz w:val="20"/>
                </w:rPr>
                <w:id w:val="953373266"/>
                <w14:checkbox>
                  <w14:checked w14:val="0"/>
                  <w14:checkedState w14:val="2612" w14:font="MS Gothic"/>
                  <w14:uncheckedState w14:val="2610" w14:font="MS Gothic"/>
                </w14:checkbox>
              </w:sdtPr>
              <w:sdtEndPr/>
              <w:sdtContent>
                <w:r w:rsidR="009D0C10" w:rsidRPr="004378D1">
                  <w:rPr>
                    <w:rFonts w:ascii="MS Gothic" w:eastAsia="MS Gothic" w:hAnsi="MS Gothic" w:cs="Arial"/>
                    <w:sz w:val="20"/>
                  </w:rPr>
                  <w:t>☐</w:t>
                </w:r>
              </w:sdtContent>
            </w:sdt>
          </w:p>
        </w:tc>
      </w:tr>
    </w:tbl>
    <w:p w14:paraId="75FB4B53" w14:textId="77777777" w:rsidR="002611C6" w:rsidRPr="004378D1" w:rsidRDefault="002611C6" w:rsidP="00E94FF0"/>
    <w:p w14:paraId="4485A0F8" w14:textId="77777777" w:rsidR="00416099" w:rsidRPr="004378D1" w:rsidRDefault="00416099" w:rsidP="00E94FF0">
      <w:pPr>
        <w:pStyle w:val="Heading2"/>
      </w:pPr>
      <w:r w:rsidRPr="004378D1">
        <w:lastRenderedPageBreak/>
        <w:t xml:space="preserve">Water </w:t>
      </w:r>
      <w:r w:rsidR="00E94FF0" w:rsidRPr="004378D1">
        <w:t>affecting a</w:t>
      </w:r>
      <w:r w:rsidRPr="004378D1">
        <w:t>ctivities</w:t>
      </w:r>
    </w:p>
    <w:tbl>
      <w:tblPr>
        <w:tblStyle w:val="TableGrid"/>
        <w:tblW w:w="10206" w:type="dxa"/>
        <w:tblLayout w:type="fixed"/>
        <w:tblLook w:val="01E0" w:firstRow="1" w:lastRow="1" w:firstColumn="1" w:lastColumn="1" w:noHBand="0" w:noVBand="0"/>
      </w:tblPr>
      <w:tblGrid>
        <w:gridCol w:w="8784"/>
        <w:gridCol w:w="709"/>
        <w:gridCol w:w="713"/>
      </w:tblGrid>
      <w:tr w:rsidR="00416099" w:rsidRPr="004378D1" w14:paraId="7EAEC994" w14:textId="77777777" w:rsidTr="009D0C10">
        <w:trPr>
          <w:tblHeader/>
        </w:trPr>
        <w:tc>
          <w:tcPr>
            <w:tcW w:w="8784" w:type="dxa"/>
            <w:shd w:val="clear" w:color="auto" w:fill="FFFFFF" w:themeFill="background1"/>
          </w:tcPr>
          <w:p w14:paraId="6A88E00F" w14:textId="77777777" w:rsidR="00726D76" w:rsidRPr="004378D1" w:rsidRDefault="00726D76" w:rsidP="00726D76">
            <w:pPr>
              <w:pStyle w:val="Tabletext"/>
            </w:pPr>
            <w:r w:rsidRPr="004378D1">
              <w:t>Will any water affecting activities, other than drilling a water well, be undertaken (refer to s. 127 of the Landscape South Australia Act 2019)?</w:t>
            </w:r>
          </w:p>
          <w:p w14:paraId="3C59DF30" w14:textId="2CCAF69A" w:rsidR="00416099" w:rsidRPr="004378D1" w:rsidRDefault="004B2367" w:rsidP="00E94FF0">
            <w:pPr>
              <w:pStyle w:val="Tabletext"/>
            </w:pPr>
            <w:r w:rsidRPr="004378D1">
              <w:t xml:space="preserve">If yes, attach a copy of the permit required in accordance with the </w:t>
            </w:r>
            <w:r w:rsidR="00726D76" w:rsidRPr="004378D1">
              <w:t>Landscape South Australia Act 2019.</w:t>
            </w:r>
          </w:p>
        </w:tc>
        <w:tc>
          <w:tcPr>
            <w:tcW w:w="709" w:type="dxa"/>
            <w:shd w:val="clear" w:color="auto" w:fill="FFFFFF" w:themeFill="background1"/>
          </w:tcPr>
          <w:p w14:paraId="5ED40356" w14:textId="77777777" w:rsidR="00416099" w:rsidRPr="004378D1" w:rsidRDefault="00AE2941" w:rsidP="009D0C10">
            <w:pPr>
              <w:pStyle w:val="Tabletext"/>
              <w:jc w:val="center"/>
            </w:pPr>
            <w:r w:rsidRPr="004378D1">
              <w:t xml:space="preserve">Yes </w:t>
            </w:r>
            <w:sdt>
              <w:sdtPr>
                <w:rPr>
                  <w:rFonts w:cs="Arial"/>
                  <w:sz w:val="20"/>
                </w:rPr>
                <w:id w:val="-178191050"/>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c>
          <w:tcPr>
            <w:tcW w:w="713" w:type="dxa"/>
            <w:shd w:val="clear" w:color="auto" w:fill="FFFFFF" w:themeFill="background1"/>
          </w:tcPr>
          <w:p w14:paraId="0690DE5A" w14:textId="77777777" w:rsidR="00416099" w:rsidRPr="004378D1" w:rsidRDefault="00AE2941" w:rsidP="009D0C10">
            <w:pPr>
              <w:pStyle w:val="Tabletext"/>
              <w:jc w:val="center"/>
            </w:pPr>
            <w:r w:rsidRPr="004378D1">
              <w:t xml:space="preserve">No </w:t>
            </w:r>
            <w:sdt>
              <w:sdtPr>
                <w:rPr>
                  <w:rFonts w:cs="Arial"/>
                  <w:sz w:val="20"/>
                </w:rPr>
                <w:id w:val="1186709654"/>
                <w14:checkbox>
                  <w14:checked w14:val="0"/>
                  <w14:checkedState w14:val="2612" w14:font="MS Gothic"/>
                  <w14:uncheckedState w14:val="2610" w14:font="MS Gothic"/>
                </w14:checkbox>
              </w:sdtPr>
              <w:sdtEndPr/>
              <w:sdtContent>
                <w:r w:rsidRPr="004378D1">
                  <w:rPr>
                    <w:rFonts w:ascii="MS Gothic" w:eastAsia="MS Gothic" w:hAnsi="MS Gothic" w:cs="Arial"/>
                    <w:sz w:val="20"/>
                  </w:rPr>
                  <w:t>☐</w:t>
                </w:r>
              </w:sdtContent>
            </w:sdt>
          </w:p>
        </w:tc>
      </w:tr>
    </w:tbl>
    <w:p w14:paraId="12783D63" w14:textId="77777777" w:rsidR="009D0C10" w:rsidRPr="004378D1" w:rsidRDefault="009D0C10" w:rsidP="009D0C10"/>
    <w:p w14:paraId="1A87704F" w14:textId="64704157" w:rsidR="0051680A" w:rsidRPr="00267002" w:rsidRDefault="0051680A" w:rsidP="0051680A">
      <w:pPr>
        <w:pStyle w:val="Heading2"/>
      </w:pPr>
      <w:r w:rsidRPr="00267002">
        <w:t>Rehabilitation</w:t>
      </w:r>
    </w:p>
    <w:tbl>
      <w:tblPr>
        <w:tblStyle w:val="TableGrid"/>
        <w:tblW w:w="10201" w:type="dxa"/>
        <w:tblLook w:val="04A0" w:firstRow="1" w:lastRow="0" w:firstColumn="1" w:lastColumn="0" w:noHBand="0" w:noVBand="1"/>
      </w:tblPr>
      <w:tblGrid>
        <w:gridCol w:w="10201"/>
      </w:tblGrid>
      <w:tr w:rsidR="00C43EA1" w:rsidRPr="004378D1" w14:paraId="5AA4E4DA" w14:textId="77777777" w:rsidTr="00100CE6">
        <w:tc>
          <w:tcPr>
            <w:tcW w:w="10201" w:type="dxa"/>
            <w:shd w:val="clear" w:color="auto" w:fill="auto"/>
          </w:tcPr>
          <w:p w14:paraId="665EB725" w14:textId="77777777" w:rsidR="00C43EA1" w:rsidRPr="00267002" w:rsidRDefault="00C43EA1" w:rsidP="00267002">
            <w:pPr>
              <w:pStyle w:val="Tabletext"/>
            </w:pPr>
            <w:r w:rsidRPr="00961A4B">
              <w:t>State the estimated budget required to rehabilitate all impacted sites.</w:t>
            </w:r>
          </w:p>
        </w:tc>
      </w:tr>
      <w:tr w:rsidR="00C43EA1" w:rsidRPr="004378D1" w14:paraId="3F5D08BC" w14:textId="77777777" w:rsidTr="00100CE6">
        <w:tc>
          <w:tcPr>
            <w:tcW w:w="10201" w:type="dxa"/>
          </w:tcPr>
          <w:p w14:paraId="02EC53F1" w14:textId="77777777" w:rsidR="00C43EA1" w:rsidRPr="00267002" w:rsidRDefault="00C43EA1" w:rsidP="00100CE6">
            <w:pPr>
              <w:pStyle w:val="Heading2"/>
              <w:rPr>
                <w:b w:val="0"/>
                <w:sz w:val="16"/>
                <w:szCs w:val="16"/>
              </w:rPr>
            </w:pPr>
            <w:r w:rsidRPr="00267002">
              <w:rPr>
                <w:b w:val="0"/>
                <w:color w:val="365F91" w:themeColor="accent1" w:themeShade="BF"/>
                <w:sz w:val="16"/>
                <w:szCs w:val="16"/>
              </w:rPr>
              <w:fldChar w:fldCharType="begin">
                <w:ffData>
                  <w:name w:val=""/>
                  <w:enabled/>
                  <w:calcOnExit w:val="0"/>
                  <w:textInput>
                    <w:default w:val="&lt;Include text here.&gt;"/>
                  </w:textInput>
                </w:ffData>
              </w:fldChar>
            </w:r>
            <w:r w:rsidRPr="00267002">
              <w:rPr>
                <w:b w:val="0"/>
                <w:color w:val="365F91" w:themeColor="accent1" w:themeShade="BF"/>
                <w:sz w:val="16"/>
                <w:szCs w:val="16"/>
              </w:rPr>
              <w:instrText xml:space="preserve"> FORMTEXT </w:instrText>
            </w:r>
            <w:r w:rsidRPr="00267002">
              <w:rPr>
                <w:b w:val="0"/>
                <w:color w:val="365F91" w:themeColor="accent1" w:themeShade="BF"/>
                <w:sz w:val="16"/>
                <w:szCs w:val="16"/>
              </w:rPr>
            </w:r>
            <w:r w:rsidRPr="00267002">
              <w:rPr>
                <w:b w:val="0"/>
                <w:color w:val="365F91" w:themeColor="accent1" w:themeShade="BF"/>
                <w:sz w:val="16"/>
                <w:szCs w:val="16"/>
              </w:rPr>
              <w:fldChar w:fldCharType="separate"/>
            </w:r>
            <w:r w:rsidRPr="00267002">
              <w:rPr>
                <w:b w:val="0"/>
                <w:noProof/>
                <w:color w:val="365F91" w:themeColor="accent1" w:themeShade="BF"/>
                <w:sz w:val="16"/>
                <w:szCs w:val="16"/>
              </w:rPr>
              <w:t>&lt;</w:t>
            </w:r>
            <w:r w:rsidRPr="004378D1">
              <w:rPr>
                <w:b w:val="0"/>
                <w:noProof/>
                <w:color w:val="365F91" w:themeColor="accent1" w:themeShade="BF"/>
                <w:sz w:val="16"/>
                <w:szCs w:val="16"/>
              </w:rPr>
              <w:t>Include</w:t>
            </w:r>
            <w:r w:rsidRPr="00267002">
              <w:rPr>
                <w:b w:val="0"/>
                <w:noProof/>
                <w:color w:val="365F91" w:themeColor="accent1" w:themeShade="BF"/>
                <w:sz w:val="16"/>
                <w:szCs w:val="16"/>
              </w:rPr>
              <w:t xml:space="preserve"> text here.&gt;</w:t>
            </w:r>
            <w:r w:rsidRPr="00267002">
              <w:rPr>
                <w:b w:val="0"/>
                <w:color w:val="365F91" w:themeColor="accent1" w:themeShade="BF"/>
                <w:sz w:val="16"/>
                <w:szCs w:val="16"/>
              </w:rPr>
              <w:fldChar w:fldCharType="end"/>
            </w:r>
          </w:p>
        </w:tc>
      </w:tr>
    </w:tbl>
    <w:p w14:paraId="574196CF" w14:textId="77777777" w:rsidR="00966950" w:rsidRPr="004378D1" w:rsidRDefault="00966950" w:rsidP="00E94FF0"/>
    <w:p w14:paraId="6133485E" w14:textId="77777777" w:rsidR="000B2908" w:rsidRPr="004378D1" w:rsidRDefault="002611C6" w:rsidP="00F56AFA">
      <w:pPr>
        <w:ind w:right="57"/>
        <w:rPr>
          <w:b/>
          <w:sz w:val="20"/>
        </w:rPr>
      </w:pPr>
      <w:r w:rsidRPr="004378D1">
        <w:rPr>
          <w:b/>
          <w:sz w:val="20"/>
        </w:rPr>
        <w:t>O</w:t>
      </w:r>
      <w:r w:rsidR="00E0798D" w:rsidRPr="004378D1">
        <w:rPr>
          <w:b/>
          <w:sz w:val="20"/>
        </w:rPr>
        <w:t>ther relevant information</w:t>
      </w:r>
    </w:p>
    <w:p w14:paraId="076C3224" w14:textId="77777777" w:rsidR="00E0798D" w:rsidRPr="004378D1" w:rsidRDefault="00E0798D" w:rsidP="00E94FF0">
      <w:r w:rsidRPr="004378D1">
        <w:t>Provide any other</w:t>
      </w:r>
      <w:r w:rsidR="00DA7FF4" w:rsidRPr="004378D1">
        <w:t xml:space="preserve"> relevant</w:t>
      </w:r>
      <w:r w:rsidRPr="004378D1">
        <w:t xml:space="preserve"> information</w:t>
      </w:r>
      <w:r w:rsidR="002611C6" w:rsidRPr="004378D1">
        <w:t>.</w:t>
      </w:r>
    </w:p>
    <w:p w14:paraId="5CCC4972" w14:textId="77777777" w:rsidR="00E0798D" w:rsidRPr="004378D1" w:rsidRDefault="00E0798D" w:rsidP="00E94FF0"/>
    <w:tbl>
      <w:tblPr>
        <w:tblStyle w:val="TableGrid"/>
        <w:tblW w:w="10206" w:type="dxa"/>
        <w:tblLook w:val="04A0" w:firstRow="1" w:lastRow="0" w:firstColumn="1" w:lastColumn="0" w:noHBand="0" w:noVBand="1"/>
      </w:tblPr>
      <w:tblGrid>
        <w:gridCol w:w="10206"/>
      </w:tblGrid>
      <w:tr w:rsidR="00E0798D" w:rsidRPr="004378D1" w14:paraId="0E97B24F" w14:textId="77777777" w:rsidTr="00E94FF0">
        <w:tc>
          <w:tcPr>
            <w:tcW w:w="5000" w:type="pct"/>
          </w:tcPr>
          <w:p w14:paraId="242A875D" w14:textId="77777777" w:rsidR="00E0798D" w:rsidRPr="004378D1" w:rsidRDefault="008C112C" w:rsidP="00E94FF0">
            <w:pPr>
              <w:pStyle w:val="Tabletext"/>
            </w:pPr>
            <w:r w:rsidRPr="00961A4B">
              <w:rPr>
                <w:color w:val="365F91" w:themeColor="accent1" w:themeShade="BF"/>
              </w:rPr>
              <w:fldChar w:fldCharType="begin">
                <w:ffData>
                  <w:name w:val=""/>
                  <w:enabled/>
                  <w:calcOnExit w:val="0"/>
                  <w:textInput>
                    <w:default w:val="&lt;Include text here.&gt;"/>
                  </w:textInput>
                </w:ffData>
              </w:fldChar>
            </w:r>
            <w:r w:rsidRPr="004378D1">
              <w:rPr>
                <w:color w:val="365F91" w:themeColor="accent1" w:themeShade="BF"/>
              </w:rPr>
              <w:instrText xml:space="preserve"> FORMTEXT </w:instrText>
            </w:r>
            <w:r w:rsidRPr="00961A4B">
              <w:rPr>
                <w:color w:val="365F91" w:themeColor="accent1" w:themeShade="BF"/>
              </w:rPr>
            </w:r>
            <w:r w:rsidRPr="00961A4B">
              <w:rPr>
                <w:color w:val="365F91" w:themeColor="accent1" w:themeShade="BF"/>
              </w:rPr>
              <w:fldChar w:fldCharType="separate"/>
            </w:r>
            <w:r w:rsidRPr="004378D1">
              <w:rPr>
                <w:noProof/>
                <w:color w:val="365F91" w:themeColor="accent1" w:themeShade="BF"/>
              </w:rPr>
              <w:t>&lt;Include text here.&gt;</w:t>
            </w:r>
            <w:r w:rsidRPr="00961A4B">
              <w:rPr>
                <w:color w:val="365F91" w:themeColor="accent1" w:themeShade="BF"/>
              </w:rPr>
              <w:fldChar w:fldCharType="end"/>
            </w:r>
          </w:p>
        </w:tc>
      </w:tr>
    </w:tbl>
    <w:p w14:paraId="6CA04B07" w14:textId="77777777" w:rsidR="00E0798D" w:rsidRPr="004378D1" w:rsidRDefault="00E0798D" w:rsidP="00E94FF0"/>
    <w:tbl>
      <w:tblPr>
        <w:tblW w:w="10206"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8C112C" w:rsidRPr="004378D1" w14:paraId="1699E5F0" w14:textId="77777777" w:rsidTr="008C112C">
        <w:trPr>
          <w:cantSplit/>
          <w:trHeight w:val="283"/>
        </w:trPr>
        <w:tc>
          <w:tcPr>
            <w:tcW w:w="5000" w:type="pct"/>
            <w:tcBorders>
              <w:top w:val="nil"/>
              <w:left w:val="nil"/>
              <w:bottom w:val="nil"/>
              <w:right w:val="nil"/>
            </w:tcBorders>
            <w:shd w:val="clear" w:color="auto" w:fill="808080" w:themeFill="background1" w:themeFillShade="80"/>
            <w:vAlign w:val="center"/>
          </w:tcPr>
          <w:p w14:paraId="5C6B2C93" w14:textId="166C064E" w:rsidR="00A04924" w:rsidRPr="004378D1" w:rsidRDefault="00A04924" w:rsidP="00A02D39">
            <w:pPr>
              <w:pStyle w:val="Heading1"/>
            </w:pPr>
            <w:r w:rsidRPr="004378D1">
              <w:t xml:space="preserve">SECTION </w:t>
            </w:r>
            <w:r w:rsidR="004378D1">
              <w:t>E</w:t>
            </w:r>
            <w:r w:rsidR="00E0798D" w:rsidRPr="004378D1">
              <w:t xml:space="preserve"> </w:t>
            </w:r>
            <w:r w:rsidRPr="004378D1">
              <w:t>– MAPS</w:t>
            </w:r>
          </w:p>
        </w:tc>
      </w:tr>
    </w:tbl>
    <w:p w14:paraId="2916D632" w14:textId="77777777" w:rsidR="00A04924" w:rsidRPr="004378D1" w:rsidRDefault="00A04924" w:rsidP="00515CB7"/>
    <w:p w14:paraId="6C2403DE" w14:textId="2E11D1BE" w:rsidR="00515CB7" w:rsidRPr="004378D1" w:rsidRDefault="00A02D39" w:rsidP="00515CB7">
      <w:r w:rsidRPr="004378D1">
        <w:t>Provide a</w:t>
      </w:r>
      <w:r w:rsidR="00971C2E" w:rsidRPr="004378D1">
        <w:t xml:space="preserve"> map </w:t>
      </w:r>
      <w:r w:rsidR="00987383" w:rsidRPr="004378D1">
        <w:t xml:space="preserve">including legend </w:t>
      </w:r>
      <w:r w:rsidR="00971C2E" w:rsidRPr="004378D1">
        <w:t xml:space="preserve">showing the </w:t>
      </w:r>
      <w:r w:rsidRPr="004378D1">
        <w:t>following information, where applicable</w:t>
      </w:r>
      <w:r w:rsidR="00515CB7" w:rsidRPr="004378D1">
        <w:t>:</w:t>
      </w:r>
    </w:p>
    <w:p w14:paraId="3CB55555" w14:textId="77777777" w:rsidR="00A02D39" w:rsidRPr="004378D1" w:rsidRDefault="00A02D39" w:rsidP="00A02D39">
      <w:pPr>
        <w:pStyle w:val="Bullet"/>
      </w:pPr>
      <w:r w:rsidRPr="004378D1">
        <w:t>tenement boundaries</w:t>
      </w:r>
      <w:r w:rsidR="00443155" w:rsidRPr="004378D1">
        <w:t>,</w:t>
      </w:r>
    </w:p>
    <w:p w14:paraId="1397771F" w14:textId="2D45E5BE" w:rsidR="00515CB7" w:rsidRPr="004378D1" w:rsidRDefault="00971C2E" w:rsidP="00515CB7">
      <w:pPr>
        <w:pStyle w:val="Bullet"/>
      </w:pPr>
      <w:r w:rsidRPr="004378D1">
        <w:t xml:space="preserve">exploration activities (including </w:t>
      </w:r>
      <w:r w:rsidR="00987383" w:rsidRPr="004378D1">
        <w:t xml:space="preserve">approximate drill hole locations, </w:t>
      </w:r>
      <w:r w:rsidRPr="004378D1">
        <w:t>access tracks</w:t>
      </w:r>
      <w:r w:rsidR="00515CB7" w:rsidRPr="004378D1">
        <w:t xml:space="preserve"> and</w:t>
      </w:r>
      <w:r w:rsidRPr="004378D1">
        <w:t xml:space="preserve"> other ancillary explo</w:t>
      </w:r>
      <w:r w:rsidR="00515CB7" w:rsidRPr="004378D1">
        <w:t>ration activities such as camps and</w:t>
      </w:r>
      <w:r w:rsidRPr="004378D1">
        <w:t xml:space="preserve"> equipment laydown areas</w:t>
      </w:r>
      <w:r w:rsidR="00515CB7" w:rsidRPr="004378D1">
        <w:t>)</w:t>
      </w:r>
      <w:r w:rsidR="00443155" w:rsidRPr="004378D1">
        <w:t>,</w:t>
      </w:r>
    </w:p>
    <w:p w14:paraId="34C1A08D" w14:textId="77777777" w:rsidR="00515CB7" w:rsidRPr="004378D1" w:rsidRDefault="00971C2E" w:rsidP="00515CB7">
      <w:pPr>
        <w:pStyle w:val="Bullet"/>
      </w:pPr>
      <w:r w:rsidRPr="004378D1">
        <w:t>any areas of environmental significance</w:t>
      </w:r>
      <w:r w:rsidR="00443155" w:rsidRPr="004378D1">
        <w:t>,</w:t>
      </w:r>
    </w:p>
    <w:p w14:paraId="36981933" w14:textId="791372F3" w:rsidR="00987383" w:rsidRPr="004378D1" w:rsidRDefault="00971C2E" w:rsidP="00987383">
      <w:pPr>
        <w:pStyle w:val="Bullet"/>
      </w:pPr>
      <w:proofErr w:type="gramStart"/>
      <w:r w:rsidRPr="004378D1">
        <w:t>any</w:t>
      </w:r>
      <w:proofErr w:type="gramEnd"/>
      <w:r w:rsidRPr="004378D1">
        <w:t xml:space="preserve"> other requirements as agreed to in the approved ongoing/project PEPR.</w:t>
      </w:r>
    </w:p>
    <w:p w14:paraId="3FEFD092" w14:textId="77777777" w:rsidR="00971C2E" w:rsidRPr="004378D1" w:rsidRDefault="00971C2E" w:rsidP="00A02D39"/>
    <w:p w14:paraId="6E2158F7" w14:textId="792E50E1" w:rsidR="003D3CD9" w:rsidRPr="004378D1" w:rsidRDefault="00515CB7" w:rsidP="008C112C">
      <w:r w:rsidRPr="004378D1">
        <w:t xml:space="preserve">All maps must conform to the standards outlined in the </w:t>
      </w:r>
      <w:r w:rsidR="00100CE6" w:rsidRPr="00267002">
        <w:t>E</w:t>
      </w:r>
      <w:r w:rsidRPr="00267002">
        <w:t xml:space="preserve">xploration PEPR </w:t>
      </w:r>
      <w:r w:rsidR="00987383" w:rsidRPr="004378D1">
        <w:t>Terms of Reference</w:t>
      </w:r>
      <w:r w:rsidRPr="00267002">
        <w:t>.</w:t>
      </w:r>
    </w:p>
    <w:p w14:paraId="105EEA1A" w14:textId="77777777" w:rsidR="008C112C" w:rsidRPr="004378D1" w:rsidRDefault="008C112C" w:rsidP="008C112C"/>
    <w:p w14:paraId="2447B05A" w14:textId="7CABC272" w:rsidR="003D3CD9" w:rsidRPr="004378D1" w:rsidRDefault="008C112C" w:rsidP="008C112C">
      <w:pPr>
        <w:rPr>
          <w:i/>
        </w:rPr>
      </w:pPr>
      <w:r w:rsidRPr="004378D1">
        <w:rPr>
          <w:i/>
        </w:rPr>
        <w:t>&lt;</w:t>
      </w:r>
      <w:r w:rsidR="003D3CD9" w:rsidRPr="004378D1">
        <w:rPr>
          <w:i/>
        </w:rPr>
        <w:t>Attach maps here</w:t>
      </w:r>
      <w:r w:rsidRPr="004378D1">
        <w:rPr>
          <w:i/>
        </w:rPr>
        <w:t>.&gt;</w:t>
      </w:r>
    </w:p>
    <w:p w14:paraId="644F98C1" w14:textId="77777777" w:rsidR="00987383" w:rsidRPr="004378D1" w:rsidRDefault="00987383" w:rsidP="008C112C">
      <w:pPr>
        <w:rPr>
          <w:i/>
        </w:rPr>
      </w:pPr>
    </w:p>
    <w:tbl>
      <w:tblPr>
        <w:tblStyle w:val="TableGrid"/>
        <w:tblW w:w="10206" w:type="dxa"/>
        <w:tblLook w:val="04A0" w:firstRow="1" w:lastRow="0" w:firstColumn="1" w:lastColumn="0" w:noHBand="0" w:noVBand="1"/>
      </w:tblPr>
      <w:tblGrid>
        <w:gridCol w:w="10206"/>
      </w:tblGrid>
      <w:tr w:rsidR="00350B3E" w:rsidRPr="004378D1" w14:paraId="209DF06A" w14:textId="77777777" w:rsidTr="00507A15">
        <w:trPr>
          <w:trHeight w:val="283"/>
        </w:trPr>
        <w:tc>
          <w:tcPr>
            <w:tcW w:w="10206" w:type="dxa"/>
            <w:tcBorders>
              <w:top w:val="nil"/>
              <w:left w:val="nil"/>
              <w:bottom w:val="nil"/>
              <w:right w:val="nil"/>
            </w:tcBorders>
            <w:shd w:val="clear" w:color="auto" w:fill="808080" w:themeFill="background1" w:themeFillShade="80"/>
            <w:vAlign w:val="center"/>
          </w:tcPr>
          <w:p w14:paraId="6D4F91EC" w14:textId="3967A042" w:rsidR="00350B3E" w:rsidRPr="004378D1" w:rsidRDefault="00350B3E">
            <w:pPr>
              <w:pStyle w:val="Heading1"/>
            </w:pPr>
            <w:r w:rsidRPr="004378D1">
              <w:t xml:space="preserve">SECTION </w:t>
            </w:r>
            <w:r w:rsidR="004378D1">
              <w:t>F</w:t>
            </w:r>
            <w:r w:rsidRPr="004378D1">
              <w:t xml:space="preserve"> – SUBMISSION OF </w:t>
            </w:r>
            <w:r w:rsidR="006105C9" w:rsidRPr="004378D1">
              <w:t>PROGRAM NOTIFICATION</w:t>
            </w:r>
          </w:p>
        </w:tc>
      </w:tr>
    </w:tbl>
    <w:p w14:paraId="661CD8B7" w14:textId="77777777" w:rsidR="00350B3E" w:rsidRPr="004378D1" w:rsidRDefault="00350B3E" w:rsidP="00350B3E"/>
    <w:p w14:paraId="60AC0BD0" w14:textId="20FB1D64" w:rsidR="004378D1" w:rsidRPr="004378D1" w:rsidRDefault="004378D1" w:rsidP="004378D1">
      <w:r>
        <w:t>Program notifications</w:t>
      </w:r>
      <w:r w:rsidRPr="004378D1">
        <w:t xml:space="preserve"> </w:t>
      </w:r>
      <w:proofErr w:type="gramStart"/>
      <w:r w:rsidRPr="004378D1">
        <w:t>must be submitted</w:t>
      </w:r>
      <w:proofErr w:type="gramEnd"/>
      <w:r w:rsidRPr="004378D1">
        <w:t xml:space="preserve"> in the following form, unless otherwise specified by the Director of Mines or an authorised officer: </w:t>
      </w:r>
    </w:p>
    <w:p w14:paraId="434E1569" w14:textId="77777777" w:rsidR="004378D1" w:rsidRPr="004378D1" w:rsidRDefault="004378D1" w:rsidP="004378D1">
      <w:pPr>
        <w:rPr>
          <w:rFonts w:cs="Arial"/>
          <w:sz w:val="16"/>
          <w:szCs w:val="16"/>
        </w:rPr>
      </w:pPr>
    </w:p>
    <w:p w14:paraId="259837BC" w14:textId="10065FD7" w:rsidR="004378D1" w:rsidRPr="004378D1" w:rsidRDefault="004378D1" w:rsidP="004378D1">
      <w:pPr>
        <w:numPr>
          <w:ilvl w:val="0"/>
          <w:numId w:val="19"/>
        </w:numPr>
        <w:spacing w:after="40"/>
        <w:ind w:left="357" w:hanging="357"/>
        <w:rPr>
          <w:szCs w:val="24"/>
        </w:rPr>
      </w:pPr>
      <w:r w:rsidRPr="004378D1">
        <w:rPr>
          <w:szCs w:val="24"/>
        </w:rPr>
        <w:t>an electronic version of the PEPR must be subm</w:t>
      </w:r>
      <w:r>
        <w:rPr>
          <w:szCs w:val="24"/>
        </w:rPr>
        <w:t>itted using the exploration program notification</w:t>
      </w:r>
      <w:r w:rsidRPr="004378D1">
        <w:rPr>
          <w:szCs w:val="24"/>
        </w:rPr>
        <w:t xml:space="preserve"> template provided on the DEM Minerals website, </w:t>
      </w:r>
    </w:p>
    <w:p w14:paraId="5B9EF1ED" w14:textId="77777777" w:rsidR="004378D1" w:rsidRPr="004378D1" w:rsidRDefault="004378D1" w:rsidP="004378D1">
      <w:pPr>
        <w:numPr>
          <w:ilvl w:val="0"/>
          <w:numId w:val="19"/>
        </w:numPr>
        <w:spacing w:after="40"/>
        <w:ind w:left="357" w:hanging="357"/>
        <w:rPr>
          <w:szCs w:val="24"/>
        </w:rPr>
      </w:pPr>
      <w:r w:rsidRPr="004378D1">
        <w:rPr>
          <w:szCs w:val="24"/>
        </w:rPr>
        <w:t>the electronic version must be submitted online through the DEM Minerals website using the exploration PEPR submission form,</w:t>
      </w:r>
    </w:p>
    <w:p w14:paraId="7BB3E7A3" w14:textId="77777777" w:rsidR="004378D1" w:rsidRPr="004378D1" w:rsidRDefault="004378D1" w:rsidP="004378D1">
      <w:pPr>
        <w:numPr>
          <w:ilvl w:val="0"/>
          <w:numId w:val="19"/>
        </w:numPr>
        <w:spacing w:after="40"/>
        <w:ind w:left="357" w:hanging="357"/>
        <w:rPr>
          <w:szCs w:val="24"/>
        </w:rPr>
      </w:pPr>
      <w:r w:rsidRPr="004378D1">
        <w:rPr>
          <w:szCs w:val="24"/>
        </w:rPr>
        <w:t xml:space="preserve">the electronic version must be submitted in one single Acrobat PDF file, and </w:t>
      </w:r>
    </w:p>
    <w:p w14:paraId="3FCA508D" w14:textId="77777777" w:rsidR="004378D1" w:rsidRPr="004378D1" w:rsidRDefault="004378D1" w:rsidP="004378D1">
      <w:pPr>
        <w:numPr>
          <w:ilvl w:val="0"/>
          <w:numId w:val="19"/>
        </w:numPr>
        <w:spacing w:after="40"/>
        <w:ind w:left="357" w:hanging="357"/>
        <w:rPr>
          <w:szCs w:val="24"/>
        </w:rPr>
      </w:pPr>
      <w:r w:rsidRPr="004378D1">
        <w:rPr>
          <w:szCs w:val="24"/>
        </w:rPr>
        <w:t>Microsoft Word-compatible files must be submitted if requested by the Director of Mines (or delegate), or other authorised officers.</w:t>
      </w:r>
    </w:p>
    <w:p w14:paraId="5C35E676" w14:textId="77777777" w:rsidR="005C7D07" w:rsidRPr="005C7D07" w:rsidRDefault="005C7D07" w:rsidP="004378D1">
      <w:pPr>
        <w:rPr>
          <w:rFonts w:cs="Arial"/>
          <w:sz w:val="20"/>
        </w:rPr>
      </w:pPr>
    </w:p>
    <w:sectPr w:rsidR="005C7D07" w:rsidRPr="005C7D07" w:rsidSect="002F0420">
      <w:pgSz w:w="11906" w:h="16838" w:code="9"/>
      <w:pgMar w:top="1134" w:right="851" w:bottom="851" w:left="851" w:header="567" w:footer="4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B2C6A" w14:textId="77777777" w:rsidR="00172219" w:rsidRDefault="00172219">
      <w:r>
        <w:separator/>
      </w:r>
    </w:p>
  </w:endnote>
  <w:endnote w:type="continuationSeparator" w:id="0">
    <w:p w14:paraId="25EC88EA" w14:textId="77777777" w:rsidR="00172219" w:rsidRDefault="0017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564589"/>
      <w:docPartObj>
        <w:docPartGallery w:val="Page Numbers (Bottom of Page)"/>
        <w:docPartUnique/>
      </w:docPartObj>
    </w:sdtPr>
    <w:sdtEndPr/>
    <w:sdtContent>
      <w:sdt>
        <w:sdtPr>
          <w:id w:val="1330944182"/>
          <w:docPartObj>
            <w:docPartGallery w:val="Page Numbers (Top of Page)"/>
            <w:docPartUnique/>
          </w:docPartObj>
        </w:sdtPr>
        <w:sdtEndPr/>
        <w:sdtContent>
          <w:p w14:paraId="113E115D" w14:textId="6A75BD15" w:rsidR="00172219" w:rsidRPr="00A31105" w:rsidRDefault="00172219">
            <w:pPr>
              <w:pStyle w:val="Footer"/>
              <w:jc w:val="right"/>
            </w:pPr>
            <w:r w:rsidRPr="00A31105">
              <w:t xml:space="preserve">Page </w:t>
            </w:r>
            <w:r w:rsidRPr="00A31105">
              <w:rPr>
                <w:bCs/>
                <w:sz w:val="24"/>
                <w:szCs w:val="24"/>
              </w:rPr>
              <w:fldChar w:fldCharType="begin"/>
            </w:r>
            <w:r w:rsidRPr="00A31105">
              <w:rPr>
                <w:bCs/>
              </w:rPr>
              <w:instrText xml:space="preserve"> PAGE </w:instrText>
            </w:r>
            <w:r w:rsidRPr="00A31105">
              <w:rPr>
                <w:bCs/>
                <w:sz w:val="24"/>
                <w:szCs w:val="24"/>
              </w:rPr>
              <w:fldChar w:fldCharType="separate"/>
            </w:r>
            <w:r w:rsidR="002E4374">
              <w:rPr>
                <w:bCs/>
                <w:noProof/>
              </w:rPr>
              <w:t>5</w:t>
            </w:r>
            <w:r w:rsidRPr="00A31105">
              <w:rPr>
                <w:bCs/>
                <w:sz w:val="24"/>
                <w:szCs w:val="24"/>
              </w:rPr>
              <w:fldChar w:fldCharType="end"/>
            </w:r>
            <w:r w:rsidRPr="00A31105">
              <w:t xml:space="preserve"> of </w:t>
            </w:r>
            <w:r w:rsidRPr="00A31105">
              <w:rPr>
                <w:bCs/>
                <w:sz w:val="24"/>
                <w:szCs w:val="24"/>
              </w:rPr>
              <w:fldChar w:fldCharType="begin"/>
            </w:r>
            <w:r w:rsidRPr="00A31105">
              <w:rPr>
                <w:bCs/>
              </w:rPr>
              <w:instrText xml:space="preserve"> NUMPAGES  </w:instrText>
            </w:r>
            <w:r w:rsidRPr="00A31105">
              <w:rPr>
                <w:bCs/>
                <w:sz w:val="24"/>
                <w:szCs w:val="24"/>
              </w:rPr>
              <w:fldChar w:fldCharType="separate"/>
            </w:r>
            <w:r w:rsidR="002E4374">
              <w:rPr>
                <w:bCs/>
                <w:noProof/>
              </w:rPr>
              <w:t>5</w:t>
            </w:r>
            <w:r w:rsidRPr="00A31105">
              <w:rPr>
                <w:bCs/>
                <w:sz w:val="24"/>
                <w:szCs w:val="24"/>
              </w:rPr>
              <w:fldChar w:fldCharType="end"/>
            </w:r>
          </w:p>
        </w:sdtContent>
      </w:sdt>
    </w:sdtContent>
  </w:sdt>
  <w:p w14:paraId="152CCE64" w14:textId="77777777" w:rsidR="00172219" w:rsidRDefault="0017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AB17E" w14:textId="77777777" w:rsidR="00172219" w:rsidRDefault="00172219">
      <w:r>
        <w:separator/>
      </w:r>
    </w:p>
  </w:footnote>
  <w:footnote w:type="continuationSeparator" w:id="0">
    <w:p w14:paraId="3448AD91" w14:textId="77777777" w:rsidR="00172219" w:rsidRDefault="00172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916561"/>
      <w:docPartObj>
        <w:docPartGallery w:val="Watermarks"/>
        <w:docPartUnique/>
      </w:docPartObj>
    </w:sdtPr>
    <w:sdtEndPr>
      <w:rPr>
        <w:b/>
        <w:sz w:val="24"/>
        <w:szCs w:val="24"/>
      </w:rPr>
    </w:sdtEndPr>
    <w:sdtContent>
      <w:p w14:paraId="72FDD3B7" w14:textId="77777777" w:rsidR="00172219" w:rsidRPr="00777B28" w:rsidRDefault="002E4374" w:rsidP="007506D0">
        <w:pPr>
          <w:pStyle w:val="Header"/>
          <w:tabs>
            <w:tab w:val="clear" w:pos="4153"/>
          </w:tabs>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0" w:type="dxa"/>
      <w:tblLook w:val="01E0" w:firstRow="1" w:lastRow="1" w:firstColumn="1" w:lastColumn="1" w:noHBand="0" w:noVBand="0"/>
    </w:tblPr>
    <w:tblGrid>
      <w:gridCol w:w="2268"/>
      <w:gridCol w:w="268"/>
      <w:gridCol w:w="4098"/>
      <w:gridCol w:w="4106"/>
    </w:tblGrid>
    <w:tr w:rsidR="00172219" w:rsidRPr="007C0F3F" w14:paraId="5F5A4E3D" w14:textId="77777777" w:rsidTr="002E4374">
      <w:trPr>
        <w:trHeight w:val="345"/>
      </w:trPr>
      <w:tc>
        <w:tcPr>
          <w:tcW w:w="2536" w:type="dxa"/>
          <w:gridSpan w:val="2"/>
          <w:shd w:val="clear" w:color="auto" w:fill="000000" w:themeFill="text1"/>
          <w:vAlign w:val="center"/>
        </w:tcPr>
        <w:p w14:paraId="77E23136" w14:textId="77777777" w:rsidR="00172219" w:rsidRPr="007C0F3F" w:rsidRDefault="00172219" w:rsidP="00100CE6">
          <w:pPr>
            <w:pStyle w:val="Header"/>
            <w:tabs>
              <w:tab w:val="clear" w:pos="8306"/>
              <w:tab w:val="right" w:pos="9540"/>
            </w:tabs>
            <w:spacing w:line="240" w:lineRule="auto"/>
            <w:ind w:right="34"/>
            <w:jc w:val="center"/>
            <w:rPr>
              <w:i/>
              <w:sz w:val="20"/>
            </w:rPr>
          </w:pPr>
          <w:r>
            <w:rPr>
              <w:b/>
              <w:sz w:val="24"/>
              <w:szCs w:val="24"/>
            </w:rPr>
            <w:t>APPLICATION</w:t>
          </w:r>
        </w:p>
      </w:tc>
      <w:tc>
        <w:tcPr>
          <w:tcW w:w="4098" w:type="dxa"/>
          <w:shd w:val="clear" w:color="auto" w:fill="auto"/>
          <w:vAlign w:val="center"/>
        </w:tcPr>
        <w:p w14:paraId="3B86CFD7" w14:textId="1AE2B04B" w:rsidR="00172219" w:rsidRPr="007C0F3F" w:rsidRDefault="00172219" w:rsidP="00100CE6">
          <w:pPr>
            <w:pStyle w:val="Header"/>
            <w:tabs>
              <w:tab w:val="clear" w:pos="4153"/>
              <w:tab w:val="clear" w:pos="8306"/>
              <w:tab w:val="center" w:pos="1480"/>
              <w:tab w:val="right" w:pos="9540"/>
            </w:tabs>
            <w:spacing w:line="240" w:lineRule="auto"/>
            <w:rPr>
              <w:sz w:val="20"/>
            </w:rPr>
          </w:pPr>
          <w:r w:rsidRPr="00961A4B">
            <w:t>Mining Act 1971 and Mining Regulations 2020</w:t>
          </w:r>
        </w:p>
      </w:tc>
      <w:tc>
        <w:tcPr>
          <w:tcW w:w="4105" w:type="dxa"/>
          <w:vMerge w:val="restart"/>
          <w:vAlign w:val="center"/>
        </w:tcPr>
        <w:p w14:paraId="3DE0423F" w14:textId="77777777" w:rsidR="00172219" w:rsidRPr="007C0F3F" w:rsidRDefault="00172219" w:rsidP="00100CE6">
          <w:pPr>
            <w:pStyle w:val="Header"/>
            <w:tabs>
              <w:tab w:val="clear" w:pos="4153"/>
              <w:tab w:val="clear" w:pos="8306"/>
              <w:tab w:val="right" w:pos="9540"/>
            </w:tabs>
            <w:spacing w:line="240" w:lineRule="auto"/>
            <w:jc w:val="right"/>
          </w:pPr>
        </w:p>
      </w:tc>
    </w:tr>
    <w:tr w:rsidR="00172219" w:rsidRPr="007C0F3F" w14:paraId="38CBACFC" w14:textId="77777777" w:rsidTr="002E4374">
      <w:trPr>
        <w:trHeight w:val="789"/>
      </w:trPr>
      <w:tc>
        <w:tcPr>
          <w:tcW w:w="6634" w:type="dxa"/>
          <w:gridSpan w:val="3"/>
          <w:vAlign w:val="center"/>
        </w:tcPr>
        <w:p w14:paraId="267874D2" w14:textId="046DC77F" w:rsidR="00172219" w:rsidRPr="007C0F3F" w:rsidRDefault="00172219">
          <w:pPr>
            <w:pStyle w:val="Header"/>
            <w:tabs>
              <w:tab w:val="clear" w:pos="4153"/>
              <w:tab w:val="clear" w:pos="8306"/>
              <w:tab w:val="center" w:pos="1480"/>
              <w:tab w:val="right" w:pos="9540"/>
            </w:tabs>
            <w:spacing w:line="240" w:lineRule="auto"/>
            <w:rPr>
              <w:b/>
              <w:sz w:val="20"/>
            </w:rPr>
          </w:pPr>
          <w:r>
            <w:rPr>
              <w:b/>
              <w:sz w:val="20"/>
            </w:rPr>
            <w:t>EXPLORATION PROGRAM NOTIFICATION</w:t>
          </w:r>
        </w:p>
      </w:tc>
      <w:tc>
        <w:tcPr>
          <w:tcW w:w="4105" w:type="dxa"/>
          <w:vMerge/>
        </w:tcPr>
        <w:p w14:paraId="76265D06" w14:textId="77777777" w:rsidR="00172219" w:rsidRPr="007C0F3F" w:rsidRDefault="00172219" w:rsidP="00100CE6">
          <w:pPr>
            <w:pStyle w:val="Header"/>
            <w:tabs>
              <w:tab w:val="clear" w:pos="8306"/>
              <w:tab w:val="right" w:pos="9540"/>
            </w:tabs>
            <w:spacing w:line="240" w:lineRule="auto"/>
            <w:ind w:right="-1234"/>
            <w:rPr>
              <w:noProof/>
            </w:rPr>
          </w:pPr>
        </w:p>
      </w:tc>
    </w:tr>
    <w:tr w:rsidR="00172219" w:rsidRPr="007C0F3F" w14:paraId="3DAE9C11" w14:textId="77777777" w:rsidTr="002E4374">
      <w:trPr>
        <w:trHeight w:val="283"/>
      </w:trPr>
      <w:tc>
        <w:tcPr>
          <w:tcW w:w="2268" w:type="dxa"/>
          <w:shd w:val="clear" w:color="auto" w:fill="EAEAEA"/>
        </w:tcPr>
        <w:p w14:paraId="78B8187C" w14:textId="2C143967" w:rsidR="00172219" w:rsidRPr="00CA3768" w:rsidRDefault="002E4374" w:rsidP="00100CE6">
          <w:pPr>
            <w:pStyle w:val="Tabletext"/>
          </w:pPr>
          <w:r>
            <w:t>USE THIS TEMPLATE</w:t>
          </w:r>
          <w:r w:rsidR="00172219">
            <w:t xml:space="preserve"> TO:</w:t>
          </w:r>
        </w:p>
      </w:tc>
      <w:tc>
        <w:tcPr>
          <w:tcW w:w="8472" w:type="dxa"/>
          <w:gridSpan w:val="3"/>
          <w:shd w:val="clear" w:color="auto" w:fill="EAEAEA"/>
        </w:tcPr>
        <w:p w14:paraId="49903E30" w14:textId="77777777" w:rsidR="00172219" w:rsidRPr="004378D1" w:rsidRDefault="00172219" w:rsidP="00C05819">
          <w:pPr>
            <w:pStyle w:val="Tabletext"/>
            <w:rPr>
              <w:noProof/>
            </w:rPr>
          </w:pPr>
          <w:r w:rsidRPr="004378D1">
            <w:rPr>
              <w:noProof/>
            </w:rPr>
            <w:t xml:space="preserve">Provide notification of exploration programs conducted in accordance with an approved </w:t>
          </w:r>
          <w:r w:rsidRPr="00267002">
            <w:rPr>
              <w:noProof/>
            </w:rPr>
            <w:t>ongoing</w:t>
          </w:r>
          <w:r w:rsidRPr="004378D1">
            <w:rPr>
              <w:noProof/>
            </w:rPr>
            <w:t xml:space="preserve"> PEPR.</w:t>
          </w:r>
        </w:p>
      </w:tc>
    </w:tr>
  </w:tbl>
  <w:p w14:paraId="6EA60FD7" w14:textId="77777777" w:rsidR="00172219" w:rsidRPr="00891BB6" w:rsidRDefault="00172219" w:rsidP="00100CE6">
    <w:pPr>
      <w:pStyle w:val="Header"/>
    </w:pPr>
    <w:r>
      <w:rPr>
        <w:noProof/>
        <w:lang w:eastAsia="en-AU"/>
      </w:rPr>
      <w:drawing>
        <wp:anchor distT="0" distB="0" distL="114300" distR="114300" simplePos="0" relativeHeight="251659264" behindDoc="0" locked="0" layoutInCell="1" allowOverlap="1" wp14:anchorId="4E4BAAF8" wp14:editId="47EACEED">
          <wp:simplePos x="0" y="0"/>
          <wp:positionH relativeFrom="margin">
            <wp:posOffset>3973830</wp:posOffset>
          </wp:positionH>
          <wp:positionV relativeFrom="margin">
            <wp:posOffset>-1106170</wp:posOffset>
          </wp:positionV>
          <wp:extent cx="2797810" cy="970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png"/>
                  <pic:cNvPicPr/>
                </pic:nvPicPr>
                <pic:blipFill>
                  <a:blip r:embed="rId1">
                    <a:extLst>
                      <a:ext uri="{28A0092B-C50C-407E-A947-70E740481C1C}">
                        <a14:useLocalDpi xmlns:a14="http://schemas.microsoft.com/office/drawing/2010/main" val="0"/>
                      </a:ext>
                    </a:extLst>
                  </a:blip>
                  <a:stretch>
                    <a:fillRect/>
                  </a:stretch>
                </pic:blipFill>
                <pic:spPr>
                  <a:xfrm>
                    <a:off x="0" y="0"/>
                    <a:ext cx="2797810" cy="970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C5BA" w14:textId="77777777" w:rsidR="00172219" w:rsidRPr="008A18B7" w:rsidRDefault="00172219" w:rsidP="008A18B7">
    <w:pPr>
      <w:pStyle w:val="Header"/>
      <w:jc w:val="center"/>
      <w:rPr>
        <w:b/>
      </w:rPr>
    </w:pPr>
    <w:r w:rsidRPr="008A18B7">
      <w:rPr>
        <w:b/>
      </w:rPr>
      <w:t>Exploration PEPR program not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B5E"/>
    <w:multiLevelType w:val="hybridMultilevel"/>
    <w:tmpl w:val="16622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65671"/>
    <w:multiLevelType w:val="hybridMultilevel"/>
    <w:tmpl w:val="F68C0800"/>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9423B2"/>
    <w:multiLevelType w:val="hybridMultilevel"/>
    <w:tmpl w:val="2BC8E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EC40B2"/>
    <w:multiLevelType w:val="hybridMultilevel"/>
    <w:tmpl w:val="72D8384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25D22F9"/>
    <w:multiLevelType w:val="hybridMultilevel"/>
    <w:tmpl w:val="B6C6699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8E4999"/>
    <w:multiLevelType w:val="hybridMultilevel"/>
    <w:tmpl w:val="489AB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D012CB"/>
    <w:multiLevelType w:val="hybridMultilevel"/>
    <w:tmpl w:val="6C9E7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CB038E"/>
    <w:multiLevelType w:val="hybridMultilevel"/>
    <w:tmpl w:val="4A0E65B6"/>
    <w:lvl w:ilvl="0" w:tplc="391C53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5378D1"/>
    <w:multiLevelType w:val="hybridMultilevel"/>
    <w:tmpl w:val="9BE2B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CF4B49"/>
    <w:multiLevelType w:val="hybridMultilevel"/>
    <w:tmpl w:val="DCA895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A2679B6"/>
    <w:multiLevelType w:val="hybridMultilevel"/>
    <w:tmpl w:val="F892B006"/>
    <w:lvl w:ilvl="0" w:tplc="409CF0A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90563"/>
    <w:multiLevelType w:val="hybridMultilevel"/>
    <w:tmpl w:val="C3841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A0191F"/>
    <w:multiLevelType w:val="hybridMultilevel"/>
    <w:tmpl w:val="CB949464"/>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57D8A"/>
    <w:multiLevelType w:val="hybridMultilevel"/>
    <w:tmpl w:val="E63AF2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568E3F1A"/>
    <w:multiLevelType w:val="hybridMultilevel"/>
    <w:tmpl w:val="2CFE5DAC"/>
    <w:lvl w:ilvl="0" w:tplc="2D8E250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983C17"/>
    <w:multiLevelType w:val="hybridMultilevel"/>
    <w:tmpl w:val="462EB51A"/>
    <w:lvl w:ilvl="0" w:tplc="2F0E98FC">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5B51B1"/>
    <w:multiLevelType w:val="hybridMultilevel"/>
    <w:tmpl w:val="820EB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F0AC0"/>
    <w:multiLevelType w:val="hybridMultilevel"/>
    <w:tmpl w:val="7814F37C"/>
    <w:lvl w:ilvl="0" w:tplc="44B0774E">
      <w:start w:val="1"/>
      <w:numFmt w:val="bulle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F94A09"/>
    <w:multiLevelType w:val="hybridMultilevel"/>
    <w:tmpl w:val="64C8E1C0"/>
    <w:lvl w:ilvl="0" w:tplc="9FAC3526">
      <w:start w:val="1"/>
      <w:numFmt w:val="bullet"/>
      <w:lvlText w:val=""/>
      <w:lvlJc w:val="left"/>
      <w:pPr>
        <w:tabs>
          <w:tab w:val="num" w:pos="360"/>
        </w:tabs>
        <w:ind w:left="170" w:hanging="17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5260C5"/>
    <w:multiLevelType w:val="multilevel"/>
    <w:tmpl w:val="F8A452E6"/>
    <w:lvl w:ilvl="0">
      <w:start w:val="1"/>
      <w:numFmt w:val="bullet"/>
      <w:pStyle w:val="TxBr2p29"/>
      <w:lvlText w:val=""/>
      <w:lvlJc w:val="left"/>
      <w:pPr>
        <w:tabs>
          <w:tab w:val="num" w:pos="1440"/>
        </w:tabs>
        <w:ind w:left="1440" w:hanging="720"/>
      </w:pPr>
      <w:rPr>
        <w:rFonts w:ascii="Symbol" w:hAnsi="Symbol" w:hint="default"/>
      </w:rPr>
    </w:lvl>
    <w:lvl w:ilvl="1">
      <w:start w:val="1"/>
      <w:numFmt w:val="upperRoman"/>
      <w:lvlText w:val="%2."/>
      <w:lvlJc w:val="righ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0" w15:restartNumberingAfterBreak="0">
    <w:nsid w:val="70663DE5"/>
    <w:multiLevelType w:val="hybridMultilevel"/>
    <w:tmpl w:val="6B4A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6"/>
  </w:num>
  <w:num w:numId="5">
    <w:abstractNumId w:val="1"/>
  </w:num>
  <w:num w:numId="6">
    <w:abstractNumId w:val="12"/>
  </w:num>
  <w:num w:numId="7">
    <w:abstractNumId w:val="5"/>
  </w:num>
  <w:num w:numId="8">
    <w:abstractNumId w:val="16"/>
  </w:num>
  <w:num w:numId="9">
    <w:abstractNumId w:val="4"/>
  </w:num>
  <w:num w:numId="10">
    <w:abstractNumId w:val="18"/>
  </w:num>
  <w:num w:numId="11">
    <w:abstractNumId w:val="17"/>
  </w:num>
  <w:num w:numId="12">
    <w:abstractNumId w:val="2"/>
  </w:num>
  <w:num w:numId="13">
    <w:abstractNumId w:val="20"/>
  </w:num>
  <w:num w:numId="14">
    <w:abstractNumId w:val="13"/>
  </w:num>
  <w:num w:numId="15">
    <w:abstractNumId w:val="19"/>
  </w:num>
  <w:num w:numId="16">
    <w:abstractNumId w:val="3"/>
  </w:num>
  <w:num w:numId="17">
    <w:abstractNumId w:val="0"/>
  </w:num>
  <w:num w:numId="18">
    <w:abstractNumId w:val="7"/>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25"/>
    <w:rsid w:val="0000355A"/>
    <w:rsid w:val="000076D8"/>
    <w:rsid w:val="00011B9D"/>
    <w:rsid w:val="0001260A"/>
    <w:rsid w:val="0001295D"/>
    <w:rsid w:val="00013D06"/>
    <w:rsid w:val="000140DD"/>
    <w:rsid w:val="000140FC"/>
    <w:rsid w:val="00014887"/>
    <w:rsid w:val="00020BA8"/>
    <w:rsid w:val="000220D5"/>
    <w:rsid w:val="0002339D"/>
    <w:rsid w:val="00026DFD"/>
    <w:rsid w:val="00030EA3"/>
    <w:rsid w:val="000318DB"/>
    <w:rsid w:val="0003570A"/>
    <w:rsid w:val="00042446"/>
    <w:rsid w:val="000445BC"/>
    <w:rsid w:val="00050CF6"/>
    <w:rsid w:val="00053B7B"/>
    <w:rsid w:val="00057D3E"/>
    <w:rsid w:val="00060A8D"/>
    <w:rsid w:val="00061703"/>
    <w:rsid w:val="0006735E"/>
    <w:rsid w:val="00082421"/>
    <w:rsid w:val="00082943"/>
    <w:rsid w:val="00082D8C"/>
    <w:rsid w:val="00087310"/>
    <w:rsid w:val="00092E14"/>
    <w:rsid w:val="000931B9"/>
    <w:rsid w:val="0009455D"/>
    <w:rsid w:val="000969FA"/>
    <w:rsid w:val="00096FE8"/>
    <w:rsid w:val="000B0D90"/>
    <w:rsid w:val="000B2908"/>
    <w:rsid w:val="000B4B72"/>
    <w:rsid w:val="000D22AB"/>
    <w:rsid w:val="000F1E6B"/>
    <w:rsid w:val="000F7A3D"/>
    <w:rsid w:val="00100A85"/>
    <w:rsid w:val="00100CE6"/>
    <w:rsid w:val="0010145A"/>
    <w:rsid w:val="0010447F"/>
    <w:rsid w:val="00110816"/>
    <w:rsid w:val="00117D30"/>
    <w:rsid w:val="00120EC5"/>
    <w:rsid w:val="00123435"/>
    <w:rsid w:val="00124923"/>
    <w:rsid w:val="001302EE"/>
    <w:rsid w:val="00131507"/>
    <w:rsid w:val="001326C6"/>
    <w:rsid w:val="00140874"/>
    <w:rsid w:val="00153A29"/>
    <w:rsid w:val="001618DF"/>
    <w:rsid w:val="00167C90"/>
    <w:rsid w:val="00167E4F"/>
    <w:rsid w:val="00170E6B"/>
    <w:rsid w:val="00170F91"/>
    <w:rsid w:val="00172219"/>
    <w:rsid w:val="00186A4D"/>
    <w:rsid w:val="00186FDC"/>
    <w:rsid w:val="00194C25"/>
    <w:rsid w:val="00195A5E"/>
    <w:rsid w:val="00195BD7"/>
    <w:rsid w:val="001A5345"/>
    <w:rsid w:val="001A724B"/>
    <w:rsid w:val="001B2E52"/>
    <w:rsid w:val="001B34FA"/>
    <w:rsid w:val="001B3EFC"/>
    <w:rsid w:val="001B5544"/>
    <w:rsid w:val="001B6E3B"/>
    <w:rsid w:val="001C0BF2"/>
    <w:rsid w:val="001C266C"/>
    <w:rsid w:val="001C3991"/>
    <w:rsid w:val="001D452B"/>
    <w:rsid w:val="00201208"/>
    <w:rsid w:val="00203360"/>
    <w:rsid w:val="00203ABC"/>
    <w:rsid w:val="00204638"/>
    <w:rsid w:val="0020487B"/>
    <w:rsid w:val="00212BEB"/>
    <w:rsid w:val="00226B26"/>
    <w:rsid w:val="00226C5F"/>
    <w:rsid w:val="0022747B"/>
    <w:rsid w:val="00237A5A"/>
    <w:rsid w:val="0024400B"/>
    <w:rsid w:val="00244E25"/>
    <w:rsid w:val="002503FF"/>
    <w:rsid w:val="002535BB"/>
    <w:rsid w:val="00256BC1"/>
    <w:rsid w:val="002611C6"/>
    <w:rsid w:val="00261A5F"/>
    <w:rsid w:val="00261DD4"/>
    <w:rsid w:val="00262D66"/>
    <w:rsid w:val="00264624"/>
    <w:rsid w:val="00267002"/>
    <w:rsid w:val="002709D2"/>
    <w:rsid w:val="002813EA"/>
    <w:rsid w:val="00282F45"/>
    <w:rsid w:val="00283FAC"/>
    <w:rsid w:val="002844DE"/>
    <w:rsid w:val="002861FD"/>
    <w:rsid w:val="00287D29"/>
    <w:rsid w:val="002A4004"/>
    <w:rsid w:val="002A44A3"/>
    <w:rsid w:val="002A50CD"/>
    <w:rsid w:val="002B082B"/>
    <w:rsid w:val="002B172F"/>
    <w:rsid w:val="002B3037"/>
    <w:rsid w:val="002B40E1"/>
    <w:rsid w:val="002B7A64"/>
    <w:rsid w:val="002C329E"/>
    <w:rsid w:val="002C3F7D"/>
    <w:rsid w:val="002C4ED3"/>
    <w:rsid w:val="002C65A1"/>
    <w:rsid w:val="002D42A6"/>
    <w:rsid w:val="002D5541"/>
    <w:rsid w:val="002E02EC"/>
    <w:rsid w:val="002E0BCF"/>
    <w:rsid w:val="002E4374"/>
    <w:rsid w:val="002E7B41"/>
    <w:rsid w:val="002F0420"/>
    <w:rsid w:val="002F0DB8"/>
    <w:rsid w:val="002F3B85"/>
    <w:rsid w:val="0030087B"/>
    <w:rsid w:val="00300D30"/>
    <w:rsid w:val="00301863"/>
    <w:rsid w:val="003039E9"/>
    <w:rsid w:val="003044E7"/>
    <w:rsid w:val="0032595C"/>
    <w:rsid w:val="003307CD"/>
    <w:rsid w:val="00334D24"/>
    <w:rsid w:val="00335FAC"/>
    <w:rsid w:val="0033789F"/>
    <w:rsid w:val="003418DA"/>
    <w:rsid w:val="003455B9"/>
    <w:rsid w:val="00347945"/>
    <w:rsid w:val="00347982"/>
    <w:rsid w:val="00350B3E"/>
    <w:rsid w:val="0035154E"/>
    <w:rsid w:val="003534B9"/>
    <w:rsid w:val="0036066B"/>
    <w:rsid w:val="0036388B"/>
    <w:rsid w:val="003642EE"/>
    <w:rsid w:val="003668FF"/>
    <w:rsid w:val="00370B11"/>
    <w:rsid w:val="00370BBE"/>
    <w:rsid w:val="00371A52"/>
    <w:rsid w:val="003722BF"/>
    <w:rsid w:val="00381C95"/>
    <w:rsid w:val="0038512D"/>
    <w:rsid w:val="00390581"/>
    <w:rsid w:val="00391F51"/>
    <w:rsid w:val="00393655"/>
    <w:rsid w:val="003937EB"/>
    <w:rsid w:val="00396991"/>
    <w:rsid w:val="003969B1"/>
    <w:rsid w:val="003A302A"/>
    <w:rsid w:val="003B0571"/>
    <w:rsid w:val="003B194C"/>
    <w:rsid w:val="003B3C4A"/>
    <w:rsid w:val="003B585A"/>
    <w:rsid w:val="003B7F5E"/>
    <w:rsid w:val="003C09F7"/>
    <w:rsid w:val="003C0A7F"/>
    <w:rsid w:val="003D29E9"/>
    <w:rsid w:val="003D3378"/>
    <w:rsid w:val="003D3CD9"/>
    <w:rsid w:val="003D7272"/>
    <w:rsid w:val="003D73F5"/>
    <w:rsid w:val="003E0940"/>
    <w:rsid w:val="003E0BC5"/>
    <w:rsid w:val="003E36B2"/>
    <w:rsid w:val="003E4636"/>
    <w:rsid w:val="003E5A8D"/>
    <w:rsid w:val="003F0F97"/>
    <w:rsid w:val="003F25A9"/>
    <w:rsid w:val="003F28CD"/>
    <w:rsid w:val="003F49C6"/>
    <w:rsid w:val="003F7012"/>
    <w:rsid w:val="0040443D"/>
    <w:rsid w:val="00405FCD"/>
    <w:rsid w:val="00410756"/>
    <w:rsid w:val="00410F2A"/>
    <w:rsid w:val="00413F49"/>
    <w:rsid w:val="00414EA7"/>
    <w:rsid w:val="00416099"/>
    <w:rsid w:val="00416A8E"/>
    <w:rsid w:val="00416CD9"/>
    <w:rsid w:val="004176F0"/>
    <w:rsid w:val="00417BD9"/>
    <w:rsid w:val="00424F6E"/>
    <w:rsid w:val="00430987"/>
    <w:rsid w:val="004341F3"/>
    <w:rsid w:val="00436DAC"/>
    <w:rsid w:val="004378D1"/>
    <w:rsid w:val="00440254"/>
    <w:rsid w:val="00443155"/>
    <w:rsid w:val="00443CB9"/>
    <w:rsid w:val="00444F17"/>
    <w:rsid w:val="004456DD"/>
    <w:rsid w:val="00447CAE"/>
    <w:rsid w:val="0045150C"/>
    <w:rsid w:val="00453FB5"/>
    <w:rsid w:val="00454697"/>
    <w:rsid w:val="004577A9"/>
    <w:rsid w:val="004611C1"/>
    <w:rsid w:val="004611C8"/>
    <w:rsid w:val="00463294"/>
    <w:rsid w:val="0046392A"/>
    <w:rsid w:val="00464895"/>
    <w:rsid w:val="004659D5"/>
    <w:rsid w:val="00466432"/>
    <w:rsid w:val="0046696C"/>
    <w:rsid w:val="00467F69"/>
    <w:rsid w:val="004761DF"/>
    <w:rsid w:val="00484A7A"/>
    <w:rsid w:val="0049206C"/>
    <w:rsid w:val="0049669F"/>
    <w:rsid w:val="00496D4D"/>
    <w:rsid w:val="004B1291"/>
    <w:rsid w:val="004B1CCB"/>
    <w:rsid w:val="004B2367"/>
    <w:rsid w:val="004B35C5"/>
    <w:rsid w:val="004B37F2"/>
    <w:rsid w:val="004C457B"/>
    <w:rsid w:val="004C66C3"/>
    <w:rsid w:val="004D0C7A"/>
    <w:rsid w:val="004D5A49"/>
    <w:rsid w:val="004D7AA0"/>
    <w:rsid w:val="004F0858"/>
    <w:rsid w:val="004F2B5E"/>
    <w:rsid w:val="004F621E"/>
    <w:rsid w:val="00502D47"/>
    <w:rsid w:val="00507A15"/>
    <w:rsid w:val="00510519"/>
    <w:rsid w:val="00515CB7"/>
    <w:rsid w:val="0051680A"/>
    <w:rsid w:val="0051757D"/>
    <w:rsid w:val="00523ADE"/>
    <w:rsid w:val="005340E1"/>
    <w:rsid w:val="005366DA"/>
    <w:rsid w:val="005370B2"/>
    <w:rsid w:val="00537951"/>
    <w:rsid w:val="00544659"/>
    <w:rsid w:val="0054465F"/>
    <w:rsid w:val="00547B36"/>
    <w:rsid w:val="0055406A"/>
    <w:rsid w:val="00557864"/>
    <w:rsid w:val="00557D46"/>
    <w:rsid w:val="00562ADD"/>
    <w:rsid w:val="00563B65"/>
    <w:rsid w:val="00564AA4"/>
    <w:rsid w:val="00567A3D"/>
    <w:rsid w:val="005704F7"/>
    <w:rsid w:val="00572C18"/>
    <w:rsid w:val="00573161"/>
    <w:rsid w:val="00574ADB"/>
    <w:rsid w:val="00576F7A"/>
    <w:rsid w:val="00577929"/>
    <w:rsid w:val="00581C52"/>
    <w:rsid w:val="005855A7"/>
    <w:rsid w:val="005954AB"/>
    <w:rsid w:val="005962C4"/>
    <w:rsid w:val="005A0E9B"/>
    <w:rsid w:val="005A4999"/>
    <w:rsid w:val="005A6972"/>
    <w:rsid w:val="005A7853"/>
    <w:rsid w:val="005A7BF6"/>
    <w:rsid w:val="005B1415"/>
    <w:rsid w:val="005B38F5"/>
    <w:rsid w:val="005C2ADD"/>
    <w:rsid w:val="005C4745"/>
    <w:rsid w:val="005C5E09"/>
    <w:rsid w:val="005C7D07"/>
    <w:rsid w:val="005D10D6"/>
    <w:rsid w:val="005D259A"/>
    <w:rsid w:val="005D2CB9"/>
    <w:rsid w:val="005D3C1C"/>
    <w:rsid w:val="005D69D7"/>
    <w:rsid w:val="005E3EBA"/>
    <w:rsid w:val="005E45A6"/>
    <w:rsid w:val="005E6452"/>
    <w:rsid w:val="005E70E9"/>
    <w:rsid w:val="005E73C6"/>
    <w:rsid w:val="005F495C"/>
    <w:rsid w:val="005F5751"/>
    <w:rsid w:val="005F5B85"/>
    <w:rsid w:val="00600178"/>
    <w:rsid w:val="0060026A"/>
    <w:rsid w:val="00603E24"/>
    <w:rsid w:val="006104D0"/>
    <w:rsid w:val="006105C9"/>
    <w:rsid w:val="00612875"/>
    <w:rsid w:val="006146FA"/>
    <w:rsid w:val="00620E79"/>
    <w:rsid w:val="0062104C"/>
    <w:rsid w:val="00621BFA"/>
    <w:rsid w:val="0062222A"/>
    <w:rsid w:val="00630D1E"/>
    <w:rsid w:val="006312E5"/>
    <w:rsid w:val="00634A21"/>
    <w:rsid w:val="0064108C"/>
    <w:rsid w:val="006459E3"/>
    <w:rsid w:val="00650317"/>
    <w:rsid w:val="00654B27"/>
    <w:rsid w:val="006618AD"/>
    <w:rsid w:val="0067533C"/>
    <w:rsid w:val="0067626B"/>
    <w:rsid w:val="0067775D"/>
    <w:rsid w:val="00680BC6"/>
    <w:rsid w:val="00681314"/>
    <w:rsid w:val="00682631"/>
    <w:rsid w:val="006851C1"/>
    <w:rsid w:val="0068601E"/>
    <w:rsid w:val="00687F7E"/>
    <w:rsid w:val="006901E8"/>
    <w:rsid w:val="00692D03"/>
    <w:rsid w:val="00694F57"/>
    <w:rsid w:val="006963F1"/>
    <w:rsid w:val="0069751A"/>
    <w:rsid w:val="006A000C"/>
    <w:rsid w:val="006B0CFD"/>
    <w:rsid w:val="006B34B2"/>
    <w:rsid w:val="006B753D"/>
    <w:rsid w:val="006C0824"/>
    <w:rsid w:val="006C2B6E"/>
    <w:rsid w:val="006D2783"/>
    <w:rsid w:val="006D4D76"/>
    <w:rsid w:val="006D548E"/>
    <w:rsid w:val="006D5B1B"/>
    <w:rsid w:val="006D5B8E"/>
    <w:rsid w:val="006E1487"/>
    <w:rsid w:val="006E4DFE"/>
    <w:rsid w:val="006E5DCA"/>
    <w:rsid w:val="006F40E3"/>
    <w:rsid w:val="00700E09"/>
    <w:rsid w:val="00700F74"/>
    <w:rsid w:val="007022A2"/>
    <w:rsid w:val="00702BA7"/>
    <w:rsid w:val="00702CE7"/>
    <w:rsid w:val="0070415C"/>
    <w:rsid w:val="0070446E"/>
    <w:rsid w:val="007102B6"/>
    <w:rsid w:val="007112E7"/>
    <w:rsid w:val="00713440"/>
    <w:rsid w:val="00721276"/>
    <w:rsid w:val="00721ED8"/>
    <w:rsid w:val="00726D76"/>
    <w:rsid w:val="00727F62"/>
    <w:rsid w:val="007317B2"/>
    <w:rsid w:val="00732663"/>
    <w:rsid w:val="00732FDB"/>
    <w:rsid w:val="00734923"/>
    <w:rsid w:val="0073752B"/>
    <w:rsid w:val="00741005"/>
    <w:rsid w:val="00744151"/>
    <w:rsid w:val="00745D54"/>
    <w:rsid w:val="00746E64"/>
    <w:rsid w:val="007506D0"/>
    <w:rsid w:val="00751644"/>
    <w:rsid w:val="00752CFB"/>
    <w:rsid w:val="0075448F"/>
    <w:rsid w:val="007571C6"/>
    <w:rsid w:val="007642C6"/>
    <w:rsid w:val="00767B12"/>
    <w:rsid w:val="00772B5A"/>
    <w:rsid w:val="00774BCD"/>
    <w:rsid w:val="0077555E"/>
    <w:rsid w:val="007813C2"/>
    <w:rsid w:val="00785188"/>
    <w:rsid w:val="00787DA2"/>
    <w:rsid w:val="00791C85"/>
    <w:rsid w:val="007A0598"/>
    <w:rsid w:val="007A3891"/>
    <w:rsid w:val="007A4B07"/>
    <w:rsid w:val="007B6289"/>
    <w:rsid w:val="007B73FC"/>
    <w:rsid w:val="007C673C"/>
    <w:rsid w:val="007D1A26"/>
    <w:rsid w:val="007E4E1F"/>
    <w:rsid w:val="007F18B9"/>
    <w:rsid w:val="007F45CD"/>
    <w:rsid w:val="007F5A5D"/>
    <w:rsid w:val="00800E96"/>
    <w:rsid w:val="00823054"/>
    <w:rsid w:val="00830521"/>
    <w:rsid w:val="0083087A"/>
    <w:rsid w:val="00833994"/>
    <w:rsid w:val="00835C5F"/>
    <w:rsid w:val="00843007"/>
    <w:rsid w:val="00844B1A"/>
    <w:rsid w:val="00850D74"/>
    <w:rsid w:val="008634A3"/>
    <w:rsid w:val="00870980"/>
    <w:rsid w:val="00875CB4"/>
    <w:rsid w:val="00880894"/>
    <w:rsid w:val="00886C57"/>
    <w:rsid w:val="0088770B"/>
    <w:rsid w:val="00893FD7"/>
    <w:rsid w:val="008943E9"/>
    <w:rsid w:val="00895703"/>
    <w:rsid w:val="00895B46"/>
    <w:rsid w:val="008A18B7"/>
    <w:rsid w:val="008A2ADE"/>
    <w:rsid w:val="008B0E00"/>
    <w:rsid w:val="008B0E76"/>
    <w:rsid w:val="008C1114"/>
    <w:rsid w:val="008C112C"/>
    <w:rsid w:val="008C3254"/>
    <w:rsid w:val="008C3B27"/>
    <w:rsid w:val="008C52E9"/>
    <w:rsid w:val="008C531B"/>
    <w:rsid w:val="008C5886"/>
    <w:rsid w:val="008C6578"/>
    <w:rsid w:val="008C7229"/>
    <w:rsid w:val="008C7B76"/>
    <w:rsid w:val="008D0231"/>
    <w:rsid w:val="008D0F02"/>
    <w:rsid w:val="008D3F6F"/>
    <w:rsid w:val="008E6D34"/>
    <w:rsid w:val="008F0325"/>
    <w:rsid w:val="008F1BAB"/>
    <w:rsid w:val="008F4D25"/>
    <w:rsid w:val="008F707D"/>
    <w:rsid w:val="0090157F"/>
    <w:rsid w:val="00901FFD"/>
    <w:rsid w:val="009061A1"/>
    <w:rsid w:val="009117C3"/>
    <w:rsid w:val="00912471"/>
    <w:rsid w:val="0091274F"/>
    <w:rsid w:val="0091451F"/>
    <w:rsid w:val="00917AAD"/>
    <w:rsid w:val="00917D02"/>
    <w:rsid w:val="009244AA"/>
    <w:rsid w:val="00933CE4"/>
    <w:rsid w:val="00935C7A"/>
    <w:rsid w:val="00936FE8"/>
    <w:rsid w:val="009405BE"/>
    <w:rsid w:val="009408F8"/>
    <w:rsid w:val="00945B90"/>
    <w:rsid w:val="00951D4E"/>
    <w:rsid w:val="00961A4B"/>
    <w:rsid w:val="0096513B"/>
    <w:rsid w:val="00966950"/>
    <w:rsid w:val="00971C2E"/>
    <w:rsid w:val="009746D8"/>
    <w:rsid w:val="00974F6A"/>
    <w:rsid w:val="00975E9B"/>
    <w:rsid w:val="00980B04"/>
    <w:rsid w:val="00983845"/>
    <w:rsid w:val="00984534"/>
    <w:rsid w:val="009847AE"/>
    <w:rsid w:val="00985965"/>
    <w:rsid w:val="00986172"/>
    <w:rsid w:val="00986AE4"/>
    <w:rsid w:val="00987383"/>
    <w:rsid w:val="0099566A"/>
    <w:rsid w:val="009A40A1"/>
    <w:rsid w:val="009A5458"/>
    <w:rsid w:val="009A568A"/>
    <w:rsid w:val="009B46AF"/>
    <w:rsid w:val="009B56D9"/>
    <w:rsid w:val="009C0223"/>
    <w:rsid w:val="009C44FD"/>
    <w:rsid w:val="009C7108"/>
    <w:rsid w:val="009D0BE8"/>
    <w:rsid w:val="009D0C10"/>
    <w:rsid w:val="009D0CAE"/>
    <w:rsid w:val="009D2598"/>
    <w:rsid w:val="009D330B"/>
    <w:rsid w:val="009D6847"/>
    <w:rsid w:val="009E0DB9"/>
    <w:rsid w:val="009E4669"/>
    <w:rsid w:val="009E6DF2"/>
    <w:rsid w:val="009F1A2A"/>
    <w:rsid w:val="009F46B2"/>
    <w:rsid w:val="009F6ECC"/>
    <w:rsid w:val="00A02D39"/>
    <w:rsid w:val="00A03297"/>
    <w:rsid w:val="00A04528"/>
    <w:rsid w:val="00A04924"/>
    <w:rsid w:val="00A12B11"/>
    <w:rsid w:val="00A165D5"/>
    <w:rsid w:val="00A170EE"/>
    <w:rsid w:val="00A364BB"/>
    <w:rsid w:val="00A43132"/>
    <w:rsid w:val="00A438D4"/>
    <w:rsid w:val="00A44E85"/>
    <w:rsid w:val="00A5127D"/>
    <w:rsid w:val="00A518D8"/>
    <w:rsid w:val="00A52E15"/>
    <w:rsid w:val="00A53C93"/>
    <w:rsid w:val="00A54145"/>
    <w:rsid w:val="00A54933"/>
    <w:rsid w:val="00A71768"/>
    <w:rsid w:val="00A731FC"/>
    <w:rsid w:val="00A73D73"/>
    <w:rsid w:val="00A81204"/>
    <w:rsid w:val="00A84612"/>
    <w:rsid w:val="00A87330"/>
    <w:rsid w:val="00A92B45"/>
    <w:rsid w:val="00A9305D"/>
    <w:rsid w:val="00A956CC"/>
    <w:rsid w:val="00AA0A7D"/>
    <w:rsid w:val="00AA38C9"/>
    <w:rsid w:val="00AA55FF"/>
    <w:rsid w:val="00AB2B5C"/>
    <w:rsid w:val="00AB2B75"/>
    <w:rsid w:val="00AB592E"/>
    <w:rsid w:val="00AB66F9"/>
    <w:rsid w:val="00AB7B88"/>
    <w:rsid w:val="00AC5599"/>
    <w:rsid w:val="00AD1808"/>
    <w:rsid w:val="00AD4836"/>
    <w:rsid w:val="00AE1D75"/>
    <w:rsid w:val="00AE20D7"/>
    <w:rsid w:val="00AE2941"/>
    <w:rsid w:val="00AE55A3"/>
    <w:rsid w:val="00AE7846"/>
    <w:rsid w:val="00AE7A34"/>
    <w:rsid w:val="00AF337F"/>
    <w:rsid w:val="00AF4E9E"/>
    <w:rsid w:val="00AF4FB8"/>
    <w:rsid w:val="00B01084"/>
    <w:rsid w:val="00B05BF0"/>
    <w:rsid w:val="00B13A34"/>
    <w:rsid w:val="00B15FD1"/>
    <w:rsid w:val="00B201F9"/>
    <w:rsid w:val="00B20D31"/>
    <w:rsid w:val="00B3148B"/>
    <w:rsid w:val="00B3557E"/>
    <w:rsid w:val="00B5730B"/>
    <w:rsid w:val="00B616CB"/>
    <w:rsid w:val="00B645B3"/>
    <w:rsid w:val="00B64CFC"/>
    <w:rsid w:val="00B6535F"/>
    <w:rsid w:val="00B7024B"/>
    <w:rsid w:val="00B732F9"/>
    <w:rsid w:val="00B74B25"/>
    <w:rsid w:val="00B7637E"/>
    <w:rsid w:val="00B76387"/>
    <w:rsid w:val="00B8244B"/>
    <w:rsid w:val="00B8312E"/>
    <w:rsid w:val="00B86DC2"/>
    <w:rsid w:val="00B91890"/>
    <w:rsid w:val="00B92472"/>
    <w:rsid w:val="00B95A2E"/>
    <w:rsid w:val="00BA065F"/>
    <w:rsid w:val="00BA10C1"/>
    <w:rsid w:val="00BA5A70"/>
    <w:rsid w:val="00BA6654"/>
    <w:rsid w:val="00BA7972"/>
    <w:rsid w:val="00BB1192"/>
    <w:rsid w:val="00BB2A8F"/>
    <w:rsid w:val="00BB49F1"/>
    <w:rsid w:val="00BB56C1"/>
    <w:rsid w:val="00BB5AC9"/>
    <w:rsid w:val="00BB6E51"/>
    <w:rsid w:val="00BC27CD"/>
    <w:rsid w:val="00BC3A43"/>
    <w:rsid w:val="00BC7BEE"/>
    <w:rsid w:val="00BD14D6"/>
    <w:rsid w:val="00BD3423"/>
    <w:rsid w:val="00BD474E"/>
    <w:rsid w:val="00BD48C7"/>
    <w:rsid w:val="00BD5CFC"/>
    <w:rsid w:val="00BE1758"/>
    <w:rsid w:val="00BE3F65"/>
    <w:rsid w:val="00BE7E68"/>
    <w:rsid w:val="00BF3740"/>
    <w:rsid w:val="00BF5226"/>
    <w:rsid w:val="00BF558B"/>
    <w:rsid w:val="00BF5A63"/>
    <w:rsid w:val="00BF6DAE"/>
    <w:rsid w:val="00BF78A4"/>
    <w:rsid w:val="00C00139"/>
    <w:rsid w:val="00C01CD6"/>
    <w:rsid w:val="00C05819"/>
    <w:rsid w:val="00C10D4E"/>
    <w:rsid w:val="00C1131E"/>
    <w:rsid w:val="00C141EB"/>
    <w:rsid w:val="00C17FF3"/>
    <w:rsid w:val="00C20994"/>
    <w:rsid w:val="00C2418F"/>
    <w:rsid w:val="00C3455A"/>
    <w:rsid w:val="00C4214E"/>
    <w:rsid w:val="00C43EA1"/>
    <w:rsid w:val="00C4486B"/>
    <w:rsid w:val="00C50BD6"/>
    <w:rsid w:val="00C52551"/>
    <w:rsid w:val="00C52D3E"/>
    <w:rsid w:val="00C56295"/>
    <w:rsid w:val="00C6055C"/>
    <w:rsid w:val="00C610AA"/>
    <w:rsid w:val="00C65159"/>
    <w:rsid w:val="00C6649E"/>
    <w:rsid w:val="00C66B14"/>
    <w:rsid w:val="00C71F03"/>
    <w:rsid w:val="00C74E1B"/>
    <w:rsid w:val="00C806D5"/>
    <w:rsid w:val="00C8242F"/>
    <w:rsid w:val="00C90D35"/>
    <w:rsid w:val="00C9376A"/>
    <w:rsid w:val="00CA0BE0"/>
    <w:rsid w:val="00CA171F"/>
    <w:rsid w:val="00CA2A08"/>
    <w:rsid w:val="00CA4AE2"/>
    <w:rsid w:val="00CB63A6"/>
    <w:rsid w:val="00CC1DA3"/>
    <w:rsid w:val="00CC6E7B"/>
    <w:rsid w:val="00CD1028"/>
    <w:rsid w:val="00CD29A1"/>
    <w:rsid w:val="00CD6BE3"/>
    <w:rsid w:val="00CE2ADA"/>
    <w:rsid w:val="00CE3249"/>
    <w:rsid w:val="00CE7407"/>
    <w:rsid w:val="00D12E2E"/>
    <w:rsid w:val="00D1351B"/>
    <w:rsid w:val="00D17DA8"/>
    <w:rsid w:val="00D20FCB"/>
    <w:rsid w:val="00D2597A"/>
    <w:rsid w:val="00D27C48"/>
    <w:rsid w:val="00D3036F"/>
    <w:rsid w:val="00D33E3F"/>
    <w:rsid w:val="00D33F2F"/>
    <w:rsid w:val="00D34C0C"/>
    <w:rsid w:val="00D40F11"/>
    <w:rsid w:val="00D41BBE"/>
    <w:rsid w:val="00D42F2F"/>
    <w:rsid w:val="00D435AF"/>
    <w:rsid w:val="00D47464"/>
    <w:rsid w:val="00D5137F"/>
    <w:rsid w:val="00D524C5"/>
    <w:rsid w:val="00D531DC"/>
    <w:rsid w:val="00D6093F"/>
    <w:rsid w:val="00D612DA"/>
    <w:rsid w:val="00D644E0"/>
    <w:rsid w:val="00D667D6"/>
    <w:rsid w:val="00D76EE7"/>
    <w:rsid w:val="00D7739D"/>
    <w:rsid w:val="00D840CA"/>
    <w:rsid w:val="00D85492"/>
    <w:rsid w:val="00D87D6A"/>
    <w:rsid w:val="00D94294"/>
    <w:rsid w:val="00DA584F"/>
    <w:rsid w:val="00DA609E"/>
    <w:rsid w:val="00DA7FF4"/>
    <w:rsid w:val="00DB12CB"/>
    <w:rsid w:val="00DC3292"/>
    <w:rsid w:val="00DC332A"/>
    <w:rsid w:val="00DD08B1"/>
    <w:rsid w:val="00DD1945"/>
    <w:rsid w:val="00DE11B3"/>
    <w:rsid w:val="00DF56E3"/>
    <w:rsid w:val="00DF574A"/>
    <w:rsid w:val="00DF5871"/>
    <w:rsid w:val="00DF5A92"/>
    <w:rsid w:val="00DF6D4A"/>
    <w:rsid w:val="00DF7386"/>
    <w:rsid w:val="00E01B69"/>
    <w:rsid w:val="00E05EA4"/>
    <w:rsid w:val="00E077BB"/>
    <w:rsid w:val="00E0798D"/>
    <w:rsid w:val="00E07B5C"/>
    <w:rsid w:val="00E1069E"/>
    <w:rsid w:val="00E162AD"/>
    <w:rsid w:val="00E24890"/>
    <w:rsid w:val="00E24CE0"/>
    <w:rsid w:val="00E3148B"/>
    <w:rsid w:val="00E32653"/>
    <w:rsid w:val="00E37801"/>
    <w:rsid w:val="00E43F92"/>
    <w:rsid w:val="00E4643D"/>
    <w:rsid w:val="00E52BC4"/>
    <w:rsid w:val="00E57BDA"/>
    <w:rsid w:val="00E61D0B"/>
    <w:rsid w:val="00E61DE5"/>
    <w:rsid w:val="00E62A79"/>
    <w:rsid w:val="00E62A80"/>
    <w:rsid w:val="00E7196B"/>
    <w:rsid w:val="00E72BEA"/>
    <w:rsid w:val="00E74104"/>
    <w:rsid w:val="00E8050B"/>
    <w:rsid w:val="00E80989"/>
    <w:rsid w:val="00E8265C"/>
    <w:rsid w:val="00E82A76"/>
    <w:rsid w:val="00E85B91"/>
    <w:rsid w:val="00E93AB9"/>
    <w:rsid w:val="00E94FF0"/>
    <w:rsid w:val="00E97FFC"/>
    <w:rsid w:val="00EA01AE"/>
    <w:rsid w:val="00EA1A30"/>
    <w:rsid w:val="00EA643B"/>
    <w:rsid w:val="00EC010A"/>
    <w:rsid w:val="00EC0369"/>
    <w:rsid w:val="00EC1066"/>
    <w:rsid w:val="00EC13D5"/>
    <w:rsid w:val="00EC39A6"/>
    <w:rsid w:val="00EC3EAA"/>
    <w:rsid w:val="00EC4449"/>
    <w:rsid w:val="00EC52FD"/>
    <w:rsid w:val="00ED736A"/>
    <w:rsid w:val="00EE0FD7"/>
    <w:rsid w:val="00EE5C0C"/>
    <w:rsid w:val="00EE7BDB"/>
    <w:rsid w:val="00EF0DE9"/>
    <w:rsid w:val="00EF2F9E"/>
    <w:rsid w:val="00EF51B7"/>
    <w:rsid w:val="00F014BE"/>
    <w:rsid w:val="00F066EC"/>
    <w:rsid w:val="00F1019D"/>
    <w:rsid w:val="00F1032D"/>
    <w:rsid w:val="00F12C88"/>
    <w:rsid w:val="00F1570B"/>
    <w:rsid w:val="00F16A84"/>
    <w:rsid w:val="00F23C93"/>
    <w:rsid w:val="00F319B1"/>
    <w:rsid w:val="00F33FC9"/>
    <w:rsid w:val="00F37803"/>
    <w:rsid w:val="00F41BD5"/>
    <w:rsid w:val="00F51C65"/>
    <w:rsid w:val="00F522A9"/>
    <w:rsid w:val="00F52C73"/>
    <w:rsid w:val="00F557F2"/>
    <w:rsid w:val="00F56AFA"/>
    <w:rsid w:val="00F71C92"/>
    <w:rsid w:val="00F72636"/>
    <w:rsid w:val="00F8203D"/>
    <w:rsid w:val="00F82334"/>
    <w:rsid w:val="00F866AA"/>
    <w:rsid w:val="00F9104D"/>
    <w:rsid w:val="00F93666"/>
    <w:rsid w:val="00F97D61"/>
    <w:rsid w:val="00FA582F"/>
    <w:rsid w:val="00FB07D6"/>
    <w:rsid w:val="00FB38EE"/>
    <w:rsid w:val="00FB5B19"/>
    <w:rsid w:val="00FB6F30"/>
    <w:rsid w:val="00FC0184"/>
    <w:rsid w:val="00FC5761"/>
    <w:rsid w:val="00FD2C7B"/>
    <w:rsid w:val="00FF3899"/>
    <w:rsid w:val="00FF66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A9E0B68"/>
  <w15:docId w15:val="{39DC92AC-A85D-4041-96D4-80612F6F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BF2"/>
    <w:pPr>
      <w:spacing w:line="220" w:lineRule="exact"/>
    </w:pPr>
    <w:rPr>
      <w:rFonts w:ascii="Arial" w:hAnsi="Arial"/>
      <w:sz w:val="18"/>
      <w:lang w:eastAsia="en-US"/>
    </w:rPr>
  </w:style>
  <w:style w:type="paragraph" w:styleId="Heading1">
    <w:name w:val="heading 1"/>
    <w:basedOn w:val="Heading3"/>
    <w:next w:val="Normal"/>
    <w:link w:val="Heading1Char"/>
    <w:qFormat/>
    <w:rsid w:val="001C0BF2"/>
    <w:pPr>
      <w:tabs>
        <w:tab w:val="right" w:pos="3861"/>
      </w:tabs>
      <w:spacing w:after="0"/>
      <w:outlineLvl w:val="0"/>
    </w:pPr>
    <w:rPr>
      <w:color w:val="FFFFFF" w:themeColor="background1"/>
    </w:rPr>
  </w:style>
  <w:style w:type="paragraph" w:styleId="Heading2">
    <w:name w:val="heading 2"/>
    <w:basedOn w:val="Normal"/>
    <w:next w:val="Normal"/>
    <w:link w:val="Heading2Char"/>
    <w:qFormat/>
    <w:rsid w:val="001C0BF2"/>
    <w:pPr>
      <w:keepNext/>
      <w:spacing w:after="60"/>
      <w:ind w:left="2835" w:hanging="2835"/>
      <w:outlineLvl w:val="1"/>
    </w:pPr>
    <w:rPr>
      <w:b/>
      <w:sz w:val="20"/>
    </w:rPr>
  </w:style>
  <w:style w:type="paragraph" w:styleId="Heading3">
    <w:name w:val="heading 3"/>
    <w:basedOn w:val="Normal"/>
    <w:next w:val="Normal"/>
    <w:link w:val="Heading3Char"/>
    <w:qFormat/>
    <w:rsid w:val="001C0BF2"/>
    <w:pPr>
      <w:keepNext/>
      <w:spacing w:after="40"/>
      <w:outlineLvl w:val="2"/>
    </w:pPr>
    <w:rPr>
      <w:b/>
    </w:rPr>
  </w:style>
  <w:style w:type="paragraph" w:styleId="Heading4">
    <w:name w:val="heading 4"/>
    <w:basedOn w:val="Normal"/>
    <w:next w:val="Normal"/>
    <w:qFormat/>
    <w:rsid w:val="001C0BF2"/>
    <w:pPr>
      <w:keepNext/>
      <w:ind w:left="720"/>
      <w:outlineLvl w:val="3"/>
    </w:pPr>
    <w:rPr>
      <w:b/>
    </w:rPr>
  </w:style>
  <w:style w:type="paragraph" w:styleId="Heading5">
    <w:name w:val="heading 5"/>
    <w:basedOn w:val="Normal"/>
    <w:next w:val="Normal"/>
    <w:qFormat/>
    <w:rsid w:val="001C0BF2"/>
    <w:pPr>
      <w:keepNext/>
      <w:outlineLvl w:val="4"/>
    </w:pPr>
    <w:rPr>
      <w:b/>
      <w:sz w:val="28"/>
    </w:rPr>
  </w:style>
  <w:style w:type="paragraph" w:styleId="Heading6">
    <w:name w:val="heading 6"/>
    <w:basedOn w:val="Normal"/>
    <w:next w:val="Normal"/>
    <w:qFormat/>
    <w:rsid w:val="001C0BF2"/>
    <w:pPr>
      <w:keepNext/>
      <w:outlineLvl w:val="5"/>
    </w:pPr>
    <w:rPr>
      <w:i/>
      <w:iCs/>
    </w:rPr>
  </w:style>
  <w:style w:type="paragraph" w:styleId="Heading7">
    <w:name w:val="heading 7"/>
    <w:basedOn w:val="Normal"/>
    <w:next w:val="Normal"/>
    <w:qFormat/>
    <w:rsid w:val="001C0BF2"/>
    <w:pPr>
      <w:keepNext/>
      <w:outlineLvl w:val="6"/>
    </w:pPr>
    <w:rPr>
      <w:b/>
      <w:color w:val="0000FF"/>
    </w:rPr>
  </w:style>
  <w:style w:type="paragraph" w:styleId="Heading8">
    <w:name w:val="heading 8"/>
    <w:basedOn w:val="Normal"/>
    <w:next w:val="Normal"/>
    <w:qFormat/>
    <w:rsid w:val="001C0BF2"/>
    <w:pPr>
      <w:keepNext/>
      <w:jc w:val="right"/>
      <w:outlineLvl w:val="7"/>
    </w:pPr>
    <w:rPr>
      <w:rFonts w:ascii="Trebuchet MS" w:hAnsi="Trebuchet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0BF2"/>
    <w:pPr>
      <w:jc w:val="center"/>
    </w:pPr>
    <w:rPr>
      <w:b/>
    </w:rPr>
  </w:style>
  <w:style w:type="paragraph" w:styleId="BodyTextIndent">
    <w:name w:val="Body Text Indent"/>
    <w:basedOn w:val="Normal"/>
    <w:link w:val="BodyTextIndentChar"/>
    <w:rsid w:val="001C0BF2"/>
    <w:pPr>
      <w:ind w:left="2835" w:hanging="2835"/>
    </w:pPr>
    <w:rPr>
      <w:b/>
    </w:rPr>
  </w:style>
  <w:style w:type="paragraph" w:styleId="Subtitle">
    <w:name w:val="Subtitle"/>
    <w:basedOn w:val="Normal"/>
    <w:qFormat/>
    <w:rsid w:val="001C0BF2"/>
    <w:pPr>
      <w:jc w:val="center"/>
    </w:pPr>
    <w:rPr>
      <w:b/>
      <w:sz w:val="28"/>
    </w:rPr>
  </w:style>
  <w:style w:type="paragraph" w:styleId="BodyText">
    <w:name w:val="Body Text"/>
    <w:basedOn w:val="Normal"/>
    <w:link w:val="BodyTextChar"/>
    <w:rsid w:val="001C0BF2"/>
    <w:rPr>
      <w:i/>
    </w:rPr>
  </w:style>
  <w:style w:type="paragraph" w:styleId="DocumentMap">
    <w:name w:val="Document Map"/>
    <w:basedOn w:val="Normal"/>
    <w:semiHidden/>
    <w:rsid w:val="001C0BF2"/>
    <w:pPr>
      <w:shd w:val="clear" w:color="auto" w:fill="000080"/>
    </w:pPr>
    <w:rPr>
      <w:rFonts w:ascii="Tahoma" w:hAnsi="Tahoma"/>
    </w:rPr>
  </w:style>
  <w:style w:type="paragraph" w:styleId="Header">
    <w:name w:val="header"/>
    <w:basedOn w:val="Normal"/>
    <w:link w:val="HeaderChar"/>
    <w:uiPriority w:val="99"/>
    <w:rsid w:val="001C0BF2"/>
    <w:pPr>
      <w:tabs>
        <w:tab w:val="center" w:pos="4153"/>
        <w:tab w:val="right" w:pos="8306"/>
      </w:tabs>
    </w:pPr>
  </w:style>
  <w:style w:type="paragraph" w:styleId="Footer">
    <w:name w:val="footer"/>
    <w:basedOn w:val="Normal"/>
    <w:link w:val="FooterChar"/>
    <w:uiPriority w:val="99"/>
    <w:rsid w:val="001C0BF2"/>
    <w:pPr>
      <w:tabs>
        <w:tab w:val="center" w:pos="4513"/>
        <w:tab w:val="right" w:pos="9026"/>
      </w:tabs>
    </w:pPr>
  </w:style>
  <w:style w:type="paragraph" w:styleId="BodyText2">
    <w:name w:val="Body Text 2"/>
    <w:aliases w:val="Banner"/>
    <w:basedOn w:val="Normal"/>
    <w:next w:val="Normal"/>
    <w:rsid w:val="001C0BF2"/>
    <w:pPr>
      <w:ind w:right="141"/>
      <w:jc w:val="right"/>
    </w:pPr>
    <w:rPr>
      <w:rFonts w:ascii="Trebuchet MS" w:hAnsi="Trebuchet MS"/>
      <w:b/>
      <w:bCs/>
      <w:sz w:val="34"/>
    </w:rPr>
  </w:style>
  <w:style w:type="character" w:styleId="PageNumber">
    <w:name w:val="page number"/>
    <w:basedOn w:val="DefaultParagraphFont"/>
    <w:rsid w:val="001C0BF2"/>
    <w:rPr>
      <w:rFonts w:ascii="Arial" w:hAnsi="Arial"/>
      <w:sz w:val="20"/>
      <w:bdr w:val="none" w:sz="0" w:space="0" w:color="auto"/>
    </w:rPr>
  </w:style>
  <w:style w:type="character" w:customStyle="1" w:styleId="Heading3Char">
    <w:name w:val="Heading 3 Char"/>
    <w:basedOn w:val="DefaultParagraphFont"/>
    <w:link w:val="Heading3"/>
    <w:rsid w:val="001C0BF2"/>
    <w:rPr>
      <w:rFonts w:ascii="Arial" w:hAnsi="Arial"/>
      <w:b/>
      <w:sz w:val="18"/>
      <w:lang w:eastAsia="en-US"/>
    </w:rPr>
  </w:style>
  <w:style w:type="character" w:customStyle="1" w:styleId="Heading1Char">
    <w:name w:val="Heading 1 Char"/>
    <w:basedOn w:val="Heading3Char"/>
    <w:link w:val="Heading1"/>
    <w:rsid w:val="001C0BF2"/>
    <w:rPr>
      <w:rFonts w:ascii="Arial" w:hAnsi="Arial"/>
      <w:b/>
      <w:color w:val="FFFFFF" w:themeColor="background1"/>
      <w:sz w:val="18"/>
      <w:lang w:eastAsia="en-US"/>
    </w:rPr>
  </w:style>
  <w:style w:type="character" w:customStyle="1" w:styleId="DetailInformation">
    <w:name w:val="Detail_Information"/>
    <w:basedOn w:val="DefaultParagraphFont"/>
    <w:rsid w:val="001C0BF2"/>
    <w:rPr>
      <w:i/>
      <w:iCs/>
      <w:sz w:val="20"/>
    </w:rPr>
  </w:style>
  <w:style w:type="table" w:styleId="TableGrid">
    <w:name w:val="Table Grid"/>
    <w:basedOn w:val="TableNormal"/>
    <w:rsid w:val="001C0BF2"/>
    <w:tblP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28" w:type="dxa"/>
        <w:bottom w:w="28" w:type="dxa"/>
        <w:right w:w="28" w:type="dxa"/>
      </w:tblCellMar>
    </w:tblPr>
  </w:style>
  <w:style w:type="paragraph" w:customStyle="1" w:styleId="Banner1">
    <w:name w:val="Banner1"/>
    <w:basedOn w:val="BodyText2"/>
    <w:rsid w:val="001C0BF2"/>
    <w:rPr>
      <w:sz w:val="40"/>
    </w:rPr>
  </w:style>
  <w:style w:type="paragraph" w:customStyle="1" w:styleId="SectionHeader">
    <w:name w:val="Section Header"/>
    <w:basedOn w:val="Normal"/>
    <w:qFormat/>
    <w:rsid w:val="001C0BF2"/>
    <w:pPr>
      <w:spacing w:after="120"/>
      <w:ind w:left="-1134" w:right="-1191"/>
    </w:pPr>
    <w:rPr>
      <w:rFonts w:ascii="Lucida Sans" w:hAnsi="Lucida Sans" w:cs="Arial"/>
      <w:sz w:val="24"/>
      <w:szCs w:val="24"/>
      <w:lang w:eastAsia="en-AU"/>
    </w:rPr>
  </w:style>
  <w:style w:type="character" w:customStyle="1" w:styleId="FooterChar">
    <w:name w:val="Footer Char"/>
    <w:basedOn w:val="DefaultParagraphFont"/>
    <w:link w:val="Footer"/>
    <w:uiPriority w:val="99"/>
    <w:rsid w:val="001C0BF2"/>
    <w:rPr>
      <w:rFonts w:ascii="Arial" w:hAnsi="Arial"/>
      <w:sz w:val="18"/>
      <w:lang w:eastAsia="en-US"/>
    </w:rPr>
  </w:style>
  <w:style w:type="character" w:customStyle="1" w:styleId="HeaderChar">
    <w:name w:val="Header Char"/>
    <w:basedOn w:val="DefaultParagraphFont"/>
    <w:link w:val="Header"/>
    <w:uiPriority w:val="99"/>
    <w:rsid w:val="001C0BF2"/>
    <w:rPr>
      <w:rFonts w:ascii="Arial" w:hAnsi="Arial"/>
      <w:sz w:val="18"/>
      <w:lang w:eastAsia="en-US"/>
    </w:rPr>
  </w:style>
  <w:style w:type="paragraph" w:styleId="ListParagraph">
    <w:name w:val="List Paragraph"/>
    <w:basedOn w:val="Normal"/>
    <w:qFormat/>
    <w:rsid w:val="001C0BF2"/>
    <w:pPr>
      <w:ind w:left="720"/>
      <w:contextualSpacing/>
    </w:pPr>
    <w:rPr>
      <w:rFonts w:ascii="Times New Roman" w:hAnsi="Times New Roman"/>
      <w:sz w:val="24"/>
      <w:szCs w:val="24"/>
      <w:lang w:eastAsia="en-AU"/>
    </w:rPr>
  </w:style>
  <w:style w:type="paragraph" w:customStyle="1" w:styleId="section1">
    <w:name w:val="section1"/>
    <w:basedOn w:val="Normal"/>
    <w:rsid w:val="001C0BF2"/>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rsid w:val="001C0BF2"/>
    <w:rPr>
      <w:rFonts w:ascii="Tahoma" w:hAnsi="Tahoma" w:cs="Tahoma"/>
      <w:sz w:val="16"/>
      <w:szCs w:val="16"/>
    </w:rPr>
  </w:style>
  <w:style w:type="character" w:customStyle="1" w:styleId="BalloonTextChar">
    <w:name w:val="Balloon Text Char"/>
    <w:basedOn w:val="DefaultParagraphFont"/>
    <w:link w:val="BalloonText"/>
    <w:rsid w:val="001C0BF2"/>
    <w:rPr>
      <w:rFonts w:ascii="Tahoma" w:hAnsi="Tahoma" w:cs="Tahoma"/>
      <w:sz w:val="16"/>
      <w:szCs w:val="16"/>
      <w:lang w:eastAsia="en-US"/>
    </w:rPr>
  </w:style>
  <w:style w:type="character" w:styleId="CommentReference">
    <w:name w:val="annotation reference"/>
    <w:basedOn w:val="DefaultParagraphFont"/>
    <w:rsid w:val="001C0BF2"/>
    <w:rPr>
      <w:sz w:val="16"/>
      <w:szCs w:val="16"/>
    </w:rPr>
  </w:style>
  <w:style w:type="paragraph" w:styleId="CommentText">
    <w:name w:val="annotation text"/>
    <w:basedOn w:val="Normal"/>
    <w:link w:val="CommentTextChar"/>
    <w:rsid w:val="001C0BF2"/>
  </w:style>
  <w:style w:type="character" w:customStyle="1" w:styleId="CommentTextChar">
    <w:name w:val="Comment Text Char"/>
    <w:basedOn w:val="DefaultParagraphFont"/>
    <w:link w:val="CommentText"/>
    <w:rsid w:val="001C0BF2"/>
    <w:rPr>
      <w:rFonts w:ascii="Arial" w:hAnsi="Arial"/>
      <w:sz w:val="18"/>
      <w:lang w:eastAsia="en-US"/>
    </w:rPr>
  </w:style>
  <w:style w:type="paragraph" w:styleId="CommentSubject">
    <w:name w:val="annotation subject"/>
    <w:basedOn w:val="CommentText"/>
    <w:next w:val="CommentText"/>
    <w:link w:val="CommentSubjectChar"/>
    <w:rsid w:val="001C0BF2"/>
    <w:rPr>
      <w:b/>
      <w:bCs/>
    </w:rPr>
  </w:style>
  <w:style w:type="character" w:customStyle="1" w:styleId="CommentSubjectChar">
    <w:name w:val="Comment Subject Char"/>
    <w:basedOn w:val="CommentTextChar"/>
    <w:link w:val="CommentSubject"/>
    <w:rsid w:val="001C0BF2"/>
    <w:rPr>
      <w:rFonts w:ascii="Arial" w:hAnsi="Arial"/>
      <w:b/>
      <w:bCs/>
      <w:sz w:val="18"/>
      <w:lang w:eastAsia="en-US"/>
    </w:rPr>
  </w:style>
  <w:style w:type="character" w:styleId="Hyperlink">
    <w:name w:val="Hyperlink"/>
    <w:uiPriority w:val="99"/>
    <w:rsid w:val="001C0BF2"/>
    <w:rPr>
      <w:color w:val="0000FF"/>
      <w:u w:val="none"/>
    </w:rPr>
  </w:style>
  <w:style w:type="character" w:styleId="FollowedHyperlink">
    <w:name w:val="FollowedHyperlink"/>
    <w:basedOn w:val="DefaultParagraphFont"/>
    <w:rsid w:val="001C0BF2"/>
    <w:rPr>
      <w:color w:val="800080" w:themeColor="followedHyperlink"/>
      <w:u w:val="single"/>
    </w:rPr>
  </w:style>
  <w:style w:type="table" w:customStyle="1" w:styleId="TableGrid1">
    <w:name w:val="Table Grid1"/>
    <w:basedOn w:val="TableNormal"/>
    <w:next w:val="TableGrid"/>
    <w:rsid w:val="001C0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1C0BF2"/>
    <w:rPr>
      <w:vertAlign w:val="superscript"/>
    </w:rPr>
  </w:style>
  <w:style w:type="paragraph" w:customStyle="1" w:styleId="TxBr2p29">
    <w:name w:val="TxBr_2p29"/>
    <w:basedOn w:val="Normal"/>
    <w:rsid w:val="001C0BF2"/>
    <w:pPr>
      <w:numPr>
        <w:numId w:val="23"/>
      </w:numPr>
      <w:spacing w:line="289" w:lineRule="atLeast"/>
    </w:pPr>
    <w:rPr>
      <w:snapToGrid w:val="0"/>
      <w:sz w:val="24"/>
    </w:rPr>
  </w:style>
  <w:style w:type="paragraph" w:customStyle="1" w:styleId="Bullet">
    <w:name w:val="Bullet"/>
    <w:basedOn w:val="Normal"/>
    <w:rsid w:val="001C0BF2"/>
    <w:pPr>
      <w:numPr>
        <w:numId w:val="21"/>
      </w:numPr>
      <w:spacing w:after="40"/>
    </w:pPr>
    <w:rPr>
      <w:szCs w:val="24"/>
    </w:rPr>
  </w:style>
  <w:style w:type="paragraph" w:styleId="Revision">
    <w:name w:val="Revision"/>
    <w:hidden/>
    <w:uiPriority w:val="99"/>
    <w:semiHidden/>
    <w:rsid w:val="00E0798D"/>
    <w:rPr>
      <w:rFonts w:ascii="Arial" w:hAnsi="Arial"/>
      <w:sz w:val="22"/>
      <w:lang w:eastAsia="en-US"/>
    </w:rPr>
  </w:style>
  <w:style w:type="character" w:customStyle="1" w:styleId="BodyTextChar">
    <w:name w:val="Body Text Char"/>
    <w:basedOn w:val="DefaultParagraphFont"/>
    <w:link w:val="BodyText"/>
    <w:rsid w:val="001C0BF2"/>
    <w:rPr>
      <w:rFonts w:ascii="Arial" w:hAnsi="Arial"/>
      <w:i/>
      <w:sz w:val="18"/>
      <w:lang w:eastAsia="en-US"/>
    </w:rPr>
  </w:style>
  <w:style w:type="character" w:customStyle="1" w:styleId="BodyTextIndentChar">
    <w:name w:val="Body Text Indent Char"/>
    <w:basedOn w:val="DefaultParagraphFont"/>
    <w:link w:val="BodyTextIndent"/>
    <w:rsid w:val="001C0BF2"/>
    <w:rPr>
      <w:rFonts w:ascii="Arial" w:hAnsi="Arial"/>
      <w:b/>
      <w:sz w:val="18"/>
      <w:lang w:eastAsia="en-US"/>
    </w:rPr>
  </w:style>
  <w:style w:type="paragraph" w:customStyle="1" w:styleId="Default">
    <w:name w:val="Default"/>
    <w:rsid w:val="001C0BF2"/>
    <w:pPr>
      <w:autoSpaceDE w:val="0"/>
      <w:autoSpaceDN w:val="0"/>
      <w:adjustRightInd w:val="0"/>
    </w:pPr>
    <w:rPr>
      <w:rFonts w:ascii="Calibri" w:hAnsi="Calibri" w:cs="Calibri"/>
      <w:color w:val="000000"/>
      <w:sz w:val="24"/>
      <w:szCs w:val="24"/>
      <w:lang w:val="en-US"/>
    </w:rPr>
  </w:style>
  <w:style w:type="character" w:styleId="Emphasis">
    <w:name w:val="Emphasis"/>
    <w:basedOn w:val="DefaultParagraphFont"/>
    <w:qFormat/>
    <w:rsid w:val="001C0BF2"/>
    <w:rPr>
      <w:i/>
      <w:iCs/>
    </w:rPr>
  </w:style>
  <w:style w:type="paragraph" w:styleId="FootnoteText">
    <w:name w:val="footnote text"/>
    <w:basedOn w:val="Normal"/>
    <w:link w:val="FootnoteTextChar"/>
    <w:uiPriority w:val="99"/>
    <w:unhideWhenUsed/>
    <w:rsid w:val="001C0BF2"/>
  </w:style>
  <w:style w:type="character" w:customStyle="1" w:styleId="FootnoteTextChar">
    <w:name w:val="Footnote Text Char"/>
    <w:basedOn w:val="DefaultParagraphFont"/>
    <w:link w:val="FootnoteText"/>
    <w:uiPriority w:val="99"/>
    <w:rsid w:val="001C0BF2"/>
    <w:rPr>
      <w:rFonts w:ascii="Arial" w:hAnsi="Arial"/>
      <w:sz w:val="18"/>
      <w:lang w:eastAsia="en-US"/>
    </w:rPr>
  </w:style>
  <w:style w:type="character" w:customStyle="1" w:styleId="Heading2Char">
    <w:name w:val="Heading 2 Char"/>
    <w:basedOn w:val="DefaultParagraphFont"/>
    <w:link w:val="Heading2"/>
    <w:rsid w:val="001C0BF2"/>
    <w:rPr>
      <w:rFonts w:ascii="Arial" w:hAnsi="Arial"/>
      <w:b/>
      <w:lang w:eastAsia="en-US"/>
    </w:rPr>
  </w:style>
  <w:style w:type="character" w:styleId="PlaceholderText">
    <w:name w:val="Placeholder Text"/>
    <w:basedOn w:val="DefaultParagraphFont"/>
    <w:uiPriority w:val="99"/>
    <w:semiHidden/>
    <w:rsid w:val="001C0BF2"/>
    <w:rPr>
      <w:color w:val="808080"/>
    </w:rPr>
  </w:style>
  <w:style w:type="paragraph" w:customStyle="1" w:styleId="SectionHeadings">
    <w:name w:val="Section Headings"/>
    <w:basedOn w:val="Heading1"/>
    <w:link w:val="SectionHeadingsChar"/>
    <w:qFormat/>
    <w:rsid w:val="001C0BF2"/>
    <w:rPr>
      <w:b w:val="0"/>
    </w:rPr>
  </w:style>
  <w:style w:type="character" w:customStyle="1" w:styleId="SectionHeadingsChar">
    <w:name w:val="Section Headings Char"/>
    <w:basedOn w:val="Heading1Char"/>
    <w:link w:val="SectionHeadings"/>
    <w:rsid w:val="001C0BF2"/>
    <w:rPr>
      <w:rFonts w:ascii="Arial" w:hAnsi="Arial"/>
      <w:b w:val="0"/>
      <w:color w:val="FFFFFF" w:themeColor="background1"/>
      <w:sz w:val="18"/>
      <w:lang w:eastAsia="en-US"/>
    </w:rPr>
  </w:style>
  <w:style w:type="paragraph" w:customStyle="1" w:styleId="Tabletext">
    <w:name w:val="Table text"/>
    <w:link w:val="TabletextChar"/>
    <w:rsid w:val="001C0BF2"/>
    <w:pPr>
      <w:spacing w:before="40" w:after="40" w:line="200" w:lineRule="exact"/>
    </w:pPr>
    <w:rPr>
      <w:rFonts w:ascii="Arial" w:hAnsi="Arial"/>
      <w:sz w:val="16"/>
      <w:lang w:eastAsia="en-US"/>
    </w:rPr>
  </w:style>
  <w:style w:type="character" w:customStyle="1" w:styleId="TabletextChar">
    <w:name w:val="Table text Char"/>
    <w:link w:val="Tabletext"/>
    <w:rsid w:val="001C0BF2"/>
    <w:rPr>
      <w:rFonts w:ascii="Arial" w:hAnsi="Arial"/>
      <w:sz w:val="16"/>
      <w:lang w:eastAsia="en-US"/>
    </w:rPr>
  </w:style>
  <w:style w:type="paragraph" w:customStyle="1" w:styleId="Tablebullet">
    <w:name w:val="Table bullet"/>
    <w:basedOn w:val="Tabletext"/>
    <w:qFormat/>
    <w:rsid w:val="001C0BF2"/>
    <w:pPr>
      <w:numPr>
        <w:numId w:val="22"/>
      </w:numPr>
      <w:tabs>
        <w:tab w:val="left" w:pos="284"/>
      </w:tabs>
    </w:pPr>
  </w:style>
  <w:style w:type="paragraph" w:customStyle="1" w:styleId="Tablecaption">
    <w:name w:val="Table caption"/>
    <w:rsid w:val="001C0BF2"/>
    <w:pPr>
      <w:spacing w:after="60" w:line="280" w:lineRule="exact"/>
    </w:pPr>
    <w:rPr>
      <w:rFonts w:ascii="Arial Bold" w:hAnsi="Arial Bold"/>
      <w:b/>
      <w:sz w:val="18"/>
      <w:lang w:eastAsia="en-US"/>
    </w:rPr>
  </w:style>
  <w:style w:type="paragraph" w:customStyle="1" w:styleId="Tablefooter">
    <w:name w:val="Table footer"/>
    <w:qFormat/>
    <w:rsid w:val="001C0BF2"/>
    <w:pPr>
      <w:spacing w:before="60"/>
    </w:pPr>
    <w:rPr>
      <w:rFonts w:ascii="Arial" w:hAnsi="Arial" w:cs="Arial"/>
      <w:sz w:val="14"/>
      <w:lang w:eastAsia="en-US"/>
    </w:rPr>
  </w:style>
  <w:style w:type="paragraph" w:customStyle="1" w:styleId="Tableheading">
    <w:name w:val="Table heading"/>
    <w:rsid w:val="001C0BF2"/>
    <w:pPr>
      <w:spacing w:before="40" w:after="40"/>
    </w:pPr>
    <w:rPr>
      <w:rFonts w:ascii="Arial Bold" w:hAnsi="Arial Bold"/>
      <w:b/>
      <w:sz w:val="16"/>
      <w:lang w:eastAsia="en-US"/>
    </w:rPr>
  </w:style>
  <w:style w:type="paragraph" w:styleId="TOC1">
    <w:name w:val="toc 1"/>
    <w:basedOn w:val="Normal"/>
    <w:next w:val="Normal"/>
    <w:autoRedefine/>
    <w:uiPriority w:val="39"/>
    <w:rsid w:val="001C0BF2"/>
    <w:pPr>
      <w:spacing w:after="100"/>
    </w:pPr>
  </w:style>
  <w:style w:type="paragraph" w:styleId="TOC2">
    <w:name w:val="toc 2"/>
    <w:basedOn w:val="Normal"/>
    <w:next w:val="Normal"/>
    <w:autoRedefine/>
    <w:uiPriority w:val="39"/>
    <w:rsid w:val="001C0BF2"/>
    <w:pPr>
      <w:spacing w:after="100"/>
      <w:ind w:left="220"/>
    </w:pPr>
  </w:style>
  <w:style w:type="paragraph" w:styleId="TOC3">
    <w:name w:val="toc 3"/>
    <w:basedOn w:val="Normal"/>
    <w:next w:val="Normal"/>
    <w:autoRedefine/>
    <w:uiPriority w:val="39"/>
    <w:rsid w:val="001C0BF2"/>
    <w:pPr>
      <w:spacing w:after="100"/>
      <w:ind w:left="440"/>
    </w:pPr>
  </w:style>
  <w:style w:type="paragraph" w:styleId="TOCHeading">
    <w:name w:val="TOC Heading"/>
    <w:basedOn w:val="Heading1"/>
    <w:next w:val="Normal"/>
    <w:uiPriority w:val="39"/>
    <w:unhideWhenUsed/>
    <w:qFormat/>
    <w:rsid w:val="001C0BF2"/>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29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rigbasis.pir.sa.gov.au/WebtopEw/ws/samref/sarig1/image/DDD/MRGMG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ergymining.sa.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3333-FBDC-4119-8B97-5FCD6ECB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Pages>
  <Words>1645</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xploration PEPR program notification template</vt:lpstr>
    </vt:vector>
  </TitlesOfParts>
  <Company>DPC Minerals</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EPR program notification template</dc:title>
  <dc:creator>J White</dc:creator>
  <cp:lastModifiedBy>Constable, Simon (DEM)</cp:lastModifiedBy>
  <cp:revision>15</cp:revision>
  <cp:lastPrinted>2015-06-17T03:40:00Z</cp:lastPrinted>
  <dcterms:created xsi:type="dcterms:W3CDTF">2020-12-09T03:17:00Z</dcterms:created>
  <dcterms:modified xsi:type="dcterms:W3CDTF">2021-01-12T22:48:00Z</dcterms:modified>
</cp:coreProperties>
</file>